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3A3C8" w14:textId="77777777" w:rsidR="00C720FB" w:rsidRPr="0017398B" w:rsidRDefault="00C720FB" w:rsidP="0017398B">
      <w:pPr>
        <w:spacing w:after="0" w:line="240" w:lineRule="auto"/>
        <w:ind w:left="-142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                                                         </w:t>
      </w:r>
      <w:r w:rsidR="00B06C5D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</w:t>
      </w:r>
      <w:r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- สำเนา -</w:t>
      </w:r>
    </w:p>
    <w:p w14:paraId="491EEDFF" w14:textId="77777777" w:rsidR="00C720FB" w:rsidRPr="0017398B" w:rsidRDefault="00C720FB" w:rsidP="0017398B">
      <w:pPr>
        <w:spacing w:after="0" w:line="240" w:lineRule="auto"/>
        <w:ind w:left="-142"/>
        <w:jc w:val="center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รายงานการประชุมคณะกรรมการพัฒนาเทศบาลตำบลท่ายาง</w:t>
      </w:r>
      <w:r w:rsidR="00396E1C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และประชาคมท้องถิ่น</w:t>
      </w:r>
    </w:p>
    <w:p w14:paraId="429D2E45" w14:textId="77777777" w:rsidR="00C720FB" w:rsidRPr="0017398B" w:rsidRDefault="00AC69E1" w:rsidP="0017398B">
      <w:pPr>
        <w:spacing w:after="0" w:line="240" w:lineRule="auto"/>
        <w:ind w:left="-142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                                                     </w:t>
      </w:r>
      <w:r w:rsidR="00F73D5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  </w:t>
      </w:r>
      <w:r w:rsidR="00C720FB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ครั้งที่ </w:t>
      </w:r>
      <w:r w:rsidR="002E4AC6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๒</w:t>
      </w:r>
      <w:r w:rsidR="00A87914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/๒๕๖๖</w:t>
      </w:r>
    </w:p>
    <w:p w14:paraId="2304F6B8" w14:textId="77777777" w:rsidR="00C720FB" w:rsidRPr="0017398B" w:rsidRDefault="000157CE" w:rsidP="0017398B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                                             </w:t>
      </w:r>
      <w:r w:rsidR="00C720FB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เมื่อวันที่ </w:t>
      </w:r>
      <w:r w:rsidR="00C720FB" w:rsidRPr="0017398B">
        <w:rPr>
          <w:rFonts w:ascii="TH SarabunIT๙" w:eastAsia="Calibri" w:hAnsi="TH SarabunIT๙" w:cs="TH SarabunIT๙"/>
          <w:b/>
          <w:bCs/>
          <w:color w:val="FF0000"/>
          <w:sz w:val="24"/>
          <w:szCs w:val="32"/>
          <w:cs/>
        </w:rPr>
        <w:t xml:space="preserve"> </w:t>
      </w:r>
      <w:r w:rsidR="00B62678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๒๔</w:t>
      </w:r>
      <w:r w:rsidR="00C720FB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</w:t>
      </w:r>
      <w:r w:rsidR="00B62678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กรก</w:t>
      </w:r>
      <w:r w:rsidR="00B62678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ฎ</w:t>
      </w:r>
      <w:r w:rsidR="00396E1C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าคม</w:t>
      </w:r>
      <w:r w:rsidR="00A87914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๒๕๖๖</w:t>
      </w:r>
    </w:p>
    <w:p w14:paraId="1079A8AB" w14:textId="77777777" w:rsidR="00C720FB" w:rsidRPr="0017398B" w:rsidRDefault="00A87914" w:rsidP="0017398B">
      <w:pPr>
        <w:spacing w:after="0" w:line="240" w:lineRule="auto"/>
        <w:ind w:left="-142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 ณ  ห้องประชุม</w:t>
      </w:r>
      <w:r w:rsidR="00C720FB"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เทศบาลตำบลท่ายาง</w:t>
      </w:r>
      <w:r w:rsidRPr="0017398B">
        <w:rPr>
          <w:rFonts w:ascii="TH SarabunIT๙" w:eastAsia="Calibri" w:hAnsi="TH SarabunIT๙" w:cs="TH SarabunIT๙"/>
          <w:b/>
          <w:bCs/>
          <w:sz w:val="24"/>
          <w:szCs w:val="32"/>
        </w:rPr>
        <w:t xml:space="preserve">  </w:t>
      </w:r>
      <w:r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ชั้น ๓  </w:t>
      </w:r>
    </w:p>
    <w:p w14:paraId="264867F6" w14:textId="77777777" w:rsidR="00C720FB" w:rsidRPr="0017398B" w:rsidRDefault="00C720FB" w:rsidP="0017398B">
      <w:pPr>
        <w:spacing w:after="0" w:line="240" w:lineRule="auto"/>
        <w:ind w:left="-142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17398B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  </w:t>
      </w:r>
      <w:r w:rsidRPr="0017398B">
        <w:rPr>
          <w:rFonts w:ascii="TH SarabunIT๙" w:eastAsia="Calibri" w:hAnsi="TH SarabunIT๙" w:cs="TH SarabunIT๙"/>
          <w:sz w:val="24"/>
          <w:szCs w:val="32"/>
        </w:rPr>
        <w:t>--------------------------------------------------------------</w:t>
      </w:r>
    </w:p>
    <w:p w14:paraId="42C918EA" w14:textId="77777777" w:rsidR="00C720FB" w:rsidRPr="0017398B" w:rsidRDefault="00C720FB" w:rsidP="0017398B">
      <w:pPr>
        <w:spacing w:after="0" w:line="240" w:lineRule="auto"/>
        <w:ind w:left="3600" w:firstLine="720"/>
        <w:jc w:val="center"/>
        <w:rPr>
          <w:rFonts w:ascii="TH SarabunIT๙" w:eastAsia="Calibri" w:hAnsi="TH SarabunIT๙" w:cs="TH SarabunIT๙"/>
          <w:sz w:val="4"/>
          <w:szCs w:val="8"/>
        </w:rPr>
      </w:pPr>
    </w:p>
    <w:p w14:paraId="37CDACF7" w14:textId="77777777" w:rsidR="00C720FB" w:rsidRPr="0017398B" w:rsidRDefault="00C720FB" w:rsidP="0081422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739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68713F0B" w14:textId="77777777" w:rsidR="00012F3D" w:rsidRPr="0017398B" w:rsidRDefault="00012F3D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>๑. นางนฤมล  กิจพ่วงสุวรรณ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A5F26" w:rsidRPr="0017398B">
        <w:rPr>
          <w:rFonts w:ascii="TH SarabunIT๙" w:eastAsia="Calibri" w:hAnsi="TH SarabunIT๙" w:cs="TH SarabunIT๙"/>
          <w:sz w:val="32"/>
          <w:szCs w:val="32"/>
          <w:cs/>
        </w:rPr>
        <w:t>นายกเทศมนตรี</w:t>
      </w:r>
      <w:r w:rsidR="002A5F2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A5F2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กรรมการ</w:t>
      </w:r>
    </w:p>
    <w:p w14:paraId="5B8C757E" w14:textId="77777777" w:rsidR="00C720FB" w:rsidRPr="0017398B" w:rsidRDefault="00012F3D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C720FB" w:rsidRPr="0017398B">
        <w:rPr>
          <w:rFonts w:ascii="TH SarabunIT๙" w:eastAsia="Calibri" w:hAnsi="TH SarabunIT๙" w:cs="TH SarabunIT๙"/>
          <w:sz w:val="32"/>
          <w:szCs w:val="32"/>
          <w:cs/>
        </w:rPr>
        <w:t>. นายสุรชัย   จัตตุพรพงษ์</w:t>
      </w:r>
      <w:r w:rsidR="00C720F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20F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20F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A5F26" w:rsidRPr="0017398B">
        <w:rPr>
          <w:rFonts w:ascii="TH SarabunIT๙" w:eastAsia="Calibri" w:hAnsi="TH SarabunIT๙" w:cs="TH SarabunIT๙"/>
          <w:sz w:val="32"/>
          <w:szCs w:val="32"/>
          <w:cs/>
        </w:rPr>
        <w:t>รองนายกเทศมนตรี</w:t>
      </w:r>
      <w:r w:rsidR="002A5F2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20FB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36843D36" w14:textId="77777777" w:rsidR="00457236" w:rsidRDefault="00012F3D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457236" w:rsidRPr="0017398B">
        <w:rPr>
          <w:rFonts w:ascii="TH SarabunIT๙" w:eastAsia="Calibri" w:hAnsi="TH SarabunIT๙" w:cs="TH SarabunIT๙"/>
          <w:sz w:val="32"/>
          <w:szCs w:val="32"/>
          <w:cs/>
        </w:rPr>
        <w:t>. นายเทียนชัย  คชานันท์</w:t>
      </w:r>
      <w:r w:rsidR="0045723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723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723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A5F26" w:rsidRPr="0017398B">
        <w:rPr>
          <w:rFonts w:ascii="TH SarabunIT๙" w:eastAsia="Calibri" w:hAnsi="TH SarabunIT๙" w:cs="TH SarabunIT๙"/>
          <w:sz w:val="32"/>
          <w:szCs w:val="32"/>
          <w:cs/>
        </w:rPr>
        <w:t>รองนายกเทศมนตรี</w:t>
      </w:r>
      <w:r w:rsidR="002A5F2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7236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0A2D23AD" w14:textId="77777777" w:rsidR="004761F6" w:rsidRPr="0017398B" w:rsidRDefault="004761F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 นายทองใบ  เพ็งสว่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ึกษานายกเทศมนตรี</w:t>
      </w:r>
    </w:p>
    <w:p w14:paraId="00BE5C46" w14:textId="77777777" w:rsidR="002E4AC6" w:rsidRPr="0017398B" w:rsidRDefault="004761F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="002E4AC6">
        <w:rPr>
          <w:rFonts w:ascii="TH SarabunIT๙" w:eastAsia="Calibri" w:hAnsi="TH SarabunIT๙" w:cs="TH SarabunIT๙" w:hint="cs"/>
          <w:sz w:val="32"/>
          <w:szCs w:val="32"/>
          <w:cs/>
        </w:rPr>
        <w:t>. นายชลเก้า  ฉ่ำมะนา</w:t>
      </w:r>
      <w:r w:rsidR="002E4AC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 w:hint="cs"/>
          <w:sz w:val="32"/>
          <w:szCs w:val="32"/>
          <w:cs/>
        </w:rPr>
        <w:t>รองประธานสภาเทศบาล</w:t>
      </w:r>
      <w:r w:rsidR="002E4AC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21E6944A" w14:textId="77777777" w:rsidR="00396E1C" w:rsidRPr="0017398B" w:rsidRDefault="004761F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>. นายพยงค์  พุทธา</w:t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 w:hint="cs"/>
          <w:sz w:val="32"/>
          <w:szCs w:val="32"/>
          <w:cs/>
        </w:rPr>
        <w:t>สมาชิก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สภาเทศบาล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25D3B0D4" w14:textId="77777777" w:rsidR="00396E1C" w:rsidRPr="0017398B" w:rsidRDefault="004761F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. นายบัญชา  วิจิตรปัญญารักษ์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เทศบาล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4533811B" w14:textId="77777777" w:rsidR="001A244F" w:rsidRPr="0017398B" w:rsidRDefault="004761F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="001A244F" w:rsidRPr="0017398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นายฉลาด  พุกเขียว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เทศบาล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63ECC0F6" w14:textId="77777777" w:rsidR="00396E1C" w:rsidRPr="0017398B" w:rsidRDefault="004761F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. นายพิชัย  ไฝศิริ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เทศบาล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0CB37EED" w14:textId="77777777" w:rsidR="00396E1C" w:rsidRDefault="004761F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. นางสาวรัตติกาล  สระสำอาง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เทศบาล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5D19109B" w14:textId="77777777" w:rsidR="002E4AC6" w:rsidRPr="0017398B" w:rsidRDefault="004761F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</w:t>
      </w:r>
      <w:r w:rsidR="002E4AC6">
        <w:rPr>
          <w:rFonts w:ascii="TH SarabunIT๙" w:eastAsia="Calibri" w:hAnsi="TH SarabunIT๙" w:cs="TH SarabunIT๙" w:hint="cs"/>
          <w:sz w:val="32"/>
          <w:szCs w:val="32"/>
          <w:cs/>
        </w:rPr>
        <w:t>. นายเอกรัฐ  กิจพ่วงสุวรรณ</w:t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 w:rsidRPr="002E4AC6">
        <w:rPr>
          <w:rFonts w:ascii="TH SarabunIT๙" w:eastAsia="Calibri" w:hAnsi="TH SarabunIT๙" w:cs="TH SarabunIT๙"/>
          <w:sz w:val="32"/>
          <w:szCs w:val="32"/>
          <w:cs/>
        </w:rPr>
        <w:t>สมาชิกสภาเทศบาล</w:t>
      </w:r>
      <w:r w:rsidR="002E4AC6" w:rsidRP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 w:rsidRPr="002E4A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4AC6" w:rsidRPr="002E4AC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259EE13A" w14:textId="77777777" w:rsidR="00396E1C" w:rsidRPr="0017398B" w:rsidRDefault="002E4AC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4761F6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. นายหัสดิ์  ศรีสวัสดิ์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เทศบาล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5B333C85" w14:textId="77777777" w:rsidR="00C850F3" w:rsidRPr="0017398B" w:rsidRDefault="002E4AC6" w:rsidP="0081422C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4761F6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C850F3" w:rsidRPr="0017398B">
        <w:rPr>
          <w:rFonts w:ascii="TH SarabunIT๙" w:eastAsia="Calibri" w:hAnsi="TH SarabunIT๙" w:cs="TH SarabunIT๙"/>
          <w:sz w:val="32"/>
          <w:szCs w:val="32"/>
          <w:cs/>
        </w:rPr>
        <w:t>. นายจีรศักดิ์  มาลัย</w:t>
      </w:r>
      <w:r w:rsidR="00C850F3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50F3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50F3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50F3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เทศบาล</w:t>
      </w:r>
      <w:r w:rsidR="00C850F3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50F3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50F3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57A59AF9" w14:textId="77777777" w:rsidR="00396E1C" w:rsidRPr="0017398B" w:rsidRDefault="002E4AC6" w:rsidP="0081422C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4761F6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. นายสมชาย  สิง</w:t>
      </w:r>
      <w:r w:rsidR="003F7855" w:rsidRPr="0017398B">
        <w:rPr>
          <w:rFonts w:ascii="TH SarabunIT๙" w:eastAsia="Calibri" w:hAnsi="TH SarabunIT๙" w:cs="TH SarabunIT๙"/>
          <w:sz w:val="32"/>
          <w:szCs w:val="32"/>
          <w:cs/>
        </w:rPr>
        <w:t>ห์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โตทอง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เทศบาล</w:t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099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1C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07372870" w14:textId="77777777" w:rsidR="00271C53" w:rsidRPr="0017398B" w:rsidRDefault="002E4AC6" w:rsidP="0081422C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4761F6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="008638FA" w:rsidRPr="0017398B">
        <w:rPr>
          <w:rFonts w:ascii="TH SarabunIT๙" w:eastAsia="Calibri" w:hAnsi="TH SarabunIT๙" w:cs="TH SarabunIT๙"/>
          <w:sz w:val="32"/>
          <w:szCs w:val="32"/>
          <w:cs/>
        </w:rPr>
        <w:t>. นายสัญชัย  ปั้นทอง</w:t>
      </w:r>
      <w:r w:rsidR="008638FA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38FA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38FA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38FA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เทศบาล</w:t>
      </w:r>
      <w:r w:rsidR="008638FA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38FA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38FA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6A170C54" w14:textId="77777777" w:rsidR="006843E0" w:rsidRDefault="004761F6" w:rsidP="0081422C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</w:t>
      </w:r>
      <w:r w:rsidR="00440282">
        <w:rPr>
          <w:rFonts w:ascii="TH SarabunIT๙" w:eastAsia="Calibri" w:hAnsi="TH SarabunIT๙" w:cs="TH SarabunIT๙"/>
          <w:sz w:val="32"/>
          <w:szCs w:val="32"/>
          <w:cs/>
        </w:rPr>
        <w:t>. นายภราดร  เวทยนุกูล</w:t>
      </w:r>
      <w:r w:rsidR="004402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02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02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0282" w:rsidRPr="0017398B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6843E0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6843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43E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กรรมการและเลขานุการ </w:t>
      </w:r>
    </w:p>
    <w:p w14:paraId="1140E2D6" w14:textId="77777777" w:rsidR="00685605" w:rsidRDefault="00310CAF" w:rsidP="0068560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มาโนชญ์  เอมดี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ชุมชนท่าพุ่งพัฒนา</w:t>
      </w:r>
    </w:p>
    <w:p w14:paraId="014AE9F0" w14:textId="77777777" w:rsidR="00685605" w:rsidRDefault="00310CAF" w:rsidP="0068560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ประกิจ  สุดเดือน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ศาลเจ้าท่ายาง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1FD4686" w14:textId="77777777" w:rsidR="00685605" w:rsidRDefault="00310CAF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๙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>. นางมยุรี   สมบูรณ์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สิน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>ชัย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ถนนใหญ่รวมใจพัฒนา</w:t>
      </w:r>
    </w:p>
    <w:p w14:paraId="5C874E35" w14:textId="77777777" w:rsidR="00685605" w:rsidRPr="00685605" w:rsidRDefault="00310CAF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๐</w:t>
      </w:r>
      <w:r w:rsidR="00685605" w:rsidRPr="00685605">
        <w:rPr>
          <w:rFonts w:ascii="TH SarabunIT๙" w:eastAsia="Calibri" w:hAnsi="TH SarabunIT๙" w:cs="TH SarabunIT๙"/>
          <w:sz w:val="32"/>
          <w:szCs w:val="32"/>
          <w:cs/>
        </w:rPr>
        <w:t>. นางสุพิศ  พุกสุข</w:t>
      </w:r>
      <w:r w:rsidR="00685605" w:rsidRP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685605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ชุมชนโรงพยาบาลท่ายาง – ระหารบอน/</w:t>
      </w:r>
    </w:p>
    <w:p w14:paraId="4DD03031" w14:textId="77777777" w:rsidR="00685605" w:rsidRDefault="00685605" w:rsidP="00685605">
      <w:pPr>
        <w:spacing w:after="0" w:line="240" w:lineRule="auto"/>
        <w:ind w:left="360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85605">
        <w:rPr>
          <w:rFonts w:ascii="TH SarabunIT๙" w:eastAsia="Calibri" w:hAnsi="TH SarabunIT๙" w:cs="TH SarabunIT๙"/>
          <w:sz w:val="32"/>
          <w:szCs w:val="32"/>
          <w:cs/>
        </w:rPr>
        <w:t>กรรมการสัดส่วนประชาคม</w:t>
      </w:r>
      <w:r w:rsidR="00167DD0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685605">
        <w:rPr>
          <w:rFonts w:ascii="TH SarabunIT๙" w:eastAsia="Calibri" w:hAnsi="TH SarabunIT๙" w:cs="TH SarabunIT๙"/>
          <w:sz w:val="32"/>
          <w:szCs w:val="32"/>
          <w:cs/>
        </w:rPr>
        <w:t>ระดับตำบล</w:t>
      </w:r>
    </w:p>
    <w:p w14:paraId="46D59D5E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๑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ทวี  เวชสว่าง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ชุมชนบ้านหนองสัก</w:t>
      </w:r>
    </w:p>
    <w:p w14:paraId="0C0309A0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๒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ประพน  สีพูล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บ้านไสค้าน</w:t>
      </w:r>
    </w:p>
    <w:p w14:paraId="6B94F6DF" w14:textId="77777777" w:rsidR="00310CAF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๓</w:t>
      </w:r>
      <w:r w:rsidR="00E40BBA">
        <w:rPr>
          <w:rFonts w:ascii="TH SarabunIT๙" w:eastAsia="Calibri" w:hAnsi="TH SarabunIT๙" w:cs="TH SarabunIT๙"/>
          <w:sz w:val="32"/>
          <w:szCs w:val="32"/>
          <w:cs/>
        </w:rPr>
        <w:t>. นายประยุทธ  นพคุณ</w:t>
      </w:r>
      <w:r w:rsidR="00E40B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0B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0BB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บ้านท่ากระเทียมพัฒนา</w:t>
      </w:r>
    </w:p>
    <w:p w14:paraId="4CCFA83F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๔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>. นายพต  อ่อนแสง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บ้านท่ามะเกลือ – ไสค้าน</w:t>
      </w:r>
    </w:p>
    <w:p w14:paraId="55764DA1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๕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ไกรสร  จงดี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ชุมชนบ้านหนองแฟบพัฒนา</w:t>
      </w:r>
    </w:p>
    <w:p w14:paraId="368D040A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๖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สนธยา  บุญประเสริฐ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บ้านโรงนอกสามัคคี</w:t>
      </w:r>
    </w:p>
    <w:p w14:paraId="5AE0B259" w14:textId="77777777" w:rsidR="00864024" w:rsidRPr="0017398B" w:rsidRDefault="005C0532" w:rsidP="0086402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๗</w:t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>. นายประสาน  หอมกลิ่น</w:t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หนองแฟบล่างรวมพลัง/กรรมการ</w:t>
      </w:r>
    </w:p>
    <w:p w14:paraId="7926DB71" w14:textId="77777777" w:rsidR="00864024" w:rsidRPr="0017398B" w:rsidRDefault="00864024" w:rsidP="00864024">
      <w:pPr>
        <w:spacing w:after="0" w:line="240" w:lineRule="auto"/>
        <w:ind w:left="4253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สัดส่วนประชาคมระดับตำบล</w:t>
      </w:r>
    </w:p>
    <w:p w14:paraId="62BD7975" w14:textId="77777777" w:rsidR="00864024" w:rsidRPr="0017398B" w:rsidRDefault="005C0532" w:rsidP="0086402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864024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>. นายวิจิตร  ไฝศิริ</w:t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มงคลเกษม/กรรมการสัดส่วนประชาคม</w:t>
      </w:r>
    </w:p>
    <w:p w14:paraId="19E95DA4" w14:textId="77777777" w:rsidR="00864024" w:rsidRPr="0017398B" w:rsidRDefault="00864024" w:rsidP="00864024">
      <w:pPr>
        <w:spacing w:after="0" w:line="240" w:lineRule="auto"/>
        <w:ind w:left="360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ระดับตำบล</w:t>
      </w:r>
    </w:p>
    <w:p w14:paraId="28BA11C7" w14:textId="77777777" w:rsidR="00864024" w:rsidRDefault="005C0532" w:rsidP="0086402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864024">
        <w:rPr>
          <w:rFonts w:ascii="TH SarabunIT๙" w:eastAsia="Calibri" w:hAnsi="TH SarabunIT๙" w:cs="TH SarabunIT๙" w:hint="cs"/>
          <w:sz w:val="32"/>
          <w:szCs w:val="32"/>
          <w:cs/>
        </w:rPr>
        <w:t>๙. นางบุญนำ  ทหารเพรียง</w:t>
      </w:r>
      <w:r w:rsidR="008640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>
        <w:rPr>
          <w:rFonts w:ascii="TH SarabunIT๙" w:eastAsia="Calibri" w:hAnsi="TH SarabunIT๙" w:cs="TH SarabunIT๙" w:hint="cs"/>
          <w:sz w:val="32"/>
          <w:szCs w:val="32"/>
          <w:cs/>
        </w:rPr>
        <w:t>(แทน) ประธานชุมชนบ้านเขากระจิว และกรรมการสัดส่วน</w:t>
      </w:r>
    </w:p>
    <w:p w14:paraId="0548D7CA" w14:textId="77777777" w:rsidR="00864024" w:rsidRDefault="00864024" w:rsidP="0086402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คมท้องถิ่นระดับตำบล</w:t>
      </w:r>
    </w:p>
    <w:p w14:paraId="568B015A" w14:textId="77777777" w:rsidR="005C0532" w:rsidRDefault="005C0532" w:rsidP="005C0532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๓๐. นายมานพ......</w:t>
      </w:r>
    </w:p>
    <w:p w14:paraId="2DBFB08A" w14:textId="77777777" w:rsidR="005C0532" w:rsidRDefault="005C0532" w:rsidP="0086402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- ๒ -</w:t>
      </w:r>
    </w:p>
    <w:p w14:paraId="2DE4659E" w14:textId="77777777" w:rsidR="005C0532" w:rsidRPr="00A865CA" w:rsidRDefault="005C0532" w:rsidP="00864024">
      <w:pPr>
        <w:spacing w:after="0" w:line="240" w:lineRule="auto"/>
        <w:contextualSpacing/>
        <w:rPr>
          <w:rFonts w:ascii="TH SarabunIT๙" w:eastAsia="Calibri" w:hAnsi="TH SarabunIT๙" w:cs="TH SarabunIT๙"/>
          <w:szCs w:val="22"/>
        </w:rPr>
      </w:pPr>
    </w:p>
    <w:p w14:paraId="2E1B1CD1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๐</w:t>
      </w:r>
      <w:r w:rsidR="00685605" w:rsidRPr="0017398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>นายมานพ  บุ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ญแท้</w:t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38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แทน) </w:t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บ้านหนองบ้วย</w:t>
      </w:r>
    </w:p>
    <w:p w14:paraId="612D3D2A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๑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เจน  ทองมี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ธานชุมชนบ้านหนองไข่เต่า 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หารบอน</w:t>
      </w:r>
    </w:p>
    <w:p w14:paraId="1F9059CA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๒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สมจิตร  เกิดสิน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(แทน) ประธานชุมชนสี่แยกสามัคคี</w:t>
      </w:r>
    </w:p>
    <w:p w14:paraId="7FD15293" w14:textId="77777777" w:rsidR="00685605" w:rsidRDefault="005C0532" w:rsidP="0068560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๓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>. นายประสิทธิ์  อยู่ทอง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บ้านหนองแขม</w:t>
      </w:r>
    </w:p>
    <w:p w14:paraId="1C59DA73" w14:textId="77777777" w:rsidR="00864024" w:rsidRPr="00864024" w:rsidRDefault="005C0532" w:rsidP="008640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๔</w:t>
      </w:r>
      <w:r w:rsidR="00864024" w:rsidRPr="00864024">
        <w:rPr>
          <w:rFonts w:ascii="TH SarabunIT๙" w:eastAsia="Calibri" w:hAnsi="TH SarabunIT๙" w:cs="TH SarabunIT๙"/>
          <w:sz w:val="32"/>
          <w:szCs w:val="32"/>
          <w:cs/>
        </w:rPr>
        <w:t>. นายบรรจบ  ศรีสวัสดิ์</w:t>
      </w:r>
      <w:r w:rsidR="00864024" w:rsidRP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 w:rsidRPr="008640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4024" w:rsidRPr="00864024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ชุมชนหัวทุ่ง – ทุ่งพร้าว /กรรมการสัดส่วน</w:t>
      </w:r>
    </w:p>
    <w:p w14:paraId="3E1E29CC" w14:textId="77777777" w:rsidR="00864024" w:rsidRDefault="00864024" w:rsidP="00864024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864024">
        <w:rPr>
          <w:rFonts w:ascii="TH SarabunIT๙" w:eastAsia="Calibri" w:hAnsi="TH SarabunIT๙" w:cs="TH SarabunIT๙"/>
          <w:sz w:val="32"/>
          <w:szCs w:val="32"/>
          <w:cs/>
        </w:rPr>
        <w:t>ประชาคมท้องถิ่นระดับตำบล</w:t>
      </w:r>
    </w:p>
    <w:p w14:paraId="26363D8B" w14:textId="77777777" w:rsidR="00685605" w:rsidRPr="0017398B" w:rsidRDefault="005C0532" w:rsidP="00685605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๕</w:t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. นายสมใจ  ยิ้มรอด</w:t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ชุมชนตะแบกทองสหกรณ์พัฒนา</w:t>
      </w:r>
    </w:p>
    <w:p w14:paraId="09E3CD73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๖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>. นายสมบูรณ์  รักเจียม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บ้านหนองแจงสามัคคี</w:t>
      </w:r>
    </w:p>
    <w:p w14:paraId="034D60FD" w14:textId="77777777" w:rsidR="00071A96" w:rsidRPr="0017398B" w:rsidRDefault="005C0532" w:rsidP="00071A96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๗</w:t>
      </w:r>
      <w:r w:rsidR="00071A96" w:rsidRPr="0017398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071A96" w:rsidRPr="0017398B">
        <w:rPr>
          <w:rFonts w:ascii="TH SarabunIT๙" w:eastAsia="Calibri" w:hAnsi="TH SarabunIT๙" w:cs="TH SarabunIT๙"/>
          <w:sz w:val="32"/>
          <w:szCs w:val="32"/>
          <w:cs/>
        </w:rPr>
        <w:t>นายบุญส่ง  กรสวัสดิ์</w:t>
      </w:r>
      <w:r w:rsidR="00071A9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71A9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71A9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71A96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ชุมชนหมู่ 10 พัฒนา /กรรมการสัดส่วน</w:t>
      </w:r>
    </w:p>
    <w:p w14:paraId="4A8E83D4" w14:textId="77777777" w:rsidR="00071A96" w:rsidRDefault="00071A96" w:rsidP="00071A96">
      <w:pPr>
        <w:spacing w:after="0" w:line="240" w:lineRule="auto"/>
        <w:ind w:left="360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ประช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ระดับตำบล</w:t>
      </w:r>
    </w:p>
    <w:p w14:paraId="58644584" w14:textId="77777777" w:rsidR="00685605" w:rsidRPr="0017398B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๘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สมปอง  เขียวชอุ่ม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ชุมชนบ้านท่าต้นโพธิ์</w:t>
      </w:r>
    </w:p>
    <w:p w14:paraId="19CBC035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๙</w:t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. นายมานะ  แสดงพจน์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บ้านท่าขาม</w:t>
      </w:r>
    </w:p>
    <w:p w14:paraId="38997045" w14:textId="77777777" w:rsidR="008F6159" w:rsidRPr="008F6159" w:rsidRDefault="005C0532" w:rsidP="008F61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๐</w:t>
      </w:r>
      <w:r w:rsidR="008F6159" w:rsidRPr="008F6159">
        <w:rPr>
          <w:rFonts w:ascii="TH SarabunIT๙" w:eastAsia="Calibri" w:hAnsi="TH SarabunIT๙" w:cs="TH SarabunIT๙"/>
          <w:sz w:val="32"/>
          <w:szCs w:val="32"/>
          <w:cs/>
        </w:rPr>
        <w:t>. นายองอาด  เหลือล้น</w:t>
      </w:r>
      <w:r w:rsidR="008F6159"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6159"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6159" w:rsidRPr="008F6159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ชุมชนบ้านบึงกระจับก้าวหน้า /กรรมการสัดส่วน</w:t>
      </w:r>
    </w:p>
    <w:p w14:paraId="7174D7B0" w14:textId="77777777" w:rsidR="008F6159" w:rsidRPr="008F6159" w:rsidRDefault="008F6159" w:rsidP="008F61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  <w:t>ประชาคมท้องถิ่นระดับตำบล</w:t>
      </w:r>
    </w:p>
    <w:p w14:paraId="2A8365DD" w14:textId="77777777" w:rsidR="008F6159" w:rsidRPr="008F6159" w:rsidRDefault="005C0532" w:rsidP="008F61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๑</w:t>
      </w:r>
      <w:r w:rsidR="008F6159" w:rsidRPr="008F6159">
        <w:rPr>
          <w:rFonts w:ascii="TH SarabunIT๙" w:eastAsia="Calibri" w:hAnsi="TH SarabunIT๙" w:cs="TH SarabunIT๙"/>
          <w:sz w:val="32"/>
          <w:szCs w:val="32"/>
          <w:cs/>
        </w:rPr>
        <w:t>. นายพงษ์ศักดิ์  พงษ์เถื่อน</w:t>
      </w:r>
      <w:r w:rsidR="008F6159"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6159"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6159" w:rsidRPr="008F6159">
        <w:rPr>
          <w:rFonts w:ascii="TH SarabunIT๙" w:eastAsia="Calibri" w:hAnsi="TH SarabunIT๙" w:cs="TH SarabunIT๙"/>
          <w:sz w:val="32"/>
          <w:szCs w:val="32"/>
          <w:cs/>
        </w:rPr>
        <w:tab/>
        <w:t>(แทน) ประธานชุมชนบ้านวังขุนด่าน / กรรมการพัฒนาเทศบาล</w:t>
      </w:r>
    </w:p>
    <w:p w14:paraId="0DE78A8F" w14:textId="77777777" w:rsidR="008F6159" w:rsidRDefault="008F6159" w:rsidP="008F61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6159">
        <w:rPr>
          <w:rFonts w:ascii="TH SarabunIT๙" w:eastAsia="Calibri" w:hAnsi="TH SarabunIT๙" w:cs="TH SarabunIT๙"/>
          <w:sz w:val="32"/>
          <w:szCs w:val="32"/>
          <w:cs/>
        </w:rPr>
        <w:tab/>
        <w:t>ตำบลท่ายาง</w:t>
      </w:r>
    </w:p>
    <w:p w14:paraId="06BB3711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๒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ชัยพฤกษ  กาญจนสัมวกุล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(แทน) ประธานชุมชนท่าคอยเหนือ</w:t>
      </w:r>
    </w:p>
    <w:p w14:paraId="573C339B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๓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งลัดดา  หอมกลิ่น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(แทน) ประธานชุมชนหน้าวัดท่าคอยพัฒนา</w:t>
      </w:r>
    </w:p>
    <w:p w14:paraId="3B94B67F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๔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เชษฐรัตน์  ครบแคล้ว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(แทน) ประธานชุมชนโค้งข่อย</w:t>
      </w:r>
    </w:p>
    <w:p w14:paraId="532A0346" w14:textId="77777777" w:rsidR="00685605" w:rsidRPr="0017398B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๕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ครรชิต  ไวยคำ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ชุมชนบ้านท่าทุ่งแฝก</w:t>
      </w:r>
    </w:p>
    <w:p w14:paraId="0DCC65CE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๖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>. นางมาลัย  สอน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ศรี</w:t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บ้านท่าซิก</w:t>
      </w:r>
    </w:p>
    <w:p w14:paraId="756A4D59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๗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ปราโมทย์  บัวหลวง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ชุมชนสาย ๑ พัฒนา</w:t>
      </w:r>
    </w:p>
    <w:p w14:paraId="0A265469" w14:textId="77777777" w:rsidR="008F6159" w:rsidRDefault="005C0532" w:rsidP="008F6159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๘</w:t>
      </w:r>
      <w:r w:rsidR="008F6159" w:rsidRPr="0017398B">
        <w:rPr>
          <w:rFonts w:ascii="TH SarabunIT๙" w:eastAsia="Calibri" w:hAnsi="TH SarabunIT๙" w:cs="TH SarabunIT๙"/>
          <w:sz w:val="32"/>
          <w:szCs w:val="32"/>
          <w:cs/>
        </w:rPr>
        <w:t>. นายศิริ  เฮ่งพก</w:t>
      </w:r>
      <w:r w:rsidR="008F6159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6159">
        <w:rPr>
          <w:rFonts w:ascii="TH SarabunIT๙" w:eastAsia="Calibri" w:hAnsi="TH SarabunIT๙" w:cs="TH SarabunIT๙"/>
          <w:sz w:val="32"/>
          <w:szCs w:val="32"/>
        </w:rPr>
        <w:tab/>
      </w:r>
      <w:r w:rsidR="008F6159">
        <w:rPr>
          <w:rFonts w:ascii="TH SarabunIT๙" w:eastAsia="Calibri" w:hAnsi="TH SarabunIT๙" w:cs="TH SarabunIT๙"/>
          <w:sz w:val="32"/>
          <w:szCs w:val="32"/>
        </w:rPr>
        <w:tab/>
      </w:r>
      <w:r w:rsidR="008F6159">
        <w:rPr>
          <w:rFonts w:ascii="TH SarabunIT๙" w:eastAsia="Calibri" w:hAnsi="TH SarabunIT๙" w:cs="TH SarabunIT๙"/>
          <w:sz w:val="32"/>
          <w:szCs w:val="32"/>
        </w:rPr>
        <w:tab/>
      </w:r>
      <w:r w:rsidR="008F6159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ชุมชนบ้านฝั่งคลอง / กรรมการพัฒนาเทศบาลตำบล</w:t>
      </w:r>
    </w:p>
    <w:p w14:paraId="7B80E408" w14:textId="77777777" w:rsidR="008F6159" w:rsidRDefault="008F6159" w:rsidP="008F6159">
      <w:pPr>
        <w:spacing w:after="0" w:line="240" w:lineRule="auto"/>
        <w:ind w:left="360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ท่ายาง  </w:t>
      </w:r>
    </w:p>
    <w:p w14:paraId="1AB90756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๙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สำราญ  คลับคล้าย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บ้านหนองปลวก</w:t>
      </w:r>
    </w:p>
    <w:p w14:paraId="475B2E9B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๐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บุญช่วย  ไมตรีจิตต์</w:t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สาย ๑</w:t>
      </w:r>
    </w:p>
    <w:p w14:paraId="1017CB46" w14:textId="77777777" w:rsidR="00685605" w:rsidRDefault="005C0532" w:rsidP="00685605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๑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. นายสุรมิตร  เฉลิมทอง</w:t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5605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โค้งตาสุก</w:t>
      </w:r>
    </w:p>
    <w:p w14:paraId="7BDE0389" w14:textId="77777777" w:rsidR="004761F6" w:rsidRDefault="005C0532" w:rsidP="0081422C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๒</w:t>
      </w:r>
      <w:r w:rsidR="00E74E6D">
        <w:rPr>
          <w:rFonts w:ascii="TH SarabunIT๙" w:eastAsia="Calibri" w:hAnsi="TH SarabunIT๙" w:cs="TH SarabunIT๙" w:hint="cs"/>
          <w:sz w:val="32"/>
          <w:szCs w:val="32"/>
          <w:cs/>
        </w:rPr>
        <w:t>. นายณรงค์  เพชรแย้ม</w:t>
      </w:r>
      <w:r w:rsidR="00E74E6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74E6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74E6D"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ชุมชน</w:t>
      </w:r>
    </w:p>
    <w:p w14:paraId="0F3A8713" w14:textId="77777777" w:rsidR="004B5018" w:rsidRDefault="005C0532" w:rsidP="0028478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๓</w:t>
      </w:r>
      <w:r w:rsidR="004B50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4B5018">
        <w:rPr>
          <w:rFonts w:ascii="TH SarabunIT๙" w:eastAsia="Calibri" w:hAnsi="TH SarabunIT๙" w:cs="TH SarabunIT๙"/>
          <w:sz w:val="32"/>
          <w:szCs w:val="32"/>
          <w:cs/>
        </w:rPr>
        <w:t>นางเรณู  บัวขาว</w:t>
      </w:r>
      <w:r w:rsidR="004B50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50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50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31E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5018" w:rsidRPr="004B5018">
        <w:rPr>
          <w:rFonts w:ascii="TH SarabunIT๙" w:eastAsia="Calibri" w:hAnsi="TH SarabunIT๙" w:cs="TH SarabunIT๙"/>
          <w:sz w:val="32"/>
          <w:szCs w:val="32"/>
          <w:cs/>
        </w:rPr>
        <w:t>สมาชิกอาสาป้องกันฝ่ายพลเรือน</w:t>
      </w:r>
      <w:r w:rsidR="004B5018" w:rsidRPr="004B50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5018" w:rsidRPr="004B5018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535C9162" w14:textId="77777777" w:rsidR="00AC4234" w:rsidRPr="00AC4234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๔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>. นางลำจวน  ชื่นกมล</w:t>
      </w:r>
    </w:p>
    <w:p w14:paraId="21424042" w14:textId="77777777" w:rsidR="00AC4234" w:rsidRPr="00AC4234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๕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>. นางสาวประเสริฐ  มีทรัพย์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ชุมชน</w:t>
      </w:r>
    </w:p>
    <w:p w14:paraId="05A7EDC9" w14:textId="77777777" w:rsidR="00AC4234" w:rsidRPr="00AC4234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๖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>. นางจริยา  นมสาตร์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ชุมชน</w:t>
      </w:r>
    </w:p>
    <w:p w14:paraId="1659E847" w14:textId="77777777" w:rsidR="00AC4234" w:rsidRPr="00AC4234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๗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F77219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>สุกิริยา  ทิพย์ประพัน</w:t>
      </w:r>
      <w:r w:rsidR="00F77219">
        <w:rPr>
          <w:rFonts w:ascii="TH SarabunIT๙" w:eastAsia="Calibri" w:hAnsi="TH SarabunIT๙" w:cs="TH SarabunIT๙" w:hint="cs"/>
          <w:sz w:val="32"/>
          <w:szCs w:val="32"/>
          <w:cs/>
        </w:rPr>
        <w:t>ธ์</w:t>
      </w:r>
    </w:p>
    <w:p w14:paraId="12309E5F" w14:textId="77777777" w:rsidR="00AC4234" w:rsidRPr="00AC4234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๘</w:t>
      </w:r>
      <w:r w:rsidR="00F77219">
        <w:rPr>
          <w:rFonts w:ascii="TH SarabunIT๙" w:eastAsia="Calibri" w:hAnsi="TH SarabunIT๙" w:cs="TH SarabunIT๙"/>
          <w:sz w:val="32"/>
          <w:szCs w:val="32"/>
          <w:cs/>
        </w:rPr>
        <w:t>. น</w:t>
      </w:r>
      <w:r w:rsidR="00F77219">
        <w:rPr>
          <w:rFonts w:ascii="TH SarabunIT๙" w:eastAsia="Calibri" w:hAnsi="TH SarabunIT๙" w:cs="TH SarabunIT๙" w:hint="cs"/>
          <w:sz w:val="32"/>
          <w:szCs w:val="32"/>
          <w:cs/>
        </w:rPr>
        <w:t>างสาวธี</w:t>
      </w:r>
      <w:r w:rsidR="00F77219">
        <w:rPr>
          <w:rFonts w:ascii="TH SarabunIT๙" w:eastAsia="Calibri" w:hAnsi="TH SarabunIT๙" w:cs="TH SarabunIT๙"/>
          <w:sz w:val="32"/>
          <w:szCs w:val="32"/>
          <w:cs/>
        </w:rPr>
        <w:t>รนันท์  โตทรัพย์</w:t>
      </w:r>
      <w:r w:rsidR="00F772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772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772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6E386D4A" w14:textId="77777777" w:rsidR="00AC4234" w:rsidRPr="00AC4234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๙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F77219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>วิภา  จันทร์มูล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ชุมชน</w:t>
      </w:r>
    </w:p>
    <w:p w14:paraId="05C5945E" w14:textId="77777777" w:rsidR="00AC4234" w:rsidRPr="00AC4234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๐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>. นายณรงค์ชัย  รักเจียม</w:t>
      </w:r>
    </w:p>
    <w:p w14:paraId="07D97D98" w14:textId="77777777" w:rsidR="00AC4234" w:rsidRPr="00AC4234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๑</w:t>
      </w:r>
      <w:r w:rsidR="00AC4234" w:rsidRPr="00AC4234">
        <w:rPr>
          <w:rFonts w:ascii="TH SarabunIT๙" w:eastAsia="Calibri" w:hAnsi="TH SarabunIT๙" w:cs="TH SarabunIT๙"/>
          <w:sz w:val="32"/>
          <w:szCs w:val="32"/>
          <w:cs/>
        </w:rPr>
        <w:t>. นายเฉลิมชัย  ผ่องดี</w:t>
      </w:r>
    </w:p>
    <w:p w14:paraId="3DB3E079" w14:textId="77777777" w:rsidR="00AC4234" w:rsidRPr="00FB4369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B4369">
        <w:rPr>
          <w:rFonts w:ascii="TH SarabunIT๙" w:eastAsia="Calibri" w:hAnsi="TH SarabunIT๙" w:cs="TH SarabunIT๙" w:hint="cs"/>
          <w:sz w:val="32"/>
          <w:szCs w:val="32"/>
          <w:cs/>
        </w:rPr>
        <w:t>๖๒</w:t>
      </w:r>
      <w:r w:rsidR="00AC4234" w:rsidRPr="00FB4369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FB4369" w:rsidRPr="00FB4369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AC4234" w:rsidRPr="00FB4369">
        <w:rPr>
          <w:rFonts w:ascii="TH SarabunIT๙" w:eastAsia="Calibri" w:hAnsi="TH SarabunIT๙" w:cs="TH SarabunIT๙"/>
          <w:sz w:val="32"/>
          <w:szCs w:val="32"/>
          <w:cs/>
        </w:rPr>
        <w:t>ปรีชาพา  พุอ้อย</w:t>
      </w:r>
    </w:p>
    <w:p w14:paraId="38B75AE6" w14:textId="77777777" w:rsidR="005C0532" w:rsidRDefault="005C0532" w:rsidP="005C0532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๓. นางบุญยัง......</w:t>
      </w:r>
    </w:p>
    <w:p w14:paraId="6D26F455" w14:textId="77777777" w:rsidR="005C0532" w:rsidRDefault="000A718C" w:rsidP="000A718C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</w:t>
      </w:r>
      <w:r w:rsidR="005C0532">
        <w:rPr>
          <w:rFonts w:ascii="TH SarabunIT๙" w:eastAsia="Calibri" w:hAnsi="TH SarabunIT๙" w:cs="TH SarabunIT๙" w:hint="cs"/>
          <w:sz w:val="32"/>
          <w:szCs w:val="32"/>
          <w:cs/>
        </w:rPr>
        <w:t>- ๓ -</w:t>
      </w:r>
    </w:p>
    <w:p w14:paraId="0A78455D" w14:textId="77777777" w:rsidR="005C0532" w:rsidRDefault="005C0532" w:rsidP="00AC4234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4309A43A" w14:textId="01DD501D" w:rsidR="00A31E59" w:rsidRDefault="002A526A" w:rsidP="00A31E59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5C0532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A31E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A31E59" w:rsidRPr="0017398B">
        <w:rPr>
          <w:rFonts w:ascii="TH SarabunIT๙" w:eastAsia="Calibri" w:hAnsi="TH SarabunIT๙" w:cs="TH SarabunIT๙"/>
          <w:sz w:val="24"/>
          <w:szCs w:val="32"/>
          <w:cs/>
        </w:rPr>
        <w:t>นาง</w:t>
      </w:r>
      <w:r w:rsidR="00F3638A">
        <w:rPr>
          <w:rFonts w:ascii="TH SarabunIT๙" w:eastAsia="Calibri" w:hAnsi="TH SarabunIT๙" w:cs="TH SarabunIT๙" w:hint="cs"/>
          <w:sz w:val="24"/>
          <w:szCs w:val="32"/>
          <w:cs/>
        </w:rPr>
        <w:t>สาว</w:t>
      </w:r>
      <w:r w:rsidR="00A31E59" w:rsidRPr="0017398B">
        <w:rPr>
          <w:rFonts w:ascii="TH SarabunIT๙" w:eastAsia="Calibri" w:hAnsi="TH SarabunIT๙" w:cs="TH SarabunIT๙"/>
          <w:sz w:val="24"/>
          <w:szCs w:val="32"/>
          <w:cs/>
        </w:rPr>
        <w:t>บุญยัง  คุ้มรักษา</w:t>
      </w:r>
      <w:r w:rsidR="00A31E59" w:rsidRPr="0017398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31E59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31E59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31E59" w:rsidRPr="0017398B">
        <w:rPr>
          <w:rFonts w:ascii="TH SarabunIT๙" w:eastAsia="Calibri" w:hAnsi="TH SarabunIT๙" w:cs="TH SarabunIT๙"/>
          <w:sz w:val="24"/>
          <w:szCs w:val="32"/>
          <w:cs/>
        </w:rPr>
        <w:t>อาสาสมัครสาธารณสุข</w:t>
      </w:r>
      <w:r w:rsidR="00A31E59" w:rsidRPr="0017398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31E59" w:rsidRPr="0017398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31E59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A31E59" w:rsidRPr="0017398B">
        <w:rPr>
          <w:rFonts w:ascii="TH SarabunIT๙" w:eastAsia="Calibri" w:hAnsi="TH SarabunIT๙" w:cs="TH SarabunIT๙"/>
          <w:sz w:val="24"/>
          <w:szCs w:val="32"/>
          <w:cs/>
        </w:rPr>
        <w:t>กรรมการ</w:t>
      </w:r>
    </w:p>
    <w:p w14:paraId="63EE1BB0" w14:textId="77777777" w:rsidR="00AC4234" w:rsidRPr="00AC4234" w:rsidRDefault="000A718C" w:rsidP="00AC4234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๖๔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>. นายดำริ  ราชปักษา</w:t>
      </w:r>
    </w:p>
    <w:p w14:paraId="40A907E1" w14:textId="77777777" w:rsidR="00AC4234" w:rsidRPr="00AC4234" w:rsidRDefault="000A718C" w:rsidP="00AC4234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๖๕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>. นางสาวศศิพร  ทับอุ่น</w:t>
      </w:r>
    </w:p>
    <w:p w14:paraId="2FA00D85" w14:textId="77777777" w:rsidR="00AC4234" w:rsidRPr="00AC4234" w:rsidRDefault="000A718C" w:rsidP="00AC4234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๖๖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>. นายพิพัฒน์  พัดทอง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  <w:t>กรรมการชุมชน</w:t>
      </w:r>
    </w:p>
    <w:p w14:paraId="2A33656F" w14:textId="77777777" w:rsidR="00AC4234" w:rsidRPr="00AC4234" w:rsidRDefault="000A718C" w:rsidP="00AC4234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๖๗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>. นางขันทอง  เจตนาวีระบุตร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  <w:t>กรรมการชุมชน</w:t>
      </w:r>
    </w:p>
    <w:p w14:paraId="10C71D0F" w14:textId="77777777" w:rsidR="00AC4234" w:rsidRPr="00AC4234" w:rsidRDefault="000A718C" w:rsidP="00AC4234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BF3107">
        <w:rPr>
          <w:rFonts w:ascii="TH SarabunIT๙" w:eastAsia="Calibri" w:hAnsi="TH SarabunIT๙" w:cs="TH SarabunIT๙" w:hint="cs"/>
          <w:sz w:val="24"/>
          <w:szCs w:val="32"/>
          <w:cs/>
        </w:rPr>
        <w:t>๖๘</w:t>
      </w:r>
      <w:r w:rsidR="00AC4234" w:rsidRPr="00BF3107">
        <w:rPr>
          <w:rFonts w:ascii="TH SarabunIT๙" w:eastAsia="Calibri" w:hAnsi="TH SarabunIT๙" w:cs="TH SarabunIT๙"/>
          <w:sz w:val="24"/>
          <w:szCs w:val="32"/>
          <w:cs/>
        </w:rPr>
        <w:t xml:space="preserve">. </w:t>
      </w:r>
      <w:r w:rsidR="00BF3107" w:rsidRPr="00BF3107">
        <w:rPr>
          <w:rFonts w:ascii="TH SarabunIT๙" w:eastAsia="Calibri" w:hAnsi="TH SarabunIT๙" w:cs="TH SarabunIT๙" w:hint="cs"/>
          <w:sz w:val="24"/>
          <w:szCs w:val="32"/>
          <w:cs/>
        </w:rPr>
        <w:t>นาง</w:t>
      </w:r>
      <w:r w:rsidR="00AC4234" w:rsidRPr="00BF3107">
        <w:rPr>
          <w:rFonts w:ascii="TH SarabunIT๙" w:eastAsia="Calibri" w:hAnsi="TH SarabunIT๙" w:cs="TH SarabunIT๙"/>
          <w:sz w:val="24"/>
          <w:szCs w:val="32"/>
          <w:cs/>
        </w:rPr>
        <w:t>นาตยา  ลีลาบรุเศรษฐี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  <w:t>กรรมการชุมชน</w:t>
      </w:r>
    </w:p>
    <w:p w14:paraId="41B271BC" w14:textId="77777777" w:rsidR="00AC4234" w:rsidRPr="00AC4234" w:rsidRDefault="000A718C" w:rsidP="00AC4234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๖๙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>. นายอุทาร  เกตุสิงห์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  <w:t>กรรมการชุมชน</w:t>
      </w:r>
    </w:p>
    <w:p w14:paraId="75C2165B" w14:textId="77777777" w:rsidR="00AC4234" w:rsidRDefault="000A718C" w:rsidP="00AC4234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๐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>. นายสมยศ  เพ็งสว่าง</w:t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AC4234" w:rsidRPr="00AC4234">
        <w:rPr>
          <w:rFonts w:ascii="TH SarabunIT๙" w:eastAsia="Calibri" w:hAnsi="TH SarabunIT๙" w:cs="TH SarabunIT๙"/>
          <w:sz w:val="24"/>
          <w:szCs w:val="32"/>
          <w:cs/>
        </w:rPr>
        <w:tab/>
        <w:t>กรรมการชุมชน</w:t>
      </w:r>
    </w:p>
    <w:p w14:paraId="31E091D4" w14:textId="77777777" w:rsidR="00C07EFE" w:rsidRDefault="000A718C" w:rsidP="00C07EFE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๑</w:t>
      </w:r>
      <w:r w:rsidR="00C07EFE">
        <w:rPr>
          <w:rFonts w:ascii="TH SarabunIT๙" w:eastAsia="Calibri" w:hAnsi="TH SarabunIT๙" w:cs="TH SarabunIT๙" w:hint="cs"/>
          <w:sz w:val="24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24"/>
          <w:szCs w:val="32"/>
          <w:cs/>
        </w:rPr>
        <w:t>นาง</w:t>
      </w:r>
      <w:r w:rsidR="00C07EFE">
        <w:rPr>
          <w:rFonts w:ascii="TH SarabunIT๙" w:eastAsia="Calibri" w:hAnsi="TH SarabunIT๙" w:cs="TH SarabunIT๙" w:hint="cs"/>
          <w:sz w:val="24"/>
          <w:szCs w:val="32"/>
          <w:cs/>
        </w:rPr>
        <w:t>สำเนียง  พิมพ์สวัสดิ์</w:t>
      </w:r>
      <w:r w:rsidR="00C07EFE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0F4733BB" w14:textId="77777777" w:rsidR="00C07EFE" w:rsidRDefault="000A718C" w:rsidP="00C07EFE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๒</w:t>
      </w:r>
      <w:r w:rsidR="00C07EFE">
        <w:rPr>
          <w:rFonts w:ascii="TH SarabunIT๙" w:eastAsia="Calibri" w:hAnsi="TH SarabunIT๙" w:cs="TH SarabunIT๙" w:hint="cs"/>
          <w:sz w:val="24"/>
          <w:szCs w:val="32"/>
          <w:cs/>
        </w:rPr>
        <w:t>. นายสาโรจน์  เฉลิมวงศ์</w:t>
      </w:r>
      <w:r w:rsidR="00C07EF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07EF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07EF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07EFE">
        <w:rPr>
          <w:rFonts w:ascii="TH SarabunIT๙" w:eastAsia="Calibri" w:hAnsi="TH SarabunIT๙" w:cs="TH SarabunIT๙" w:hint="cs"/>
          <w:sz w:val="24"/>
          <w:szCs w:val="32"/>
          <w:cs/>
        </w:rPr>
        <w:t>กรรมการชุมชน</w:t>
      </w:r>
    </w:p>
    <w:p w14:paraId="39984BE0" w14:textId="77777777" w:rsidR="00C07EFE" w:rsidRDefault="000A718C" w:rsidP="00C07EFE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๓</w:t>
      </w:r>
      <w:r w:rsidR="00C07EFE">
        <w:rPr>
          <w:rFonts w:ascii="TH SarabunIT๙" w:eastAsia="Calibri" w:hAnsi="TH SarabunIT๙" w:cs="TH SarabunIT๙" w:hint="cs"/>
          <w:sz w:val="24"/>
          <w:szCs w:val="32"/>
          <w:cs/>
        </w:rPr>
        <w:t>. นายเจริญ  พรหมเดช</w:t>
      </w:r>
    </w:p>
    <w:p w14:paraId="22A39A08" w14:textId="77777777" w:rsidR="00C07EFE" w:rsidRPr="00BF3107" w:rsidRDefault="000A718C" w:rsidP="00C07EFE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BF3107">
        <w:rPr>
          <w:rFonts w:ascii="TH SarabunIT๙" w:eastAsia="Calibri" w:hAnsi="TH SarabunIT๙" w:cs="TH SarabunIT๙" w:hint="cs"/>
          <w:sz w:val="24"/>
          <w:szCs w:val="32"/>
          <w:cs/>
        </w:rPr>
        <w:t>๗๔</w:t>
      </w:r>
      <w:r w:rsidR="00C07EFE" w:rsidRPr="00BF3107">
        <w:rPr>
          <w:rFonts w:ascii="TH SarabunIT๙" w:eastAsia="Calibri" w:hAnsi="TH SarabunIT๙" w:cs="TH SarabunIT๙" w:hint="cs"/>
          <w:sz w:val="24"/>
          <w:szCs w:val="32"/>
          <w:cs/>
        </w:rPr>
        <w:t xml:space="preserve">. </w:t>
      </w:r>
      <w:r w:rsidR="00BF3107" w:rsidRPr="00BF3107">
        <w:rPr>
          <w:rFonts w:ascii="TH SarabunIT๙" w:eastAsia="Calibri" w:hAnsi="TH SarabunIT๙" w:cs="TH SarabunIT๙" w:hint="cs"/>
          <w:sz w:val="24"/>
          <w:szCs w:val="32"/>
          <w:cs/>
        </w:rPr>
        <w:t>นาง</w:t>
      </w:r>
      <w:r w:rsidR="00C07EFE" w:rsidRPr="00BF3107">
        <w:rPr>
          <w:rFonts w:ascii="TH SarabunIT๙" w:eastAsia="Calibri" w:hAnsi="TH SarabunIT๙" w:cs="TH SarabunIT๙" w:hint="cs"/>
          <w:sz w:val="24"/>
          <w:szCs w:val="32"/>
          <w:cs/>
        </w:rPr>
        <w:t>วิชาภา  ทองกุลธารินท์</w:t>
      </w:r>
      <w:r w:rsidR="00C07EFE" w:rsidRPr="00BF310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07EFE" w:rsidRPr="00BF310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07EFE" w:rsidRPr="00BF310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07EFE" w:rsidRPr="00BF3107">
        <w:rPr>
          <w:rFonts w:ascii="TH SarabunIT๙" w:eastAsia="Calibri" w:hAnsi="TH SarabunIT๙" w:cs="TH SarabunIT๙" w:hint="cs"/>
          <w:sz w:val="24"/>
          <w:szCs w:val="32"/>
          <w:cs/>
        </w:rPr>
        <w:t>กรรมการชุมชน</w:t>
      </w:r>
    </w:p>
    <w:p w14:paraId="7958ED95" w14:textId="77777777" w:rsidR="00C07EFE" w:rsidRDefault="000A718C" w:rsidP="00C07EFE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๕</w:t>
      </w:r>
      <w:r w:rsidR="00C07EFE">
        <w:rPr>
          <w:rFonts w:ascii="TH SarabunIT๙" w:eastAsia="Calibri" w:hAnsi="TH SarabunIT๙" w:cs="TH SarabunIT๙" w:hint="cs"/>
          <w:sz w:val="24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24"/>
          <w:szCs w:val="32"/>
          <w:cs/>
        </w:rPr>
        <w:t>นางสาว</w:t>
      </w:r>
      <w:r w:rsidR="002D4871">
        <w:rPr>
          <w:rFonts w:ascii="TH SarabunIT๙" w:eastAsia="Calibri" w:hAnsi="TH SarabunIT๙" w:cs="TH SarabunIT๙" w:hint="cs"/>
          <w:sz w:val="24"/>
          <w:szCs w:val="32"/>
          <w:cs/>
        </w:rPr>
        <w:t>นันทภัค  ยวงใย</w:t>
      </w:r>
      <w:r w:rsidR="002D4871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2D4871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2D4871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C07EFE">
        <w:rPr>
          <w:rFonts w:ascii="TH SarabunIT๙" w:eastAsia="Calibri" w:hAnsi="TH SarabunIT๙" w:cs="TH SarabunIT๙" w:hint="cs"/>
          <w:sz w:val="24"/>
          <w:szCs w:val="32"/>
          <w:cs/>
        </w:rPr>
        <w:t>กรรมการชุมชน</w:t>
      </w:r>
    </w:p>
    <w:p w14:paraId="639F74AC" w14:textId="77777777" w:rsidR="00D67DFB" w:rsidRDefault="000A718C" w:rsidP="00A31E59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๖</w:t>
      </w:r>
      <w:r w:rsidR="00D67DFB">
        <w:rPr>
          <w:rFonts w:ascii="TH SarabunIT๙" w:eastAsia="Calibri" w:hAnsi="TH SarabunIT๙" w:cs="TH SarabunIT๙" w:hint="cs"/>
          <w:sz w:val="24"/>
          <w:szCs w:val="32"/>
          <w:cs/>
        </w:rPr>
        <w:t>. นางเพ็ญศรี  เหมือนจันทร์</w:t>
      </w:r>
      <w:r w:rsidR="00D67DF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67DF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67DF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67DFB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กลุ่มอาชีพต่างๆ </w:t>
      </w:r>
      <w:r w:rsidR="00D67DFB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D67DF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67DF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67DF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67DFB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774BDAF3" w14:textId="77777777" w:rsidR="00C07EFE" w:rsidRPr="0017398B" w:rsidRDefault="000A718C" w:rsidP="00C07EFE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๗</w:t>
      </w:r>
      <w:r w:rsidR="00C07EFE">
        <w:rPr>
          <w:rFonts w:ascii="TH SarabunIT๙" w:eastAsia="Calibri" w:hAnsi="TH SarabunIT๙" w:cs="TH SarabunIT๙" w:hint="cs"/>
          <w:sz w:val="24"/>
          <w:szCs w:val="32"/>
          <w:cs/>
        </w:rPr>
        <w:t>. นางทองใบ  บุญญาหาร</w:t>
      </w:r>
    </w:p>
    <w:p w14:paraId="341B8EC5" w14:textId="77777777" w:rsidR="00A31E59" w:rsidRDefault="000A718C" w:rsidP="0028478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๗๘</w:t>
      </w:r>
      <w:r w:rsidR="00D67DFB" w:rsidRPr="00D67DFB">
        <w:rPr>
          <w:rFonts w:ascii="TH SarabunIT๙" w:eastAsia="Calibri" w:hAnsi="TH SarabunIT๙" w:cs="TH SarabunIT๙"/>
          <w:sz w:val="32"/>
          <w:szCs w:val="32"/>
          <w:cs/>
        </w:rPr>
        <w:t>. นางสาวศุภาวีร์  นกน้อย</w:t>
      </w:r>
      <w:r w:rsidR="00D67DFB" w:rsidRPr="00D67D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DFB" w:rsidRPr="00D67D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DFB" w:rsidRPr="00D67DFB">
        <w:rPr>
          <w:rFonts w:ascii="TH SarabunIT๙" w:eastAsia="Calibri" w:hAnsi="TH SarabunIT๙" w:cs="TH SarabunIT๙"/>
          <w:sz w:val="32"/>
          <w:szCs w:val="32"/>
          <w:cs/>
        </w:rPr>
        <w:tab/>
        <w:t>(แทน) ผู้อำนวยการโรงพยาบาลท่ายาง</w:t>
      </w:r>
      <w:r w:rsidR="00D67DFB" w:rsidRPr="00D67DF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="004649C8">
        <w:rPr>
          <w:rFonts w:ascii="TH SarabunIT๙" w:eastAsia="Calibri" w:hAnsi="TH SarabunIT๙" w:cs="TH SarabunIT๙"/>
          <w:sz w:val="32"/>
          <w:szCs w:val="32"/>
        </w:rPr>
        <w:tab/>
      </w:r>
    </w:p>
    <w:p w14:paraId="2040E406" w14:textId="77777777" w:rsidR="00A31E59" w:rsidRDefault="000A718C" w:rsidP="0028478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๗๙</w:t>
      </w:r>
      <w:r w:rsidR="0090657C" w:rsidRPr="00CC3F45">
        <w:rPr>
          <w:rFonts w:ascii="TH SarabunIT๙" w:eastAsia="Calibri" w:hAnsi="TH SarabunIT๙" w:cs="TH SarabunIT๙"/>
          <w:sz w:val="32"/>
          <w:szCs w:val="32"/>
          <w:cs/>
        </w:rPr>
        <w:t>. นายนิพนธ์  คำแถม</w:t>
      </w:r>
      <w:r w:rsidR="0090657C" w:rsidRPr="00CC3F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657C" w:rsidRPr="00CC3F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657C" w:rsidRPr="00CC3F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657C" w:rsidRPr="00CC3F45">
        <w:rPr>
          <w:rFonts w:ascii="TH SarabunIT๙" w:eastAsia="Calibri" w:hAnsi="TH SarabunIT๙" w:cs="TH SarabunIT๙"/>
          <w:sz w:val="32"/>
          <w:szCs w:val="32"/>
          <w:cs/>
        </w:rPr>
        <w:tab/>
        <w:t>ผู้แทนประชาคมท้องถิ่น</w:t>
      </w:r>
      <w:r w:rsidR="0090657C" w:rsidRPr="00CC3F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657C" w:rsidRPr="00CC3F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657C" w:rsidRPr="00CC3F45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74788674" w14:textId="77777777" w:rsidR="00310CAF" w:rsidRDefault="000A718C" w:rsidP="0028478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๐</w:t>
      </w:r>
      <w:r w:rsidR="00310CAF" w:rsidRPr="00310CAF">
        <w:rPr>
          <w:rFonts w:ascii="TH SarabunIT๙" w:eastAsia="Calibri" w:hAnsi="TH SarabunIT๙" w:cs="TH SarabunIT๙"/>
          <w:sz w:val="32"/>
          <w:szCs w:val="32"/>
          <w:cs/>
        </w:rPr>
        <w:t>. นายชวน  ทิมหอม</w:t>
      </w:r>
      <w:r w:rsidR="00310CAF" w:rsidRPr="0031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ชุมชน</w:t>
      </w:r>
    </w:p>
    <w:p w14:paraId="4ECB0CE5" w14:textId="77777777" w:rsidR="00310CAF" w:rsidRPr="00CC3F45" w:rsidRDefault="000A718C" w:rsidP="00310CA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๑</w:t>
      </w:r>
      <w:r w:rsidR="00310CAF" w:rsidRPr="00CC3F45">
        <w:rPr>
          <w:rFonts w:ascii="TH SarabunIT๙" w:eastAsia="Calibri" w:hAnsi="TH SarabunIT๙" w:cs="TH SarabunIT๙" w:hint="cs"/>
          <w:sz w:val="32"/>
          <w:szCs w:val="32"/>
          <w:cs/>
        </w:rPr>
        <w:t>. นายสุชาติ  ศิริรัตน์</w:t>
      </w:r>
    </w:p>
    <w:p w14:paraId="5EBA97AA" w14:textId="77777777" w:rsidR="00310CAF" w:rsidRPr="00CC3F45" w:rsidRDefault="000A718C" w:rsidP="00310CA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๒</w:t>
      </w:r>
      <w:r w:rsidR="00310CAF" w:rsidRPr="00CC3F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310CAF" w:rsidRPr="00CC3F45">
        <w:rPr>
          <w:rFonts w:ascii="TH SarabunIT๙" w:eastAsia="Calibri" w:hAnsi="TH SarabunIT๙" w:cs="TH SarabunIT๙" w:hint="cs"/>
          <w:sz w:val="32"/>
          <w:szCs w:val="32"/>
          <w:cs/>
        </w:rPr>
        <w:t>บุญยืน  แก้วผนึก</w:t>
      </w:r>
    </w:p>
    <w:p w14:paraId="375932DE" w14:textId="77777777" w:rsidR="00A31E59" w:rsidRDefault="000A718C" w:rsidP="0028478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๓</w:t>
      </w:r>
      <w:r w:rsidR="00227D13" w:rsidRPr="00227D13">
        <w:rPr>
          <w:rFonts w:ascii="TH SarabunIT๙" w:eastAsia="Calibri" w:hAnsi="TH SarabunIT๙" w:cs="TH SarabunIT๙"/>
          <w:sz w:val="32"/>
          <w:szCs w:val="32"/>
          <w:cs/>
        </w:rPr>
        <w:t>. นายสำรอง  มาเอี่ยม</w:t>
      </w:r>
      <w:r w:rsidR="00227D13" w:rsidRPr="00227D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7D13" w:rsidRPr="00227D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7D13" w:rsidRPr="00227D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7D13" w:rsidRPr="00227D13">
        <w:rPr>
          <w:rFonts w:ascii="TH SarabunIT๙" w:eastAsia="Calibri" w:hAnsi="TH SarabunIT๙" w:cs="TH SarabunIT๙"/>
          <w:sz w:val="32"/>
          <w:szCs w:val="32"/>
          <w:cs/>
        </w:rPr>
        <w:tab/>
        <w:t>ผู้แทนประชาคมท้องถิ่น</w:t>
      </w:r>
      <w:r w:rsidR="00227D13" w:rsidRPr="00227D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7D13" w:rsidRPr="00227D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7D13" w:rsidRPr="00227D13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74014DE1" w14:textId="77777777" w:rsidR="003E23F8" w:rsidRDefault="00DD1F59" w:rsidP="003E23F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๔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พรนภัส  เจริญสุข</w:t>
      </w:r>
    </w:p>
    <w:p w14:paraId="7115ABC5" w14:textId="77777777" w:rsidR="003E23F8" w:rsidRDefault="00DD1F59" w:rsidP="003E23F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๕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ดุษฎี  อนันตวงศ์</w:t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676B884B" w14:textId="77777777" w:rsidR="003E23F8" w:rsidRDefault="00DD1F59" w:rsidP="003E23F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๖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. นายกรพัศ  ปานณรงค์</w:t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กำนันตำบลท่ายาง</w:t>
      </w:r>
    </w:p>
    <w:p w14:paraId="23589C76" w14:textId="77777777" w:rsidR="003E23F8" w:rsidRDefault="00DD1F59" w:rsidP="003E23F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๗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. นางแก้ว  สิงโตทอง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19770DF9" w14:textId="77777777" w:rsidR="003E23F8" w:rsidRDefault="00DD1F59" w:rsidP="003E23F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๘</w:t>
      </w:r>
      <w:r w:rsidR="00310CAF">
        <w:rPr>
          <w:rFonts w:ascii="TH SarabunIT๙" w:eastAsia="Calibri" w:hAnsi="TH SarabunIT๙" w:cs="TH SarabunIT๙" w:hint="cs"/>
          <w:sz w:val="32"/>
          <w:szCs w:val="32"/>
          <w:cs/>
        </w:rPr>
        <w:t>. นายจรูญ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กตุอินทร์</w:t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075FB84A" w14:textId="77777777" w:rsidR="003E23F8" w:rsidRDefault="00DD1F59" w:rsidP="003E23F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๙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งสาววลัยลักษณ์  รุ่งเรือง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E23F8" w:rsidRPr="00167685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7E2DB683" w14:textId="77777777" w:rsidR="00C07EFE" w:rsidRDefault="00DD1F59" w:rsidP="003E23F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๐</w:t>
      </w:r>
      <w:r w:rsidR="003E23F8">
        <w:rPr>
          <w:rFonts w:ascii="TH SarabunIT๙" w:eastAsia="Calibri" w:hAnsi="TH SarabunIT๙" w:cs="TH SarabunIT๙" w:hint="cs"/>
          <w:sz w:val="32"/>
          <w:szCs w:val="32"/>
          <w:cs/>
        </w:rPr>
        <w:t>. นายวิชัย  เมืองไพร</w:t>
      </w:r>
    </w:p>
    <w:p w14:paraId="3ABFB24E" w14:textId="77777777" w:rsidR="00BE575F" w:rsidRDefault="00DD1F59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๑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>ยุพา  รอดชีวา</w:t>
      </w:r>
    </w:p>
    <w:p w14:paraId="672837C5" w14:textId="77777777" w:rsidR="00BE575F" w:rsidRDefault="00DD1F59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๒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งอุษณีษ์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ิงหา</w:t>
      </w:r>
    </w:p>
    <w:p w14:paraId="0CF06DD1" w14:textId="77777777" w:rsidR="00BE575F" w:rsidRDefault="00DD1F59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๓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>. นายสำรวย  ไชยนุกูล</w:t>
      </w:r>
    </w:p>
    <w:p w14:paraId="7EB197F4" w14:textId="77777777" w:rsidR="00BE575F" w:rsidRPr="00BF3107" w:rsidRDefault="00DD1F59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F3107">
        <w:rPr>
          <w:rFonts w:ascii="TH SarabunIT๙" w:eastAsia="Calibri" w:hAnsi="TH SarabunIT๙" w:cs="TH SarabunIT๙" w:hint="cs"/>
          <w:sz w:val="32"/>
          <w:szCs w:val="32"/>
          <w:cs/>
        </w:rPr>
        <w:t>๙๔</w:t>
      </w:r>
      <w:r w:rsidR="00BE575F" w:rsidRPr="00BF31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BF3107" w:rsidRPr="00BF3107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BE575F" w:rsidRPr="00BF3107">
        <w:rPr>
          <w:rFonts w:ascii="TH SarabunIT๙" w:eastAsia="Calibri" w:hAnsi="TH SarabunIT๙" w:cs="TH SarabunIT๙" w:hint="cs"/>
          <w:sz w:val="32"/>
          <w:szCs w:val="32"/>
          <w:cs/>
        </w:rPr>
        <w:t>ประกาย  ถนอมนาค</w:t>
      </w:r>
    </w:p>
    <w:p w14:paraId="7E1F7235" w14:textId="77777777" w:rsidR="00BE575F" w:rsidRDefault="00DD1F59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๕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>ดอน  นาคขำ</w:t>
      </w:r>
    </w:p>
    <w:p w14:paraId="176D6427" w14:textId="77777777" w:rsidR="00BE575F" w:rsidRDefault="00DD1F59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๖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>ธันยา  จันทร์ทองสุข</w:t>
      </w:r>
    </w:p>
    <w:p w14:paraId="5AA7DA3F" w14:textId="77777777" w:rsidR="00BE575F" w:rsidRDefault="00DD1F59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๗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. ดาบตำรวจ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>สอิ้ง  พูลชื่น</w:t>
      </w:r>
    </w:p>
    <w:p w14:paraId="746C97EC" w14:textId="77777777" w:rsidR="00BE575F" w:rsidRDefault="00DD1F59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๘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638A">
        <w:rPr>
          <w:rFonts w:ascii="TH SarabunIT๙" w:eastAsia="Calibri" w:hAnsi="TH SarabunIT๙" w:cs="TH SarabunIT๙" w:hint="cs"/>
          <w:sz w:val="32"/>
          <w:szCs w:val="32"/>
          <w:cs/>
        </w:rPr>
        <w:t>นางลำใ</w:t>
      </w:r>
      <w:r w:rsidR="00BE575F">
        <w:rPr>
          <w:rFonts w:ascii="TH SarabunIT๙" w:eastAsia="Calibri" w:hAnsi="TH SarabunIT๙" w:cs="TH SarabunIT๙" w:hint="cs"/>
          <w:sz w:val="32"/>
          <w:szCs w:val="32"/>
          <w:cs/>
        </w:rPr>
        <w:t>ย  จันทร์บวย</w:t>
      </w:r>
    </w:p>
    <w:p w14:paraId="050D2E4D" w14:textId="77777777" w:rsidR="000A718C" w:rsidRPr="00B46ACC" w:rsidRDefault="000A718C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65B5F34C" w14:textId="77777777" w:rsidR="000A718C" w:rsidRDefault="00DD1F59" w:rsidP="000A718C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๙๙</w:t>
      </w:r>
      <w:r w:rsidR="000A718C">
        <w:rPr>
          <w:rFonts w:ascii="TH SarabunIT๙" w:eastAsia="Calibri" w:hAnsi="TH SarabunIT๙" w:cs="TH SarabunIT๙" w:hint="cs"/>
          <w:sz w:val="32"/>
          <w:szCs w:val="32"/>
          <w:cs/>
        </w:rPr>
        <w:t>. นายวิรัช.....</w:t>
      </w:r>
    </w:p>
    <w:p w14:paraId="104394B6" w14:textId="77777777" w:rsidR="00BF3107" w:rsidRDefault="00BF3107" w:rsidP="000A718C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BACC564" w14:textId="77777777" w:rsidR="000A718C" w:rsidRDefault="000A718C" w:rsidP="000A718C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</w:t>
      </w:r>
      <w:r w:rsidR="009F75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๔ -</w:t>
      </w:r>
    </w:p>
    <w:p w14:paraId="7E1D3470" w14:textId="77777777" w:rsidR="000A718C" w:rsidRPr="00E40BBA" w:rsidRDefault="000A718C" w:rsidP="00BE575F">
      <w:pPr>
        <w:spacing w:after="0" w:line="240" w:lineRule="auto"/>
        <w:contextualSpacing/>
        <w:rPr>
          <w:rFonts w:ascii="TH SarabunIT๙" w:eastAsia="Calibri" w:hAnsi="TH SarabunIT๙" w:cs="TH SarabunIT๙"/>
          <w:sz w:val="18"/>
          <w:szCs w:val="18"/>
          <w:cs/>
        </w:rPr>
      </w:pPr>
    </w:p>
    <w:p w14:paraId="4171A5D9" w14:textId="77777777" w:rsidR="00DF12FB" w:rsidRPr="0017398B" w:rsidRDefault="00DD1F59" w:rsidP="00E06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๙</w:t>
      </w:r>
      <w:r w:rsidR="00DF12FB" w:rsidRPr="0017398B">
        <w:rPr>
          <w:rFonts w:ascii="TH SarabunIT๙" w:eastAsia="Calibri" w:hAnsi="TH SarabunIT๙" w:cs="TH SarabunIT๙"/>
          <w:sz w:val="32"/>
          <w:szCs w:val="32"/>
          <w:cs/>
        </w:rPr>
        <w:t>. นายวิรัช  ม่วงช่วง</w:t>
      </w:r>
      <w:r w:rsidR="00DF12F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2F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2F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2FB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โรงพยาบาลส่งเสริมสุขภาพ</w:t>
      </w:r>
      <w:r w:rsidR="002C255F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62054D">
        <w:rPr>
          <w:rFonts w:ascii="TH SarabunIT๙" w:eastAsia="Calibri" w:hAnsi="TH SarabunIT๙" w:cs="TH SarabunIT๙" w:hint="cs"/>
          <w:sz w:val="32"/>
          <w:szCs w:val="32"/>
          <w:cs/>
        </w:rPr>
        <w:t>บ้านหนองขานาง</w:t>
      </w:r>
    </w:p>
    <w:p w14:paraId="3FF444BB" w14:textId="77777777" w:rsidR="00A67FC9" w:rsidRDefault="0062054D" w:rsidP="00E06D62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2F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2F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77E3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2FB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18FD9E0A" w14:textId="77777777" w:rsidR="00FB0900" w:rsidRDefault="00DD1F59" w:rsidP="00FB09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๐</w:t>
      </w:r>
      <w:r w:rsidR="00FB0900">
        <w:rPr>
          <w:rFonts w:ascii="TH SarabunIT๙" w:eastAsia="Calibri" w:hAnsi="TH SarabunIT๙" w:cs="TH SarabunIT๙" w:hint="cs"/>
          <w:sz w:val="32"/>
          <w:szCs w:val="32"/>
          <w:cs/>
        </w:rPr>
        <w:t>. นางวันเพ็ญ  เนียมแสง</w:t>
      </w:r>
      <w:r w:rsidR="00FB090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B09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09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0900">
        <w:rPr>
          <w:rFonts w:ascii="TH SarabunIT๙" w:eastAsia="Calibri" w:hAnsi="TH SarabunIT๙" w:cs="TH SarabunIT๙" w:hint="cs"/>
          <w:sz w:val="32"/>
          <w:szCs w:val="32"/>
          <w:cs/>
        </w:rPr>
        <w:t>ผู้จัดการธนาคารเพื่อการเกษตรและสหกรณ์การเกษตร</w:t>
      </w:r>
    </w:p>
    <w:p w14:paraId="54A4B2E2" w14:textId="77777777" w:rsidR="00FB0900" w:rsidRDefault="00FB0900" w:rsidP="00FB09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ขาท่าย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</w:t>
      </w:r>
    </w:p>
    <w:p w14:paraId="4D6F6C5B" w14:textId="77777777" w:rsidR="0008362F" w:rsidRDefault="00DD1F59" w:rsidP="00083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๑</w:t>
      </w:r>
      <w:r w:rsidR="0008362F" w:rsidRPr="0017398B">
        <w:rPr>
          <w:rFonts w:ascii="TH SarabunIT๙" w:eastAsia="Calibri" w:hAnsi="TH SarabunIT๙" w:cs="TH SarabunIT๙"/>
          <w:sz w:val="32"/>
          <w:szCs w:val="32"/>
          <w:cs/>
        </w:rPr>
        <w:t>. นายสงเคราะห์  อาสนสุวรรณ</w:t>
      </w:r>
      <w:r w:rsidR="004E7BC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E7BC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8362F" w:rsidRPr="0017398B">
        <w:rPr>
          <w:rFonts w:ascii="TH SarabunIT๙" w:eastAsia="Calibri" w:hAnsi="TH SarabunIT๙" w:cs="TH SarabunIT๙"/>
          <w:sz w:val="32"/>
          <w:szCs w:val="32"/>
          <w:cs/>
        </w:rPr>
        <w:t>กลุ่มอาชีพต่าง ๆ</w:t>
      </w:r>
      <w:r w:rsidR="0008362F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8362F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8362F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8362F"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469CBA3F" w14:textId="77777777" w:rsidR="000F28A2" w:rsidRDefault="00DD1F59" w:rsidP="000F28A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๒</w:t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>. นายสันติ  หอมกลิ่น</w:t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ชุมชนบ้านฝั่งคลอง</w:t>
      </w:r>
    </w:p>
    <w:p w14:paraId="05A1DEE7" w14:textId="77777777" w:rsidR="000F28A2" w:rsidRDefault="00DD1F59" w:rsidP="000F28A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๓</w:t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>. นายสุขโข  เรียบร้อย</w:t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ชุมชน</w:t>
      </w:r>
    </w:p>
    <w:p w14:paraId="2DF0F97E" w14:textId="77777777" w:rsidR="000F28A2" w:rsidRDefault="00DD1F59" w:rsidP="000F28A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๔</w:t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>. นายทอง  จันทร์เกตุ</w:t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 w:rsidRPr="0008362F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10A02BBF" w14:textId="77777777" w:rsidR="000F28A2" w:rsidRDefault="00DD1F59" w:rsidP="000F28A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๕</w:t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>. นายพิเชฐ  บุญอยู่</w:t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28A2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ประธานชุมชนหมู่ ๑๐ พัฒนา</w:t>
      </w:r>
    </w:p>
    <w:p w14:paraId="6BBAF11C" w14:textId="77777777" w:rsidR="00E82C5F" w:rsidRDefault="00DD1F59" w:rsidP="00E82C5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๖</w:t>
      </w:r>
      <w:r w:rsidR="00266E74" w:rsidRPr="00266E74">
        <w:rPr>
          <w:rFonts w:ascii="TH SarabunIT๙" w:eastAsia="Calibri" w:hAnsi="TH SarabunIT๙" w:cs="TH SarabunIT๙"/>
          <w:sz w:val="32"/>
          <w:szCs w:val="32"/>
          <w:cs/>
        </w:rPr>
        <w:t>. นางสาววารี  พิมพ์ศรี</w:t>
      </w:r>
      <w:r w:rsidR="00266E74" w:rsidRPr="00266E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6E74" w:rsidRPr="00266E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6E74" w:rsidRPr="00266E74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อาสาป้องกันฝ่ายพลเรือน</w:t>
      </w:r>
      <w:r w:rsidR="00266E74" w:rsidRPr="00266E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6E74" w:rsidRPr="00266E74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7DC0BE3F" w14:textId="77777777" w:rsidR="00E82C5F" w:rsidRDefault="00DD1F59" w:rsidP="00E82C5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๗</w:t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>. นายไพรสน  อุทรบูรณ์</w:t>
      </w:r>
      <w:r w:rsidR="00E82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ฝ่ายปกครอง</w:t>
      </w:r>
    </w:p>
    <w:p w14:paraId="664F797C" w14:textId="77777777" w:rsidR="00E82C5F" w:rsidRDefault="00DD1F59" w:rsidP="00E82C5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๐๘</w:t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>. นางกัลยา  มีสีดำ</w:t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11F47AF8" w14:textId="77777777" w:rsidR="00E82C5F" w:rsidRDefault="00DD1F59" w:rsidP="00E82C5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9F75C0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>. นายอดุลกิตติ์  ทันสมัย</w:t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82C5F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จัดการงานเทศกิจ</w:t>
      </w:r>
    </w:p>
    <w:p w14:paraId="6B1E254D" w14:textId="77777777" w:rsidR="009F75C0" w:rsidRDefault="00DD1F59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๐</w:t>
      </w:r>
      <w:r w:rsidR="006B1C16">
        <w:rPr>
          <w:rFonts w:ascii="TH SarabunIT๙" w:eastAsia="Calibri" w:hAnsi="TH SarabunIT๙" w:cs="TH SarabunIT๙" w:hint="cs"/>
          <w:sz w:val="32"/>
          <w:szCs w:val="32"/>
          <w:cs/>
        </w:rPr>
        <w:t>. นายณรงค์  ทวีกาญจน์</w:t>
      </w:r>
      <w:r w:rsidR="006B1C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B1C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B1C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B1C16">
        <w:rPr>
          <w:rFonts w:ascii="TH SarabunIT๙" w:eastAsia="Calibri" w:hAnsi="TH SarabunIT๙" w:cs="TH SarabunIT๙" w:hint="cs"/>
          <w:sz w:val="32"/>
          <w:szCs w:val="32"/>
          <w:cs/>
        </w:rPr>
        <w:t>ผู้ทรงคุณวุฒิ</w:t>
      </w:r>
      <w:r w:rsidR="006B1C1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1C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B1C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B1C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B1C16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7E89F76D" w14:textId="77777777" w:rsidR="000A675D" w:rsidRDefault="00DD1F59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๑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มณี  ยี่สุ่น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 w:rsidRPr="002A00CC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0DE60590" w14:textId="77777777" w:rsidR="000A675D" w:rsidRDefault="00DD1F59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๒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. นายวิเชียร  ผ่</w:t>
      </w:r>
      <w:r w:rsidR="0076613A">
        <w:rPr>
          <w:rFonts w:ascii="TH SarabunIT๙" w:eastAsia="Calibri" w:hAnsi="TH SarabunIT๙" w:cs="TH SarabunIT๙" w:hint="cs"/>
          <w:sz w:val="32"/>
          <w:szCs w:val="32"/>
          <w:cs/>
        </w:rPr>
        <w:t>านคุ้ม</w:t>
      </w:r>
      <w:r w:rsidR="007661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661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661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 w:rsidRPr="00FD1215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4C702D9E" w14:textId="77777777" w:rsidR="000A675D" w:rsidRDefault="00DD1F59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๓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. นายสมบัติ  จ่าราช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ประธานชุมชน</w:t>
      </w:r>
    </w:p>
    <w:p w14:paraId="0692EB1B" w14:textId="77777777" w:rsidR="000A675D" w:rsidRDefault="00DD1F59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๔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. นายสมบูรณ์  อิ่มบูรณาประวัติ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D522314" w14:textId="77777777" w:rsidR="000A675D" w:rsidRDefault="00DD1F59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๕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. นางสาวสุลักษณา  ผลพานิช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67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675D" w:rsidRPr="00611274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63189FEA" w14:textId="77777777" w:rsidR="000A675D" w:rsidRDefault="00865D4B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๖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. นายต้อย  พึ่งพงษ์</w:t>
      </w:r>
    </w:p>
    <w:p w14:paraId="42BBB231" w14:textId="77777777" w:rsidR="000A675D" w:rsidRDefault="00865D4B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๗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อัมพร  ทิมทวีป</w:t>
      </w:r>
    </w:p>
    <w:p w14:paraId="35AFE801" w14:textId="77777777" w:rsidR="000A675D" w:rsidRDefault="00865D4B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๘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. นายสุรชัย  แต้มสุวรรณ</w:t>
      </w:r>
      <w:r w:rsidR="004735A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35A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35A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ศาลเจ้าท่ายาง</w:t>
      </w:r>
    </w:p>
    <w:p w14:paraId="38643EE9" w14:textId="77777777" w:rsidR="000A675D" w:rsidRDefault="00865D4B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๑๙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. นายบัญญัติ  พูลพิพัฒน์</w:t>
      </w:r>
    </w:p>
    <w:p w14:paraId="78CE5499" w14:textId="77777777" w:rsidR="000A675D" w:rsidRDefault="00865D4B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๐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>นางกันตินันท์  แตงโช</w:t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 w:rsidRPr="00803682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1E905743" w14:textId="77777777" w:rsidR="000A675D" w:rsidRDefault="00865D4B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๑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>นางสาวพัชริน  มาลัย</w:t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70B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675D" w:rsidRPr="00803682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22706B8D" w14:textId="77777777" w:rsidR="000A675D" w:rsidRDefault="00865D4B" w:rsidP="000A67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๒</w:t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. นายเสกสรร  ศุภลักษณ์เลิศกุล</w:t>
      </w:r>
      <w:r w:rsidR="004735AD">
        <w:rPr>
          <w:rFonts w:ascii="TH SarabunIT๙" w:eastAsia="Calibri" w:hAnsi="TH SarabunIT๙" w:cs="TH SarabunIT๙"/>
          <w:sz w:val="32"/>
          <w:szCs w:val="32"/>
        </w:rPr>
        <w:tab/>
      </w:r>
      <w:r w:rsidR="004735AD">
        <w:rPr>
          <w:rFonts w:ascii="TH SarabunIT๙" w:eastAsia="Calibri" w:hAnsi="TH SarabunIT๙" w:cs="TH SarabunIT๙"/>
          <w:sz w:val="32"/>
          <w:szCs w:val="32"/>
        </w:rPr>
        <w:tab/>
      </w:r>
      <w:r w:rsidR="000A675D">
        <w:rPr>
          <w:rFonts w:ascii="TH SarabunIT๙" w:eastAsia="Calibri" w:hAnsi="TH SarabunIT๙" w:cs="TH SarabunIT๙" w:hint="cs"/>
          <w:sz w:val="32"/>
          <w:szCs w:val="32"/>
          <w:cs/>
        </w:rPr>
        <w:t>ผู้ช่วยผู้ใหญ่บ้าน หมู่ที่ ๑</w:t>
      </w:r>
    </w:p>
    <w:p w14:paraId="4DDABB44" w14:textId="77777777" w:rsidR="00A1392B" w:rsidRDefault="00865D4B" w:rsidP="00FB09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๓</w:t>
      </w:r>
      <w:r w:rsidR="00A139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B2084">
        <w:rPr>
          <w:rFonts w:ascii="TH SarabunIT๙" w:eastAsia="Calibri" w:hAnsi="TH SarabunIT๙" w:cs="TH SarabunIT๙"/>
          <w:sz w:val="32"/>
          <w:szCs w:val="32"/>
          <w:cs/>
        </w:rPr>
        <w:t>นางสาวสุภาวดี  ชุนหวงค</w:t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="00A1392B" w:rsidRPr="00A139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392B" w:rsidRPr="00A139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392B" w:rsidRPr="00A1392B">
        <w:rPr>
          <w:rFonts w:ascii="TH SarabunIT๙" w:eastAsia="Calibri" w:hAnsi="TH SarabunIT๙" w:cs="TH SarabunIT๙"/>
          <w:sz w:val="32"/>
          <w:szCs w:val="32"/>
          <w:cs/>
        </w:rPr>
        <w:tab/>
        <w:t>กลุ่มอาชีพต่าง ๆ</w:t>
      </w:r>
      <w:r w:rsidR="00A1392B" w:rsidRPr="00A139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392B" w:rsidRPr="00A139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392B" w:rsidRPr="00A1392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392B" w:rsidRPr="00A1392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5B4EFEA3" w14:textId="77777777" w:rsidR="00184348" w:rsidRDefault="00865D4B" w:rsidP="001843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๔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. นายสมโภชน์  พันธ์หนู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ใหญ่บ้านหมู่ที่ ๘ ตำบลท่าคอย</w:t>
      </w:r>
    </w:p>
    <w:p w14:paraId="008B9261" w14:textId="77777777" w:rsidR="00184348" w:rsidRDefault="00865D4B" w:rsidP="001843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๕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. นายสรวุฒิ  เรืองวราหะ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ใหญ่บ้านหมู่ที่ 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ท่ายาง</w:t>
      </w:r>
    </w:p>
    <w:p w14:paraId="057B3A94" w14:textId="77777777" w:rsidR="00184348" w:rsidRDefault="00865D4B" w:rsidP="001843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๖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. นายสายัณห์  เครื่องทิพย์</w:t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ใหญ่บ้านหมู่ที่ 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 w:rsidR="00184348" w:rsidRPr="007028BE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ท่าคอย</w:t>
      </w:r>
    </w:p>
    <w:p w14:paraId="6383011A" w14:textId="77777777" w:rsidR="00184348" w:rsidRDefault="00865D4B" w:rsidP="001843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๗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>นางนุจรีย์  เลาหบุตร</w:t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84348" w:rsidRPr="00795727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33CE36C5" w14:textId="77777777" w:rsidR="00184348" w:rsidRDefault="0024432D" w:rsidP="001843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๘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>นางสาวจำรัส  ตลับแก้ว</w:t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84348" w:rsidRPr="00E76011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0917E283" w14:textId="77777777" w:rsidR="00184348" w:rsidRDefault="00627518" w:rsidP="001843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๒๙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>ธียรรัตน์  อยู่ฉิม</w:t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84348" w:rsidRPr="00F16BBC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74595EE1" w14:textId="77777777" w:rsidR="00184348" w:rsidRDefault="00627518" w:rsidP="001843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๐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. นายมนต์ชัย  อิ่มบูรณาประวัติ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ใหญ่บ้านหมู่ที่ 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184348" w:rsidRPr="0068602A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ท่ายาง</w:t>
      </w:r>
    </w:p>
    <w:p w14:paraId="2399CCC9" w14:textId="77777777" w:rsidR="004E5523" w:rsidRPr="00DB78C4" w:rsidRDefault="00627518" w:rsidP="00FB09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๑</w:t>
      </w:r>
      <w:r w:rsidR="004E5523">
        <w:rPr>
          <w:rFonts w:ascii="TH SarabunIT๙" w:eastAsia="Calibri" w:hAnsi="TH SarabunIT๙" w:cs="TH SarabunIT๙" w:hint="cs"/>
          <w:sz w:val="32"/>
          <w:szCs w:val="32"/>
          <w:cs/>
        </w:rPr>
        <w:t>. นายสุวิชัย  เดชอยู่เอี่ยม</w:t>
      </w:r>
      <w:r w:rsidR="004E55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E55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55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5523">
        <w:rPr>
          <w:rFonts w:ascii="TH SarabunIT๙" w:eastAsia="Calibri" w:hAnsi="TH SarabunIT๙" w:cs="TH SarabunIT๙" w:hint="cs"/>
          <w:sz w:val="32"/>
          <w:szCs w:val="32"/>
          <w:cs/>
        </w:rPr>
        <w:t>เจ้าพนักงานที่ดินจังหวัดเพชรบุรี สาขาท่ายาง</w:t>
      </w:r>
      <w:r w:rsidR="00DB78C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78C4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5E51F5FD" w14:textId="77777777" w:rsidR="00184348" w:rsidRDefault="00627518" w:rsidP="001843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๒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. นางวันเพ็ญ  ดิลกอุดมชัย</w:t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84348">
        <w:rPr>
          <w:rFonts w:ascii="TH SarabunIT๙" w:eastAsia="Calibri" w:hAnsi="TH SarabunIT๙" w:cs="TH SarabunIT๙" w:hint="cs"/>
          <w:sz w:val="32"/>
          <w:szCs w:val="32"/>
          <w:cs/>
        </w:rPr>
        <w:t>รองประธานชุมชนบ้านท่าซิก</w:t>
      </w:r>
    </w:p>
    <w:p w14:paraId="0956C2E1" w14:textId="77777777" w:rsidR="00A67229" w:rsidRDefault="00627518" w:rsidP="00FB09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๓</w:t>
      </w:r>
      <w:r w:rsidR="00A67229">
        <w:rPr>
          <w:rFonts w:ascii="TH SarabunIT๙" w:eastAsia="Calibri" w:hAnsi="TH SarabunIT๙" w:cs="TH SarabunIT๙" w:hint="cs"/>
          <w:sz w:val="32"/>
          <w:szCs w:val="32"/>
          <w:cs/>
        </w:rPr>
        <w:t>. นายประเสริฐ  สมัยเลิศ</w:t>
      </w:r>
      <w:r w:rsidR="00A672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72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72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7229">
        <w:rPr>
          <w:rFonts w:ascii="TH SarabunIT๙" w:eastAsia="Calibri" w:hAnsi="TH SarabunIT๙" w:cs="TH SarabunIT๙" w:hint="cs"/>
          <w:sz w:val="32"/>
          <w:szCs w:val="32"/>
          <w:cs/>
        </w:rPr>
        <w:t>อาสา</w:t>
      </w:r>
      <w:r w:rsidR="002C1645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A67229">
        <w:rPr>
          <w:rFonts w:ascii="TH SarabunIT๙" w:eastAsia="Calibri" w:hAnsi="TH SarabunIT๙" w:cs="TH SarabunIT๙" w:hint="cs"/>
          <w:sz w:val="32"/>
          <w:szCs w:val="32"/>
          <w:cs/>
        </w:rPr>
        <w:t>มัครสาธารณสุข</w:t>
      </w:r>
      <w:r w:rsidR="00A672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672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72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7229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607EEEA7" w14:textId="77777777" w:rsidR="009F75C0" w:rsidRPr="00B827A7" w:rsidRDefault="009F75C0" w:rsidP="00FB0900">
      <w:pPr>
        <w:spacing w:after="0" w:line="240" w:lineRule="auto"/>
        <w:rPr>
          <w:rFonts w:ascii="TH SarabunIT๙" w:eastAsia="Calibri" w:hAnsi="TH SarabunIT๙" w:cs="TH SarabunIT๙"/>
          <w:sz w:val="20"/>
          <w:szCs w:val="20"/>
        </w:rPr>
      </w:pPr>
    </w:p>
    <w:p w14:paraId="0096705D" w14:textId="77777777" w:rsidR="009F75C0" w:rsidRDefault="00627518" w:rsidP="009F75C0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๑๓๔</w:t>
      </w:r>
      <w:r w:rsidR="009F75C0">
        <w:rPr>
          <w:rFonts w:ascii="TH SarabunIT๙" w:eastAsia="Calibri" w:hAnsi="TH SarabunIT๙" w:cs="TH SarabunIT๙" w:hint="cs"/>
          <w:sz w:val="32"/>
          <w:szCs w:val="32"/>
          <w:cs/>
        </w:rPr>
        <w:t>. นายวิโรจน์.....</w:t>
      </w:r>
    </w:p>
    <w:p w14:paraId="26613E48" w14:textId="77777777" w:rsidR="00E40BBA" w:rsidRDefault="00E40BBA" w:rsidP="009F75C0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B9F2739" w14:textId="77777777" w:rsidR="009F75C0" w:rsidRDefault="004A4D6E" w:rsidP="00FB09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- ๕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14:paraId="23B09D99" w14:textId="77777777" w:rsidR="004A4D6E" w:rsidRPr="004A4D6E" w:rsidRDefault="004A4D6E" w:rsidP="00FB090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499AB765" w14:textId="77777777" w:rsidR="00534A18" w:rsidRDefault="00627518" w:rsidP="00FB09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๔</w:t>
      </w:r>
      <w:r w:rsidR="00534A18">
        <w:rPr>
          <w:rFonts w:ascii="TH SarabunIT๙" w:eastAsia="Calibri" w:hAnsi="TH SarabunIT๙" w:cs="TH SarabunIT๙" w:hint="cs"/>
          <w:sz w:val="32"/>
          <w:szCs w:val="32"/>
          <w:cs/>
        </w:rPr>
        <w:t>. นายวิโรจน์  เม่งพัด</w:t>
      </w:r>
      <w:r w:rsidR="00534A1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4A1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4A1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4A1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459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แทน) </w:t>
      </w:r>
      <w:r w:rsidR="00534A18">
        <w:rPr>
          <w:rFonts w:ascii="TH SarabunIT๙" w:eastAsia="Calibri" w:hAnsi="TH SarabunIT๙" w:cs="TH SarabunIT๙" w:hint="cs"/>
          <w:sz w:val="32"/>
          <w:szCs w:val="32"/>
          <w:cs/>
        </w:rPr>
        <w:t>ผู้จัดการการไฟฟ้าส่วนภูมิภาคอำเภอท่ายาง</w:t>
      </w:r>
    </w:p>
    <w:p w14:paraId="4F7A7C1A" w14:textId="77777777" w:rsidR="00534A18" w:rsidRDefault="00534A18" w:rsidP="00FB09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28F7C631" w14:textId="77777777" w:rsidR="0021780B" w:rsidRDefault="00627518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๕</w:t>
      </w:r>
      <w:r w:rsidR="00A9549C">
        <w:rPr>
          <w:rFonts w:ascii="TH SarabunIT๙" w:eastAsia="Calibri" w:hAnsi="TH SarabunIT๙" w:cs="TH SarabunIT๙"/>
          <w:sz w:val="32"/>
          <w:szCs w:val="32"/>
          <w:cs/>
        </w:rPr>
        <w:t>. นางสาวเยาวลักษณ์  ยิ้มแย้ม</w:t>
      </w:r>
      <w:r w:rsidR="00A954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954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780B" w:rsidRPr="0017398B">
        <w:rPr>
          <w:rFonts w:ascii="TH SarabunIT๙" w:eastAsia="Calibri" w:hAnsi="TH SarabunIT๙" w:cs="TH SarabunIT๙"/>
          <w:sz w:val="32"/>
          <w:szCs w:val="32"/>
          <w:cs/>
        </w:rPr>
        <w:t>ผู้อำนว</w:t>
      </w:r>
      <w:r w:rsidR="000F0A54">
        <w:rPr>
          <w:rFonts w:ascii="TH SarabunIT๙" w:eastAsia="Calibri" w:hAnsi="TH SarabunIT๙" w:cs="TH SarabunIT๙"/>
          <w:sz w:val="32"/>
          <w:szCs w:val="32"/>
          <w:cs/>
        </w:rPr>
        <w:t>ยการโรงพยาบาลส่งเสริมสุขภาพ</w:t>
      </w:r>
      <w:r w:rsidR="0021780B" w:rsidRPr="0017398B">
        <w:rPr>
          <w:rFonts w:ascii="TH SarabunIT๙" w:eastAsia="Calibri" w:hAnsi="TH SarabunIT๙" w:cs="TH SarabunIT๙"/>
          <w:sz w:val="32"/>
          <w:szCs w:val="32"/>
          <w:cs/>
        </w:rPr>
        <w:t>ตำบลท่ายาง</w:t>
      </w:r>
      <w:r w:rsidR="0021780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780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780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780B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D62">
        <w:rPr>
          <w:rFonts w:ascii="TH SarabunIT๙" w:eastAsia="Calibri" w:hAnsi="TH SarabunIT๙" w:cs="TH SarabunIT๙"/>
          <w:sz w:val="32"/>
          <w:szCs w:val="32"/>
        </w:rPr>
        <w:tab/>
      </w:r>
      <w:r w:rsidR="00E06D62">
        <w:rPr>
          <w:rFonts w:ascii="TH SarabunIT๙" w:eastAsia="Calibri" w:hAnsi="TH SarabunIT๙" w:cs="TH SarabunIT๙"/>
          <w:sz w:val="32"/>
          <w:szCs w:val="32"/>
        </w:rPr>
        <w:tab/>
      </w:r>
      <w:r w:rsidR="00E06D62">
        <w:rPr>
          <w:rFonts w:ascii="TH SarabunIT๙" w:eastAsia="Calibri" w:hAnsi="TH SarabunIT๙" w:cs="TH SarabunIT๙"/>
          <w:sz w:val="32"/>
          <w:szCs w:val="32"/>
        </w:rPr>
        <w:tab/>
      </w:r>
      <w:r w:rsidR="00F32A78">
        <w:rPr>
          <w:rFonts w:ascii="TH SarabunIT๙" w:eastAsia="Calibri" w:hAnsi="TH SarabunIT๙" w:cs="TH SarabunIT๙"/>
          <w:sz w:val="32"/>
          <w:szCs w:val="32"/>
        </w:rPr>
        <w:tab/>
      </w:r>
      <w:r w:rsidR="00F32A78">
        <w:rPr>
          <w:rFonts w:ascii="TH SarabunIT๙" w:eastAsia="Calibri" w:hAnsi="TH SarabunIT๙" w:cs="TH SarabunIT๙"/>
          <w:sz w:val="32"/>
          <w:szCs w:val="32"/>
        </w:rPr>
        <w:tab/>
      </w:r>
      <w:r w:rsidR="00F32A78">
        <w:rPr>
          <w:rFonts w:ascii="TH SarabunIT๙" w:eastAsia="Calibri" w:hAnsi="TH SarabunIT๙" w:cs="TH SarabunIT๙"/>
          <w:sz w:val="32"/>
          <w:szCs w:val="32"/>
        </w:rPr>
        <w:tab/>
      </w:r>
      <w:r w:rsidR="00F32A78">
        <w:rPr>
          <w:rFonts w:ascii="TH SarabunIT๙" w:eastAsia="Calibri" w:hAnsi="TH SarabunIT๙" w:cs="TH SarabunIT๙"/>
          <w:sz w:val="32"/>
          <w:szCs w:val="32"/>
        </w:rPr>
        <w:tab/>
      </w:r>
      <w:r w:rsidR="00F32A78">
        <w:rPr>
          <w:rFonts w:ascii="TH SarabunIT๙" w:eastAsia="Calibri" w:hAnsi="TH SarabunIT๙" w:cs="TH SarabunIT๙"/>
          <w:sz w:val="32"/>
          <w:szCs w:val="32"/>
        </w:rPr>
        <w:tab/>
      </w:r>
      <w:r w:rsidR="0021780B"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447B09FC" w14:textId="77777777" w:rsidR="00192503" w:rsidRDefault="00627518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๖</w:t>
      </w:r>
      <w:r w:rsidR="00192503">
        <w:rPr>
          <w:rFonts w:ascii="TH SarabunIT๙" w:eastAsia="Calibri" w:hAnsi="TH SarabunIT๙" w:cs="TH SarabunIT๙" w:hint="cs"/>
          <w:sz w:val="32"/>
          <w:szCs w:val="32"/>
          <w:cs/>
        </w:rPr>
        <w:t>. นางสาวกานต์พิชชา  คงสามสี</w:t>
      </w:r>
      <w:r w:rsidR="001925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954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2503">
        <w:rPr>
          <w:rFonts w:ascii="TH SarabunIT๙" w:eastAsia="Calibri" w:hAnsi="TH SarabunIT๙" w:cs="TH SarabunIT๙" w:hint="cs"/>
          <w:sz w:val="32"/>
          <w:szCs w:val="32"/>
          <w:cs/>
        </w:rPr>
        <w:t>(แทน) พัฒนาการอำเภอท่ายาง</w:t>
      </w:r>
      <w:r w:rsidR="001925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250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2503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3F3AEDA0" w14:textId="77777777" w:rsidR="00192503" w:rsidRDefault="00627518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๗</w:t>
      </w:r>
      <w:r w:rsidR="00192503">
        <w:rPr>
          <w:rFonts w:ascii="TH SarabunIT๙" w:eastAsia="Calibri" w:hAnsi="TH SarabunIT๙" w:cs="TH SarabunIT๙" w:hint="cs"/>
          <w:sz w:val="32"/>
          <w:szCs w:val="32"/>
          <w:cs/>
        </w:rPr>
        <w:t>. นายเทื้อม  เนียม</w:t>
      </w:r>
      <w:r w:rsidR="00A9549C">
        <w:rPr>
          <w:rFonts w:ascii="TH SarabunIT๙" w:eastAsia="Calibri" w:hAnsi="TH SarabunIT๙" w:cs="TH SarabunIT๙" w:hint="cs"/>
          <w:sz w:val="32"/>
          <w:szCs w:val="32"/>
          <w:cs/>
        </w:rPr>
        <w:t>รอด</w:t>
      </w:r>
      <w:r w:rsidR="00A954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954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954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2503" w:rsidRPr="00192503">
        <w:rPr>
          <w:rFonts w:ascii="TH SarabunIT๙" w:eastAsia="Calibri" w:hAnsi="TH SarabunIT๙" w:cs="TH SarabunIT๙"/>
          <w:sz w:val="32"/>
          <w:szCs w:val="32"/>
          <w:cs/>
        </w:rPr>
        <w:t>อาสา</w:t>
      </w:r>
      <w:r w:rsidR="002C1645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192503" w:rsidRPr="00192503">
        <w:rPr>
          <w:rFonts w:ascii="TH SarabunIT๙" w:eastAsia="Calibri" w:hAnsi="TH SarabunIT๙" w:cs="TH SarabunIT๙"/>
          <w:sz w:val="32"/>
          <w:szCs w:val="32"/>
          <w:cs/>
        </w:rPr>
        <w:t>มัครสาธารณสุข</w:t>
      </w:r>
      <w:r w:rsidR="00192503" w:rsidRPr="0019250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2503" w:rsidRPr="0019250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2503" w:rsidRPr="00192503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52BAEE3D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๘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. นายประยุทธ  นพคุณ</w:t>
      </w:r>
    </w:p>
    <w:p w14:paraId="68526F34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๓๙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. นายชุ้น  เย็นจิตร</w:t>
      </w:r>
    </w:p>
    <w:p w14:paraId="3D80FDF3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๐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. นายสุชิน  แก้วละเอียด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189B27E0" w14:textId="77777777" w:rsidR="00CA20A7" w:rsidRDefault="0076613A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627518">
        <w:rPr>
          <w:rFonts w:ascii="TH SarabunIT๙" w:eastAsia="Calibri" w:hAnsi="TH SarabunIT๙" w:cs="TH SarabunIT๙" w:hint="cs"/>
          <w:sz w:val="32"/>
          <w:szCs w:val="32"/>
          <w:cs/>
        </w:rPr>
        <w:t>๔๑</w:t>
      </w:r>
      <w:r w:rsidR="00CB33FA">
        <w:rPr>
          <w:rFonts w:ascii="TH SarabunIT๙" w:eastAsia="Calibri" w:hAnsi="TH SarabunIT๙" w:cs="TH SarabunIT๙" w:hint="cs"/>
          <w:sz w:val="32"/>
          <w:szCs w:val="32"/>
          <w:cs/>
        </w:rPr>
        <w:t>. นางละเอียด  ไทยแท้</w:t>
      </w:r>
      <w:r w:rsidR="00CB33F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B33F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B33F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A20A7">
        <w:rPr>
          <w:rFonts w:ascii="TH SarabunIT๙" w:eastAsia="Calibri" w:hAnsi="TH SarabunIT๙" w:cs="TH SarabunIT๙" w:hint="cs"/>
          <w:sz w:val="32"/>
          <w:szCs w:val="32"/>
          <w:cs/>
        </w:rPr>
        <w:t>(แทน) ผู้อำนวยการโรงเรียนท่ายางวิทยา</w:t>
      </w:r>
      <w:r w:rsidR="00CA20A7"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</w:t>
      </w:r>
    </w:p>
    <w:p w14:paraId="135572A0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๒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. นางสาวการ</w:t>
      </w:r>
      <w:r w:rsidR="00310CAF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เกต  จันทร์เจริญ</w:t>
      </w:r>
      <w:r w:rsidR="0031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1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501B2B15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๓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0F0A54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บุญธรรม  จันทร์เจริญ</w:t>
      </w:r>
      <w:r w:rsidR="009018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 w:rsidRPr="00CD348C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3D509EFE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๔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. นายเกษม  พลายงาม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ประธานชุมชน</w:t>
      </w:r>
    </w:p>
    <w:p w14:paraId="58F0525C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๕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. นายนิพนธ์  ทองกล่ำ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ช่างเครื่องกล</w:t>
      </w:r>
    </w:p>
    <w:p w14:paraId="16947654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๖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. นางสาวบังอร  อินทรดิษฐ์</w:t>
      </w:r>
      <w:r w:rsidR="009018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18AE" w:rsidRPr="00155A47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588C455D" w14:textId="77777777" w:rsidR="009018AE" w:rsidRPr="00750180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๗</w:t>
      </w:r>
      <w:r w:rsidR="009018AE" w:rsidRPr="00750180">
        <w:rPr>
          <w:rFonts w:ascii="TH SarabunIT๙" w:eastAsia="Calibri" w:hAnsi="TH SarabunIT๙" w:cs="TH SarabunIT๙" w:hint="cs"/>
          <w:sz w:val="32"/>
          <w:szCs w:val="32"/>
          <w:cs/>
        </w:rPr>
        <w:t>. นายสิทธิโชค  คุ้มทรัพย์</w:t>
      </w:r>
      <w:r w:rsidR="009018AE" w:rsidRPr="0075018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 w:rsidRPr="0075018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 w:rsidRPr="00750180"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ช่างโยธาปฏิบัติงาน</w:t>
      </w:r>
    </w:p>
    <w:p w14:paraId="184DDA41" w14:textId="77777777" w:rsidR="009018AE" w:rsidRDefault="00627518" w:rsidP="009018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๘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>. นายประสงค์  สีมาก</w:t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18AE" w:rsidRPr="008546FA">
        <w:rPr>
          <w:rFonts w:ascii="TH SarabunIT๙" w:eastAsia="Calibri" w:hAnsi="TH SarabunIT๙" w:cs="TH SarabunIT๙" w:hint="cs"/>
          <w:sz w:val="32"/>
          <w:szCs w:val="32"/>
          <w:cs/>
        </w:rPr>
        <w:t>ผู้ช่วยกำนัน</w:t>
      </w:r>
    </w:p>
    <w:p w14:paraId="7DBA9E71" w14:textId="77777777" w:rsidR="008546FA" w:rsidRDefault="008A2C1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๔๙</w:t>
      </w:r>
      <w:r w:rsidR="00383301">
        <w:rPr>
          <w:rFonts w:ascii="TH SarabunIT๙" w:eastAsia="Calibri" w:hAnsi="TH SarabunIT๙" w:cs="TH SarabunIT๙" w:hint="cs"/>
          <w:sz w:val="32"/>
          <w:szCs w:val="32"/>
          <w:cs/>
        </w:rPr>
        <w:t>. นายอภิวันทน์</w:t>
      </w:r>
      <w:r w:rsidR="008546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พชรขาว</w:t>
      </w:r>
      <w:r w:rsidR="008546F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546F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546FA">
        <w:rPr>
          <w:rFonts w:ascii="TH SarabunIT๙" w:eastAsia="Calibri" w:hAnsi="TH SarabunIT๙" w:cs="TH SarabunIT๙" w:hint="cs"/>
          <w:sz w:val="32"/>
          <w:szCs w:val="32"/>
          <w:cs/>
        </w:rPr>
        <w:tab/>
        <w:t>(แทน) สาธารณสุขอำเภอท่ายาง</w:t>
      </w:r>
      <w:r w:rsidR="008546F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546F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546FA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7B5D430B" w14:textId="77777777" w:rsidR="00167BB1" w:rsidRDefault="008A2C16" w:rsidP="00167B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๐</w:t>
      </w:r>
      <w:r w:rsidR="00167BB1">
        <w:rPr>
          <w:rFonts w:ascii="TH SarabunIT๙" w:eastAsia="Calibri" w:hAnsi="TH SarabunIT๙" w:cs="TH SarabunIT๙" w:hint="cs"/>
          <w:sz w:val="32"/>
          <w:szCs w:val="32"/>
          <w:cs/>
        </w:rPr>
        <w:t>. นายเชวง  ดิลกอุดมชัย</w:t>
      </w:r>
    </w:p>
    <w:p w14:paraId="43E1EFB6" w14:textId="77777777" w:rsidR="00167BB1" w:rsidRDefault="008A2C16" w:rsidP="00167B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๑</w:t>
      </w:r>
      <w:r w:rsidR="00167BB1">
        <w:rPr>
          <w:rFonts w:ascii="TH SarabunIT๙" w:eastAsia="Calibri" w:hAnsi="TH SarabunIT๙" w:cs="TH SarabunIT๙" w:hint="cs"/>
          <w:sz w:val="32"/>
          <w:szCs w:val="32"/>
          <w:cs/>
        </w:rPr>
        <w:t>. นายเฉลิม  ทับทิมแก้ว</w:t>
      </w:r>
    </w:p>
    <w:p w14:paraId="4DB5F68D" w14:textId="77777777" w:rsidR="00167BB1" w:rsidRDefault="008A2C16" w:rsidP="00167B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๒</w:t>
      </w:r>
      <w:r w:rsidR="00167BB1">
        <w:rPr>
          <w:rFonts w:ascii="TH SarabunIT๙" w:eastAsia="Calibri" w:hAnsi="TH SarabunIT๙" w:cs="TH SarabunIT๙" w:hint="cs"/>
          <w:sz w:val="32"/>
          <w:szCs w:val="32"/>
          <w:cs/>
        </w:rPr>
        <w:t>. นายประภาส  อยู่คง</w:t>
      </w:r>
    </w:p>
    <w:p w14:paraId="58C06C78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๓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งกัญญา  แสงเถกิง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ชุมชน</w:t>
      </w:r>
    </w:p>
    <w:p w14:paraId="690E0AFD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๔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สุดตา  พิมพ์ทอง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5AC86C1E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๕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มานะ  ราญไพร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ประธานชุมชน</w:t>
      </w:r>
    </w:p>
    <w:p w14:paraId="55E89D6E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๖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0F0A54">
        <w:rPr>
          <w:rFonts w:ascii="TH SarabunIT๙" w:eastAsia="Calibri" w:hAnsi="TH SarabunIT๙" w:cs="TH SarabunIT๙" w:hint="cs"/>
          <w:sz w:val="32"/>
          <w:szCs w:val="32"/>
          <w:cs/>
        </w:rPr>
        <w:t>นางจินดาพร  ผ่องภักต์</w:t>
      </w:r>
      <w:r w:rsidR="000B69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B69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B69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57EC5954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๗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งมณฑา  บัวศิริ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ชุมชนบ้านท่ากระเทียมพัฒนา</w:t>
      </w:r>
    </w:p>
    <w:p w14:paraId="212BD996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๘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กฤษณะ  แก้วเกต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2A4722D0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๕๙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ปฏิภาณ  ขันติทัตสกุล</w:t>
      </w:r>
    </w:p>
    <w:p w14:paraId="060F5ECE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๐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สันติ  นะทะเวสน์</w:t>
      </w:r>
      <w:r w:rsidR="00792C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14:paraId="16B4C521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๑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ผ่อน  ทองแย้ม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ชุมชน</w:t>
      </w:r>
    </w:p>
    <w:p w14:paraId="2FFB309F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๒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อำนาจ  แสงเนตร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 w:rsidRPr="00FD34B7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52850EFD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๓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เสนห์  ผิวขาว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 w:rsidRPr="0026021F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559CE7D6" w14:textId="77777777" w:rsidR="00792CF2" w:rsidRDefault="008A2C16" w:rsidP="00792CF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๔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>. นายจีรพงษ์  ณะกอง</w:t>
      </w:r>
      <w:r w:rsidR="00792C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2C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2CF2" w:rsidRPr="0026021F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7F76D41B" w14:textId="77777777" w:rsidR="00CA08A6" w:rsidRDefault="008A2C1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๕</w:t>
      </w:r>
      <w:r w:rsidR="00CA08A6">
        <w:rPr>
          <w:rFonts w:ascii="TH SarabunIT๙" w:eastAsia="Calibri" w:hAnsi="TH SarabunIT๙" w:cs="TH SarabunIT๙" w:hint="cs"/>
          <w:sz w:val="32"/>
          <w:szCs w:val="32"/>
          <w:cs/>
        </w:rPr>
        <w:t>. นางเปรมศิริ  เนื้อเย็น</w:t>
      </w:r>
      <w:r w:rsidR="00CA08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A08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08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08A6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โรงเรียนบ้านหนองบ้วย</w:t>
      </w:r>
      <w:r w:rsidR="00CA08A6"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รมการ</w:t>
      </w:r>
    </w:p>
    <w:p w14:paraId="0CB40812" w14:textId="77777777" w:rsidR="006F28FB" w:rsidRDefault="008A2C16" w:rsidP="006F28F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๖</w:t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>. นางสาวระเบียบ  โพธิ์ศิริ</w:t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F28FB" w:rsidRPr="00455545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</w:t>
      </w:r>
    </w:p>
    <w:p w14:paraId="71A6628B" w14:textId="77777777" w:rsidR="007A5A6B" w:rsidRDefault="008A2C16" w:rsidP="0081422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๗</w:t>
      </w:r>
      <w:r w:rsidR="007A5A6B">
        <w:rPr>
          <w:rFonts w:ascii="TH SarabunIT๙" w:eastAsia="Calibri" w:hAnsi="TH SarabunIT๙" w:cs="TH SarabunIT๙" w:hint="cs"/>
          <w:sz w:val="32"/>
          <w:szCs w:val="32"/>
          <w:cs/>
        </w:rPr>
        <w:t>. นางบุญชู  อกอ่อน</w:t>
      </w:r>
      <w:r w:rsidR="007A5A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A5A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5A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5A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5A6B" w:rsidRPr="007A5A6B">
        <w:rPr>
          <w:rFonts w:ascii="TH SarabunIT๙" w:eastAsia="Calibri" w:hAnsi="TH SarabunIT๙" w:cs="TH SarabunIT๙"/>
          <w:sz w:val="32"/>
          <w:szCs w:val="32"/>
          <w:cs/>
        </w:rPr>
        <w:t>อาสาสมัครสาธารณสุข</w:t>
      </w:r>
      <w:r w:rsidR="007A5A6B" w:rsidRPr="007A5A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5A6B" w:rsidRPr="007A5A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5A6B" w:rsidRPr="007A5A6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171F5DB1" w14:textId="77777777" w:rsidR="006F28FB" w:rsidRDefault="008A2C16" w:rsidP="006F28F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๘</w:t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>. นายทนง  สายสร้อย</w:t>
      </w:r>
      <w:r w:rsidR="006F28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>ผู้ใหญ่บ้านหมู่ที่ ๓ ตำบลท่าคอย</w:t>
      </w:r>
    </w:p>
    <w:p w14:paraId="295A180F" w14:textId="77777777" w:rsidR="006F28FB" w:rsidRDefault="008A2C16" w:rsidP="006F28F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๖๙</w:t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>. นายวิจิตร  มาลัย</w:t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6F28FB" w:rsidRPr="00795688">
        <w:rPr>
          <w:rFonts w:ascii="TH SarabunIT๙" w:eastAsia="Calibri" w:hAnsi="TH SarabunIT๙" w:cs="TH SarabunIT๙"/>
          <w:sz w:val="32"/>
          <w:szCs w:val="32"/>
          <w:cs/>
        </w:rPr>
        <w:t>ผู้ใหญ่บ้าน</w:t>
      </w:r>
    </w:p>
    <w:p w14:paraId="0059B93E" w14:textId="77777777" w:rsidR="00E079DE" w:rsidRDefault="00E079DE" w:rsidP="00E079D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 w:rsidR="008A2C16">
        <w:rPr>
          <w:rFonts w:ascii="TH SarabunIT๙" w:eastAsia="Calibri" w:hAnsi="TH SarabunIT๙" w:cs="TH SarabunIT๙" w:hint="cs"/>
          <w:sz w:val="32"/>
          <w:szCs w:val="32"/>
          <w:cs/>
        </w:rPr>
        <w:t>๑๗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 นายเอกรัตน์........</w:t>
      </w:r>
    </w:p>
    <w:p w14:paraId="0D241F12" w14:textId="77777777" w:rsidR="00E079DE" w:rsidRDefault="00E079DE" w:rsidP="006F28F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- </w:t>
      </w:r>
      <w:r w:rsidR="00206CA3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</w:t>
      </w:r>
    </w:p>
    <w:p w14:paraId="3DC8BB13" w14:textId="77777777" w:rsidR="00E079DE" w:rsidRPr="00FF52AD" w:rsidRDefault="00E079DE" w:rsidP="006F28FB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8BD9F55" w14:textId="77777777" w:rsidR="006F28FB" w:rsidRDefault="008A2C16" w:rsidP="006F28F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๐</w:t>
      </w:r>
      <w:r w:rsidR="006F28FB">
        <w:rPr>
          <w:rFonts w:ascii="TH SarabunIT๙" w:eastAsia="Calibri" w:hAnsi="TH SarabunIT๙" w:cs="TH SarabunIT๙" w:hint="cs"/>
          <w:sz w:val="32"/>
          <w:szCs w:val="32"/>
          <w:cs/>
        </w:rPr>
        <w:t>. นายเอกรัตน์  ศรีธนะ</w:t>
      </w:r>
      <w:r w:rsidR="006F28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8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F28FB" w:rsidRPr="00795688">
        <w:rPr>
          <w:rFonts w:ascii="TH SarabunIT๙" w:eastAsia="Calibri" w:hAnsi="TH SarabunIT๙" w:cs="TH SarabunIT๙"/>
          <w:sz w:val="32"/>
          <w:szCs w:val="32"/>
          <w:cs/>
        </w:rPr>
        <w:t>ผู้ช่วยผู้ใหญ่บ้าน</w:t>
      </w:r>
    </w:p>
    <w:p w14:paraId="7D966FD1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๑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สิงห์สุด  แซ่ตัน</w:t>
      </w:r>
    </w:p>
    <w:p w14:paraId="0F4CB35E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๒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ชลอ  ชุ่มกมล</w:t>
      </w:r>
    </w:p>
    <w:p w14:paraId="0C89DC2B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๓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จำเนียร  อินทร์ปรุง</w:t>
      </w:r>
    </w:p>
    <w:p w14:paraId="1FD007E2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๔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ปราณี  มั่นคง</w:t>
      </w:r>
    </w:p>
    <w:p w14:paraId="0ACB2DAA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๕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กันตพงษ์  แพงดี</w:t>
      </w:r>
    </w:p>
    <w:p w14:paraId="2FA38DF4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๖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พินัย  นาคแก้ว</w:t>
      </w:r>
    </w:p>
    <w:p w14:paraId="30899026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๗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วิชัย  ชินชูชีพไพศาล</w:t>
      </w:r>
    </w:p>
    <w:p w14:paraId="286BD8B9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๘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ุริยา  ทับทิมแสง</w:t>
      </w:r>
    </w:p>
    <w:p w14:paraId="4C65FFA8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๗๙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ชฎาภรณ์  บริบูรณ์</w:t>
      </w:r>
      <w:r w:rsidR="0091203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00DB0B1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๐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รุ่งรัตน์  รุ่งโรจน์</w:t>
      </w:r>
    </w:p>
    <w:p w14:paraId="284035EB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๑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ศิริวดี  โหรชัยยะ</w:t>
      </w:r>
    </w:p>
    <w:p w14:paraId="42613404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๒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ฐิติกาญจน์  อิ่มบูรณาประวัติ</w:t>
      </w:r>
    </w:p>
    <w:p w14:paraId="2615550C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๓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สมาพร  อุทัยธรรม</w:t>
      </w:r>
    </w:p>
    <w:p w14:paraId="1B6C6DCD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๔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วิวัตน์  เจริญเรืองทรัพย์</w:t>
      </w:r>
    </w:p>
    <w:p w14:paraId="29BD0D0B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๕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ทิวา  คุ้มยวง</w:t>
      </w:r>
    </w:p>
    <w:p w14:paraId="54AA21FB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๖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โกสินทร์  สังข์ศิริ</w:t>
      </w:r>
    </w:p>
    <w:p w14:paraId="1DE682DC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๗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เต็มดวง  อินจีน</w:t>
      </w:r>
    </w:p>
    <w:p w14:paraId="2F37023F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๘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ธีระพงษ์  สมนึก</w:t>
      </w:r>
    </w:p>
    <w:p w14:paraId="6C5DF9EF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๘๙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กฤตพร  อิ่มบูรณาประวัติ</w:t>
      </w:r>
    </w:p>
    <w:p w14:paraId="6C4A37DD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๙๐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สมพิศ  ฉ่ำมะนา</w:t>
      </w:r>
    </w:p>
    <w:p w14:paraId="764E04CE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๙๑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รุ่งอรุณ  โพธิ์ทักษิณ</w:t>
      </w:r>
    </w:p>
    <w:p w14:paraId="2A1B45DA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๙๒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ณัฐนันท์  ชีฮาน</w:t>
      </w:r>
    </w:p>
    <w:p w14:paraId="73538F23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๙๓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ชวนชม  หลวงไกร</w:t>
      </w:r>
    </w:p>
    <w:p w14:paraId="67A734D6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๙๔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งสาวศิริพร  มะเจี่ยว</w:t>
      </w:r>
    </w:p>
    <w:p w14:paraId="14A2F127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๙๕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ทนง  เวชสว่าง</w:t>
      </w:r>
    </w:p>
    <w:p w14:paraId="4A0A1EDD" w14:textId="77777777" w:rsidR="00912038" w:rsidRDefault="008A2C16" w:rsidP="00912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๙๖</w:t>
      </w:r>
      <w:r w:rsidR="00912038">
        <w:rPr>
          <w:rFonts w:ascii="TH SarabunIT๙" w:eastAsia="Calibri" w:hAnsi="TH SarabunIT๙" w:cs="TH SarabunIT๙" w:hint="cs"/>
          <w:sz w:val="32"/>
          <w:szCs w:val="32"/>
          <w:cs/>
        </w:rPr>
        <w:t>. นายทวี  เวชสว่า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บ้านหนองสัก</w:t>
      </w:r>
    </w:p>
    <w:p w14:paraId="014ED8E2" w14:textId="77777777" w:rsidR="00522886" w:rsidRPr="0017398B" w:rsidRDefault="00522886" w:rsidP="0017398B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48E30C59" w14:textId="77777777" w:rsidR="00C720FB" w:rsidRPr="0017398B" w:rsidRDefault="00C720FB" w:rsidP="0017398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b/>
          <w:bCs/>
          <w:sz w:val="24"/>
          <w:szCs w:val="32"/>
          <w:u w:val="single"/>
          <w:cs/>
        </w:rPr>
        <w:t>ผ</w:t>
      </w:r>
      <w:r w:rsidR="00CA26CB" w:rsidRPr="0017398B">
        <w:rPr>
          <w:rFonts w:ascii="TH SarabunIT๙" w:eastAsia="Calibri" w:hAnsi="TH SarabunIT๙" w:cs="TH SarabunIT๙"/>
          <w:b/>
          <w:bCs/>
          <w:sz w:val="24"/>
          <w:szCs w:val="32"/>
          <w:u w:val="single"/>
          <w:cs/>
        </w:rPr>
        <w:t>ู้ไม่มาประชุม</w:t>
      </w:r>
      <w:r w:rsidR="00E806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95D9FA7" w14:textId="77777777" w:rsidR="00BF793B" w:rsidRDefault="00BF793B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17398B">
        <w:rPr>
          <w:rFonts w:ascii="TH SarabunIT๙" w:eastAsia="Calibri" w:hAnsi="TH SarabunIT๙" w:cs="TH SarabunIT๙"/>
          <w:sz w:val="24"/>
          <w:szCs w:val="32"/>
          <w:cs/>
        </w:rPr>
        <w:t>๑. นายศุภพล  พรสมบูรณ์ศิริ</w:t>
      </w:r>
      <w:r w:rsidRPr="0017398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24"/>
          <w:szCs w:val="32"/>
          <w:cs/>
        </w:rPr>
        <w:t>เลขานุการนายกเทศมนตรี</w:t>
      </w:r>
    </w:p>
    <w:p w14:paraId="27C2AF7F" w14:textId="77777777" w:rsidR="002E4AC6" w:rsidRDefault="002E4AC6" w:rsidP="002E4AC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. นายไพโรจน์  อุ๋ยตระกูล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สภาเทศบาล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72D36F34" w14:textId="77777777" w:rsidR="00512261" w:rsidRPr="0017398B" w:rsidRDefault="00512261" w:rsidP="002E4AC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>. นายปรีชา  ผ่องใส</w:t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ab/>
        <w:t>ผู้ทรงคุณวุฒิ</w:t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2261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14:paraId="345E1674" w14:textId="77777777" w:rsidR="002E4AC6" w:rsidRDefault="00512261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๔. นายเฉลิม  ยี่สาร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ab/>
        <w:t>ผู้ทรงคุณวุฒิ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8901DA9" w14:textId="77777777" w:rsidR="00512261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๕</w:t>
      </w:r>
      <w:r w:rsidR="00512261">
        <w:rPr>
          <w:rFonts w:ascii="TH SarabunIT๙" w:eastAsia="Calibri" w:hAnsi="TH SarabunIT๙" w:cs="TH SarabunIT๙" w:hint="cs"/>
          <w:sz w:val="24"/>
          <w:szCs w:val="32"/>
          <w:cs/>
        </w:rPr>
        <w:t>. นางสาวสุรีย์  จันทร์ปรุง</w:t>
      </w:r>
      <w:r w:rsidR="00512261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512261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512261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>หน่วยงานภาคราชการที่เกี่ยวข้อง</w:t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512261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BCE94BD" w14:textId="77777777" w:rsidR="006E29AA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๖</w:t>
      </w:r>
      <w:r w:rsidR="006E29AA">
        <w:rPr>
          <w:rFonts w:ascii="TH SarabunIT๙" w:eastAsia="Calibri" w:hAnsi="TH SarabunIT๙" w:cs="TH SarabunIT๙" w:hint="cs"/>
          <w:sz w:val="24"/>
          <w:szCs w:val="32"/>
          <w:cs/>
        </w:rPr>
        <w:t xml:space="preserve">. </w:t>
      </w:r>
      <w:r w:rsidR="006E29AA" w:rsidRPr="006E29AA">
        <w:rPr>
          <w:rFonts w:ascii="TH SarabunIT๙" w:eastAsia="Calibri" w:hAnsi="TH SarabunIT๙" w:cs="TH SarabunIT๙"/>
          <w:sz w:val="24"/>
          <w:szCs w:val="32"/>
          <w:cs/>
        </w:rPr>
        <w:t>นายเถลิงศักดิ์  ช้างเผือก</w:t>
      </w:r>
      <w:r w:rsidR="006E29AA" w:rsidRPr="006E29A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6E29AA" w:rsidRPr="006E29A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6E29AA" w:rsidRPr="006E29AA">
        <w:rPr>
          <w:rFonts w:ascii="TH SarabunIT๙" w:eastAsia="Calibri" w:hAnsi="TH SarabunIT๙" w:cs="TH SarabunIT๙"/>
          <w:sz w:val="24"/>
          <w:szCs w:val="32"/>
          <w:cs/>
        </w:rPr>
        <w:tab/>
        <w:t>ประธานชุมชนเขื่อนเพชร</w:t>
      </w:r>
    </w:p>
    <w:p w14:paraId="6F2D0746" w14:textId="77777777" w:rsidR="00D32FDE" w:rsidRPr="0017398B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</w:t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>. นายสุมิตร  เพชรสอน</w:t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>กำนันตำบลท่าคอย</w:t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>กรรมการ</w:t>
      </w:r>
    </w:p>
    <w:p w14:paraId="2D7D08EF" w14:textId="77777777" w:rsidR="00D32FDE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๘</w:t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>. นายสุพัสดิ์  จันทร์แจ่ม</w:t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>ผู้ใหญ่บ้านหมู่ที่ ๙ ตำบลท่าคอย</w:t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5E66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D32FDE" w:rsidRPr="0017398B">
        <w:rPr>
          <w:rFonts w:ascii="TH SarabunIT๙" w:eastAsia="Calibri" w:hAnsi="TH SarabunIT๙" w:cs="TH SarabunIT๙"/>
          <w:sz w:val="24"/>
          <w:szCs w:val="32"/>
          <w:cs/>
        </w:rPr>
        <w:t>กรรมการ</w:t>
      </w:r>
    </w:p>
    <w:p w14:paraId="30CC8015" w14:textId="77777777" w:rsidR="004934DF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๙</w:t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>. เกษตรอำเภอท่ายาง</w:t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>หัวหน้าส่วนหรือตัวแทนราชการที่มีหน่วยงาน</w:t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>ตั้งอยู่ในพื้นที่</w:t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305A7581" w14:textId="77777777" w:rsidR="00E92F71" w:rsidRDefault="00215365" w:rsidP="00B6561E">
      <w:pPr>
        <w:spacing w:after="0" w:line="240" w:lineRule="auto"/>
        <w:jc w:val="right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/๑๐</w:t>
      </w:r>
      <w:r w:rsidR="00B6561E">
        <w:rPr>
          <w:rFonts w:ascii="TH SarabunIT๙" w:eastAsia="Calibri" w:hAnsi="TH SarabunIT๙" w:cs="TH SarabunIT๙" w:hint="cs"/>
          <w:sz w:val="24"/>
          <w:szCs w:val="32"/>
          <w:cs/>
        </w:rPr>
        <w:t>. นางเฉลียว.......</w:t>
      </w:r>
    </w:p>
    <w:p w14:paraId="195AA178" w14:textId="77777777" w:rsidR="00E92F71" w:rsidRDefault="00B6561E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                      </w:t>
      </w:r>
      <w:r w:rsidRPr="00B6561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206CA3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14:paraId="44F136A2" w14:textId="77777777" w:rsidR="00B6561E" w:rsidRPr="00B340D7" w:rsidRDefault="00B6561E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8"/>
          <w:szCs w:val="8"/>
          <w:cs/>
        </w:rPr>
      </w:pPr>
    </w:p>
    <w:p w14:paraId="74C9CDF9" w14:textId="77777777" w:rsidR="004934DF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๐</w:t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>. นางเฉลียว  อุทัยธรรม</w:t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  <w:t>สมาชิกอาสาป้องกันฝ่ายพลเรือน</w:t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4934DF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7CEFC396" w14:textId="77777777" w:rsidR="005C4DD1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๑</w:t>
      </w:r>
      <w:r w:rsidR="005C4DD1">
        <w:rPr>
          <w:rFonts w:ascii="TH SarabunIT๙" w:eastAsia="Calibri" w:hAnsi="TH SarabunIT๙" w:cs="TH SarabunIT๙" w:hint="cs"/>
          <w:sz w:val="24"/>
          <w:szCs w:val="32"/>
          <w:cs/>
        </w:rPr>
        <w:t>. นางจันทร์ธิมา  ปิ่นหิรัญ</w:t>
      </w:r>
      <w:r w:rsidR="005C4DD1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C4DD1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C4DD1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C4DD1">
        <w:rPr>
          <w:rFonts w:ascii="TH SarabunIT๙" w:eastAsia="Calibri" w:hAnsi="TH SarabunIT๙" w:cs="TH SarabunIT๙" w:hint="cs"/>
          <w:sz w:val="24"/>
          <w:szCs w:val="32"/>
          <w:cs/>
        </w:rPr>
        <w:t>กรรมการกองทุนชุมชน</w:t>
      </w:r>
      <w:r w:rsidR="005C4DD1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5C4DD1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C4DD1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C4DD1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52F54B2" w14:textId="77777777" w:rsidR="00DB2389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๒</w:t>
      </w:r>
      <w:r w:rsidR="00DB2389">
        <w:rPr>
          <w:rFonts w:ascii="TH SarabunIT๙" w:eastAsia="Calibri" w:hAnsi="TH SarabunIT๙" w:cs="TH SarabunIT๙" w:hint="cs"/>
          <w:sz w:val="24"/>
          <w:szCs w:val="32"/>
          <w:cs/>
        </w:rPr>
        <w:t>. นางนิตยา  เฉลิมทอง</w:t>
      </w:r>
      <w:r w:rsidR="00DB2389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DB2389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DB2389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DB2389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DB2389" w:rsidRPr="00DB2389">
        <w:rPr>
          <w:rFonts w:ascii="TH SarabunIT๙" w:eastAsia="Calibri" w:hAnsi="TH SarabunIT๙" w:cs="TH SarabunIT๙"/>
          <w:sz w:val="24"/>
          <w:szCs w:val="32"/>
          <w:cs/>
        </w:rPr>
        <w:t>กรรมการกองทุนชุมชน</w:t>
      </w:r>
      <w:r w:rsidR="00DB2389" w:rsidRPr="00DB2389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B2389" w:rsidRPr="00DB2389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B2389" w:rsidRPr="00DB2389">
        <w:rPr>
          <w:rFonts w:ascii="TH SarabunIT๙" w:eastAsia="Calibri" w:hAnsi="TH SarabunIT๙" w:cs="TH SarabunIT๙"/>
          <w:sz w:val="24"/>
          <w:szCs w:val="32"/>
          <w:cs/>
        </w:rPr>
        <w:tab/>
        <w:t>กรรมการ</w:t>
      </w:r>
    </w:p>
    <w:p w14:paraId="53D0E63D" w14:textId="77777777" w:rsidR="00F46B5A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๓</w:t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>. นางบุญตา  อินสิน</w:t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>กลุ่มอาชีพต่าง ๆ</w:t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01D8722" w14:textId="77777777" w:rsidR="00F46B5A" w:rsidRDefault="00215365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๔</w:t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>. นางกลม  หรั่งวัตร</w:t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F46B5A" w:rsidRPr="00F46B5A">
        <w:rPr>
          <w:rFonts w:ascii="TH SarabunIT๙" w:eastAsia="Calibri" w:hAnsi="TH SarabunIT๙" w:cs="TH SarabunIT๙"/>
          <w:sz w:val="24"/>
          <w:szCs w:val="32"/>
          <w:cs/>
        </w:rPr>
        <w:t>กลุ่มอาชีพต่าง ๆ</w:t>
      </w:r>
      <w:r w:rsidR="00F46B5A" w:rsidRP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 w:rsidRP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 w:rsidRPr="00F46B5A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F46B5A" w:rsidRPr="00F46B5A">
        <w:rPr>
          <w:rFonts w:ascii="TH SarabunIT๙" w:eastAsia="Calibri" w:hAnsi="TH SarabunIT๙" w:cs="TH SarabunIT๙"/>
          <w:sz w:val="24"/>
          <w:szCs w:val="32"/>
          <w:cs/>
        </w:rPr>
        <w:tab/>
        <w:t>กรรมการ</w:t>
      </w:r>
    </w:p>
    <w:p w14:paraId="57D5D614" w14:textId="77777777" w:rsidR="00310CAF" w:rsidRPr="00B340D7" w:rsidRDefault="00310CAF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12"/>
          <w:szCs w:val="16"/>
        </w:rPr>
      </w:pPr>
    </w:p>
    <w:p w14:paraId="418295FB" w14:textId="77777777" w:rsidR="00310CAF" w:rsidRPr="00310CAF" w:rsidRDefault="00310CAF" w:rsidP="0017398B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24"/>
          <w:szCs w:val="32"/>
          <w:u w:val="single"/>
        </w:rPr>
      </w:pPr>
      <w:r w:rsidRPr="00310CAF">
        <w:rPr>
          <w:rFonts w:ascii="TH SarabunIT๙" w:eastAsia="Calibri" w:hAnsi="TH SarabunIT๙" w:cs="TH SarabunIT๙" w:hint="cs"/>
          <w:b/>
          <w:bCs/>
          <w:sz w:val="24"/>
          <w:szCs w:val="32"/>
          <w:u w:val="single"/>
          <w:cs/>
        </w:rPr>
        <w:t>ผู้เข้าร่วมประชุม</w:t>
      </w:r>
    </w:p>
    <w:p w14:paraId="49C09A6C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sz w:val="24"/>
          <w:szCs w:val="32"/>
          <w:cs/>
        </w:rPr>
        <w:t>๑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งมธุรจน์  สุภาษิต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หัวหน้าสำนักปลัดเทศบาล</w:t>
      </w:r>
    </w:p>
    <w:p w14:paraId="7CF0EBB6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๒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ยวัลลภ  สงล่า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รก.ผู้อำนวยกองการประปา</w:t>
      </w:r>
    </w:p>
    <w:p w14:paraId="418F9416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๓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งนันทพร  แสงยุนนท์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ผู้อำนวยการกองการศึกษา</w:t>
      </w:r>
    </w:p>
    <w:p w14:paraId="3C30EA48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๔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งสุดาพร  พัดแสง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ผู้อำนวยการกองคลัง</w:t>
      </w:r>
    </w:p>
    <w:p w14:paraId="3B98A146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๕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ยปริญญา  ราชศิริ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ผู้อำนวยการกองสาธารณสุขและสิ่งแวดล้อม</w:t>
      </w:r>
    </w:p>
    <w:p w14:paraId="696FE174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๖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ยสามารถ  ยืนเยี่ยม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A14CD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ผู้อำนวยการกองช่าง</w:t>
      </w:r>
    </w:p>
    <w:p w14:paraId="042915FB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ยกนก  พ่วงทอง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ผู้อำนวยการกองสวัสดิการสังคม</w:t>
      </w:r>
    </w:p>
    <w:p w14:paraId="373CF4CF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๘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งวิมลทิพย์  เครื่องทิพย์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ผู้อำนวยการกองยุทธศาสตร์และงบประมาณ</w:t>
      </w:r>
    </w:p>
    <w:p w14:paraId="38886CA3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๙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งสาวพรพรหม  เดชบุญ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หัวหน้าฝ่ายแผนงานและงบประมาณ</w:t>
      </w:r>
    </w:p>
    <w:p w14:paraId="64BC6EF9" w14:textId="77777777" w:rsidR="00310CAF" w:rsidRP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๐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ยชาคริต  ผลศรัทธา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นักวิเคราะห์นโยบายและแผนชำนาญการ</w:t>
      </w:r>
    </w:p>
    <w:p w14:paraId="2BFA246B" w14:textId="77777777" w:rsidR="00310CAF" w:rsidRDefault="00B6561E" w:rsidP="00310CAF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๑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>. นางสาวโชติกา  พูดเพราะ</w:t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310CAF" w:rsidRPr="00310CAF">
        <w:rPr>
          <w:rFonts w:ascii="TH SarabunIT๙" w:eastAsia="Calibri" w:hAnsi="TH SarabunIT๙" w:cs="TH SarabunIT๙"/>
          <w:sz w:val="24"/>
          <w:szCs w:val="32"/>
          <w:cs/>
        </w:rPr>
        <w:tab/>
        <w:t>นักวิเคราะห์นโยบายและแผนชำนาญการ</w:t>
      </w:r>
    </w:p>
    <w:p w14:paraId="3653EE2B" w14:textId="77777777" w:rsidR="004934DF" w:rsidRPr="00D03693" w:rsidRDefault="004934DF" w:rsidP="0017398B">
      <w:pPr>
        <w:spacing w:after="0" w:line="240" w:lineRule="auto"/>
        <w:jc w:val="both"/>
        <w:rPr>
          <w:rFonts w:ascii="TH SarabunIT๙" w:eastAsia="Calibri" w:hAnsi="TH SarabunIT๙" w:cs="TH SarabunIT๙"/>
          <w:sz w:val="6"/>
          <w:szCs w:val="10"/>
        </w:rPr>
      </w:pPr>
    </w:p>
    <w:p w14:paraId="4CE4C488" w14:textId="77777777" w:rsidR="00F6475F" w:rsidRPr="00B340D7" w:rsidRDefault="00F6475F" w:rsidP="0017398B">
      <w:pPr>
        <w:spacing w:after="0" w:line="240" w:lineRule="auto"/>
        <w:ind w:left="142" w:firstLine="218"/>
        <w:contextualSpacing/>
        <w:rPr>
          <w:rFonts w:ascii="TH SarabunIT๙" w:eastAsia="Calibri" w:hAnsi="TH SarabunIT๙" w:cs="TH SarabunIT๙"/>
          <w:b/>
          <w:bCs/>
          <w:sz w:val="2"/>
          <w:szCs w:val="2"/>
          <w:u w:val="single"/>
        </w:rPr>
      </w:pPr>
    </w:p>
    <w:p w14:paraId="7F54783C" w14:textId="77777777" w:rsidR="00C720FB" w:rsidRPr="0017398B" w:rsidRDefault="00EA514F" w:rsidP="0017398B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739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</w:t>
      </w:r>
      <w:r w:rsidR="009836B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ริ่มประชุมเวลา  </w:t>
      </w:r>
      <w:r w:rsidR="009836B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๐๘</w:t>
      </w:r>
      <w:r w:rsidR="002B01BF" w:rsidRPr="001739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.</w:t>
      </w:r>
      <w:r w:rsidR="009836B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C720FB" w:rsidRPr="001739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๐</w:t>
      </w:r>
      <w:r w:rsidR="00C720FB" w:rsidRPr="0017398B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 </w:t>
      </w:r>
      <w:r w:rsidR="00C720FB" w:rsidRPr="0017398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.</w:t>
      </w:r>
      <w:r w:rsidR="00C720FB" w:rsidRPr="0017398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C720FB" w:rsidRPr="0017398B">
        <w:rPr>
          <w:rFonts w:ascii="TH SarabunIT๙" w:eastAsia="Calibri" w:hAnsi="TH SarabunIT๙" w:cs="TH SarabunIT๙"/>
          <w:sz w:val="10"/>
          <w:szCs w:val="12"/>
          <w:cs/>
        </w:rPr>
        <w:tab/>
      </w:r>
      <w:r w:rsidR="00C720FB" w:rsidRPr="0017398B">
        <w:rPr>
          <w:rFonts w:ascii="TH SarabunIT๙" w:eastAsia="Calibri" w:hAnsi="TH SarabunIT๙" w:cs="TH SarabunIT๙"/>
          <w:sz w:val="8"/>
          <w:szCs w:val="12"/>
          <w:cs/>
        </w:rPr>
        <w:t xml:space="preserve">                              </w:t>
      </w:r>
    </w:p>
    <w:p w14:paraId="6695860A" w14:textId="77777777" w:rsidR="009B5B8F" w:rsidRPr="0017398B" w:rsidRDefault="00C720FB" w:rsidP="0017398B">
      <w:pPr>
        <w:spacing w:after="0" w:line="240" w:lineRule="auto"/>
        <w:ind w:left="862" w:firstLine="578"/>
        <w:contextualSpacing/>
        <w:rPr>
          <w:rFonts w:ascii="TH SarabunIT๙" w:eastAsia="Calibri" w:hAnsi="TH SarabunIT๙" w:cs="TH SarabunIT๙"/>
          <w:spacing w:val="12"/>
          <w:szCs w:val="32"/>
        </w:rPr>
      </w:pPr>
      <w:r w:rsidRPr="0017398B">
        <w:rPr>
          <w:rFonts w:ascii="TH SarabunIT๙" w:eastAsia="Calibri" w:hAnsi="TH SarabunIT๙" w:cs="TH SarabunIT๙"/>
          <w:spacing w:val="12"/>
          <w:szCs w:val="32"/>
          <w:cs/>
        </w:rPr>
        <w:t>เมื่อที่ประชุมคณะกรรมการพัฒนาเทศบาลตำบลท่ายาง</w:t>
      </w:r>
      <w:r w:rsidR="009B5B8F" w:rsidRPr="0017398B">
        <w:rPr>
          <w:rFonts w:ascii="TH SarabunIT๙" w:eastAsia="Calibri" w:hAnsi="TH SarabunIT๙" w:cs="TH SarabunIT๙"/>
          <w:spacing w:val="12"/>
          <w:szCs w:val="32"/>
          <w:cs/>
        </w:rPr>
        <w:t>และประชาคมท้องถิ่น</w:t>
      </w:r>
      <w:r w:rsidRPr="0017398B">
        <w:rPr>
          <w:rFonts w:ascii="TH SarabunIT๙" w:eastAsia="Calibri" w:hAnsi="TH SarabunIT๙" w:cs="TH SarabunIT๙"/>
          <w:spacing w:val="12"/>
          <w:szCs w:val="32"/>
          <w:cs/>
        </w:rPr>
        <w:t xml:space="preserve"> </w:t>
      </w:r>
      <w:r w:rsidR="00457236" w:rsidRPr="0017398B">
        <w:rPr>
          <w:rFonts w:ascii="TH SarabunIT๙" w:eastAsia="Calibri" w:hAnsi="TH SarabunIT๙" w:cs="TH SarabunIT๙"/>
          <w:spacing w:val="12"/>
          <w:szCs w:val="32"/>
          <w:cs/>
        </w:rPr>
        <w:t xml:space="preserve">พร้อมแล้ว </w:t>
      </w:r>
      <w:r w:rsidR="00E36D4F" w:rsidRPr="0017398B">
        <w:rPr>
          <w:rFonts w:ascii="TH SarabunIT๙" w:eastAsia="Calibri" w:hAnsi="TH SarabunIT๙" w:cs="TH SarabunIT๙"/>
          <w:spacing w:val="12"/>
          <w:szCs w:val="32"/>
          <w:cs/>
        </w:rPr>
        <w:t xml:space="preserve"> </w:t>
      </w:r>
      <w:r w:rsidR="009B5B8F" w:rsidRPr="0017398B">
        <w:rPr>
          <w:rFonts w:ascii="TH SarabunIT๙" w:eastAsia="Calibri" w:hAnsi="TH SarabunIT๙" w:cs="TH SarabunIT๙"/>
          <w:spacing w:val="12"/>
          <w:szCs w:val="32"/>
          <w:cs/>
        </w:rPr>
        <w:t xml:space="preserve">     </w:t>
      </w:r>
    </w:p>
    <w:p w14:paraId="11440B5F" w14:textId="77777777" w:rsidR="00C720FB" w:rsidRDefault="00457236" w:rsidP="0017398B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pacing w:val="2"/>
          <w:szCs w:val="32"/>
          <w:cs/>
        </w:rPr>
        <w:t>น</w:t>
      </w:r>
      <w:r w:rsidR="002B01BF" w:rsidRPr="0017398B">
        <w:rPr>
          <w:rFonts w:ascii="TH SarabunIT๙" w:eastAsia="Calibri" w:hAnsi="TH SarabunIT๙" w:cs="TH SarabunIT๙"/>
          <w:spacing w:val="2"/>
          <w:szCs w:val="32"/>
          <w:cs/>
        </w:rPr>
        <w:t>างนฤมล  กิจพ่วงสุวรรณ</w:t>
      </w:r>
      <w:r w:rsidR="009B5B8F" w:rsidRPr="0017398B">
        <w:rPr>
          <w:rFonts w:ascii="TH SarabunIT๙" w:eastAsia="Calibri" w:hAnsi="TH SarabunIT๙" w:cs="TH SarabunIT๙"/>
          <w:spacing w:val="2"/>
          <w:szCs w:val="32"/>
          <w:cs/>
        </w:rPr>
        <w:t xml:space="preserve">  </w:t>
      </w:r>
      <w:r w:rsidR="00E417C7" w:rsidRPr="0017398B">
        <w:rPr>
          <w:rFonts w:ascii="TH SarabunIT๙" w:eastAsia="Calibri" w:hAnsi="TH SarabunIT๙" w:cs="TH SarabunIT๙"/>
          <w:sz w:val="32"/>
          <w:szCs w:val="32"/>
          <w:cs/>
        </w:rPr>
        <w:t>นายกเทศมนตรีตำบลท่ายาง  ทำหน้าที่</w:t>
      </w:r>
      <w:r w:rsidR="00C720FB" w:rsidRPr="0017398B">
        <w:rPr>
          <w:rFonts w:ascii="TH SarabunIT๙" w:eastAsia="Calibri" w:hAnsi="TH SarabunIT๙" w:cs="TH SarabunIT๙"/>
          <w:sz w:val="32"/>
          <w:szCs w:val="32"/>
          <w:cs/>
        </w:rPr>
        <w:t>ประธาน</w:t>
      </w:r>
      <w:r w:rsidR="00E417C7" w:rsidRPr="0017398B">
        <w:rPr>
          <w:rFonts w:ascii="TH SarabunIT๙" w:eastAsia="Calibri" w:hAnsi="TH SarabunIT๙" w:cs="TH SarabunIT๙"/>
          <w:sz w:val="32"/>
          <w:szCs w:val="32"/>
          <w:cs/>
        </w:rPr>
        <w:t>ในที่ประชุม</w:t>
      </w:r>
      <w:r w:rsidR="00C720FB" w:rsidRPr="0017398B">
        <w:rPr>
          <w:rFonts w:ascii="TH SarabunIT๙" w:eastAsia="Calibri" w:hAnsi="TH SarabunIT๙" w:cs="TH SarabunIT๙"/>
          <w:sz w:val="32"/>
          <w:szCs w:val="32"/>
          <w:cs/>
        </w:rPr>
        <w:t>และดำเนินการประชุมตามระเบียบวาระ ดังนี้</w:t>
      </w:r>
    </w:p>
    <w:p w14:paraId="7A74F7E7" w14:textId="77777777" w:rsidR="00C720FB" w:rsidRPr="00B340D7" w:rsidRDefault="00C720FB" w:rsidP="0017398B">
      <w:pPr>
        <w:spacing w:after="0" w:line="240" w:lineRule="auto"/>
        <w:ind w:right="-23"/>
        <w:rPr>
          <w:rFonts w:ascii="TH SarabunIT๙" w:eastAsia="Calibri" w:hAnsi="TH SarabunIT๙" w:cs="TH SarabunIT๙"/>
          <w:sz w:val="10"/>
          <w:szCs w:val="10"/>
        </w:rPr>
      </w:pPr>
    </w:p>
    <w:p w14:paraId="74574230" w14:textId="77777777" w:rsidR="00C720FB" w:rsidRPr="0017398B" w:rsidRDefault="00C720FB" w:rsidP="0017398B">
      <w:pPr>
        <w:spacing w:after="0" w:line="240" w:lineRule="auto"/>
        <w:ind w:right="-16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39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1739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0C3E57" w:rsidRPr="001739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14:paraId="52933395" w14:textId="77777777" w:rsidR="005A14CD" w:rsidRDefault="00764A2F" w:rsidP="005A14CD">
      <w:pPr>
        <w:spacing w:after="0" w:line="240" w:lineRule="auto"/>
        <w:ind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นางนฤมล  กิจพ่วงสุวรรณ</w:t>
      </w:r>
      <w:r w:rsidR="00457236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3E57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87914" w:rsidRPr="0017398B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-  </w:t>
      </w:r>
      <w:r w:rsidR="00BF3861"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="005A14CD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BF3861">
        <w:rPr>
          <w:rFonts w:ascii="TH SarabunIT๙" w:eastAsia="Calibri" w:hAnsi="TH SarabunIT๙" w:cs="TH SarabunIT๙"/>
          <w:sz w:val="32"/>
          <w:szCs w:val="32"/>
          <w:cs/>
        </w:rPr>
        <w:t>ที่ประชุม</w:t>
      </w:r>
      <w:r w:rsidR="005A14CD">
        <w:rPr>
          <w:rFonts w:ascii="TH SarabunIT๙" w:eastAsia="Calibri" w:hAnsi="TH SarabunIT๙" w:cs="TH SarabunIT๙" w:hint="cs"/>
          <w:sz w:val="32"/>
          <w:szCs w:val="32"/>
          <w:cs/>
        </w:rPr>
        <w:t>ทราบว่า</w:t>
      </w:r>
      <w:r w:rsidR="00BF3861">
        <w:rPr>
          <w:rFonts w:ascii="TH SarabunIT๙" w:eastAsia="Calibri" w:hAnsi="TH SarabunIT๙" w:cs="TH SarabunIT๙"/>
          <w:sz w:val="32"/>
          <w:szCs w:val="32"/>
          <w:cs/>
        </w:rPr>
        <w:t>การไฟฟ้าส่วนภ</w:t>
      </w:r>
      <w:r w:rsidR="00BF38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ูมิภาคอำเภอท่ายาง  </w:t>
      </w:r>
      <w:r w:rsidR="005A14CD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 w:rsidR="005A14CD" w:rsidRPr="005A14CD">
        <w:rPr>
          <w:rFonts w:ascii="TH SarabunIT๙" w:eastAsia="Calibri" w:hAnsi="TH SarabunIT๙" w:cs="TH SarabunIT๙"/>
          <w:sz w:val="32"/>
          <w:szCs w:val="32"/>
          <w:cs/>
        </w:rPr>
        <w:t>ประธาน</w:t>
      </w:r>
      <w:r w:rsidR="005A1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A1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A1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A14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A14CD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BF3861" w:rsidRPr="00BF3861">
        <w:rPr>
          <w:rFonts w:ascii="TH SarabunIT๙" w:eastAsia="Calibri" w:hAnsi="TH SarabunIT๙" w:cs="TH SarabunIT๙"/>
          <w:sz w:val="32"/>
          <w:szCs w:val="32"/>
          <w:cs/>
        </w:rPr>
        <w:t>ดับ</w:t>
      </w:r>
      <w:r w:rsidR="00BF38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ฟเพื่อปฏิบัติงานในวันจันทร์ที่ ๒๔ กรกฎาคม  ๒๕๖๖ ตั้งแต่เวลา </w:t>
      </w:r>
    </w:p>
    <w:p w14:paraId="742EB69D" w14:textId="77777777" w:rsidR="00BF3861" w:rsidRPr="0017398B" w:rsidRDefault="00BF3861" w:rsidP="005A14CD">
      <w:pPr>
        <w:spacing w:after="0" w:line="240" w:lineRule="auto"/>
        <w:ind w:left="288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๐๘.๓๐ น. </w:t>
      </w:r>
      <w:r w:rsidRPr="00BF3861">
        <w:rPr>
          <w:rFonts w:ascii="TH SarabunIT๙" w:eastAsia="Calibri" w:hAnsi="TH SarabunIT๙" w:cs="TH SarabunIT๙"/>
          <w:spacing w:val="6"/>
          <w:sz w:val="32"/>
          <w:szCs w:val="32"/>
          <w:cs/>
        </w:rPr>
        <w:t>–</w:t>
      </w:r>
      <w:r w:rsidRPr="00BF3861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 xml:space="preserve"> ๑๗.๐๐ น. </w:t>
      </w:r>
      <w:r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 xml:space="preserve"> </w:t>
      </w:r>
      <w:r w:rsidRPr="00BF3861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>เพื่อดำเนินการปักเสาไฟแรงสู</w:t>
      </w:r>
      <w:r w:rsidR="005A14CD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>งรองรับการจ่ายไฟสถานีจ่ายไฟ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ยาง ตั้งแต่บริเวณสำนักงานสาธารณสุขอำเภอท่ายาง (ถนนเพชรเกษม) ถึง</w:t>
      </w:r>
      <w:r w:rsidR="00E92D6A">
        <w:rPr>
          <w:rFonts w:ascii="TH SarabunIT๙" w:eastAsia="Calibri" w:hAnsi="TH SarabunIT๙" w:cs="TH SarabunIT๙" w:hint="cs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ยกวัดเขากระจิว</w:t>
      </w:r>
      <w:r w:rsidR="00934C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202EF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202EF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F209CEC" w14:textId="77777777" w:rsidR="00C43B3D" w:rsidRPr="00D95E66" w:rsidRDefault="00A87914" w:rsidP="0017398B">
      <w:pPr>
        <w:spacing w:after="0" w:line="240" w:lineRule="auto"/>
        <w:ind w:left="2880" w:right="119" w:firstLine="72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  <w:r w:rsidRPr="00D95E66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D95E66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B5241F" w:rsidRPr="00D95E66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B5241F" w:rsidRPr="00D95E66">
        <w:rPr>
          <w:rFonts w:ascii="TH SarabunIT๙" w:eastAsia="Calibri" w:hAnsi="TH SarabunIT๙" w:cs="TH SarabunIT๙"/>
          <w:sz w:val="16"/>
          <w:szCs w:val="16"/>
          <w:cs/>
        </w:rPr>
        <w:tab/>
      </w:r>
    </w:p>
    <w:p w14:paraId="6130D52F" w14:textId="77777777" w:rsidR="00F30BD7" w:rsidRPr="0017398B" w:rsidRDefault="00DF6DC6" w:rsidP="0017398B">
      <w:pPr>
        <w:spacing w:after="0" w:line="240" w:lineRule="auto"/>
        <w:ind w:right="-23"/>
        <w:jc w:val="thaiDistribute"/>
        <w:rPr>
          <w:rFonts w:ascii="TH SarabunIT๙" w:eastAsia="Calibri" w:hAnsi="TH SarabunIT๙" w:cs="TH SarabunIT๙"/>
          <w:spacing w:val="12"/>
          <w:sz w:val="32"/>
          <w:szCs w:val="32"/>
        </w:rPr>
      </w:pPr>
      <w:r w:rsidRPr="0017398B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มติที่ประชุม</w:t>
      </w:r>
      <w:r w:rsidRPr="0017398B">
        <w:rPr>
          <w:rFonts w:ascii="TH SarabunIT๙" w:eastAsia="Calibri" w:hAnsi="TH SarabunIT๙" w:cs="TH SarabunIT๙"/>
          <w:spacing w:val="12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pacing w:val="12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pacing w:val="12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pacing w:val="12"/>
          <w:sz w:val="32"/>
          <w:szCs w:val="32"/>
          <w:cs/>
        </w:rPr>
        <w:tab/>
        <w:t>- รับทราบ</w:t>
      </w:r>
    </w:p>
    <w:p w14:paraId="296F68E8" w14:textId="77777777" w:rsidR="001F0C9B" w:rsidRPr="00B340D7" w:rsidRDefault="001F0C9B" w:rsidP="0017398B">
      <w:pPr>
        <w:spacing w:after="0" w:line="240" w:lineRule="auto"/>
        <w:ind w:right="-23"/>
        <w:jc w:val="thaiDistribute"/>
        <w:rPr>
          <w:rFonts w:ascii="TH SarabunIT๙" w:eastAsia="Calibri" w:hAnsi="TH SarabunIT๙" w:cs="TH SarabunIT๙"/>
          <w:spacing w:val="12"/>
          <w:sz w:val="10"/>
          <w:szCs w:val="10"/>
        </w:rPr>
      </w:pPr>
    </w:p>
    <w:p w14:paraId="32185749" w14:textId="77777777" w:rsidR="00E92D6A" w:rsidRDefault="00E92D6A" w:rsidP="00E92D6A">
      <w:pPr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CB46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46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02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ับรองรายงานการประชุมคณะกรรมการพัฒนาเทศบาลตำบลท่ายาง </w:t>
      </w:r>
    </w:p>
    <w:p w14:paraId="6AD95E8A" w14:textId="77777777" w:rsidR="00E92D6A" w:rsidRDefault="00E92D6A" w:rsidP="00E92D6A">
      <w:pPr>
        <w:spacing w:after="0" w:line="400" w:lineRule="exac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B02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ประชาคมท้องถิ่นระดับตำบล ครั้งที่ ๑/๒๕๖๖  เมื่อวันที่  ๑๗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300CB7DD" w14:textId="77777777" w:rsidR="00E92D6A" w:rsidRDefault="00E92D6A" w:rsidP="00E92D6A">
      <w:pPr>
        <w:spacing w:after="0" w:line="400" w:lineRule="exac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B02A5">
        <w:rPr>
          <w:rFonts w:ascii="TH SarabunIT๙" w:hAnsi="TH SarabunIT๙" w:cs="TH SarabunIT๙"/>
          <w:b/>
          <w:bCs/>
          <w:sz w:val="32"/>
          <w:szCs w:val="32"/>
          <w:cs/>
        </w:rPr>
        <w:t>มกราคม  ๒๕๖๖</w:t>
      </w:r>
      <w:r w:rsidRPr="00CB46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2F66A21" w14:textId="77777777" w:rsidR="00E92D6A" w:rsidRDefault="00E92D6A" w:rsidP="00E92D6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2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>นางนฤมล  กิจพ่วงสุวรรณ</w:t>
      </w:r>
      <w:r>
        <w:rPr>
          <w:rFonts w:ascii="TH SarabunPSK" w:eastAsia="Times New Roman" w:hAnsi="TH SarabunPSK" w:cs="TH SarabunPSK"/>
          <w:spacing w:val="20"/>
          <w:sz w:val="32"/>
          <w:szCs w:val="32"/>
          <w:cs/>
        </w:rPr>
        <w:tab/>
      </w:r>
      <w:r w:rsidRPr="00E92D6A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     - ขอ</w:t>
      </w:r>
      <w:r w:rsidRPr="00E92D6A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ให้คณะกรรมการ</w:t>
      </w:r>
      <w:r w:rsidRPr="00E92D6A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ฯ </w:t>
      </w:r>
      <w:r w:rsidRPr="00E92D6A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ตรวจดูรายงานการ</w:t>
      </w:r>
      <w:r w:rsidRPr="00E92D6A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ประชุมครั้งที่</w:t>
      </w:r>
      <w:r w:rsidRPr="00E92D6A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t xml:space="preserve"> </w:t>
      </w:r>
      <w:r w:rsidRPr="00E92D6A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๑/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๒๕๖๖</w:t>
      </w:r>
      <w:r w:rsidRPr="00770034">
        <w:rPr>
          <w:rFonts w:ascii="TH SarabunPSK" w:eastAsia="Times New Roman" w:hAnsi="TH SarabunPSK" w:cs="TH SarabunPSK" w:hint="cs"/>
          <w:b/>
          <w:bCs/>
          <w:spacing w:val="6"/>
          <w:sz w:val="32"/>
          <w:szCs w:val="32"/>
          <w:cs/>
        </w:rPr>
        <w:t xml:space="preserve">  </w:t>
      </w:r>
      <w:r w:rsidRPr="0077003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r w:rsidRPr="00770034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วันที่ </w:t>
      </w:r>
      <w:r w:rsidR="00B340D7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๑๗ 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มกราคม  </w:t>
      </w:r>
      <w:r w:rsidRPr="00D406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๕๖๖ ซึ่งรายงานการประชุมดังกล่าวมี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D406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้า </w:t>
      </w:r>
      <w:r w:rsidR="00B340D7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</w:p>
    <w:p w14:paraId="725273D0" w14:textId="77777777" w:rsidR="00E92D6A" w:rsidRDefault="00E92D6A" w:rsidP="00E92D6A">
      <w:pPr>
        <w:spacing w:after="0" w:line="240" w:lineRule="auto"/>
        <w:ind w:left="2880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 xml:space="preserve">เป็นการประชุมพิจารณาแผนพัฒนาท้องถิ่น (พ.ศ. ๒๕๖๖ </w:t>
      </w:r>
      <w:r>
        <w:rPr>
          <w:rFonts w:ascii="TH SarabunPSK" w:eastAsia="Times New Roman" w:hAnsi="TH SarabunPSK" w:cs="TH SarabunPSK"/>
          <w:spacing w:val="20"/>
          <w:sz w:val="32"/>
          <w:szCs w:val="32"/>
          <w:cs/>
        </w:rPr>
        <w:t>–</w:t>
      </w:r>
      <w:r w:rsidR="00B340D7"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 xml:space="preserve"> ๒๕๗๐) ฉบับทบทวน ครั้งที่</w:t>
      </w:r>
      <w:r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>๑/๒๕๖๖</w:t>
      </w:r>
      <w:r w:rsidR="00B340D7">
        <w:rPr>
          <w:rFonts w:ascii="TH SarabunPSK" w:eastAsia="Times New Roman" w:hAnsi="TH SarabunPSK" w:cs="TH SarabunPSK"/>
          <w:spacing w:val="2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>และขอให้คณะกรรมการฯ รับรองรายงานการประชุม</w:t>
      </w:r>
    </w:p>
    <w:p w14:paraId="6031EE44" w14:textId="77777777" w:rsidR="009D1E40" w:rsidRDefault="007F7569" w:rsidP="007F7569">
      <w:pPr>
        <w:spacing w:after="0" w:line="240" w:lineRule="auto"/>
        <w:jc w:val="right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/นายวิรัช.......</w:t>
      </w:r>
    </w:p>
    <w:p w14:paraId="768EA2B5" w14:textId="77777777" w:rsidR="009D1E40" w:rsidRDefault="00387C92" w:rsidP="009D1E4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lastRenderedPageBreak/>
        <w:t xml:space="preserve">                                                       </w:t>
      </w:r>
      <w:r w:rsidR="00206CA3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- ๘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6"/>
          <w:sz w:val="32"/>
          <w:szCs w:val="32"/>
          <w:cs/>
        </w:rPr>
        <w:t>–</w:t>
      </w:r>
    </w:p>
    <w:p w14:paraId="5904EB32" w14:textId="77777777" w:rsidR="00387C92" w:rsidRPr="00387C92" w:rsidRDefault="00387C92" w:rsidP="009D1E4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6"/>
          <w:sz w:val="14"/>
          <w:szCs w:val="14"/>
        </w:rPr>
      </w:pPr>
    </w:p>
    <w:p w14:paraId="2CBFB74E" w14:textId="77777777" w:rsidR="00396EEA" w:rsidRDefault="007F7569" w:rsidP="007F75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วิรัช  ม่วงช่ว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ขอแก้ไขรายงานการประชุม หน้าที่ ๒ </w:t>
      </w:r>
      <w:r w:rsidR="00B340D7" w:rsidRPr="00396E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รรทัดที่  </w:t>
      </w:r>
      <w:r w:rsidR="00396EEA" w:rsidRPr="00396E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๘ </w:t>
      </w:r>
      <w:r w:rsidR="00396EEA" w:rsidRPr="00396EEA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396EEA" w:rsidRPr="00396E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๙ จากข้อความ</w:t>
      </w:r>
      <w:r w:rsidR="00396EEA" w:rsidRPr="00396EE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  <w:r w:rsidR="00396E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EEA">
        <w:rPr>
          <w:rFonts w:ascii="TH SarabunIT๙" w:eastAsia="Calibri" w:hAnsi="TH SarabunIT๙" w:cs="TH SarabunIT๙"/>
          <w:sz w:val="32"/>
          <w:szCs w:val="32"/>
        </w:rPr>
        <w:t xml:space="preserve">“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ส่งเสริมสุขภาพ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บลหนองขานาง</w:t>
      </w:r>
      <w:r w:rsidR="00396E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96EEA">
        <w:rPr>
          <w:rFonts w:ascii="TH SarabunIT๙" w:eastAsia="Calibri" w:hAnsi="TH SarabunIT๙" w:cs="TH SarabunIT๙"/>
          <w:sz w:val="32"/>
          <w:szCs w:val="32"/>
          <w:cs/>
        </w:rPr>
        <w:t>”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F7569">
        <w:rPr>
          <w:rFonts w:ascii="TH SarabunIT๙" w:eastAsia="Calibri" w:hAnsi="TH SarabunIT๙" w:cs="TH SarabunIT๙"/>
          <w:sz w:val="32"/>
          <w:szCs w:val="32"/>
          <w:u w:val="single"/>
          <w:cs/>
        </w:rPr>
        <w:t>แก้ไขเป</w:t>
      </w:r>
      <w:r w:rsidRPr="007F7569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51E7F284" w14:textId="77777777" w:rsidR="007F7569" w:rsidRDefault="00396EEA" w:rsidP="00396EEA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“ </w:t>
      </w:r>
      <w:r w:rsidR="00C75BC1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โรงพยาบาลส่งเสริมสุข</w:t>
      </w:r>
      <w:r w:rsidR="007F7569">
        <w:rPr>
          <w:rFonts w:ascii="TH SarabunIT๙" w:eastAsia="Calibri" w:hAnsi="TH SarabunIT๙" w:cs="TH SarabunIT๙" w:hint="cs"/>
          <w:sz w:val="32"/>
          <w:szCs w:val="32"/>
          <w:cs/>
        </w:rPr>
        <w:t>ภาพตำบลบ้านหนองขานา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”</w:t>
      </w:r>
    </w:p>
    <w:p w14:paraId="4A4FA139" w14:textId="77777777" w:rsidR="007F7569" w:rsidRPr="0058372A" w:rsidRDefault="007F7569" w:rsidP="007F7569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BE8D76E" w14:textId="77777777" w:rsidR="0058372A" w:rsidRPr="0058372A" w:rsidRDefault="007F7569" w:rsidP="007F75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นฤมล  กิจพ่วงสุวรรณ</w:t>
      </w:r>
      <w:r w:rsidR="005837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37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372A" w:rsidRPr="00396EEA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- รับไว้เพื่อดำเนินการแก</w:t>
      </w:r>
      <w:r w:rsidR="00396EEA" w:rsidRPr="00396EEA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้</w:t>
      </w:r>
      <w:r w:rsidR="0058372A" w:rsidRPr="00396EEA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ไข</w:t>
      </w:r>
      <w:r w:rsidR="0058372A" w:rsidRPr="00396EEA"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  </w:t>
      </w:r>
      <w:r w:rsidR="0058372A" w:rsidRPr="00396EEA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และขอมติที่ประชุมรับรองรายงานการ</w:t>
      </w:r>
      <w:r w:rsidR="0058372A" w:rsidRPr="0058372A">
        <w:rPr>
          <w:rFonts w:ascii="TH SarabunIT๙" w:eastAsia="Calibri" w:hAnsi="TH SarabunIT๙" w:cs="TH SarabunIT๙"/>
          <w:sz w:val="32"/>
          <w:szCs w:val="32"/>
          <w:cs/>
        </w:rPr>
        <w:t>ประธาน</w:t>
      </w:r>
      <w:r w:rsidR="0058372A" w:rsidRPr="005837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37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37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372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372A">
        <w:rPr>
          <w:rFonts w:ascii="TH SarabunIT๙" w:eastAsia="Calibri" w:hAnsi="TH SarabunIT๙" w:cs="TH SarabunIT๙" w:hint="cs"/>
          <w:sz w:val="32"/>
          <w:szCs w:val="32"/>
          <w:cs/>
        </w:rPr>
        <w:t>ประชุม</w:t>
      </w:r>
    </w:p>
    <w:p w14:paraId="5E9D7AFD" w14:textId="77777777" w:rsidR="007F7569" w:rsidRPr="0017398B" w:rsidRDefault="007F7569" w:rsidP="007F75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A8428A1" w14:textId="77777777" w:rsidR="001B617F" w:rsidRDefault="001B617F" w:rsidP="0017398B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มติที่ประชุม</w:t>
      </w: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  <w:t xml:space="preserve">        - รับรองรายงานการ</w:t>
      </w:r>
      <w:r w:rsidR="00FE6A53"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ระชุมคณะกรรมการ</w:t>
      </w: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แผนพัฒนาเทศบาลตำบลท่ายาง</w:t>
      </w:r>
      <w:r w:rsidR="00FE6A53"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ร่วมกับประ</w:t>
      </w:r>
      <w:r w:rsidR="0058372A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ชาคมท้องถิ่นระดับตำบล ครั้งที่ </w:t>
      </w:r>
      <w:r w:rsidR="0058372A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๑</w:t>
      </w:r>
      <w:r w:rsidR="0058372A">
        <w:rPr>
          <w:rFonts w:ascii="TH SarabunIT๙" w:eastAsia="Calibri" w:hAnsi="TH SarabunIT๙" w:cs="TH SarabunIT๙"/>
          <w:spacing w:val="8"/>
          <w:sz w:val="32"/>
          <w:szCs w:val="32"/>
          <w:cs/>
        </w:rPr>
        <w:t>/๒๕๖</w:t>
      </w:r>
      <w:r w:rsidR="0058372A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๖</w:t>
      </w:r>
      <w:r w:rsidR="00FE6A53"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 เม</w:t>
      </w:r>
      <w:r w:rsidR="0058372A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ื่อวันที่ </w:t>
      </w:r>
      <w:r w:rsidR="0058372A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๑๗</w:t>
      </w:r>
      <w:r w:rsidR="00396EEA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 มกร</w:t>
      </w:r>
      <w:r w:rsidR="00FE6A53"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าคม  </w:t>
      </w:r>
      <w:r w:rsidR="0058372A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๒๕๖</w:t>
      </w:r>
      <w:r w:rsidR="0058372A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๖</w:t>
      </w:r>
    </w:p>
    <w:p w14:paraId="1B1797D6" w14:textId="77777777" w:rsidR="00F83CBC" w:rsidRPr="00F83CBC" w:rsidRDefault="00F83CBC" w:rsidP="0017398B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6"/>
          <w:szCs w:val="16"/>
        </w:rPr>
      </w:pPr>
    </w:p>
    <w:p w14:paraId="73289D11" w14:textId="77777777" w:rsidR="00F83CBC" w:rsidRPr="00CB46C6" w:rsidRDefault="00F83CBC" w:rsidP="00F83CBC">
      <w:pPr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B46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46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เพื่อพิจารณา</w:t>
      </w:r>
    </w:p>
    <w:p w14:paraId="781E9B72" w14:textId="77777777" w:rsidR="00F83CBC" w:rsidRPr="00CB46C6" w:rsidRDefault="00F83CBC" w:rsidP="00F83CBC">
      <w:pPr>
        <w:spacing w:after="0" w:line="400" w:lineRule="exac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- </w:t>
      </w: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ร่างแผนพัฒนาท้องถิ่น (พ.ศ.</w:t>
      </w:r>
      <w:r w:rsidRPr="00CB4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6</w:t>
      </w: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70</w:t>
      </w: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>) เพิ่มเติม</w:t>
      </w:r>
    </w:p>
    <w:p w14:paraId="493E516F" w14:textId="77777777" w:rsidR="00F83CBC" w:rsidRDefault="00F83CBC" w:rsidP="00F83CBC">
      <w:pPr>
        <w:spacing w:after="0" w:line="400" w:lineRule="exac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Pr="00CB4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B46C6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B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งเทศบาลตำบลท่ายาง</w:t>
      </w:r>
    </w:p>
    <w:p w14:paraId="76C6F440" w14:textId="77777777" w:rsidR="00F83CBC" w:rsidRDefault="00F83CBC" w:rsidP="00F83CBC">
      <w:pPr>
        <w:spacing w:after="0"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F83CBC">
        <w:rPr>
          <w:rFonts w:ascii="TH SarabunPSK" w:hAnsi="TH SarabunPSK" w:cs="TH SarabunPSK"/>
          <w:sz w:val="32"/>
          <w:szCs w:val="32"/>
          <w:cs/>
        </w:rPr>
        <w:t>นางน</w:t>
      </w:r>
      <w:r w:rsidRPr="00F83CBC">
        <w:rPr>
          <w:rFonts w:ascii="TH SarabunPSK" w:hAnsi="TH SarabunPSK" w:cs="TH SarabunPSK" w:hint="cs"/>
          <w:sz w:val="32"/>
          <w:szCs w:val="32"/>
          <w:cs/>
        </w:rPr>
        <w:t>ฤมล  กิจพ่วงสุวรรณ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B43D17">
        <w:rPr>
          <w:rFonts w:ascii="TH SarabunPSK" w:hAnsi="TH SarabunPSK" w:cs="TH SarabunPSK"/>
          <w:sz w:val="36"/>
          <w:szCs w:val="36"/>
          <w:cs/>
        </w:rPr>
        <w:t>-</w:t>
      </w:r>
      <w:r w:rsidRPr="00EC19D4">
        <w:rPr>
          <w:rFonts w:ascii="TH SarabunPSK" w:hAnsi="TH SarabunPSK" w:cs="TH SarabunPSK"/>
          <w:sz w:val="32"/>
          <w:szCs w:val="32"/>
          <w:cs/>
        </w:rPr>
        <w:t xml:space="preserve"> มอบเลขานุการชี้แจงระเบียบ</w:t>
      </w:r>
    </w:p>
    <w:p w14:paraId="49952ECA" w14:textId="77777777" w:rsidR="00F83CBC" w:rsidRDefault="00F83CBC" w:rsidP="00F83CBC">
      <w:pPr>
        <w:spacing w:after="0" w:line="400" w:lineRule="exact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ธาน</w:t>
      </w:r>
    </w:p>
    <w:p w14:paraId="7B30D8D1" w14:textId="77777777" w:rsidR="00F83CBC" w:rsidRPr="00F83CBC" w:rsidRDefault="00F83CBC" w:rsidP="00F83CBC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BFAB72C" w14:textId="77777777" w:rsidR="00F83CBC" w:rsidRDefault="00F83CBC" w:rsidP="00F83CBC">
      <w:pPr>
        <w:spacing w:after="0" w:line="400" w:lineRule="exact"/>
        <w:ind w:left="2880" w:hanging="2880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F83CBC">
        <w:rPr>
          <w:rFonts w:ascii="TH SarabunPSK" w:hAnsi="TH SarabunPSK" w:cs="TH SarabunPSK" w:hint="cs"/>
          <w:sz w:val="32"/>
          <w:szCs w:val="32"/>
          <w:cs/>
        </w:rPr>
        <w:t>นายภราดร  เวทยนุกูล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B46C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- ตามระเบียบกระทรวงมหาดไทย  ว่าด้วยการจัดทำแผนพัฒนาองค์กร</w:t>
      </w:r>
    </w:p>
    <w:p w14:paraId="7C51E687" w14:textId="77777777" w:rsidR="00F83CBC" w:rsidRDefault="00F83CBC" w:rsidP="00F83CBC">
      <w:pPr>
        <w:spacing w:after="0" w:line="400" w:lineRule="exact"/>
        <w:ind w:left="2880" w:hanging="28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กรรมการและเลขานุการ</w:t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ab/>
      </w:r>
      <w:r w:rsidRPr="00CB46C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ปกครองท้องถิ่น </w:t>
      </w:r>
      <w:r w:rsidRPr="00CB46C6">
        <w:rPr>
          <w:rFonts w:ascii="TH SarabunIT๙" w:eastAsia="Times New Roman" w:hAnsi="TH SarabunIT๙" w:cs="TH SarabunIT๙"/>
          <w:sz w:val="32"/>
          <w:szCs w:val="32"/>
          <w:cs/>
        </w:rPr>
        <w:t>พ.ศ. ๒๕๔๘ 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CB46C6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วด ๔ </w:t>
      </w:r>
      <w:r w:rsidRPr="00CB46C6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 ๒๒  กำหนดให้องค์กรปกครองส่วนท้องถิ่นสามารถดำเนินการเพิ่มเติมหรือเปลี่ยนแปลงแผนพัฒนาท้องถิ่นได้  เพื่อแก้ไขปัญหาในการบริหารงานท้องถิ่นและประโยชน์ของประชาชน </w:t>
      </w:r>
      <w:r w:rsidRPr="00CB46C6">
        <w:rPr>
          <w:rFonts w:ascii="TH SarabunIT๙" w:hAnsi="TH SarabunIT๙" w:cs="TH SarabunIT๙"/>
          <w:sz w:val="32"/>
          <w:szCs w:val="32"/>
          <w:cs/>
        </w:rPr>
        <w:t>เทศบาลตำบลท่ายางมีความจำเป็นในการเพิ่มเติมโครงการตามยุทธศาสตร์การพัฒนาของเทศบาลตำบลท่ายาง เพื่อให้สอดคล้องกับข้อเท็จจริงและสถานการณ์ปัจจุบันตามภารกิจและอำนาจหน้าที่  และเพื่อเป็นการเชื่อมโยงโครงการ/กิจกรรมให้สอดคล้องกับการจัดทำงบประมาณรายจ่ายประจำปี  เพื่อให้มีความเหมาะสม  สอดคล้องกับปัญหาและความต้องการของประชาชน  ทั้งนี้เพื่อนำไปใช้เป็นกรอบในการพิจารณาจัดสรรงบประมาณดำเนินการโครงการ/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6C6">
        <w:rPr>
          <w:rFonts w:ascii="TH SarabunIT๙" w:hAnsi="TH SarabunIT๙" w:cs="TH SarabunIT๙"/>
          <w:sz w:val="32"/>
          <w:szCs w:val="32"/>
          <w:cs/>
        </w:rPr>
        <w:t>ๆ  ตามระเบียบกฎหมาย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B46C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B46C6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ามขั้นตอน  ดังนี้</w:t>
      </w:r>
    </w:p>
    <w:p w14:paraId="6D05B72F" w14:textId="77777777" w:rsidR="00F83CBC" w:rsidRPr="00F83CBC" w:rsidRDefault="00F83CBC" w:rsidP="00F83CBC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eastAsia="Calibri" w:hAnsi="TH SarabunIT๙" w:cs="TH SarabunIT๙"/>
          <w:spacing w:val="12"/>
          <w:sz w:val="32"/>
          <w:szCs w:val="32"/>
        </w:rPr>
      </w:pPr>
      <w:r w:rsidRPr="00F83CBC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คณะกรรมการสนับสนุนการจัดทำแผนพัฒนาท้องถิ่นจัดทำร่าง</w:t>
      </w:r>
    </w:p>
    <w:p w14:paraId="0F5186E1" w14:textId="77777777" w:rsidR="00F83CBC" w:rsidRDefault="00F83CBC" w:rsidP="00F83CBC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6"/>
          <w:sz w:val="32"/>
          <w:szCs w:val="32"/>
        </w:rPr>
      </w:pPr>
      <w:r w:rsidRPr="004A3B08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>แผนพัฒนา</w:t>
      </w:r>
      <w:r w:rsidRPr="00CB46C6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ท้องถิ่นที่</w:t>
      </w:r>
      <w:r w:rsidRPr="00CB46C6">
        <w:rPr>
          <w:rFonts w:ascii="TH SarabunIT๙" w:eastAsia="Calibri" w:hAnsi="TH SarabunIT๙" w:cs="TH SarabunIT๙"/>
          <w:sz w:val="32"/>
          <w:szCs w:val="32"/>
          <w:cs/>
        </w:rPr>
        <w:t>เพิ่มเติมพร้อมเหตุผลและความจำเป็นเสนอคณะกรรมการพัฒนาท้องถิ่น</w:t>
      </w:r>
      <w:r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>ซึ่งได้ผ่านการเห็นชอบจากคณะกรรมการสนับสนุนการจัดทำแผนพัฒนาของเทศบาลตำบลท่ายาง และคณะกรรมการพัฒนาเทศบาลตำบลท่ายาง แล้วเมื่อวันที่ ๑๒ กรกฎาคม ๒๕๖๖ และวันที่  ๑๘ กรกฎาคม  ๒๕๖๖ ตามลำดับ</w:t>
      </w:r>
    </w:p>
    <w:p w14:paraId="45B02281" w14:textId="77777777" w:rsidR="00F83CBC" w:rsidRPr="00F83CBC" w:rsidRDefault="00F83CBC" w:rsidP="00F83CB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H SarabunIT๙" w:eastAsia="Calibri" w:hAnsi="TH SarabunIT๙" w:cs="TH SarabunIT๙"/>
          <w:spacing w:val="10"/>
          <w:sz w:val="32"/>
          <w:szCs w:val="32"/>
        </w:rPr>
      </w:pPr>
      <w:r w:rsidRPr="00F83CBC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สำหรับในวันนี้เป็นการประชุม</w:t>
      </w:r>
      <w:r w:rsidRPr="00F83CBC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คณะกรรมการพัฒนาท้องถิ่นและ</w:t>
      </w:r>
    </w:p>
    <w:p w14:paraId="1128949E" w14:textId="77777777" w:rsidR="00F83CBC" w:rsidRDefault="00F83CBC" w:rsidP="00F83CBC">
      <w:pPr>
        <w:spacing w:after="0" w:line="240" w:lineRule="auto"/>
        <w:ind w:left="216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83CBC">
        <w:rPr>
          <w:rFonts w:ascii="TH SarabunIT๙" w:eastAsia="Calibri" w:hAnsi="TH SarabunIT๙" w:cs="TH SarabunIT๙"/>
          <w:sz w:val="32"/>
          <w:szCs w:val="32"/>
          <w:cs/>
        </w:rPr>
        <w:t>ประชาคม</w:t>
      </w:r>
      <w:r w:rsidRPr="004A3B08">
        <w:rPr>
          <w:rFonts w:ascii="TH SarabunIT๙" w:eastAsia="Calibri" w:hAnsi="TH SarabunIT๙" w:cs="TH SarabunIT๙"/>
          <w:sz w:val="32"/>
          <w:szCs w:val="32"/>
          <w:cs/>
        </w:rPr>
        <w:t>ท้องถิ่นพิจารณาร่างแผนพัฒนา</w:t>
      </w:r>
      <w:r w:rsidRPr="00CB46C6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ท้องถิ่นที่</w:t>
      </w:r>
      <w:r w:rsidRPr="00CB46C6">
        <w:rPr>
          <w:rFonts w:ascii="TH SarabunIT๙" w:eastAsia="Calibri" w:hAnsi="TH SarabunIT๙" w:cs="TH SarabunIT๙"/>
          <w:sz w:val="32"/>
          <w:szCs w:val="32"/>
          <w:cs/>
        </w:rPr>
        <w:t>เพิ่มเติม</w:t>
      </w:r>
    </w:p>
    <w:p w14:paraId="5CDA3E80" w14:textId="77777777" w:rsidR="00F83CBC" w:rsidRDefault="00F83CBC" w:rsidP="00F83CBC">
      <w:pPr>
        <w:spacing w:after="0" w:line="240" w:lineRule="auto"/>
        <w:ind w:left="216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3B9C8AD1" w14:textId="77777777" w:rsidR="00F83CBC" w:rsidRDefault="00387C92" w:rsidP="00387C92">
      <w:pPr>
        <w:spacing w:after="0" w:line="240" w:lineRule="auto"/>
        <w:ind w:left="2160" w:firstLine="72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เมื่อแผนพัฒนาท้องถิ่น......</w:t>
      </w:r>
    </w:p>
    <w:p w14:paraId="7F86575A" w14:textId="77777777" w:rsidR="00F83CBC" w:rsidRDefault="00F83CBC" w:rsidP="00F83CBC">
      <w:pPr>
        <w:spacing w:after="0" w:line="240" w:lineRule="auto"/>
        <w:ind w:left="216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5FD21952" w14:textId="77777777" w:rsidR="00F83CBC" w:rsidRDefault="00387C92" w:rsidP="00F83CBC">
      <w:pPr>
        <w:spacing w:after="0" w:line="240" w:lineRule="auto"/>
        <w:ind w:left="216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</w:t>
      </w:r>
      <w:r w:rsidR="00A31E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๙ -</w:t>
      </w:r>
    </w:p>
    <w:p w14:paraId="1A2241EC" w14:textId="77777777" w:rsidR="00F83CBC" w:rsidRPr="00387C92" w:rsidRDefault="00F83CBC" w:rsidP="00F83CBC">
      <w:pPr>
        <w:spacing w:after="0" w:line="240" w:lineRule="auto"/>
        <w:ind w:left="2160" w:firstLine="720"/>
        <w:jc w:val="both"/>
        <w:rPr>
          <w:rFonts w:ascii="TH SarabunIT๙" w:eastAsia="Calibri" w:hAnsi="TH SarabunIT๙" w:cs="TH SarabunIT๙"/>
          <w:sz w:val="18"/>
          <w:szCs w:val="18"/>
          <w:cs/>
        </w:rPr>
      </w:pPr>
      <w:r w:rsidRPr="00CB46C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F47BA20" w14:textId="77777777" w:rsidR="00F83CBC" w:rsidRDefault="00F83CBC" w:rsidP="00F83CBC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B46C6">
        <w:rPr>
          <w:rFonts w:ascii="TH SarabunIT๙" w:eastAsia="Calibri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6DBC2AB9" w14:textId="77777777" w:rsidR="00F83CBC" w:rsidRDefault="00F83CBC" w:rsidP="00F83CBC">
      <w:pPr>
        <w:spacing w:after="0" w:line="400" w:lineRule="exac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96C6D">
        <w:rPr>
          <w:rFonts w:ascii="TH SarabunIT๙" w:hAnsi="TH SarabunIT๙" w:cs="TH SarabunIT๙"/>
          <w:sz w:val="32"/>
          <w:szCs w:val="32"/>
          <w:cs/>
        </w:rPr>
        <w:t>- สำหรับแผนพัฒนาท้องถิ่น  (พ.ศ.</w:t>
      </w:r>
      <w:r w:rsidRPr="00F96C6D">
        <w:rPr>
          <w:rFonts w:ascii="TH SarabunIT๙" w:hAnsi="TH SarabunIT๙" w:cs="TH SarabunIT๙"/>
          <w:sz w:val="32"/>
          <w:szCs w:val="32"/>
        </w:rPr>
        <w:t xml:space="preserve"> </w:t>
      </w:r>
      <w:r w:rsidRPr="00F96C6D">
        <w:rPr>
          <w:rFonts w:ascii="TH SarabunIT๙" w:hAnsi="TH SarabunIT๙" w:cs="TH SarabunIT๙"/>
          <w:sz w:val="32"/>
          <w:szCs w:val="32"/>
          <w:cs/>
        </w:rPr>
        <w:t>๒๕๖</w:t>
      </w:r>
      <w:r w:rsidRPr="00F96C6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96C6D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Pr="00F96C6D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F96C6D">
        <w:rPr>
          <w:rFonts w:ascii="TH SarabunIT๙" w:hAnsi="TH SarabunIT๙" w:cs="TH SarabunIT๙"/>
          <w:sz w:val="32"/>
          <w:szCs w:val="32"/>
          <w:cs/>
        </w:rPr>
        <w:t xml:space="preserve">)   เพิ่มเติม  ครั้งที่ </w:t>
      </w:r>
      <w:r w:rsidRPr="00F96C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96C6D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96C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46C6">
        <w:rPr>
          <w:rFonts w:ascii="TH SarabunIT๙" w:hAnsi="TH SarabunIT๙" w:cs="TH SarabunIT๙"/>
          <w:sz w:val="32"/>
          <w:szCs w:val="32"/>
          <w:cs/>
        </w:rPr>
        <w:t>ของเทศบาลตำบลท่ายาง</w:t>
      </w:r>
      <w:r w:rsidRPr="00CB46C6">
        <w:rPr>
          <w:rFonts w:ascii="TH SarabunIT๙" w:hAnsi="TH SarabunIT๙" w:cs="TH SarabunIT๙"/>
          <w:sz w:val="32"/>
          <w:szCs w:val="32"/>
        </w:rPr>
        <w:t xml:space="preserve">  </w:t>
      </w:r>
      <w:r w:rsidRPr="00CB46C6">
        <w:rPr>
          <w:rFonts w:ascii="TH SarabunIT๙" w:hAnsi="TH SarabunIT๙" w:cs="TH SarabunIT๙"/>
          <w:sz w:val="32"/>
          <w:szCs w:val="32"/>
          <w:cs/>
        </w:rPr>
        <w:t>ซึ่งมีรายละเอียด  ดังต่อไปนี้</w:t>
      </w:r>
    </w:p>
    <w:p w14:paraId="66BFF7E3" w14:textId="77777777" w:rsidR="00F83CBC" w:rsidRPr="00636D51" w:rsidRDefault="00F83CBC" w:rsidP="00F83CBC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6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61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**โครงการพัฒนาที่จัดทำแผนพัฒนาท้องถิ่น (พ.ศ. ๒๕๖๖ </w:t>
      </w:r>
      <w:r w:rsidRPr="00636D5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36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๗๐) เพิ่มเติม ครั้งที่ ๑/๒๕๖๖***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1803"/>
        <w:gridCol w:w="2166"/>
      </w:tblGrid>
      <w:tr w:rsidR="00F83CBC" w:rsidRPr="00411B29" w14:paraId="682E3EA5" w14:textId="77777777" w:rsidTr="00C23819">
        <w:tc>
          <w:tcPr>
            <w:tcW w:w="709" w:type="dxa"/>
          </w:tcPr>
          <w:p w14:paraId="6D95A2E4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</w:tcPr>
          <w:p w14:paraId="20970675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14:paraId="5CDF7345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3" w:type="dxa"/>
          </w:tcPr>
          <w:p w14:paraId="035603D3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6" w:type="dxa"/>
          </w:tcPr>
          <w:p w14:paraId="15DD5C65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บรรจุแผน</w:t>
            </w:r>
          </w:p>
        </w:tc>
      </w:tr>
      <w:tr w:rsidR="00F83CBC" w:rsidRPr="00411B29" w14:paraId="79A22742" w14:textId="77777777" w:rsidTr="00C23819">
        <w:tc>
          <w:tcPr>
            <w:tcW w:w="709" w:type="dxa"/>
          </w:tcPr>
          <w:p w14:paraId="5126235F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14:paraId="3F27CEC6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่อสร้างถนน  ค.ส.ล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ย        โปร่งงูเหลือม เชื่อม อบต.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ในดง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7  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บลท่ายาง  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753464E8" w14:textId="77777777" w:rsidR="00F83CBC" w:rsidRPr="00411B2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ค.ส.ล.          </w:t>
            </w:r>
            <w:r w:rsidRPr="0005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จราจรกว้าง  </w:t>
            </w:r>
            <w:r w:rsidRPr="00052BD9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05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052BD9">
              <w:rPr>
                <w:rFonts w:ascii="TH SarabunIT๙" w:hAnsi="TH SarabunIT๙" w:cs="TH SarabunIT๙"/>
                <w:sz w:val="32"/>
                <w:szCs w:val="32"/>
              </w:rPr>
              <w:t>172.</w:t>
            </w:r>
            <w:r w:rsidRPr="0005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เมตร  หนา </w:t>
            </w:r>
            <w:r w:rsidRPr="00052BD9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05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รือพื้นที่/ไหล่ทางไม่น้อยกว่า  </w:t>
            </w:r>
            <w:r w:rsidRPr="00052BD9">
              <w:rPr>
                <w:rFonts w:ascii="TH SarabunIT๙" w:hAnsi="TH SarabunIT๙" w:cs="TH SarabunIT๙"/>
                <w:sz w:val="32"/>
                <w:szCs w:val="32"/>
              </w:rPr>
              <w:t xml:space="preserve">688.00 </w:t>
            </w:r>
            <w:r w:rsidRPr="0005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 รายละเอียดตามแบบแปลนของเทศบาลตำบลท่ายาง   </w:t>
            </w:r>
          </w:p>
        </w:tc>
        <w:tc>
          <w:tcPr>
            <w:tcW w:w="1803" w:type="dxa"/>
            <w:shd w:val="clear" w:color="auto" w:fill="auto"/>
          </w:tcPr>
          <w:p w14:paraId="76101675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2166" w:type="dxa"/>
          </w:tcPr>
          <w:p w14:paraId="623A8235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๗</w:t>
            </w:r>
          </w:p>
        </w:tc>
      </w:tr>
      <w:tr w:rsidR="00F83CBC" w:rsidRPr="00411B29" w14:paraId="238D7B8D" w14:textId="77777777" w:rsidTr="00C23819">
        <w:tc>
          <w:tcPr>
            <w:tcW w:w="709" w:type="dxa"/>
          </w:tcPr>
          <w:p w14:paraId="5CC9006B" w14:textId="77777777" w:rsidR="00F83CBC" w:rsidRPr="00411B29" w:rsidRDefault="00F83CBC" w:rsidP="00C23819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14:paraId="2621E303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่อสร้างถนน  ค.ส.ล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ร้อมวางท่อระบายน้ำ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่าต้นโพธิ์ ซอย ๒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๑  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บลท่าคอย  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7D0EB145" w14:textId="77777777" w:rsidR="00F83CBC" w:rsidRPr="00571E86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1E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่อสร้างถนน ค.ส.ล.</w:t>
            </w:r>
          </w:p>
          <w:p w14:paraId="37B39356" w14:textId="77777777" w:rsidR="00F83CBC" w:rsidRPr="00571E86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1E8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</w:t>
            </w:r>
            <w:r w:rsidRPr="00571E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๓</w:t>
            </w:r>
            <w:r w:rsidRPr="00571E8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ยาว  </w:t>
            </w:r>
            <w:r w:rsidRPr="00571E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๕.๐๐</w:t>
            </w:r>
            <w:r w:rsidRPr="00571E8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มตร</w:t>
            </w:r>
            <w:r w:rsidRPr="00571E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หนา0.15 เมตร  หรือ</w:t>
            </w:r>
            <w:r w:rsidRPr="00571E8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ไม่น้อยกว่า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๘๓.๔๘  </w:t>
            </w:r>
            <w:r w:rsidRPr="00571E8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รางเมตร </w:t>
            </w:r>
          </w:p>
          <w:p w14:paraId="7F281A0A" w14:textId="77777777" w:rsidR="00F83CBC" w:rsidRPr="00571E86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1E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วางท่อระบายน้ำ ขนาดเส้นผ่าศูนย์กลาง  ๐.๓๐ เมตร</w:t>
            </w:r>
          </w:p>
          <w:p w14:paraId="407BDCA1" w14:textId="77777777" w:rsidR="00F83CBC" w:rsidRPr="00571E86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71E8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ละเอียดตามแบบแปลนของเทศบาลตำบลท่ายาง  </w:t>
            </w:r>
            <w:r w:rsidRPr="00571E8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14:paraId="6ACBF503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๐๗,000</w:t>
            </w:r>
          </w:p>
        </w:tc>
        <w:tc>
          <w:tcPr>
            <w:tcW w:w="2166" w:type="dxa"/>
          </w:tcPr>
          <w:p w14:paraId="2D835CD7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๖</w:t>
            </w:r>
          </w:p>
        </w:tc>
      </w:tr>
      <w:tr w:rsidR="00F83CBC" w:rsidRPr="00411B29" w14:paraId="477392B8" w14:textId="77777777" w:rsidTr="00C23819">
        <w:tc>
          <w:tcPr>
            <w:tcW w:w="709" w:type="dxa"/>
          </w:tcPr>
          <w:p w14:paraId="05C982BA" w14:textId="77777777" w:rsidR="00F83CBC" w:rsidRPr="00411B29" w:rsidRDefault="00F83CBC" w:rsidP="00C23819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14:paraId="1EA8DD62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ถนน ค.ส.ล. แยกคลอง    สายสาม  บริเวณ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ขื่อนเพชร หมู่ที่ ๖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ท่าคอย</w:t>
            </w:r>
          </w:p>
        </w:tc>
        <w:tc>
          <w:tcPr>
            <w:tcW w:w="2693" w:type="dxa"/>
          </w:tcPr>
          <w:p w14:paraId="4F41BAD6" w14:textId="77777777" w:rsidR="00F83CBC" w:rsidRPr="00C31E18" w:rsidRDefault="00F83CBC" w:rsidP="00C23819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ถนน ค.ส.ล.</w:t>
            </w:r>
          </w:p>
          <w:p w14:paraId="27A99376" w14:textId="77777777" w:rsidR="00F83CBC" w:rsidRPr="00C31E18" w:rsidRDefault="00F83CBC" w:rsidP="00C23819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ิวจราจรกว้าง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ยาว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๘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๐๐  เมตร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า 0.15 เมตร หรือพื้นที่ไม่น้อยกว่า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๕๒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รางเมตร รายละเอียดตามแบบแปลนของเทศบาลตำบล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ายาง   </w:t>
            </w:r>
          </w:p>
        </w:tc>
        <w:tc>
          <w:tcPr>
            <w:tcW w:w="1803" w:type="dxa"/>
            <w:shd w:val="clear" w:color="auto" w:fill="auto"/>
          </w:tcPr>
          <w:p w14:paraId="2F8AE90A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๑,๐๐๐</w:t>
            </w:r>
          </w:p>
        </w:tc>
        <w:tc>
          <w:tcPr>
            <w:tcW w:w="2166" w:type="dxa"/>
          </w:tcPr>
          <w:p w14:paraId="7F1AEFEF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๖</w:t>
            </w:r>
          </w:p>
        </w:tc>
      </w:tr>
    </w:tbl>
    <w:p w14:paraId="37D07017" w14:textId="77777777" w:rsidR="00006BC8" w:rsidRDefault="00006BC8" w:rsidP="00F83CBC">
      <w:pPr>
        <w:rPr>
          <w:rFonts w:ascii="TH SarabunIT๙" w:hAnsi="TH SarabunIT๙" w:cs="TH SarabunIT๙"/>
          <w:sz w:val="32"/>
          <w:szCs w:val="32"/>
        </w:rPr>
      </w:pPr>
    </w:p>
    <w:p w14:paraId="5268F4A0" w14:textId="77777777" w:rsidR="00006BC8" w:rsidRDefault="00006BC8" w:rsidP="00F83CBC">
      <w:pPr>
        <w:rPr>
          <w:rFonts w:ascii="TH SarabunIT๙" w:hAnsi="TH SarabunIT๙" w:cs="TH SarabunIT๙"/>
          <w:sz w:val="32"/>
          <w:szCs w:val="32"/>
        </w:rPr>
      </w:pPr>
    </w:p>
    <w:p w14:paraId="1F7D88E6" w14:textId="77777777" w:rsidR="00006BC8" w:rsidRDefault="00006BC8" w:rsidP="00F83CBC">
      <w:pPr>
        <w:rPr>
          <w:rFonts w:ascii="TH SarabunIT๙" w:hAnsi="TH SarabunIT๙" w:cs="TH SarabunIT๙"/>
          <w:sz w:val="32"/>
          <w:szCs w:val="32"/>
        </w:rPr>
      </w:pPr>
    </w:p>
    <w:p w14:paraId="2DF9B32D" w14:textId="77777777" w:rsidR="00F83CBC" w:rsidRPr="00006BC8" w:rsidRDefault="00006BC8" w:rsidP="00006BC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06BC8">
        <w:rPr>
          <w:rFonts w:ascii="TH SarabunIT๙" w:hAnsi="TH SarabunIT๙" w:cs="TH SarabunIT๙"/>
          <w:sz w:val="32"/>
          <w:szCs w:val="32"/>
          <w:cs/>
        </w:rPr>
        <w:t>/</w:t>
      </w:r>
      <w:r w:rsidRPr="00006BC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F5B9419" w14:textId="77777777" w:rsidR="00F83CBC" w:rsidRPr="00571E86" w:rsidRDefault="00F83CBC" w:rsidP="00F83CB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                                                              </w:t>
      </w:r>
      <w:r>
        <w:rPr>
          <w:rFonts w:ascii="TH SarabunIT๙" w:hAnsi="TH SarabunIT๙" w:cs="TH SarabunIT๙"/>
          <w:sz w:val="24"/>
          <w:szCs w:val="32"/>
          <w:cs/>
        </w:rPr>
        <w:t xml:space="preserve">- </w:t>
      </w:r>
      <w:r w:rsidR="00037725">
        <w:rPr>
          <w:rFonts w:ascii="TH SarabunIT๙" w:hAnsi="TH SarabunIT๙" w:cs="TH SarabunIT๙" w:hint="cs"/>
          <w:sz w:val="24"/>
          <w:szCs w:val="32"/>
          <w:cs/>
        </w:rPr>
        <w:t>๑๐</w:t>
      </w:r>
      <w:r w:rsidRPr="00571E86">
        <w:rPr>
          <w:rFonts w:ascii="TH SarabunIT๙" w:hAnsi="TH SarabunIT๙" w:cs="TH SarabunIT๙"/>
          <w:sz w:val="24"/>
          <w:szCs w:val="32"/>
          <w:cs/>
        </w:rPr>
        <w:t xml:space="preserve"> -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1803"/>
        <w:gridCol w:w="2166"/>
      </w:tblGrid>
      <w:tr w:rsidR="00F83CBC" w:rsidRPr="00411B29" w14:paraId="390D7D13" w14:textId="77777777" w:rsidTr="00C23819">
        <w:tc>
          <w:tcPr>
            <w:tcW w:w="709" w:type="dxa"/>
          </w:tcPr>
          <w:p w14:paraId="574D5940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</w:tcPr>
          <w:p w14:paraId="4D65C1BE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14:paraId="53C67987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3" w:type="dxa"/>
          </w:tcPr>
          <w:p w14:paraId="00311247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6" w:type="dxa"/>
          </w:tcPr>
          <w:p w14:paraId="7596E649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บรรจุแผน</w:t>
            </w:r>
          </w:p>
        </w:tc>
      </w:tr>
      <w:tr w:rsidR="00F83CBC" w:rsidRPr="00411B29" w14:paraId="3F44F172" w14:textId="77777777" w:rsidTr="00C23819">
        <w:tc>
          <w:tcPr>
            <w:tcW w:w="709" w:type="dxa"/>
          </w:tcPr>
          <w:p w14:paraId="5584222F" w14:textId="77777777" w:rsidR="00F83CBC" w:rsidRPr="00411B29" w:rsidRDefault="00F83CBC" w:rsidP="00C23819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</w:tcPr>
          <w:p w14:paraId="49204E93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่อสร้างถนน  ค.ส.ล.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เวณหลั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ไฟฟ้าอำเภอท่ายา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5  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ท่า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าง</w:t>
            </w:r>
          </w:p>
        </w:tc>
        <w:tc>
          <w:tcPr>
            <w:tcW w:w="2693" w:type="dxa"/>
          </w:tcPr>
          <w:p w14:paraId="77732DA6" w14:textId="77777777" w:rsidR="00F83CBC" w:rsidRPr="005A4EC3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ถนน ค.ส.ล.</w:t>
            </w:r>
          </w:p>
          <w:p w14:paraId="18AB27C0" w14:textId="77777777" w:rsidR="00F83CBC" w:rsidRPr="005A4EC3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4EC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่วงที่ 1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ยาว  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6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า 0.15 เมตร หรือ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ไม่น้อยกว่า  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30.00 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ารางเมตร  </w:t>
            </w:r>
          </w:p>
          <w:p w14:paraId="7920C0B2" w14:textId="77777777" w:rsidR="00F83CBC" w:rsidRPr="005A4EC3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4EC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่วงที่ 2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ฉลี่ย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ยาว  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า 0.15 เมตร หรือ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ิวจราจร    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น้อยกว่า  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72.00 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14:paraId="788D6598" w14:textId="77777777" w:rsidR="00F83CBC" w:rsidRPr="005A4EC3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4E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รวมทั้งสิ้น พื้นที่ไม่น้อยกว่า ๕๐๒.๐๐ ตารางเมตร</w:t>
            </w:r>
          </w:p>
          <w:p w14:paraId="637F7F03" w14:textId="77777777" w:rsidR="00F83CBC" w:rsidRPr="005A4EC3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4EC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ละเอียดตามแบบแปลนของเทศบาลตำบลท่ายาง  </w:t>
            </w:r>
            <w:r w:rsidRPr="005A4EC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14:paraId="2D388D9A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</w:t>
            </w: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166" w:type="dxa"/>
          </w:tcPr>
          <w:p w14:paraId="6D9D1BEB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๗</w:t>
            </w:r>
          </w:p>
        </w:tc>
      </w:tr>
      <w:tr w:rsidR="00F83CBC" w:rsidRPr="00411B29" w14:paraId="00D578D0" w14:textId="77777777" w:rsidTr="00C23819">
        <w:tc>
          <w:tcPr>
            <w:tcW w:w="709" w:type="dxa"/>
          </w:tcPr>
          <w:p w14:paraId="52EF6B9E" w14:textId="77777777" w:rsidR="00F83CBC" w:rsidRPr="00411B29" w:rsidRDefault="00F83CBC" w:rsidP="00C23819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</w:tcPr>
          <w:p w14:paraId="460077FF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ถนน ค.ส.ล. บริเวณบ้าน    ท่าคอยเชื่อมต่อจากถนนเดิม หมู่ที่ 3  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ท่า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อย</w:t>
            </w:r>
          </w:p>
        </w:tc>
        <w:tc>
          <w:tcPr>
            <w:tcW w:w="2693" w:type="dxa"/>
          </w:tcPr>
          <w:p w14:paraId="1B08452F" w14:textId="77777777" w:rsidR="00F83CBC" w:rsidRPr="00C31E18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 ค.ส.ล. บริเวณ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ท่าคอย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ท่าคอยเชื่อมต่อจากถนนเดิ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๔ สาย</w:t>
            </w:r>
          </w:p>
          <w:p w14:paraId="2752E3DB" w14:textId="77777777" w:rsidR="00F83CBC" w:rsidRPr="00C31E18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1E1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ยที่ 1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ิวจราจรกว้าง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50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มตร  ยาว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นา 0.15 เมต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น้อยกว่า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84.50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ารางเมตร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1E1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ยที่ 2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ิวจราจรกว้าง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4.50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4.60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มตร  ยาว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0  เมตร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า 0.15 เมตร หรือ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ไม่น้อยกว่า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93.38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ารางเมตร  </w:t>
            </w:r>
          </w:p>
          <w:p w14:paraId="31FC22D9" w14:textId="77777777" w:rsidR="00F83CBC" w:rsidRPr="00C31E18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1E1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ยที่ 3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ิวจราจรกว้าง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4.00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4.60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มตร  ยาว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3.50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มตร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า 0.15 เมตร หรือ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ไม่น้อยกว่า  </w:t>
            </w:r>
            <w:r w:rsidRPr="00C31E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87.05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ารางเมต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31E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14:paraId="30D1B3F4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166" w:type="dxa"/>
          </w:tcPr>
          <w:p w14:paraId="77F1584D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๖</w:t>
            </w:r>
          </w:p>
        </w:tc>
      </w:tr>
    </w:tbl>
    <w:p w14:paraId="18887A56" w14:textId="77777777" w:rsidR="00006BC8" w:rsidRDefault="00006BC8" w:rsidP="00006BC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6CA069E" w14:textId="77777777" w:rsidR="00006BC8" w:rsidRDefault="00006BC8" w:rsidP="00006BC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6CA46A" w14:textId="77777777" w:rsidR="00006BC8" w:rsidRPr="00006BC8" w:rsidRDefault="00006BC8" w:rsidP="00006BC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06BC8">
        <w:rPr>
          <w:rFonts w:ascii="TH SarabunIT๙" w:hAnsi="TH SarabunIT๙" w:cs="TH SarabunIT๙"/>
          <w:sz w:val="32"/>
          <w:szCs w:val="32"/>
          <w:cs/>
        </w:rPr>
        <w:t>/</w:t>
      </w:r>
      <w:r w:rsidRPr="00006BC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15EC63E8" w14:textId="77777777" w:rsidR="00F83CBC" w:rsidRPr="00571E86" w:rsidRDefault="00F83CBC" w:rsidP="00F83C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</w:t>
      </w:r>
      <w:r w:rsidR="00DB36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1649E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571E86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1803"/>
        <w:gridCol w:w="2166"/>
      </w:tblGrid>
      <w:tr w:rsidR="00F83CBC" w:rsidRPr="00411B29" w14:paraId="77941952" w14:textId="77777777" w:rsidTr="00C23819">
        <w:tc>
          <w:tcPr>
            <w:tcW w:w="709" w:type="dxa"/>
          </w:tcPr>
          <w:p w14:paraId="28C17640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</w:tcPr>
          <w:p w14:paraId="20E24D38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14:paraId="24B91A43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3" w:type="dxa"/>
          </w:tcPr>
          <w:p w14:paraId="6C3149AA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6" w:type="dxa"/>
          </w:tcPr>
          <w:p w14:paraId="39E3E9FB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บรรจุแผน</w:t>
            </w:r>
          </w:p>
        </w:tc>
      </w:tr>
      <w:tr w:rsidR="00F83CBC" w:rsidRPr="00411B29" w14:paraId="1C0C2C57" w14:textId="77777777" w:rsidTr="00C23819">
        <w:tc>
          <w:tcPr>
            <w:tcW w:w="709" w:type="dxa"/>
          </w:tcPr>
          <w:p w14:paraId="079C6883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166217AC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C32F029" w14:textId="77777777" w:rsidR="00F83CBC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C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ยที่ 4</w:t>
            </w:r>
            <w:r w:rsidRPr="005A4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4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จราจรกว้าง 3.00  เมตร  ยาว  17.00  เมตร  หนา 0.15 เมตร      </w:t>
            </w:r>
          </w:p>
          <w:p w14:paraId="59342418" w14:textId="77777777" w:rsidR="00F83CBC" w:rsidRPr="005A4EC3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C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ไม่น้อยกว่า  51.00  ตารางเมตร</w:t>
            </w:r>
          </w:p>
          <w:p w14:paraId="40598655" w14:textId="77777777" w:rsidR="00F83CBC" w:rsidRPr="005A4EC3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วมทั้งสิ้น พื้นที่ไม่น้อยกว่า๖๑๕.๙๓ ตารางเมตร</w:t>
            </w:r>
          </w:p>
          <w:p w14:paraId="45834E02" w14:textId="77777777" w:rsidR="00F83CBC" w:rsidRPr="005A4EC3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ตามแบบแปลนของเทศบาลตำบลท่ายาง   </w:t>
            </w:r>
          </w:p>
        </w:tc>
        <w:tc>
          <w:tcPr>
            <w:tcW w:w="1803" w:type="dxa"/>
          </w:tcPr>
          <w:p w14:paraId="5954887A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14:paraId="1B04A3CA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3CBC" w:rsidRPr="00411B29" w14:paraId="4BD43F11" w14:textId="77777777" w:rsidTr="00C23819">
        <w:tc>
          <w:tcPr>
            <w:tcW w:w="709" w:type="dxa"/>
          </w:tcPr>
          <w:p w14:paraId="1A0DC2AD" w14:textId="77777777" w:rsidR="00F83CBC" w:rsidRPr="00411B29" w:rsidRDefault="00F83CBC" w:rsidP="00C23819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</w:tcPr>
          <w:p w14:paraId="1CF21BC0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.ส.ล.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เวณซอยหลั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การ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ฟฟ้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ภูมิภาคอำเภอท่ายางเ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มต่อจากถนนเดิม หมู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 5  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ท่า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าง</w:t>
            </w:r>
          </w:p>
        </w:tc>
        <w:tc>
          <w:tcPr>
            <w:tcW w:w="2693" w:type="dxa"/>
          </w:tcPr>
          <w:p w14:paraId="0F1F515F" w14:textId="77777777" w:rsidR="00F83CBC" w:rsidRPr="00333FD1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่อสร้างถนน ค.ส.ล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ยาว </w:t>
            </w: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1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</w:t>
            </w: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หนา 0.15 เมตร หรือ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น้อยกว่า  </w:t>
            </w: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705.00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14:paraId="3F815AF7" w14:textId="77777777" w:rsidR="00F83CBC" w:rsidRPr="00333FD1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ละเอียดตามแบบแปลนของเทศบาลตำบลท่ายาง 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14:paraId="608B8B12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4</w:t>
            </w: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166" w:type="dxa"/>
          </w:tcPr>
          <w:p w14:paraId="64632D78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๗</w:t>
            </w:r>
          </w:p>
        </w:tc>
      </w:tr>
      <w:tr w:rsidR="00F83CBC" w:rsidRPr="00411B29" w14:paraId="6C5DE64A" w14:textId="77777777" w:rsidTr="00C23819">
        <w:tc>
          <w:tcPr>
            <w:tcW w:w="709" w:type="dxa"/>
          </w:tcPr>
          <w:p w14:paraId="28844D4A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261" w:type="dxa"/>
          </w:tcPr>
          <w:p w14:paraId="7695C8C0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ถนน ค.ส.ล. ซอยบ้าน     ต้นมะรุม หมู่ที่ ๔ ตำบลท่าคอย</w:t>
            </w:r>
          </w:p>
        </w:tc>
        <w:tc>
          <w:tcPr>
            <w:tcW w:w="2693" w:type="dxa"/>
          </w:tcPr>
          <w:p w14:paraId="6B4368C8" w14:textId="77777777" w:rsidR="00F83CBC" w:rsidRPr="00333FD1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่อสร้างถนน ค.ส.ล.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</w:t>
            </w: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าว  </w:t>
            </w: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๓๐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00  เมตร  </w:t>
            </w: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หนา 0.15 เมตร หรือ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</w:t>
            </w:r>
          </w:p>
          <w:p w14:paraId="1417A464" w14:textId="77777777" w:rsidR="00F83CBC" w:rsidRPr="00333FD1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333F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๒๐.00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รางเมตร  </w:t>
            </w:r>
          </w:p>
          <w:p w14:paraId="6A0A3ACF" w14:textId="77777777" w:rsidR="00F83CBC" w:rsidRPr="00333FD1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33F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ละเอียดตามแบบแปลนของเทศบาลตำบลท่ายาง  </w:t>
            </w:r>
            <w:r w:rsidRPr="00333FD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14:paraId="257F1707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๙,๐๐๐</w:t>
            </w:r>
          </w:p>
        </w:tc>
        <w:tc>
          <w:tcPr>
            <w:tcW w:w="2166" w:type="dxa"/>
          </w:tcPr>
          <w:p w14:paraId="17A33CBD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F83CBC" w:rsidRPr="00411B29" w14:paraId="6756BE94" w14:textId="77777777" w:rsidTr="00C23819">
        <w:tc>
          <w:tcPr>
            <w:tcW w:w="709" w:type="dxa"/>
          </w:tcPr>
          <w:p w14:paraId="69589799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</w:tcPr>
          <w:p w14:paraId="06BCA605" w14:textId="77777777" w:rsidR="00F83CBC" w:rsidRPr="00411B29" w:rsidRDefault="00F83CBC" w:rsidP="00C23819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วางท่อน้ำดิบ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ปาท่าขาม หมู่ที่ ๑ ตำบลท่าคอย</w:t>
            </w:r>
          </w:p>
        </w:tc>
        <w:tc>
          <w:tcPr>
            <w:tcW w:w="2693" w:type="dxa"/>
          </w:tcPr>
          <w:p w14:paraId="0E39D4B4" w14:textId="77777777" w:rsidR="00F83CBC" w:rsidRPr="00B25EBC" w:rsidRDefault="00F83CBC" w:rsidP="00C23819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วางท่อ </w:t>
            </w:r>
            <w:r w:rsidRPr="00B25EB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DPE </w:t>
            </w: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นาด ๑๑๐ มิลลิเมตร ระยะทาง ๓๕๒.๐๐ เมตร</w:t>
            </w:r>
          </w:p>
        </w:tc>
        <w:tc>
          <w:tcPr>
            <w:tcW w:w="1803" w:type="dxa"/>
            <w:shd w:val="clear" w:color="auto" w:fill="auto"/>
          </w:tcPr>
          <w:p w14:paraId="5BA1AA6C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๔,๐๐๐</w:t>
            </w:r>
          </w:p>
        </w:tc>
        <w:tc>
          <w:tcPr>
            <w:tcW w:w="2166" w:type="dxa"/>
          </w:tcPr>
          <w:p w14:paraId="6413D171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๗</w:t>
            </w:r>
          </w:p>
        </w:tc>
      </w:tr>
      <w:tr w:rsidR="00F83CBC" w:rsidRPr="00411B29" w14:paraId="2BEF1D94" w14:textId="77777777" w:rsidTr="00C23819">
        <w:tc>
          <w:tcPr>
            <w:tcW w:w="709" w:type="dxa"/>
          </w:tcPr>
          <w:p w14:paraId="05DA2E81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261" w:type="dxa"/>
          </w:tcPr>
          <w:p w14:paraId="1E36AC35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รับปรุงระบบไฟฟ้าภายในประปาท่าขาม หมู่ที่ ๑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ท่าคอย</w:t>
            </w:r>
          </w:p>
        </w:tc>
        <w:tc>
          <w:tcPr>
            <w:tcW w:w="2693" w:type="dxa"/>
          </w:tcPr>
          <w:p w14:paraId="32794093" w14:textId="77777777" w:rsidR="00F83CBC" w:rsidRPr="00B25EBC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ักเสาไฟฟ้าคอนกรีตอัดแรงยาว ๘.๐๐ เมตร จำนวน ๑๔ ต้น พร้อมพาดสายไฟฟ้าชนิด </w:t>
            </w:r>
            <w:r w:rsidRPr="00B25EBC">
              <w:rPr>
                <w:rFonts w:ascii="TH SarabunIT๙" w:eastAsia="Calibri" w:hAnsi="TH SarabunIT๙" w:cs="TH SarabunIT๙"/>
                <w:sz w:val="32"/>
                <w:szCs w:val="32"/>
              </w:rPr>
              <w:t>CV CAT</w:t>
            </w: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25EB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C </w:t>
            </w: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นาด ๕๐  ตารางมิลลิเมตร ระยะทาง ๑,๖๐๐.๐๐ เมตร</w:t>
            </w:r>
          </w:p>
        </w:tc>
        <w:tc>
          <w:tcPr>
            <w:tcW w:w="1803" w:type="dxa"/>
            <w:shd w:val="clear" w:color="auto" w:fill="auto"/>
          </w:tcPr>
          <w:p w14:paraId="70AF20A4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๙,๐๐๐</w:t>
            </w:r>
          </w:p>
        </w:tc>
        <w:tc>
          <w:tcPr>
            <w:tcW w:w="2166" w:type="dxa"/>
          </w:tcPr>
          <w:p w14:paraId="09841A3C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๗</w:t>
            </w:r>
          </w:p>
        </w:tc>
      </w:tr>
    </w:tbl>
    <w:p w14:paraId="0F4E8FEF" w14:textId="77777777" w:rsidR="00006BC8" w:rsidRDefault="00006BC8" w:rsidP="00F83CBC">
      <w:pPr>
        <w:rPr>
          <w:rFonts w:ascii="TH SarabunIT๙" w:hAnsi="TH SarabunIT๙" w:cs="TH SarabunIT๙"/>
          <w:sz w:val="32"/>
          <w:szCs w:val="32"/>
        </w:rPr>
      </w:pPr>
    </w:p>
    <w:p w14:paraId="53F47D25" w14:textId="77777777" w:rsidR="00F83CBC" w:rsidRPr="00006BC8" w:rsidRDefault="00006BC8" w:rsidP="00006BC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06BC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06BC8">
        <w:rPr>
          <w:rFonts w:ascii="TH SarabunIT๙" w:hAnsi="TH SarabunIT๙" w:cs="TH SarabunIT๙"/>
          <w:b/>
          <w:bCs/>
          <w:sz w:val="32"/>
          <w:szCs w:val="32"/>
          <w:cs/>
        </w:rPr>
        <w:t>ที่......</w:t>
      </w:r>
    </w:p>
    <w:p w14:paraId="6571CC8E" w14:textId="77777777" w:rsidR="00F83CBC" w:rsidRDefault="00F83CBC" w:rsidP="00F83CBC"/>
    <w:p w14:paraId="59C154CD" w14:textId="77777777" w:rsidR="00F83CBC" w:rsidRPr="00571E86" w:rsidRDefault="00F83CBC" w:rsidP="00F83C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571E8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1649E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571E86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1803"/>
        <w:gridCol w:w="2166"/>
      </w:tblGrid>
      <w:tr w:rsidR="00F83CBC" w:rsidRPr="00411B29" w14:paraId="3885C815" w14:textId="77777777" w:rsidTr="00C23819">
        <w:tc>
          <w:tcPr>
            <w:tcW w:w="709" w:type="dxa"/>
          </w:tcPr>
          <w:p w14:paraId="68DF27EB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</w:tcPr>
          <w:p w14:paraId="540B4E58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14:paraId="50C955FE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3" w:type="dxa"/>
          </w:tcPr>
          <w:p w14:paraId="56F4CAD0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6" w:type="dxa"/>
          </w:tcPr>
          <w:p w14:paraId="081569BA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บรรจุแผน</w:t>
            </w:r>
          </w:p>
        </w:tc>
      </w:tr>
      <w:tr w:rsidR="00F83CBC" w:rsidRPr="00411B29" w14:paraId="54FC333C" w14:textId="77777777" w:rsidTr="00C23819">
        <w:tc>
          <w:tcPr>
            <w:tcW w:w="709" w:type="dxa"/>
          </w:tcPr>
          <w:p w14:paraId="7F599A5A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1" w:type="dxa"/>
          </w:tcPr>
          <w:p w14:paraId="2B836EE6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วาง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อจ่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น้ำประปา     ข้ามคลองชลประทานสายสาม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เวณส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ามแยกเขื่อนเพชร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๖ ตำบลท่าคอย</w:t>
            </w:r>
          </w:p>
        </w:tc>
        <w:tc>
          <w:tcPr>
            <w:tcW w:w="2693" w:type="dxa"/>
          </w:tcPr>
          <w:p w14:paraId="6C423F4D" w14:textId="77777777" w:rsidR="00F83CBC" w:rsidRPr="00B25EBC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วางท่อ </w:t>
            </w:r>
            <w:r w:rsidRPr="00B25EB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DPE </w:t>
            </w: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นาด ๑๖๐ มิลลิเมตร ระยะทาง ๑๔๔.๐๐ เมตร</w:t>
            </w:r>
          </w:p>
          <w:p w14:paraId="44834D55" w14:textId="77777777" w:rsidR="00F83CBC" w:rsidRPr="00B25EBC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วางท่อเหล็กบนดิน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นาด ๑๕๐.๐๐ มิลลิเมตร ระยะทาง๒๓.๐๐ เมตร</w:t>
            </w:r>
          </w:p>
        </w:tc>
        <w:tc>
          <w:tcPr>
            <w:tcW w:w="1803" w:type="dxa"/>
            <w:shd w:val="clear" w:color="auto" w:fill="auto"/>
          </w:tcPr>
          <w:p w14:paraId="7C3A8021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๙,๐๐๐</w:t>
            </w:r>
          </w:p>
        </w:tc>
        <w:tc>
          <w:tcPr>
            <w:tcW w:w="2166" w:type="dxa"/>
          </w:tcPr>
          <w:p w14:paraId="6B52726A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๗</w:t>
            </w:r>
          </w:p>
        </w:tc>
      </w:tr>
      <w:tr w:rsidR="00F83CBC" w:rsidRPr="00411B29" w14:paraId="2A2F7469" w14:textId="77777777" w:rsidTr="00C23819">
        <w:trPr>
          <w:trHeight w:val="710"/>
        </w:trPr>
        <w:tc>
          <w:tcPr>
            <w:tcW w:w="709" w:type="dxa"/>
          </w:tcPr>
          <w:p w14:paraId="6A465FD5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br w:type="page"/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1" w:type="dxa"/>
          </w:tcPr>
          <w:p w14:paraId="28D762D2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ปรุงท่อจ่ายน้ำป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า บริเวณสามแยกท่ายาง หมู่ที่ ๑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ท่ายาง</w:t>
            </w:r>
          </w:p>
        </w:tc>
        <w:tc>
          <w:tcPr>
            <w:tcW w:w="2693" w:type="dxa"/>
          </w:tcPr>
          <w:p w14:paraId="69F6D01A" w14:textId="77777777" w:rsidR="00F83CBC" w:rsidRPr="00B25EBC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วางท่อ </w:t>
            </w:r>
            <w:r w:rsidRPr="00B25EB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DPE </w:t>
            </w: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นาด ๒๒๕ มิลลิเมตร เชื่อมเข้าท่อเมนเดิม ตั้งแต่ซอยเทศบาล ๑ ถึงสะพานลอดอุโมงค์หนองกี้บริเวณสามแยกท่ายาง ระยะทาง ๕๐๙.๐๐ เมตร     </w:t>
            </w:r>
          </w:p>
        </w:tc>
        <w:tc>
          <w:tcPr>
            <w:tcW w:w="1803" w:type="dxa"/>
            <w:shd w:val="clear" w:color="auto" w:fill="auto"/>
          </w:tcPr>
          <w:p w14:paraId="3C9A7007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๙๐,๐๐๐</w:t>
            </w:r>
          </w:p>
        </w:tc>
        <w:tc>
          <w:tcPr>
            <w:tcW w:w="2166" w:type="dxa"/>
          </w:tcPr>
          <w:p w14:paraId="0BC89CAE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๗</w:t>
            </w:r>
          </w:p>
        </w:tc>
      </w:tr>
      <w:tr w:rsidR="00F83CBC" w:rsidRPr="00411B29" w14:paraId="3BF17F10" w14:textId="77777777" w:rsidTr="00C23819">
        <w:tc>
          <w:tcPr>
            <w:tcW w:w="709" w:type="dxa"/>
          </w:tcPr>
          <w:p w14:paraId="7991B8A2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1" w:type="dxa"/>
            <w:shd w:val="clear" w:color="auto" w:fill="auto"/>
          </w:tcPr>
          <w:p w14:paraId="66650C8B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อำนวยการศูนย์ประสานการปฏิบัติการร่วมและอำนวยความสะดวกแก่ประชาชนขององค์กรปกครองส่วนท้องถิ่นระดับอำเภ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่ายาง </w:t>
            </w:r>
          </w:p>
        </w:tc>
        <w:tc>
          <w:tcPr>
            <w:tcW w:w="2693" w:type="dxa"/>
            <w:shd w:val="clear" w:color="auto" w:fill="auto"/>
          </w:tcPr>
          <w:p w14:paraId="4D9F2DB3" w14:textId="77777777" w:rsidR="00F83CBC" w:rsidRPr="00B25EBC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ประสานการปฏิบัติการร่วมและอำนวยความสะดวกแก่ประชาชนขององค์กรปกครองส่วนท้องถิ่นระดับอำเภอท่ายาง  จำนวน  1  แห่ง</w:t>
            </w:r>
          </w:p>
        </w:tc>
        <w:tc>
          <w:tcPr>
            <w:tcW w:w="1803" w:type="dxa"/>
            <w:shd w:val="clear" w:color="auto" w:fill="auto"/>
          </w:tcPr>
          <w:p w14:paraId="6EA919DF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2166" w:type="dxa"/>
          </w:tcPr>
          <w:p w14:paraId="685264CA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๒๕๖๗ </w:t>
            </w: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๗๐</w:t>
            </w:r>
          </w:p>
        </w:tc>
      </w:tr>
      <w:tr w:rsidR="00F83CBC" w:rsidRPr="00411B29" w14:paraId="73713137" w14:textId="77777777" w:rsidTr="00C23819">
        <w:tc>
          <w:tcPr>
            <w:tcW w:w="709" w:type="dxa"/>
          </w:tcPr>
          <w:p w14:paraId="3AA44EF2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1" w:type="dxa"/>
            <w:shd w:val="clear" w:color="auto" w:fill="auto"/>
          </w:tcPr>
          <w:p w14:paraId="4C75745A" w14:textId="77777777" w:rsidR="00F83CBC" w:rsidRPr="00411B2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ถนนปลอดภัย</w:t>
            </w: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้อุบัติเหตุ </w:t>
            </w:r>
          </w:p>
        </w:tc>
        <w:tc>
          <w:tcPr>
            <w:tcW w:w="2693" w:type="dxa"/>
            <w:shd w:val="clear" w:color="auto" w:fill="auto"/>
          </w:tcPr>
          <w:p w14:paraId="50FD83C0" w14:textId="77777777" w:rsidR="00F83CBC" w:rsidRPr="00B25EBC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5EB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การอบรมโครงการชุมชนถนนปลอดภัยไร้อุบัติเหตุ   จำนวน 1 ครั้ง/ปี</w:t>
            </w:r>
          </w:p>
        </w:tc>
        <w:tc>
          <w:tcPr>
            <w:tcW w:w="1803" w:type="dxa"/>
            <w:shd w:val="clear" w:color="auto" w:fill="auto"/>
          </w:tcPr>
          <w:p w14:paraId="28B43B89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3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166" w:type="dxa"/>
          </w:tcPr>
          <w:p w14:paraId="255CC7FE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 – ๒๕๗๐</w:t>
            </w:r>
          </w:p>
        </w:tc>
      </w:tr>
      <w:tr w:rsidR="00F83CBC" w:rsidRPr="00411B29" w14:paraId="48E2C8C4" w14:textId="77777777" w:rsidTr="00C23819">
        <w:tc>
          <w:tcPr>
            <w:tcW w:w="709" w:type="dxa"/>
          </w:tcPr>
          <w:p w14:paraId="5879F1EE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1" w:type="dxa"/>
          </w:tcPr>
          <w:p w14:paraId="5943277A" w14:textId="77777777" w:rsidR="00F83CBC" w:rsidRPr="00411B2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/ซ่อมแซม พื้นสนาม       ฟุตซอล</w:t>
            </w: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สนามกีฬาสวนเฉลิมพระเกียรติ ๘๐ พรรษา</w:t>
            </w:r>
          </w:p>
        </w:tc>
        <w:tc>
          <w:tcPr>
            <w:tcW w:w="2693" w:type="dxa"/>
          </w:tcPr>
          <w:p w14:paraId="004E625E" w14:textId="77777777" w:rsidR="00F83CBC" w:rsidRPr="00B25EBC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ับปรุง/ซ่อมแซม พื้นสนามฟุตซอล ด้วยระบบสีอะคริลิค ๑๐๐ </w:t>
            </w:r>
            <w:r w:rsidRPr="00B25EBC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B25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พื้นสนามกว้าง ๔๖.๐๐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5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.๐๐ เมตร</w:t>
            </w:r>
          </w:p>
          <w:p w14:paraId="5A206AF7" w14:textId="77777777" w:rsidR="00F83CBC" w:rsidRPr="00B25EBC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ไม่น้อยกว่า ๑,</w:t>
            </w:r>
            <w:r w:rsidRPr="00B25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๖.๐๐ ตารางเมตร</w:t>
            </w:r>
          </w:p>
        </w:tc>
        <w:tc>
          <w:tcPr>
            <w:tcW w:w="1803" w:type="dxa"/>
            <w:shd w:val="clear" w:color="auto" w:fill="auto"/>
          </w:tcPr>
          <w:p w14:paraId="28B47620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๐๐,๐๐๐</w:t>
            </w:r>
          </w:p>
        </w:tc>
        <w:tc>
          <w:tcPr>
            <w:tcW w:w="2166" w:type="dxa"/>
          </w:tcPr>
          <w:p w14:paraId="2E247D2C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๒๕๖๖ </w:t>
            </w: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๗</w:t>
            </w:r>
          </w:p>
        </w:tc>
      </w:tr>
      <w:tr w:rsidR="00F83CBC" w:rsidRPr="00411B29" w14:paraId="60D1733F" w14:textId="77777777" w:rsidTr="00C23819">
        <w:tc>
          <w:tcPr>
            <w:tcW w:w="709" w:type="dxa"/>
          </w:tcPr>
          <w:p w14:paraId="3F3CE17E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1" w:type="dxa"/>
          </w:tcPr>
          <w:p w14:paraId="1DA373E5" w14:textId="77777777" w:rsidR="00F83CBC" w:rsidRPr="00411B2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มูลฝอยและการคัดแยกขยะจากต้นทาง</w:t>
            </w:r>
          </w:p>
        </w:tc>
        <w:tc>
          <w:tcPr>
            <w:tcW w:w="2693" w:type="dxa"/>
          </w:tcPr>
          <w:p w14:paraId="22A1D8DB" w14:textId="77777777" w:rsidR="00F83CBC" w:rsidRPr="00B25EBC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25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แก่ประชาชนและนักเรียนในเขตเทศบาลตำบลท่ายาง</w:t>
            </w:r>
          </w:p>
          <w:p w14:paraId="36091A08" w14:textId="77777777" w:rsidR="00F83CBC" w:rsidRPr="00B25EBC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EB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25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อน/สาธิตการคัดแยกขยะและนำขยะมาใช้ประโยชน์</w:t>
            </w:r>
          </w:p>
        </w:tc>
        <w:tc>
          <w:tcPr>
            <w:tcW w:w="1803" w:type="dxa"/>
            <w:shd w:val="clear" w:color="auto" w:fill="auto"/>
          </w:tcPr>
          <w:p w14:paraId="163881E5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0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166" w:type="dxa"/>
          </w:tcPr>
          <w:p w14:paraId="10DBF1A1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 – ๒๕๗๐</w:t>
            </w:r>
          </w:p>
        </w:tc>
      </w:tr>
    </w:tbl>
    <w:p w14:paraId="5E3F15D8" w14:textId="77777777" w:rsidR="00F83CBC" w:rsidRDefault="00F83CBC" w:rsidP="00F83CBC"/>
    <w:p w14:paraId="3535F721" w14:textId="77777777" w:rsidR="00F83CBC" w:rsidRDefault="00F83CBC" w:rsidP="00F83CBC"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                     </w:t>
      </w:r>
      <w:r w:rsidRPr="00734DE7">
        <w:rPr>
          <w:rFonts w:ascii="TH SarabunIT๙" w:hAnsi="TH SarabunIT๙" w:cs="TH SarabunIT๙"/>
          <w:sz w:val="24"/>
          <w:szCs w:val="32"/>
          <w:cs/>
        </w:rPr>
        <w:t>/</w:t>
      </w:r>
      <w:r w:rsidRPr="00734DE7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ที่เกินศักยภาพ....</w:t>
      </w:r>
    </w:p>
    <w:p w14:paraId="725689E6" w14:textId="77777777" w:rsidR="00F83CBC" w:rsidRDefault="00F83CBC" w:rsidP="00F83CBC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21649E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411B2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7CF51F62" w14:textId="77777777" w:rsidR="00F83CBC" w:rsidRDefault="00F83CBC" w:rsidP="00F83CBC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** </w:t>
      </w:r>
      <w:r w:rsidRPr="005C2C95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1903">
        <w:rPr>
          <w:rFonts w:ascii="TH SarabunIT๙" w:hAnsi="TH SarabunIT๙" w:cs="TH SarabunIT๙" w:hint="cs"/>
          <w:i/>
          <w:iCs/>
          <w:sz w:val="32"/>
          <w:szCs w:val="32"/>
          <w:cs/>
        </w:rPr>
        <w:t>(ของบประมาณสนับสนุนจากหน่วยงานอื่น)</w:t>
      </w:r>
      <w:r>
        <w:rPr>
          <w:rFonts w:ascii="TH SarabunIT๙" w:hAnsi="TH SarabunIT๙" w:cs="TH SarabunIT๙"/>
          <w:i/>
          <w:iCs/>
          <w:sz w:val="32"/>
          <w:szCs w:val="32"/>
        </w:rPr>
        <w:t>***</w:t>
      </w:r>
    </w:p>
    <w:tbl>
      <w:tblPr>
        <w:tblStyle w:val="a6"/>
        <w:tblW w:w="103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8"/>
        <w:gridCol w:w="3180"/>
        <w:gridCol w:w="2693"/>
        <w:gridCol w:w="1843"/>
        <w:gridCol w:w="1957"/>
      </w:tblGrid>
      <w:tr w:rsidR="00F83CBC" w:rsidRPr="00774AB3" w14:paraId="213154CB" w14:textId="77777777" w:rsidTr="00C23819">
        <w:tc>
          <w:tcPr>
            <w:tcW w:w="648" w:type="dxa"/>
          </w:tcPr>
          <w:p w14:paraId="62C1E2EB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80" w:type="dxa"/>
          </w:tcPr>
          <w:p w14:paraId="432B3600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14:paraId="6BC375AA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14:paraId="4485E887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7" w:type="dxa"/>
          </w:tcPr>
          <w:p w14:paraId="603660ED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บรรจุแผน</w:t>
            </w:r>
          </w:p>
        </w:tc>
      </w:tr>
      <w:tr w:rsidR="00F83CBC" w:rsidRPr="00774AB3" w14:paraId="5C48302C" w14:textId="77777777" w:rsidTr="00C23819">
        <w:tc>
          <w:tcPr>
            <w:tcW w:w="648" w:type="dxa"/>
          </w:tcPr>
          <w:p w14:paraId="7C8EAA69" w14:textId="77777777" w:rsidR="00F83CBC" w:rsidRPr="00774AB3" w:rsidRDefault="00F83CBC" w:rsidP="00C2381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74A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80" w:type="dxa"/>
          </w:tcPr>
          <w:p w14:paraId="082C86F8" w14:textId="77777777" w:rsidR="00F83CBC" w:rsidRPr="00774AB3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ถน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.ส.ล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ร้อมวางท่อระบายน้ำ 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้านท่าขาม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ซอย 2    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ท่า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อย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2F427F48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ก่อสร้างถนน ค.ส.ล. 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๓.๐๐ 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๕.๐๐ เมตร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ยาว  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1.๐๐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มตร  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า</w:t>
            </w:r>
            <w:r w:rsidR="00F72BC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.15 เมตร หรือ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529.99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รางเมตร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519C6EC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วางท่อระบายน้ำ ขนาดเส้นผ่าศูนย์กลาง ๐.๖๐ เมตร</w:t>
            </w:r>
          </w:p>
          <w:p w14:paraId="68F11670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ตามแบบแปลนของเทศบาลตำบล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่ายาง </w:t>
            </w:r>
          </w:p>
        </w:tc>
        <w:tc>
          <w:tcPr>
            <w:tcW w:w="1843" w:type="dxa"/>
          </w:tcPr>
          <w:p w14:paraId="03F6A434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/>
                <w:sz w:val="32"/>
                <w:szCs w:val="32"/>
                <w:cs/>
              </w:rPr>
              <w:t>3,4๓๔</w:t>
            </w:r>
            <w:r w:rsidRPr="00774AB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74AB3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14:paraId="28060661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14:paraId="0A2F8684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AB3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</w:tc>
      </w:tr>
      <w:tr w:rsidR="00F83CBC" w:rsidRPr="00774AB3" w14:paraId="1014998C" w14:textId="77777777" w:rsidTr="00C23819">
        <w:tc>
          <w:tcPr>
            <w:tcW w:w="648" w:type="dxa"/>
          </w:tcPr>
          <w:p w14:paraId="586CE6FE" w14:textId="77777777" w:rsidR="00F83CBC" w:rsidRPr="00774AB3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80" w:type="dxa"/>
          </w:tcPr>
          <w:p w14:paraId="64E68466" w14:textId="77777777" w:rsidR="00F83CBC" w:rsidRPr="00774AB3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ปรุงทางเท้า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อ</w:t>
            </w:r>
            <w:r w:rsidR="00DB36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ยเทศบาล 11 และซอยเทศบาล 12  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บลท่ายาง   </w:t>
            </w:r>
          </w:p>
        </w:tc>
        <w:tc>
          <w:tcPr>
            <w:tcW w:w="2693" w:type="dxa"/>
          </w:tcPr>
          <w:p w14:paraId="7A722CFF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เท้าพื้นที่รวม</w:t>
            </w:r>
          </w:p>
          <w:p w14:paraId="09351AB7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อบคันหิน พื้นที่ไม่น้อยกว่า  </w:t>
            </w:r>
          </w:p>
          <w:p w14:paraId="554E9D7F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26.95  ตารางเมตร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3FCE1C2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ละเอียดตามแบบแปลนของเทศบาลตำบลท่ายาง  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76DBA66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80,000</w:t>
            </w:r>
          </w:p>
        </w:tc>
        <w:tc>
          <w:tcPr>
            <w:tcW w:w="1957" w:type="dxa"/>
          </w:tcPr>
          <w:p w14:paraId="2794BC9D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AB3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</w:tc>
      </w:tr>
      <w:tr w:rsidR="00F83CBC" w:rsidRPr="00774AB3" w14:paraId="2160BE9C" w14:textId="77777777" w:rsidTr="00C23819">
        <w:tc>
          <w:tcPr>
            <w:tcW w:w="648" w:type="dxa"/>
          </w:tcPr>
          <w:p w14:paraId="0153406B" w14:textId="77777777" w:rsidR="00F83CBC" w:rsidRPr="00774AB3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80" w:type="dxa"/>
          </w:tcPr>
          <w:p w14:paraId="71DAF0F4" w14:textId="77777777" w:rsidR="00F83CBC" w:rsidRPr="00774AB3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ห้องน้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ขา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.ส.ล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36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ชาย 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ญิง </w:t>
            </w:r>
            <w:r w:rsidR="002164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วม ๑๑ ห้อง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เวณ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อประชุ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น้าวัดท่าซิก 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6  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ท่า</w:t>
            </w:r>
            <w:r w:rsidRPr="00774A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อย</w:t>
            </w:r>
            <w:r w:rsidRPr="00774A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775AC7A9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่อสร้างห้องสุขา ค.ส.ล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ญิง  รวม ๑๑ ห้อง  </w:t>
            </w:r>
          </w:p>
          <w:p w14:paraId="70AA8FE9" w14:textId="77777777" w:rsidR="00F83CBC" w:rsidRPr="00A25DBD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นาดกว้าง  5.00  เมตร      ยาว  10.00  เมตร  หรือคิดเป็นพื้นที่ไม่น้อยกว่า  50.00  ตารางเมตร พร้อมวางท่อระบายน้ำ ค.ส.ล. ขนาด </w:t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SymbolPS" w:char="F0C6"/>
            </w:r>
            <w:r w:rsidRPr="00A25D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๐.60 เมตร  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ละเอียดตามแบบแปลนของเทศบาลตำบลท่ายาง  </w:t>
            </w:r>
            <w:r w:rsidRPr="00A25D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A5FBEAD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15,000</w:t>
            </w:r>
          </w:p>
        </w:tc>
        <w:tc>
          <w:tcPr>
            <w:tcW w:w="1957" w:type="dxa"/>
          </w:tcPr>
          <w:p w14:paraId="2622D561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AB3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</w:tc>
      </w:tr>
      <w:tr w:rsidR="00F83CBC" w:rsidRPr="00774AB3" w14:paraId="430FA2EC" w14:textId="77777777" w:rsidTr="00C23819">
        <w:tc>
          <w:tcPr>
            <w:tcW w:w="648" w:type="dxa"/>
          </w:tcPr>
          <w:p w14:paraId="177D2E62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80" w:type="dxa"/>
          </w:tcPr>
          <w:p w14:paraId="3869128F" w14:textId="77777777" w:rsidR="00F83CBC" w:rsidRPr="00A31EF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กรองน้ำผิวดิน ประปาท่าขาม หมู่ที่ ๑ ตำบลท่าคอย</w:t>
            </w:r>
          </w:p>
        </w:tc>
        <w:tc>
          <w:tcPr>
            <w:tcW w:w="2693" w:type="dxa"/>
          </w:tcPr>
          <w:p w14:paraId="31F9D131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โรงกรองน้ำผิวดิน ขนาดกำลังผลิต ๒๐ ลูกบาศก์เมตร/ชั่วโมงจำนวน ๑ ระบบ และงานอื่นๆ ที่เกี่ยวข้อง รายละเอียดตามแบบแปลนของเทศบาลตำบลท่ายาง</w:t>
            </w:r>
          </w:p>
        </w:tc>
        <w:tc>
          <w:tcPr>
            <w:tcW w:w="1843" w:type="dxa"/>
            <w:shd w:val="clear" w:color="auto" w:fill="auto"/>
          </w:tcPr>
          <w:p w14:paraId="57DB0517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๖๙๐,๐๐๐</w:t>
            </w:r>
          </w:p>
        </w:tc>
        <w:tc>
          <w:tcPr>
            <w:tcW w:w="1957" w:type="dxa"/>
          </w:tcPr>
          <w:p w14:paraId="085F175B" w14:textId="77777777" w:rsidR="00F83CBC" w:rsidRPr="00A31EF9" w:rsidRDefault="00A31EF9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</w:t>
            </w: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</w:tbl>
    <w:p w14:paraId="49EA1FA9" w14:textId="77777777" w:rsidR="00F72BCF" w:rsidRDefault="00F72BCF" w:rsidP="00F72BC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5CD6DC3" w14:textId="77777777" w:rsidR="00F72BCF" w:rsidRDefault="00F72BCF" w:rsidP="00F72BC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4F8A3BD" w14:textId="77777777" w:rsidR="00F72BCF" w:rsidRPr="00006BC8" w:rsidRDefault="00F72BCF" w:rsidP="00F72BC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06BC8">
        <w:rPr>
          <w:rFonts w:ascii="TH SarabunIT๙" w:hAnsi="TH SarabunIT๙" w:cs="TH SarabunIT๙"/>
          <w:sz w:val="32"/>
          <w:szCs w:val="32"/>
          <w:cs/>
        </w:rPr>
        <w:t>/</w:t>
      </w:r>
      <w:r w:rsidRPr="00006BC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1AE5197" w14:textId="77777777" w:rsidR="00F83CBC" w:rsidRDefault="00F83CBC" w:rsidP="00F83CBC"/>
    <w:p w14:paraId="477CF615" w14:textId="77777777" w:rsidR="00F83CBC" w:rsidRPr="00571E86" w:rsidRDefault="00F83CBC" w:rsidP="00F83CB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                                                            </w:t>
      </w:r>
      <w:r>
        <w:rPr>
          <w:rFonts w:ascii="TH SarabunIT๙" w:hAnsi="TH SarabunIT๙" w:cs="TH SarabunIT๙"/>
          <w:sz w:val="24"/>
          <w:szCs w:val="32"/>
          <w:cs/>
        </w:rPr>
        <w:t xml:space="preserve">- </w:t>
      </w:r>
      <w:r w:rsidR="0021649E">
        <w:rPr>
          <w:rFonts w:ascii="TH SarabunIT๙" w:hAnsi="TH SarabunIT๙" w:cs="TH SarabunIT๙" w:hint="cs"/>
          <w:sz w:val="24"/>
          <w:szCs w:val="32"/>
          <w:cs/>
        </w:rPr>
        <w:t>๑๔</w:t>
      </w:r>
      <w:r w:rsidRPr="00571E86">
        <w:rPr>
          <w:rFonts w:ascii="TH SarabunIT๙" w:hAnsi="TH SarabunIT๙" w:cs="TH SarabunIT๙"/>
          <w:sz w:val="24"/>
          <w:szCs w:val="32"/>
          <w:cs/>
        </w:rPr>
        <w:t xml:space="preserve"> -</w:t>
      </w:r>
    </w:p>
    <w:tbl>
      <w:tblPr>
        <w:tblStyle w:val="a6"/>
        <w:tblW w:w="104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8"/>
        <w:gridCol w:w="3322"/>
        <w:gridCol w:w="2693"/>
        <w:gridCol w:w="1843"/>
        <w:gridCol w:w="1957"/>
      </w:tblGrid>
      <w:tr w:rsidR="00F83CBC" w:rsidRPr="00774AB3" w14:paraId="72B6A930" w14:textId="77777777" w:rsidTr="00C23819">
        <w:tc>
          <w:tcPr>
            <w:tcW w:w="648" w:type="dxa"/>
          </w:tcPr>
          <w:p w14:paraId="1FF95095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2" w:type="dxa"/>
          </w:tcPr>
          <w:p w14:paraId="3A952C83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14:paraId="07D962E7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14:paraId="39B3EC12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7" w:type="dxa"/>
          </w:tcPr>
          <w:p w14:paraId="46743233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บรรจุแผน</w:t>
            </w:r>
          </w:p>
        </w:tc>
      </w:tr>
      <w:tr w:rsidR="00F83CBC" w:rsidRPr="00774AB3" w14:paraId="22BA9779" w14:textId="77777777" w:rsidTr="00C23819">
        <w:tc>
          <w:tcPr>
            <w:tcW w:w="648" w:type="dxa"/>
          </w:tcPr>
          <w:p w14:paraId="64858E65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322" w:type="dxa"/>
          </w:tcPr>
          <w:p w14:paraId="72B4B18C" w14:textId="77777777" w:rsidR="00F83CBC" w:rsidRPr="00A31EF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ท่อจ่ายน้ำประปาหนองแขม หมู่ที่ ๘ ตำบลท่ายาง</w:t>
            </w:r>
          </w:p>
        </w:tc>
        <w:tc>
          <w:tcPr>
            <w:tcW w:w="2693" w:type="dxa"/>
          </w:tcPr>
          <w:p w14:paraId="190C478A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วางท่อ 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</w:rPr>
              <w:t>HDPE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นาด ๑๖๐ มิลลิเมตร ระยะทาง ๑,๕๓๖.๐๐ เมตร</w:t>
            </w:r>
          </w:p>
          <w:p w14:paraId="07214065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วางท่อเหล็กบนดิน ขนาด ๑๕๐ มิลลิเมตร ระยะทาง ๑๒.๐๐ เมตร</w:t>
            </w:r>
          </w:p>
          <w:p w14:paraId="21B00C34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ยะทางรวม  ๑,๕๔๘.๐๐ เมตร</w:t>
            </w:r>
          </w:p>
        </w:tc>
        <w:tc>
          <w:tcPr>
            <w:tcW w:w="1843" w:type="dxa"/>
          </w:tcPr>
          <w:p w14:paraId="79D0F27D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๙๗๘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957" w:type="dxa"/>
          </w:tcPr>
          <w:p w14:paraId="5FF3B02D" w14:textId="77777777" w:rsidR="00F83CBC" w:rsidRPr="00A31EF9" w:rsidRDefault="00A31EF9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</w:t>
            </w: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F83CBC" w:rsidRPr="00774AB3" w14:paraId="65862811" w14:textId="77777777" w:rsidTr="00C23819">
        <w:tc>
          <w:tcPr>
            <w:tcW w:w="648" w:type="dxa"/>
          </w:tcPr>
          <w:p w14:paraId="6B51D0B9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322" w:type="dxa"/>
          </w:tcPr>
          <w:p w14:paraId="3CC14C42" w14:textId="77777777" w:rsidR="00F83CBC" w:rsidRPr="00A31EF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ระบบจ่ายน้ำประปา</w:t>
            </w:r>
            <w:r w:rsidR="00DB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ขากระจิว หมู่ที่ ๖ </w:t>
            </w: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่ายาง</w:t>
            </w:r>
          </w:p>
        </w:tc>
        <w:tc>
          <w:tcPr>
            <w:tcW w:w="2693" w:type="dxa"/>
          </w:tcPr>
          <w:p w14:paraId="5E974DFA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ก่อสร้างถังเก็บน้ำใส </w:t>
            </w:r>
            <w:r w:rsidR="00C65A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นาด ๑,๐๐๐ ลูกบาศก์เมตร จำนวน ๑ ลูก</w:t>
            </w:r>
          </w:p>
          <w:p w14:paraId="6D974D07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ก่อสร้างโรงสูบน้ำ        ขนาด ๔ 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×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๑๒ เมตร    จำนวน ๑ หลัง</w:t>
            </w:r>
          </w:p>
          <w:p w14:paraId="6073043F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่อสร้างหอถังสูง        ขนาด ๒๕๐ ลูกบาศก์เมตร จำนวน ๑ ลูก</w:t>
            </w:r>
          </w:p>
          <w:p w14:paraId="3776C4B9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่อสร้างอาคารจ่ายสารเคมี จำนวน ๑ หลัง</w:t>
            </w:r>
          </w:p>
          <w:p w14:paraId="6265ACE5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ิดตั้งเครื่องสูบน้ำ และระบบจ่ายสารเคมี งานไฟฟ้า และอื่น ๆ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เกี่ยวข้อง 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ตามแบบแปลนของเทศบาลตำบลท่ายาง</w:t>
            </w:r>
          </w:p>
        </w:tc>
        <w:tc>
          <w:tcPr>
            <w:tcW w:w="1843" w:type="dxa"/>
          </w:tcPr>
          <w:p w14:paraId="71A6B62A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๘๕๑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957" w:type="dxa"/>
          </w:tcPr>
          <w:p w14:paraId="23A75575" w14:textId="77777777" w:rsidR="00F83CBC" w:rsidRPr="00A31EF9" w:rsidRDefault="00A31EF9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</w:t>
            </w: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F83CBC" w:rsidRPr="00774AB3" w14:paraId="01835A01" w14:textId="77777777" w:rsidTr="00C23819">
        <w:tc>
          <w:tcPr>
            <w:tcW w:w="648" w:type="dxa"/>
          </w:tcPr>
          <w:p w14:paraId="66BC07B7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322" w:type="dxa"/>
          </w:tcPr>
          <w:p w14:paraId="5680D4C4" w14:textId="77777777" w:rsidR="00F83CBC" w:rsidRPr="00A31EF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ระบบจ่ายน้ำประปาโรงผลิตน้ำประปาท่าซิก หมู่ที่ ๖  ตำบลท่าคอย</w:t>
            </w:r>
          </w:p>
        </w:tc>
        <w:tc>
          <w:tcPr>
            <w:tcW w:w="2693" w:type="dxa"/>
          </w:tcPr>
          <w:p w14:paraId="276F4284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ิดตั้งเครื่องสูบน้ำขับด้วยมอเตอร์ไฟฟ้า จำนวน ๒ ชุด</w:t>
            </w:r>
          </w:p>
          <w:p w14:paraId="72577739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ติดตั้งท่อทางดูด 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่ง และอุปกรณ์ประกอบท่อระบบสูบจ่ายน้ำประปา</w:t>
            </w:r>
          </w:p>
          <w:p w14:paraId="2085CB88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ติดตั้งมาตรวัดน้ำหลัก ขนาด ๒๐๐ มิลลิเมตร และขนาด ๓๐๐ มิลลิเมตร</w:t>
            </w:r>
          </w:p>
          <w:p w14:paraId="47DDE3C4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ระบบไฟฟ้าควบคุม และงานอื่นๆ ที่เกี่ยวข้อง รายละเอียดตามแบบแปลนของเทศบาลตำบลท่ายาง</w:t>
            </w:r>
          </w:p>
        </w:tc>
        <w:tc>
          <w:tcPr>
            <w:tcW w:w="1843" w:type="dxa"/>
          </w:tcPr>
          <w:p w14:paraId="2677BB5C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๐๖๒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957" w:type="dxa"/>
          </w:tcPr>
          <w:p w14:paraId="5A5B7423" w14:textId="77777777" w:rsidR="00F83CBC" w:rsidRPr="00310A0E" w:rsidRDefault="00A31EF9" w:rsidP="00C238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</w:t>
            </w: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</w:tbl>
    <w:p w14:paraId="2720926F" w14:textId="77777777" w:rsidR="00E22A36" w:rsidRPr="00006BC8" w:rsidRDefault="00E22A36" w:rsidP="00E22A3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06BC8">
        <w:rPr>
          <w:rFonts w:ascii="TH SarabunIT๙" w:hAnsi="TH SarabunIT๙" w:cs="TH SarabunIT๙"/>
          <w:sz w:val="32"/>
          <w:szCs w:val="32"/>
          <w:cs/>
        </w:rPr>
        <w:t>/</w:t>
      </w:r>
      <w:r w:rsidRPr="00006BC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279E7D66" w14:textId="77777777" w:rsidR="00F83CBC" w:rsidRDefault="00F83CBC" w:rsidP="00F83CBC">
      <w:pPr>
        <w:rPr>
          <w:rFonts w:ascii="TH SarabunIT๙" w:hAnsi="TH SarabunIT๙" w:cs="TH SarabunIT๙"/>
        </w:rPr>
      </w:pPr>
      <w:r>
        <w:br w:type="page"/>
      </w: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                                                                </w:t>
      </w:r>
      <w:r w:rsidRPr="00571E86">
        <w:rPr>
          <w:rFonts w:ascii="TH SarabunIT๙" w:hAnsi="TH SarabunIT๙" w:cs="TH SarabunIT๙"/>
          <w:sz w:val="24"/>
          <w:szCs w:val="32"/>
          <w:cs/>
        </w:rPr>
        <w:t xml:space="preserve">- </w:t>
      </w:r>
      <w:r w:rsidR="0021649E">
        <w:rPr>
          <w:rFonts w:ascii="TH SarabunIT๙" w:hAnsi="TH SarabunIT๙" w:cs="TH SarabunIT๙" w:hint="cs"/>
          <w:sz w:val="24"/>
          <w:szCs w:val="32"/>
          <w:cs/>
        </w:rPr>
        <w:t>๑๕</w:t>
      </w:r>
      <w:r w:rsidRPr="00571E86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6"/>
        <w:tblW w:w="104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8"/>
        <w:gridCol w:w="3322"/>
        <w:gridCol w:w="2693"/>
        <w:gridCol w:w="1843"/>
        <w:gridCol w:w="1957"/>
      </w:tblGrid>
      <w:tr w:rsidR="00F83CBC" w:rsidRPr="00774AB3" w14:paraId="2DB0CA90" w14:textId="77777777" w:rsidTr="00C23819">
        <w:tc>
          <w:tcPr>
            <w:tcW w:w="648" w:type="dxa"/>
          </w:tcPr>
          <w:p w14:paraId="063D8591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2" w:type="dxa"/>
          </w:tcPr>
          <w:p w14:paraId="0139BCCC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14:paraId="1F0C80EA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14:paraId="3DBA65F1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7" w:type="dxa"/>
          </w:tcPr>
          <w:p w14:paraId="32E59C7A" w14:textId="77777777" w:rsidR="00F83CBC" w:rsidRPr="00774AB3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บรรจุแผน</w:t>
            </w:r>
          </w:p>
        </w:tc>
      </w:tr>
      <w:tr w:rsidR="00F83CBC" w:rsidRPr="00774AB3" w14:paraId="54B40B27" w14:textId="77777777" w:rsidTr="00C23819">
        <w:tc>
          <w:tcPr>
            <w:tcW w:w="648" w:type="dxa"/>
          </w:tcPr>
          <w:p w14:paraId="7257D2C5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322" w:type="dxa"/>
          </w:tcPr>
          <w:p w14:paraId="2E3DD551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ิ่มประสิทธิภาพระบบจ่ายน้ำประปาโรงผลิตน้ำประปาท่ายาง หมู่ที่ ๑  ตำบลท่ายาง</w:t>
            </w:r>
          </w:p>
        </w:tc>
        <w:tc>
          <w:tcPr>
            <w:tcW w:w="2693" w:type="dxa"/>
          </w:tcPr>
          <w:p w14:paraId="152D40BF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วางท่อ 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DPE 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นาด ๔๐๐ มิลลิเมตร เพื่อสูบน้ำขึ้นถังสูงขนาด ๒๕๐ ลูกบาศก์เมตร</w:t>
            </w:r>
          </w:p>
          <w:p w14:paraId="04199B55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ิดตั้งมาตรวัดน้ำหลัก ขนาด ๓๐๐ มิลลิเมตร</w:t>
            </w:r>
          </w:p>
          <w:p w14:paraId="6568CB57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ิดตั้งเครื่องสูบน้ำขับด้วยมอเตอร์ไฟฟ้า จำนวน ๒ ชุด</w:t>
            </w:r>
          </w:p>
          <w:p w14:paraId="004DC30B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วางท่อทางดูด 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่ง และอุปกรณ์ประกอบท่อ </w:t>
            </w:r>
          </w:p>
          <w:p w14:paraId="424028D4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แท่น ค.ส.ล. รับท่อ</w:t>
            </w:r>
          </w:p>
          <w:p w14:paraId="326B30D3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อุปกรณ์ไฟฟ้าควบคุม</w:t>
            </w:r>
          </w:p>
          <w:p w14:paraId="553CCE6A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ระบบจ่ายสารเคมี และงานอื่น ๆ ที่เกี่ยวข้อง</w:t>
            </w:r>
          </w:p>
          <w:p w14:paraId="18C7A874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ตามแบบแปลนของเทศบาลตำบลท่ายาง</w:t>
            </w:r>
          </w:p>
        </w:tc>
        <w:tc>
          <w:tcPr>
            <w:tcW w:w="1843" w:type="dxa"/>
          </w:tcPr>
          <w:p w14:paraId="3E962BDA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๘๘๖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957" w:type="dxa"/>
          </w:tcPr>
          <w:p w14:paraId="221D2F80" w14:textId="77777777" w:rsidR="00F83CBC" w:rsidRPr="00A31EF9" w:rsidRDefault="00A31EF9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</w:t>
            </w: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F83CBC" w:rsidRPr="00774AB3" w14:paraId="266C5D27" w14:textId="77777777" w:rsidTr="00C23819">
        <w:tc>
          <w:tcPr>
            <w:tcW w:w="648" w:type="dxa"/>
          </w:tcPr>
          <w:p w14:paraId="1A1CC637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322" w:type="dxa"/>
          </w:tcPr>
          <w:p w14:paraId="5CECE6CC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่อสร้างท่อส่งน้ำประปาโรงสูบท่าซิก 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ถานีจ่ายน้ำบ้าน       เขากระจิว  หมู่ที่ ๖ ตำบลท่ายาง</w:t>
            </w:r>
          </w:p>
        </w:tc>
        <w:tc>
          <w:tcPr>
            <w:tcW w:w="2693" w:type="dxa"/>
          </w:tcPr>
          <w:p w14:paraId="075F1081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วางท่อ </w:t>
            </w:r>
            <w:r w:rsidRPr="00A31E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DPE </w:t>
            </w: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นาด ๒๒๕.๐๐ มิลลิเมตร ระยะทาง ๔,๘๙๖.๐๐ เมตร</w:t>
            </w:r>
          </w:p>
          <w:p w14:paraId="6508EA05" w14:textId="77777777" w:rsidR="00F83CBC" w:rsidRPr="00A31EF9" w:rsidRDefault="00F83CBC" w:rsidP="00C238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วางท่อเหล็ก ขนาด ๒๐๐.๐๐ มิลลิเมตร ระยะทาง ๗๔.๐๐ เมตร</w:t>
            </w:r>
          </w:p>
        </w:tc>
        <w:tc>
          <w:tcPr>
            <w:tcW w:w="1843" w:type="dxa"/>
          </w:tcPr>
          <w:p w14:paraId="2206B4C2" w14:textId="77777777" w:rsidR="00F83CBC" w:rsidRPr="00A31EF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๘๘๒</w:t>
            </w:r>
            <w:r w:rsidRPr="00A31E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957" w:type="dxa"/>
          </w:tcPr>
          <w:p w14:paraId="76514260" w14:textId="77777777" w:rsidR="00F83CBC" w:rsidRPr="00A31EF9" w:rsidRDefault="00A31EF9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EF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</w:t>
            </w:r>
            <w:r w:rsidRPr="00A3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F83CBC" w:rsidRPr="00774AB3" w14:paraId="7A9CA8F7" w14:textId="77777777" w:rsidTr="00C23819">
        <w:tc>
          <w:tcPr>
            <w:tcW w:w="648" w:type="dxa"/>
          </w:tcPr>
          <w:p w14:paraId="263E79CF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322" w:type="dxa"/>
          </w:tcPr>
          <w:p w14:paraId="45D3CF78" w14:textId="77777777" w:rsidR="00F83CBC" w:rsidRPr="00411B2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เทคโนโลยีพลังงานทดแทน (เตาซุปเปอร์อั้งโล่)</w:t>
            </w:r>
          </w:p>
        </w:tc>
        <w:tc>
          <w:tcPr>
            <w:tcW w:w="2693" w:type="dxa"/>
          </w:tcPr>
          <w:p w14:paraId="69CAFD31" w14:textId="77777777" w:rsidR="00F83CBC" w:rsidRPr="00571E86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มอบเตา</w:t>
            </w:r>
            <w:r w:rsidRPr="00571E86">
              <w:rPr>
                <w:rFonts w:ascii="TH SarabunIT๙" w:hAnsi="TH SarabunIT๙" w:cs="TH SarabunIT๙"/>
                <w:sz w:val="32"/>
                <w:szCs w:val="32"/>
                <w:cs/>
              </w:rPr>
              <w:t>ซุปเปอร์อั้งโล่</w:t>
            </w:r>
            <w:r w:rsidRPr="00571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ผู้ยากไร้ในเขตเทศบาลตำบล     ท่ายาง</w:t>
            </w:r>
          </w:p>
        </w:tc>
        <w:tc>
          <w:tcPr>
            <w:tcW w:w="1843" w:type="dxa"/>
          </w:tcPr>
          <w:p w14:paraId="2B602F66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๐๐๐</w:t>
            </w:r>
          </w:p>
        </w:tc>
        <w:tc>
          <w:tcPr>
            <w:tcW w:w="1957" w:type="dxa"/>
          </w:tcPr>
          <w:p w14:paraId="2407136E" w14:textId="77777777" w:rsidR="00F83CBC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3E811F5B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3F1">
              <w:rPr>
                <w:rFonts w:ascii="TH SarabunIT๙" w:hAnsi="TH SarabunIT๙" w:cs="TH SarabunIT๙" w:hint="cs"/>
                <w:cs/>
              </w:rPr>
              <w:t>(สำนักงานพลังงานจังหวัดเพชรบุรี)</w:t>
            </w:r>
          </w:p>
        </w:tc>
      </w:tr>
      <w:tr w:rsidR="00F83CBC" w:rsidRPr="00774AB3" w14:paraId="584732CD" w14:textId="77777777" w:rsidTr="00C23819">
        <w:tc>
          <w:tcPr>
            <w:tcW w:w="648" w:type="dxa"/>
          </w:tcPr>
          <w:p w14:paraId="670B13CC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73EB" w14:textId="77777777" w:rsidR="00F83CBC" w:rsidRPr="00411B29" w:rsidRDefault="00F83CBC" w:rsidP="00C238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1B2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ารใช้พลังงานอย่างประหยัด (หลอดไฟ </w:t>
            </w:r>
            <w:r w:rsidRPr="00411B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ED</w:t>
            </w:r>
            <w:r w:rsidRPr="00411B2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2693" w:type="dxa"/>
          </w:tcPr>
          <w:p w14:paraId="3282CD0C" w14:textId="77777777" w:rsidR="00F83CBC" w:rsidRPr="00571E86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มอบหลอดไฟ </w:t>
            </w:r>
            <w:r w:rsidRPr="00571E86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 w:rsidRPr="00571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ผู้ยากไร้ในเขต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71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ยาง</w:t>
            </w:r>
          </w:p>
        </w:tc>
        <w:tc>
          <w:tcPr>
            <w:tcW w:w="1843" w:type="dxa"/>
          </w:tcPr>
          <w:p w14:paraId="5F01148F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๐๐๐</w:t>
            </w:r>
          </w:p>
        </w:tc>
        <w:tc>
          <w:tcPr>
            <w:tcW w:w="1957" w:type="dxa"/>
          </w:tcPr>
          <w:p w14:paraId="477E8B90" w14:textId="77777777" w:rsidR="00F83CBC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5CBCF671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3F1">
              <w:rPr>
                <w:rFonts w:ascii="TH SarabunIT๙" w:hAnsi="TH SarabunIT๙" w:cs="TH SarabunIT๙"/>
                <w:cs/>
              </w:rPr>
              <w:t>(สำนักงานพลังงานจังหวัดเพชรบุรี)</w:t>
            </w:r>
          </w:p>
        </w:tc>
      </w:tr>
      <w:tr w:rsidR="00F83CBC" w:rsidRPr="00774AB3" w14:paraId="7E0FF4A9" w14:textId="77777777" w:rsidTr="00C23819">
        <w:tc>
          <w:tcPr>
            <w:tcW w:w="648" w:type="dxa"/>
          </w:tcPr>
          <w:p w14:paraId="3E74D5F0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322" w:type="dxa"/>
          </w:tcPr>
          <w:p w14:paraId="23402E82" w14:textId="77777777" w:rsidR="00F83CBC" w:rsidRPr="00411B29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ระบบสูบน้ำพลังงานแสงอาทิตย์แบบเคลื่อนที่</w:t>
            </w:r>
          </w:p>
        </w:tc>
        <w:tc>
          <w:tcPr>
            <w:tcW w:w="2693" w:type="dxa"/>
          </w:tcPr>
          <w:p w14:paraId="7044EE4A" w14:textId="77777777" w:rsidR="00F83CBC" w:rsidRPr="00571E86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มอบเครื่องสูบน้ำพลังงานแสงอาทิตย์ให้กับ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71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ทศบาลตำบลท่ายาง</w:t>
            </w:r>
          </w:p>
        </w:tc>
        <w:tc>
          <w:tcPr>
            <w:tcW w:w="1843" w:type="dxa"/>
            <w:shd w:val="clear" w:color="auto" w:fill="auto"/>
          </w:tcPr>
          <w:p w14:paraId="1F768E83" w14:textId="77777777" w:rsidR="00F83CBC" w:rsidRPr="00411B29" w:rsidRDefault="00F83CBC" w:rsidP="00C238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๐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411B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957" w:type="dxa"/>
          </w:tcPr>
          <w:p w14:paraId="2245F45C" w14:textId="77777777" w:rsidR="00F83CBC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B29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70BC2CCF" w14:textId="77777777" w:rsidR="00F83CBC" w:rsidRPr="00411B29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3F1">
              <w:rPr>
                <w:rFonts w:ascii="TH SarabunIT๙" w:hAnsi="TH SarabunIT๙" w:cs="TH SarabunIT๙"/>
                <w:cs/>
              </w:rPr>
              <w:t>(สำนักงานพลังงานจังหวัดเพชรบุรี)</w:t>
            </w:r>
          </w:p>
        </w:tc>
      </w:tr>
    </w:tbl>
    <w:p w14:paraId="4529F426" w14:textId="77777777" w:rsidR="00F83CBC" w:rsidRPr="00061903" w:rsidRDefault="00F83CBC" w:rsidP="00F83C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5884046" w14:textId="77777777" w:rsidR="00F83CBC" w:rsidRDefault="00F83CBC" w:rsidP="00F83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16C1E8" w14:textId="77777777" w:rsidR="00F83CBC" w:rsidRDefault="00F83CBC" w:rsidP="00F83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199A28" w14:textId="77777777" w:rsidR="00F83CBC" w:rsidRDefault="00F83CBC" w:rsidP="00F83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3B9ED6" w14:textId="77777777" w:rsidR="00F83CBC" w:rsidRDefault="00F83CBC" w:rsidP="00F83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495B52" w14:textId="77777777" w:rsidR="00F83CBC" w:rsidRDefault="00F83CBC" w:rsidP="00F83C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34DE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......</w:t>
      </w:r>
    </w:p>
    <w:p w14:paraId="3F4141FD" w14:textId="77777777" w:rsidR="00F83CBC" w:rsidRDefault="00F83CBC" w:rsidP="00F83C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58D61A6" w14:textId="77777777" w:rsidR="00F83CBC" w:rsidRDefault="00F83CBC" w:rsidP="00F83C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BE7F5DE" w14:textId="77777777" w:rsidR="00F83CBC" w:rsidRDefault="00F83CBC" w:rsidP="00F83C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CD03A4F" w14:textId="77777777" w:rsidR="00F83CBC" w:rsidRPr="001272DB" w:rsidRDefault="00F83CBC" w:rsidP="00F83C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Pr="001272DB">
        <w:rPr>
          <w:rFonts w:ascii="TH SarabunPSK" w:hAnsi="TH SarabunPSK" w:cs="TH SarabunPSK" w:hint="cs"/>
          <w:sz w:val="32"/>
          <w:szCs w:val="32"/>
          <w:cs/>
        </w:rPr>
        <w:t>-</w:t>
      </w:r>
      <w:r w:rsidRPr="001272DB">
        <w:rPr>
          <w:rFonts w:ascii="TH SarabunPSK" w:hAnsi="TH SarabunPSK" w:cs="TH SarabunPSK"/>
          <w:sz w:val="32"/>
          <w:szCs w:val="32"/>
        </w:rPr>
        <w:t xml:space="preserve"> </w:t>
      </w:r>
      <w:r w:rsidR="0021649E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272DB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0B59E1C9" w14:textId="77777777" w:rsidR="00F83CBC" w:rsidRDefault="00F83CBC" w:rsidP="00F83C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* </w:t>
      </w:r>
      <w:r w:rsidRPr="001272DB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 w:rsidRPr="001272D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zh-CN"/>
        </w:rPr>
        <w:t>สำหรับที่ไม่ได้ดำเนินการจัดทำโครงการพัฒนา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***</w:t>
      </w: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"/>
        <w:gridCol w:w="7088"/>
        <w:gridCol w:w="1803"/>
        <w:gridCol w:w="1882"/>
      </w:tblGrid>
      <w:tr w:rsidR="00F83CBC" w:rsidRPr="009A6FAA" w14:paraId="7CB4429E" w14:textId="77777777" w:rsidTr="009A6FAA">
        <w:tc>
          <w:tcPr>
            <w:tcW w:w="567" w:type="dxa"/>
          </w:tcPr>
          <w:p w14:paraId="1237A3E1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88" w:type="dxa"/>
          </w:tcPr>
          <w:p w14:paraId="7B96A9A1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3" w:type="dxa"/>
          </w:tcPr>
          <w:p w14:paraId="5DF67CD9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82" w:type="dxa"/>
          </w:tcPr>
          <w:p w14:paraId="5420784F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บรรจุแผน</w:t>
            </w:r>
          </w:p>
        </w:tc>
      </w:tr>
      <w:tr w:rsidR="00F83CBC" w:rsidRPr="009A6FAA" w14:paraId="0749C8E5" w14:textId="77777777" w:rsidTr="009A6FAA">
        <w:tc>
          <w:tcPr>
            <w:tcW w:w="567" w:type="dxa"/>
          </w:tcPr>
          <w:p w14:paraId="2A6C9206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88" w:type="dxa"/>
            <w:shd w:val="clear" w:color="auto" w:fill="auto"/>
          </w:tcPr>
          <w:p w14:paraId="222AB5F1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กระเช้าไฟฟ้า ชนิด ๖ ล้อ ขนาดความสูงไม่ต่ำกว่า ๑๒ เมตร เครื่องยนต์ดีเซล ๔ สูบ ๔ จังหวะ มีกำลังแรงงม้าไม่น้อยกว่า ๑๓๐  แรงงม้า</w:t>
            </w:r>
            <w:r w:rsidRPr="009A6F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คัน</w:t>
            </w:r>
          </w:p>
        </w:tc>
        <w:tc>
          <w:tcPr>
            <w:tcW w:w="1803" w:type="dxa"/>
            <w:shd w:val="clear" w:color="auto" w:fill="auto"/>
          </w:tcPr>
          <w:p w14:paraId="5B929625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๓๐๐,๐๐๐</w:t>
            </w:r>
          </w:p>
        </w:tc>
        <w:tc>
          <w:tcPr>
            <w:tcW w:w="1882" w:type="dxa"/>
          </w:tcPr>
          <w:p w14:paraId="2197011B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39121F5B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83CBC" w:rsidRPr="009A6FAA" w14:paraId="7A29B83D" w14:textId="77777777" w:rsidTr="009A6FAA">
        <w:tc>
          <w:tcPr>
            <w:tcW w:w="567" w:type="dxa"/>
          </w:tcPr>
          <w:p w14:paraId="34AC9CB5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88" w:type="dxa"/>
            <w:shd w:val="clear" w:color="auto" w:fill="auto"/>
          </w:tcPr>
          <w:p w14:paraId="5D04A957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รถบรรทุกกระบะเทท้ายขนาด ๑ ตัน ชนิด ๔ ล้อ เครื่องยนต์ดีเซล ๔ สูบ ๔ จังหวะ มีกำลังแรงม้าไม่น้อยกว่า ๑๒๐ แรงม้า ตัวกระบะบรรทุก จำนวน ๑ คัน</w:t>
            </w:r>
          </w:p>
        </w:tc>
        <w:tc>
          <w:tcPr>
            <w:tcW w:w="1803" w:type="dxa"/>
            <w:shd w:val="clear" w:color="auto" w:fill="auto"/>
          </w:tcPr>
          <w:p w14:paraId="16E1436D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๐๐,๐๐๐</w:t>
            </w:r>
          </w:p>
        </w:tc>
        <w:tc>
          <w:tcPr>
            <w:tcW w:w="1882" w:type="dxa"/>
          </w:tcPr>
          <w:p w14:paraId="5AE477C0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09D2E1B6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83CBC" w:rsidRPr="009A6FAA" w14:paraId="0F01E07E" w14:textId="77777777" w:rsidTr="009A6FAA">
        <w:tc>
          <w:tcPr>
            <w:tcW w:w="567" w:type="dxa"/>
          </w:tcPr>
          <w:p w14:paraId="2D8DF40C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3BD0" w14:textId="77777777" w:rsidR="00F83CBC" w:rsidRPr="009A6FAA" w:rsidRDefault="00F83CBC" w:rsidP="00C238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ซื้อท่อสูบน้ำพญานาค แบบหอยโข่งขนาดท่อมีเส้นผ่าศูนย์กลาง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ยาวท่อ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7108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,500</w:t>
            </w:r>
          </w:p>
        </w:tc>
        <w:tc>
          <w:tcPr>
            <w:tcW w:w="1882" w:type="dxa"/>
          </w:tcPr>
          <w:p w14:paraId="15AC0AEA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042B5FAB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F83CBC" w:rsidRPr="009A6FAA" w14:paraId="018D6195" w14:textId="77777777" w:rsidTr="009A6FAA">
        <w:tc>
          <w:tcPr>
            <w:tcW w:w="567" w:type="dxa"/>
          </w:tcPr>
          <w:p w14:paraId="560DEC2F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9991" w14:textId="77777777" w:rsidR="00F83CBC" w:rsidRPr="009A6FAA" w:rsidRDefault="00F83CBC" w:rsidP="00C238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ท่อสูบน้ำพญานาคขนาดท่อมีเส้นผ่าศูนย์กลาง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ยาวท่อ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0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4F5A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,000</w:t>
            </w:r>
          </w:p>
        </w:tc>
        <w:tc>
          <w:tcPr>
            <w:tcW w:w="1882" w:type="dxa"/>
          </w:tcPr>
          <w:p w14:paraId="00BB1D52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25607C4D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F83CBC" w:rsidRPr="009A6FAA" w14:paraId="5EB88B8C" w14:textId="77777777" w:rsidTr="009A6FAA">
        <w:tc>
          <w:tcPr>
            <w:tcW w:w="567" w:type="dxa"/>
          </w:tcPr>
          <w:p w14:paraId="27E5344F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88" w:type="dxa"/>
            <w:shd w:val="clear" w:color="auto" w:fill="auto"/>
          </w:tcPr>
          <w:p w14:paraId="1F148C1D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ตัดหญ้าแบบข้ออ่อน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803" w:type="dxa"/>
            <w:shd w:val="clear" w:color="auto" w:fill="auto"/>
          </w:tcPr>
          <w:p w14:paraId="724FEDDA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9A6F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1882" w:type="dxa"/>
          </w:tcPr>
          <w:p w14:paraId="7F64C2AC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14:paraId="578D31B3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F83CBC" w:rsidRPr="009A6FAA" w14:paraId="7E527360" w14:textId="77777777" w:rsidTr="009A6FAA">
        <w:tc>
          <w:tcPr>
            <w:tcW w:w="567" w:type="dxa"/>
          </w:tcPr>
          <w:p w14:paraId="68CE6CCC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7088" w:type="dxa"/>
            <w:shd w:val="clear" w:color="auto" w:fill="auto"/>
          </w:tcPr>
          <w:p w14:paraId="5230C060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คูลเลอร์น้ำร้อนไฟฟ้า ขนาด ๑๐ ลิตร จำนวน ๑ เครื่อง  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กระจิว</w:t>
            </w:r>
          </w:p>
        </w:tc>
        <w:tc>
          <w:tcPr>
            <w:tcW w:w="1803" w:type="dxa"/>
            <w:shd w:val="clear" w:color="auto" w:fill="auto"/>
          </w:tcPr>
          <w:p w14:paraId="3350FCCA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๗๐๐</w:t>
            </w:r>
          </w:p>
        </w:tc>
        <w:tc>
          <w:tcPr>
            <w:tcW w:w="1882" w:type="dxa"/>
          </w:tcPr>
          <w:p w14:paraId="44FEAA06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๖</w:t>
            </w:r>
          </w:p>
          <w:p w14:paraId="78CD7D72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การศึกษา </w:t>
            </w:r>
          </w:p>
        </w:tc>
      </w:tr>
      <w:tr w:rsidR="00F83CBC" w:rsidRPr="009A6FAA" w14:paraId="69B648EE" w14:textId="77777777" w:rsidTr="009A6FAA">
        <w:tc>
          <w:tcPr>
            <w:tcW w:w="567" w:type="dxa"/>
          </w:tcPr>
          <w:p w14:paraId="3C21188B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7088" w:type="dxa"/>
          </w:tcPr>
          <w:p w14:paraId="5CB77146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่นหมอกควันสะพายไหล่ จำนวน 1 เครื่อง  </w:t>
            </w:r>
          </w:p>
        </w:tc>
        <w:tc>
          <w:tcPr>
            <w:tcW w:w="1803" w:type="dxa"/>
          </w:tcPr>
          <w:p w14:paraId="04817009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100</w:t>
            </w:r>
          </w:p>
        </w:tc>
        <w:tc>
          <w:tcPr>
            <w:tcW w:w="1882" w:type="dxa"/>
          </w:tcPr>
          <w:p w14:paraId="74B3C86E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301D28E3" w14:textId="77777777" w:rsidR="00F83CBC" w:rsidRPr="009A6FAA" w:rsidRDefault="009A6FAA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F83CBC" w:rsidRPr="009A6FAA" w14:paraId="08822978" w14:textId="77777777" w:rsidTr="009A6FAA">
        <w:tc>
          <w:tcPr>
            <w:tcW w:w="567" w:type="dxa"/>
          </w:tcPr>
          <w:p w14:paraId="1118C2B5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7088" w:type="dxa"/>
          </w:tcPr>
          <w:p w14:paraId="7DF250F9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ชุดอุปก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ณ์วางยาสลบสัตว์ระยะไกล รุ่นลำกล้องยาวขับดันลูกดอก          ด้วยแรงอัดลม จำนวน 1 ชุด </w:t>
            </w:r>
          </w:p>
        </w:tc>
        <w:tc>
          <w:tcPr>
            <w:tcW w:w="1803" w:type="dxa"/>
          </w:tcPr>
          <w:p w14:paraId="54195BA3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1882" w:type="dxa"/>
          </w:tcPr>
          <w:p w14:paraId="6BDD6DBB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28C77FE4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ฯ</w:t>
            </w:r>
          </w:p>
        </w:tc>
      </w:tr>
      <w:tr w:rsidR="00F83CBC" w:rsidRPr="009A6FAA" w14:paraId="6FB3D078" w14:textId="77777777" w:rsidTr="009A6FAA">
        <w:tc>
          <w:tcPr>
            <w:tcW w:w="567" w:type="dxa"/>
          </w:tcPr>
          <w:p w14:paraId="047D99B1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7088" w:type="dxa"/>
            <w:shd w:val="clear" w:color="auto" w:fill="auto"/>
          </w:tcPr>
          <w:p w14:paraId="617DDE82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ตัดหญ้าแบบข้อแข็ง  </w:t>
            </w:r>
            <w:r w:rsidR="00310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๔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ครื่อง</w:t>
            </w:r>
          </w:p>
          <w:p w14:paraId="34CE1ECF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3" w:type="dxa"/>
            <w:shd w:val="clear" w:color="auto" w:fill="auto"/>
          </w:tcPr>
          <w:p w14:paraId="6280AF28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  <w:tc>
          <w:tcPr>
            <w:tcW w:w="1882" w:type="dxa"/>
            <w:shd w:val="clear" w:color="auto" w:fill="auto"/>
          </w:tcPr>
          <w:p w14:paraId="7DCC8810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310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๖ - 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๒๕๖๗</w:t>
            </w:r>
          </w:p>
          <w:p w14:paraId="2A8CDBA7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78D369A9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A6F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งานสวนสาธารณะ)</w:t>
            </w:r>
          </w:p>
          <w:p w14:paraId="618969FC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22"/>
                <w:szCs w:val="22"/>
              </w:rPr>
              <w:t>(</w:t>
            </w:r>
            <w:r w:rsidRPr="009A6FAA">
              <w:rPr>
                <w:rFonts w:ascii="TH SarabunIT๙" w:hAnsi="TH SarabunIT๙" w:cs="TH SarabunIT๙"/>
                <w:sz w:val="22"/>
                <w:szCs w:val="22"/>
                <w:cs/>
              </w:rPr>
              <w:t>งานบำบัดน้ำเสีย)</w:t>
            </w:r>
          </w:p>
        </w:tc>
      </w:tr>
      <w:tr w:rsidR="00F83CBC" w:rsidRPr="009A6FAA" w14:paraId="397B2FE2" w14:textId="77777777" w:rsidTr="009A6FAA">
        <w:tc>
          <w:tcPr>
            <w:tcW w:w="567" w:type="dxa"/>
          </w:tcPr>
          <w:p w14:paraId="60518952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7088" w:type="dxa"/>
            <w:shd w:val="clear" w:color="auto" w:fill="auto"/>
          </w:tcPr>
          <w:p w14:paraId="330E0733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ตัดหญ้าแบบข้ออ่อน จำนวน ๑ เครื่อง</w:t>
            </w:r>
          </w:p>
        </w:tc>
        <w:tc>
          <w:tcPr>
            <w:tcW w:w="1803" w:type="dxa"/>
            <w:shd w:val="clear" w:color="auto" w:fill="auto"/>
          </w:tcPr>
          <w:p w14:paraId="3C370565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00</w:t>
            </w:r>
          </w:p>
        </w:tc>
        <w:tc>
          <w:tcPr>
            <w:tcW w:w="1882" w:type="dxa"/>
            <w:shd w:val="clear" w:color="auto" w:fill="auto"/>
          </w:tcPr>
          <w:p w14:paraId="25D6D3AD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3D836179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743F3FB0" w14:textId="77777777" w:rsidR="00F83CBC" w:rsidRPr="009A6FAA" w:rsidRDefault="00735179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3CBC" w:rsidRPr="009A6F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งานบำบัดน้ำเสีย)</w:t>
            </w:r>
          </w:p>
        </w:tc>
      </w:tr>
      <w:tr w:rsidR="00F83CBC" w:rsidRPr="009A6FAA" w14:paraId="021574E2" w14:textId="77777777" w:rsidTr="009A6FAA">
        <w:tc>
          <w:tcPr>
            <w:tcW w:w="567" w:type="dxa"/>
          </w:tcPr>
          <w:p w14:paraId="45E8CF23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8" w:type="dxa"/>
            <w:shd w:val="clear" w:color="auto" w:fill="auto"/>
          </w:tcPr>
          <w:p w14:paraId="0F5F49FC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ตัดหญ้าแบบข้อแข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็ง  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803" w:type="dxa"/>
          </w:tcPr>
          <w:p w14:paraId="55A5FAF9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A6F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882" w:type="dxa"/>
          </w:tcPr>
          <w:p w14:paraId="5B9A05A9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๖</w:t>
            </w:r>
          </w:p>
          <w:p w14:paraId="3ED8111E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F83CBC" w:rsidRPr="009A6FAA" w14:paraId="414B0177" w14:textId="77777777" w:rsidTr="009A6FAA">
        <w:tc>
          <w:tcPr>
            <w:tcW w:w="567" w:type="dxa"/>
          </w:tcPr>
          <w:p w14:paraId="0C31B26F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7088" w:type="dxa"/>
            <w:shd w:val="clear" w:color="auto" w:fill="auto"/>
          </w:tcPr>
          <w:p w14:paraId="699705DF" w14:textId="77777777" w:rsidR="00F83CBC" w:rsidRPr="009A6FAA" w:rsidRDefault="00F83CBC" w:rsidP="00C238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ตัดหญ้าชนิ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สายสะพาย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803" w:type="dxa"/>
          </w:tcPr>
          <w:p w14:paraId="61C919A9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9A6F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882" w:type="dxa"/>
          </w:tcPr>
          <w:p w14:paraId="7AEA5B42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0BBBDE47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ประปา</w:t>
            </w:r>
          </w:p>
        </w:tc>
      </w:tr>
      <w:tr w:rsidR="00F83CBC" w:rsidRPr="009A6FAA" w14:paraId="7A9D2CD5" w14:textId="77777777" w:rsidTr="009A6FAA">
        <w:tc>
          <w:tcPr>
            <w:tcW w:w="567" w:type="dxa"/>
          </w:tcPr>
          <w:p w14:paraId="75840A7E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82ED" w14:textId="77777777" w:rsidR="00F83CBC" w:rsidRPr="009A6FAA" w:rsidRDefault="00F83CBC" w:rsidP="00C238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6FA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4367CC" wp14:editId="2AF1E6FC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452120</wp:posOffset>
                      </wp:positionV>
                      <wp:extent cx="1153160" cy="6985"/>
                      <wp:effectExtent l="0" t="0" r="27940" b="31115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5316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C5652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pt,35.6pt" to="439.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" strokecolor="black [3213]">
                      <o:lock v:ext="edit" shapetype="f"/>
                    </v:line>
                  </w:pict>
                </mc:Fallback>
              </mc:AlternateConten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ซื้อรถขุดตีนตะขาบ แรงม้าไม่น้อยกว่า </w:t>
            </w: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๔๕ แรงงม้า ขนาดบุ้งกี๋ ๐.๑๗๒ ลูกบาศก์เมตร พร้อมเทเลอร์มาตรฐาน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ัน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2A160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,๑๐๐,๐๐๐</w:t>
            </w:r>
          </w:p>
        </w:tc>
        <w:tc>
          <w:tcPr>
            <w:tcW w:w="1882" w:type="dxa"/>
          </w:tcPr>
          <w:p w14:paraId="50C5D390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50522689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ประปา</w:t>
            </w:r>
          </w:p>
        </w:tc>
      </w:tr>
      <w:tr w:rsidR="00F83CBC" w:rsidRPr="009A6FAA" w14:paraId="27D4D057" w14:textId="77777777" w:rsidTr="009A6FAA">
        <w:tc>
          <w:tcPr>
            <w:tcW w:w="567" w:type="dxa"/>
          </w:tcPr>
          <w:p w14:paraId="7ACDEA20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CC7A" w14:textId="77777777" w:rsidR="00F83CBC" w:rsidRPr="009A6FAA" w:rsidRDefault="00F83CBC" w:rsidP="00C238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ปั๊มน้ำไดโว่ดูดโคลน</w:t>
            </w: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ขนาดมอเตอร์ไม่น้อยกว่า ๒ แรงม้า มีท่อส่งน้ำขนาดไม่น้อยกว่า ๓ นิ้ว มีขนาดกำลังไฟฟ้าไม่น้อย ๑.๕ กิโลวัตต์ จำนวน ๑ เครื่อ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5218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๐,๐๐๐</w:t>
            </w:r>
          </w:p>
        </w:tc>
        <w:tc>
          <w:tcPr>
            <w:tcW w:w="1882" w:type="dxa"/>
          </w:tcPr>
          <w:p w14:paraId="535A1A2A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42AAA6FB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ประปา</w:t>
            </w:r>
          </w:p>
        </w:tc>
      </w:tr>
      <w:tr w:rsidR="00F83CBC" w:rsidRPr="009A6FAA" w14:paraId="2D103CE6" w14:textId="77777777" w:rsidTr="009A6FAA">
        <w:tc>
          <w:tcPr>
            <w:tcW w:w="567" w:type="dxa"/>
          </w:tcPr>
          <w:p w14:paraId="2A495553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2213" w14:textId="77777777" w:rsidR="00F83CBC" w:rsidRPr="009A6FAA" w:rsidRDefault="00F83CBC" w:rsidP="00C238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6FA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71E5A" wp14:editId="66941D23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462915</wp:posOffset>
                      </wp:positionV>
                      <wp:extent cx="1153160" cy="6985"/>
                      <wp:effectExtent l="0" t="0" r="27940" b="31115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5316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657B3"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pt,36.45pt" to="439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" strokecolor="black [3213]">
                      <o:lock v:ext="edit" shapetype="f"/>
                    </v:line>
                  </w:pict>
                </mc:Fallback>
              </mc:AlternateConten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</w:t>
            </w: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ครื่องจ่ายสารเคมี ขนาดจ่ายสารไม่น้อยกว่า ๗๐ ลิตร/ชั่วโมง ๗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BAR </w:t>
            </w: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ขนาดมอเตอร์ไม่ต่ำกว่า ๐.๒๕ 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KW/</w:t>
            </w: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๘๐</w:t>
            </w: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/</w:t>
            </w: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 เฟส พร้อมตู้ควบคุม จำนวน ๑ เครื่อง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71355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๘๕,๐๐๐</w:t>
            </w:r>
          </w:p>
        </w:tc>
        <w:tc>
          <w:tcPr>
            <w:tcW w:w="1882" w:type="dxa"/>
          </w:tcPr>
          <w:p w14:paraId="5CED9B50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</w:t>
            </w:r>
          </w:p>
          <w:p w14:paraId="226C3A95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ประปา</w:t>
            </w:r>
          </w:p>
        </w:tc>
      </w:tr>
      <w:tr w:rsidR="00F83CBC" w:rsidRPr="009A6FAA" w14:paraId="3E8042E7" w14:textId="77777777" w:rsidTr="009A6FAA">
        <w:tc>
          <w:tcPr>
            <w:tcW w:w="567" w:type="dxa"/>
          </w:tcPr>
          <w:p w14:paraId="62FD0411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1E914" w14:textId="77777777" w:rsidR="00F83CBC" w:rsidRPr="009A6FAA" w:rsidRDefault="00F83CBC" w:rsidP="00C238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้าอี้นวม มีพนักพิง ขาเหล็ก  จำนวน  50  ตัว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A76322" w14:textId="77777777" w:rsidR="00F83CBC" w:rsidRPr="009A6FAA" w:rsidRDefault="009A6FAA" w:rsidP="00C238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6FA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EBBA1" wp14:editId="2AE0E941">
                      <wp:simplePos x="0" y="0"/>
                      <wp:positionH relativeFrom="column">
                        <wp:posOffset>-4578349</wp:posOffset>
                      </wp:positionH>
                      <wp:positionV relativeFrom="paragraph">
                        <wp:posOffset>612115</wp:posOffset>
                      </wp:positionV>
                      <wp:extent cx="5670880" cy="8940"/>
                      <wp:effectExtent l="0" t="0" r="25400" b="2921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880" cy="8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BC4A5" id="ตัวเชื่อมต่อตรง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0.5pt,48.2pt" to="86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 w:rsidR="00F83CBC" w:rsidRPr="009A6F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๗,๕๐๐</w:t>
            </w:r>
          </w:p>
        </w:tc>
        <w:tc>
          <w:tcPr>
            <w:tcW w:w="1882" w:type="dxa"/>
          </w:tcPr>
          <w:p w14:paraId="1F92D20A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๖</w:t>
            </w:r>
          </w:p>
          <w:p w14:paraId="5E90966F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BE80121" w14:textId="77777777" w:rsidR="00F83CBC" w:rsidRPr="009A6FAA" w:rsidRDefault="00F83CBC" w:rsidP="00C23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6F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งานบำบัดน้ำเสีย)</w:t>
            </w:r>
          </w:p>
        </w:tc>
      </w:tr>
    </w:tbl>
    <w:p w14:paraId="599371C1" w14:textId="77777777" w:rsidR="00F83CBC" w:rsidRPr="002200E3" w:rsidRDefault="002200E3" w:rsidP="002200E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200E3">
        <w:rPr>
          <w:rFonts w:ascii="TH SarabunIT๙" w:hAnsi="TH SarabunIT๙" w:cs="TH SarabunIT๙"/>
          <w:sz w:val="32"/>
          <w:szCs w:val="32"/>
        </w:rPr>
        <w:t>/</w:t>
      </w:r>
      <w:r w:rsidRPr="002200E3">
        <w:rPr>
          <w:rFonts w:ascii="TH SarabunIT๙" w:hAnsi="TH SarabunIT๙" w:cs="TH SarabunIT๙"/>
          <w:sz w:val="32"/>
          <w:szCs w:val="32"/>
          <w:cs/>
        </w:rPr>
        <w:t>ดังนั้น....</w:t>
      </w:r>
    </w:p>
    <w:p w14:paraId="087FF127" w14:textId="77777777" w:rsidR="002200E3" w:rsidRDefault="00F83CBC" w:rsidP="002200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 w:rsidR="002200E3"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00E3">
        <w:rPr>
          <w:rFonts w:ascii="TH SarabunIT๙" w:hAnsi="TH SarabunIT๙" w:cs="TH SarabunIT๙"/>
          <w:sz w:val="32"/>
          <w:szCs w:val="32"/>
          <w:cs/>
        </w:rPr>
        <w:t>–</w:t>
      </w:r>
    </w:p>
    <w:p w14:paraId="2F531832" w14:textId="77777777" w:rsidR="00F83CBC" w:rsidRDefault="00F83CBC" w:rsidP="002200E3">
      <w:pPr>
        <w:ind w:left="2880"/>
        <w:rPr>
          <w:rFonts w:ascii="TH SarabunIT๙" w:hAnsi="TH SarabunIT๙" w:cs="TH SarabunIT๙"/>
          <w:sz w:val="32"/>
          <w:szCs w:val="32"/>
        </w:rPr>
      </w:pPr>
      <w:r w:rsidRPr="0081336D">
        <w:rPr>
          <w:rFonts w:ascii="TH SarabunIT๙" w:hAnsi="TH SarabunIT๙" w:cs="TH SarabunIT๙"/>
          <w:sz w:val="32"/>
          <w:szCs w:val="32"/>
          <w:cs/>
        </w:rPr>
        <w:t>ดังนั้น  จึงขอให้คณะกรรมการฯ ทุกท</w:t>
      </w:r>
      <w:r>
        <w:rPr>
          <w:rFonts w:ascii="TH SarabunIT๙" w:hAnsi="TH SarabunIT๙" w:cs="TH SarabunIT๙"/>
          <w:sz w:val="32"/>
          <w:szCs w:val="32"/>
          <w:cs/>
        </w:rPr>
        <w:t>่านร่วมพิจารณาให้ความเห็นชอบ</w:t>
      </w:r>
      <w:r w:rsidRPr="0081336D">
        <w:rPr>
          <w:rFonts w:ascii="TH SarabunIT๙" w:hAnsi="TH SarabunIT๙" w:cs="TH SarabunIT๙"/>
          <w:sz w:val="32"/>
          <w:szCs w:val="32"/>
          <w:cs/>
        </w:rPr>
        <w:t>แผนพัฒนาท้องถิ่นดังกล่าว  ต่อไป</w:t>
      </w:r>
    </w:p>
    <w:p w14:paraId="21D40464" w14:textId="77777777" w:rsidR="008B61CC" w:rsidRDefault="008B61CC" w:rsidP="008B61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ิริ  เฮ่งพ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พิ่มแผนพัฒนาท้องถิ่น จำนวน ๓  โครงการ ดังนี้</w:t>
      </w:r>
    </w:p>
    <w:p w14:paraId="5DB93C14" w14:textId="77777777" w:rsidR="008B61CC" w:rsidRPr="008B61CC" w:rsidRDefault="008B61CC" w:rsidP="008B61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๑) โ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ครงการก่อสร้างถนน คสล.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สายไร่กุ่ง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หนองตะแคง</w:t>
      </w:r>
    </w:p>
    <w:p w14:paraId="2642BD9C" w14:textId="77777777" w:rsidR="008B61CC" w:rsidRPr="008B61CC" w:rsidRDefault="008B61CC" w:rsidP="008B61CC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8B61CC"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๒) โครงการก่อสร้างถนน คสล.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สายศาลาขาว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กระจับ</w:t>
      </w:r>
    </w:p>
    <w:p w14:paraId="6970C430" w14:textId="77777777" w:rsidR="00F83CBC" w:rsidRDefault="008B61CC" w:rsidP="008B61CC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8B61CC"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๓) โครงการก่อสร้างถนน คสล.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สายศาลาแดง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904562">
        <w:rPr>
          <w:rFonts w:ascii="TH SarabunIT๙" w:eastAsia="Calibri" w:hAnsi="TH SarabunIT๙" w:cs="TH SarabunIT๙"/>
          <w:spacing w:val="8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คลอง</w:t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ดี</w:t>
      </w:r>
      <w:r w:rsidR="00904562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8B61C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๙</w:t>
      </w:r>
    </w:p>
    <w:p w14:paraId="26236052" w14:textId="77777777" w:rsidR="00904562" w:rsidRPr="009E3F26" w:rsidRDefault="00904562" w:rsidP="008B61CC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2"/>
          <w:szCs w:val="12"/>
        </w:rPr>
      </w:pPr>
    </w:p>
    <w:p w14:paraId="3632FF6F" w14:textId="77777777" w:rsidR="00342438" w:rsidRDefault="00904562" w:rsidP="0034243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10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DA1E03" w:rsidRPr="00342438">
        <w:rPr>
          <w:rFonts w:ascii="TH SarabunIT๙" w:eastAsia="Calibri" w:hAnsi="TH SarabunIT๙" w:cs="TH SarabunIT๙"/>
          <w:spacing w:val="18"/>
          <w:sz w:val="32"/>
          <w:szCs w:val="32"/>
          <w:cs/>
        </w:rPr>
        <w:t xml:space="preserve">- มอบกองช่างดำเนินการสำรวจประมาณการ </w:t>
      </w:r>
      <w:r w:rsidR="00342438">
        <w:rPr>
          <w:rFonts w:ascii="TH SarabunIT๙" w:eastAsia="Calibri" w:hAnsi="TH SarabunIT๙" w:cs="TH SarabunIT๙" w:hint="cs"/>
          <w:spacing w:val="18"/>
          <w:sz w:val="32"/>
          <w:szCs w:val="32"/>
          <w:cs/>
        </w:rPr>
        <w:t xml:space="preserve"> </w:t>
      </w:r>
      <w:r w:rsidR="00DA1E03" w:rsidRPr="00342438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นำเข้า</w:t>
      </w:r>
      <w:r w:rsidR="00DA1E03" w:rsidRPr="00342438">
        <w:rPr>
          <w:rFonts w:ascii="TH SarabunIT๙" w:eastAsia="Calibri" w:hAnsi="TH SarabunIT๙" w:cs="TH SarabunIT๙" w:hint="cs"/>
          <w:spacing w:val="18"/>
          <w:sz w:val="32"/>
          <w:szCs w:val="32"/>
          <w:cs/>
        </w:rPr>
        <w:t>บรรจุใน</w:t>
      </w:r>
    </w:p>
    <w:p w14:paraId="5D7E1067" w14:textId="77777777" w:rsidR="00DA1E03" w:rsidRDefault="00342438" w:rsidP="0034243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ab/>
      </w:r>
      <w:r w:rsidR="00DA1E03" w:rsidRPr="00DA1E03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แผนพัฒนา</w:t>
      </w:r>
      <w:r w:rsidR="00DA1E03" w:rsidRPr="00DA1E03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ท้องถิ่น</w:t>
      </w:r>
      <w:r w:rsidR="00F62E8C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ปีงบประมาณ ๒๕๖๘ </w:t>
      </w:r>
    </w:p>
    <w:p w14:paraId="48481968" w14:textId="77777777" w:rsidR="00DA1E03" w:rsidRPr="00B92142" w:rsidRDefault="00DA1E03" w:rsidP="008B61CC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6"/>
          <w:szCs w:val="16"/>
        </w:rPr>
      </w:pPr>
    </w:p>
    <w:p w14:paraId="11038A65" w14:textId="77777777" w:rsidR="00FB57FE" w:rsidRPr="00D53A72" w:rsidRDefault="00DA1E03" w:rsidP="008B61CC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สาโรจน์  เฉลิมวงค์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D53A72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- </w:t>
      </w:r>
      <w:r w:rsidR="00FB57FE" w:rsidRPr="00D53A72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ขอเพิ่มเติมแผน</w:t>
      </w:r>
      <w:r w:rsidR="00FB57FE" w:rsidRPr="00D53A72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พัฒนาท้องถิ่น จำนวน ๑ โครงการ</w:t>
      </w:r>
      <w:r w:rsidR="00D53A72" w:rsidRPr="00D53A72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 คือ โครงการ</w:t>
      </w:r>
    </w:p>
    <w:p w14:paraId="4FE0EF7A" w14:textId="77777777" w:rsidR="00DA1E03" w:rsidRDefault="00FB57FE" w:rsidP="00FB57FE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ผู้แทนชุมชนโค้งตาสุก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Pr="00FB57FE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ก่อสร้างถนนแอสฟัลท์ติกคอนกรีต เลียบคลอง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ชลประทาน</w:t>
      </w:r>
      <w:r w:rsidRPr="00FB57FE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สายสอง ระยะทางประมาณ 1</w:t>
      </w:r>
      <w:r w:rsidRPr="00FB57FE">
        <w:rPr>
          <w:rFonts w:ascii="TH SarabunIT๙" w:eastAsia="Calibri" w:hAnsi="TH SarabunIT๙" w:cs="TH SarabunIT๙"/>
          <w:spacing w:val="8"/>
          <w:sz w:val="32"/>
          <w:szCs w:val="32"/>
        </w:rPr>
        <w:t>,</w:t>
      </w:r>
      <w:r w:rsidRPr="00FB57FE">
        <w:rPr>
          <w:rFonts w:ascii="TH SarabunIT๙" w:eastAsia="Calibri" w:hAnsi="TH SarabunIT๙" w:cs="TH SarabunIT๙"/>
          <w:spacing w:val="8"/>
          <w:sz w:val="32"/>
          <w:szCs w:val="32"/>
          <w:cs/>
        </w:rPr>
        <w:t>500 เมตร</w:t>
      </w:r>
    </w:p>
    <w:p w14:paraId="034FEA4C" w14:textId="77777777" w:rsidR="00AE3ABF" w:rsidRPr="009E3F26" w:rsidRDefault="00AE3ABF" w:rsidP="0017398B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2"/>
          <w:szCs w:val="12"/>
        </w:rPr>
      </w:pPr>
    </w:p>
    <w:p w14:paraId="2BDC2A52" w14:textId="77777777" w:rsidR="00342438" w:rsidRDefault="00342438" w:rsidP="0034243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DA1E03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มอบ</w:t>
      </w:r>
      <w:r w:rsidRPr="00DA1E03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กองยุทธศาสตร์ฯ </w:t>
      </w:r>
      <w:r w:rsidR="00D53A72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DA1E03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รวจสอบว่าโครงการดังกล่าวบรรจุในแผน</w:t>
      </w:r>
    </w:p>
    <w:p w14:paraId="385054EC" w14:textId="77777777" w:rsidR="00342438" w:rsidRDefault="00342438" w:rsidP="0034243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DA1E03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พัฒนาท้องถิ่น</w:t>
      </w:r>
      <w:r w:rsidRPr="00DA1E03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ไม่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ถ้า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หาก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ยังไม่มี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บรรจุไว้ในแผนฯ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มอบ</w:t>
      </w:r>
      <w:r w:rsidRPr="00DA1E03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กองช่างดำเนินการ</w:t>
      </w:r>
      <w:r w:rsidR="00F71A76" w:rsidRPr="00F71A76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สำรวจประมาณการ</w:t>
      </w:r>
      <w:r w:rsidRPr="00F71A76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นำเข้า</w:t>
      </w:r>
      <w:r w:rsidRPr="00F71A76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บรรจุใน</w:t>
      </w:r>
      <w:r w:rsidRPr="00F71A76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แผนพัฒนา</w:t>
      </w:r>
      <w:r w:rsidRPr="00F71A76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ท้องถิ่นในครั้งต่อไป เพื่อขอ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งบประมาณสนับสนุนจากหน่วยงานอื่น </w:t>
      </w:r>
    </w:p>
    <w:p w14:paraId="7CD6B700" w14:textId="77777777" w:rsidR="008B2690" w:rsidRPr="009E3F26" w:rsidRDefault="008B2690" w:rsidP="0034243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2"/>
          <w:szCs w:val="12"/>
        </w:rPr>
      </w:pPr>
    </w:p>
    <w:p w14:paraId="54376FF6" w14:textId="77777777" w:rsidR="008B2690" w:rsidRPr="00D53A72" w:rsidRDefault="008B2690" w:rsidP="0034243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1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จีรศักดิ์  มาลัย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Pr="00D53A72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- </w:t>
      </w:r>
      <w:r w:rsidRPr="00D53A72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ขอเพิ่มเติมแผนพัฒ</w:t>
      </w:r>
      <w:r w:rsidR="00D53A72" w:rsidRPr="00D53A72">
        <w:rPr>
          <w:rFonts w:ascii="TH SarabunIT๙" w:eastAsia="Calibri" w:hAnsi="TH SarabunIT๙" w:cs="TH SarabunIT๙"/>
          <w:spacing w:val="10"/>
          <w:sz w:val="32"/>
          <w:szCs w:val="32"/>
          <w:cs/>
        </w:rPr>
        <w:t xml:space="preserve">นาท้องถิ่น จำนวน ๑ โครงการ </w:t>
      </w:r>
      <w:r w:rsidR="00D53A72" w:rsidRPr="00D53A72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 </w:t>
      </w:r>
      <w:r w:rsidR="00D53A72" w:rsidRPr="00D53A72">
        <w:rPr>
          <w:rFonts w:ascii="TH SarabunIT๙" w:eastAsia="Calibri" w:hAnsi="TH SarabunIT๙" w:cs="TH SarabunIT๙"/>
          <w:spacing w:val="10"/>
          <w:sz w:val="32"/>
          <w:szCs w:val="32"/>
          <w:cs/>
        </w:rPr>
        <w:t xml:space="preserve">คือ </w:t>
      </w:r>
      <w:r w:rsidR="00D53A72" w:rsidRPr="00D53A72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โครงการ</w:t>
      </w:r>
    </w:p>
    <w:p w14:paraId="6DCF1F09" w14:textId="77777777" w:rsidR="008B2690" w:rsidRDefault="008B2690" w:rsidP="008B2690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สมาชิกสภาเทศบาล</w:t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 w:rsidRPr="008B2690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ปรับปรุงถนนหลังวัดท่าคอย ตั้งแต่ท่าคอยซอย </w:t>
      </w:r>
      <w:r w:rsidRPr="008B2690"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3 </w:t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– </w:t>
      </w:r>
      <w:r w:rsidRPr="008B2690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โรงเรียนท่ายางวิทยา</w:t>
      </w:r>
    </w:p>
    <w:p w14:paraId="3DE680F9" w14:textId="77777777" w:rsidR="008B2690" w:rsidRPr="008B2690" w:rsidRDefault="008B2690" w:rsidP="008B2690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6"/>
          <w:szCs w:val="16"/>
        </w:rPr>
      </w:pPr>
    </w:p>
    <w:p w14:paraId="4EEEAF17" w14:textId="77777777" w:rsidR="008B2690" w:rsidRDefault="008B2690" w:rsidP="008B2690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10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342438">
        <w:rPr>
          <w:rFonts w:ascii="TH SarabunIT๙" w:eastAsia="Calibri" w:hAnsi="TH SarabunIT๙" w:cs="TH SarabunIT๙"/>
          <w:spacing w:val="18"/>
          <w:sz w:val="32"/>
          <w:szCs w:val="32"/>
          <w:cs/>
        </w:rPr>
        <w:t xml:space="preserve">- มอบกองช่างดำเนินการสำรวจประมาณการ </w:t>
      </w:r>
      <w:r>
        <w:rPr>
          <w:rFonts w:ascii="TH SarabunIT๙" w:eastAsia="Calibri" w:hAnsi="TH SarabunIT๙" w:cs="TH SarabunIT๙" w:hint="cs"/>
          <w:spacing w:val="18"/>
          <w:sz w:val="32"/>
          <w:szCs w:val="32"/>
          <w:cs/>
        </w:rPr>
        <w:t xml:space="preserve"> </w:t>
      </w:r>
      <w:r w:rsidRPr="00342438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นำเข้า</w:t>
      </w:r>
      <w:r w:rsidRPr="00342438">
        <w:rPr>
          <w:rFonts w:ascii="TH SarabunIT๙" w:eastAsia="Calibri" w:hAnsi="TH SarabunIT๙" w:cs="TH SarabunIT๙" w:hint="cs"/>
          <w:spacing w:val="18"/>
          <w:sz w:val="32"/>
          <w:szCs w:val="32"/>
          <w:cs/>
        </w:rPr>
        <w:t>บรรจุใน</w:t>
      </w:r>
    </w:p>
    <w:p w14:paraId="35BFEF01" w14:textId="77777777" w:rsidR="008B2690" w:rsidRDefault="008B2690" w:rsidP="008B2690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ab/>
      </w:r>
      <w:r w:rsidRPr="00DA1E03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แผนพัฒนา</w:t>
      </w:r>
      <w:r w:rsidRPr="00DA1E03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ท้องถิ่น</w:t>
      </w:r>
      <w:r w:rsidR="00F62E8C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ปีงบประมาณ ๒๕๖๗ </w:t>
      </w:r>
    </w:p>
    <w:p w14:paraId="1F40D78D" w14:textId="77777777" w:rsidR="00B42AC6" w:rsidRPr="009E3F26" w:rsidRDefault="00B42AC6" w:rsidP="008B2690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2"/>
          <w:szCs w:val="12"/>
        </w:rPr>
      </w:pPr>
    </w:p>
    <w:p w14:paraId="1599FC11" w14:textId="77777777" w:rsidR="00B42AC6" w:rsidRDefault="00B42AC6" w:rsidP="00B42AC6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10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พงษ์ศักดิ์  พงษ์เถื่อน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206CA3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 xml:space="preserve">- </w:t>
      </w:r>
      <w:r w:rsidRPr="00B42AC6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ขอให้เทศบาลประสานกับชลประทาน</w:t>
      </w:r>
      <w:r w:rsidR="00206CA3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ฯ</w:t>
      </w:r>
      <w:r w:rsidRPr="00B42AC6">
        <w:rPr>
          <w:rFonts w:ascii="TH SarabunIT๙" w:eastAsia="Calibri" w:hAnsi="TH SarabunIT๙" w:cs="TH SarabunIT๙"/>
          <w:spacing w:val="14"/>
          <w:sz w:val="32"/>
          <w:szCs w:val="32"/>
          <w:cs/>
        </w:rPr>
        <w:t xml:space="preserve"> เรื่องการระบายน้ำลงสู่</w:t>
      </w:r>
    </w:p>
    <w:p w14:paraId="4F67C25C" w14:textId="77777777" w:rsidR="00B42AC6" w:rsidRDefault="00B42AC6" w:rsidP="00B42AC6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ab/>
      </w:r>
      <w:r w:rsidRPr="00B42AC6">
        <w:rPr>
          <w:rFonts w:ascii="TH SarabunIT๙" w:eastAsia="Calibri" w:hAnsi="TH SarabunIT๙" w:cs="TH SarabunIT๙"/>
          <w:spacing w:val="10"/>
          <w:sz w:val="32"/>
          <w:szCs w:val="32"/>
          <w:cs/>
        </w:rPr>
        <w:t xml:space="preserve">เหมือง </w:t>
      </w:r>
      <w:r w:rsidR="00206CA3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 </w:t>
      </w:r>
      <w:r w:rsidRPr="00B42AC6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เนื่องจากเหมื</w:t>
      </w:r>
      <w:r w:rsidR="00206CA3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องคอนกรีตที่ก่อสร้างเสร็จไปแล้วมีขนาด</w:t>
      </w:r>
      <w:r w:rsidRPr="00B42AC6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กว้าง</w:t>
      </w:r>
      <w:r w:rsidR="00206CA3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และ</w:t>
      </w:r>
      <w:r w:rsidRPr="00B42AC6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ล</w:t>
      </w:r>
      <w:r w:rsidR="00206CA3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ึกน้อยกว่าเหมืองเดิมทำให้</w:t>
      </w:r>
      <w:r w:rsidR="00206CA3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การระบาย</w:t>
      </w:r>
      <w:r w:rsidRPr="00B42AC6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น้ำไม่เพียงพอให้เกษตรกร</w:t>
      </w:r>
      <w:r w:rsidR="00206CA3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ใช้</w:t>
      </w:r>
      <w:r w:rsidR="00206CA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จึงขอให้เทศบาล</w:t>
      </w:r>
      <w:r w:rsidR="00206CA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ช่วยประสาน</w:t>
      </w:r>
      <w:r w:rsidRPr="00B42AC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แก้ไข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ัญหา</w:t>
      </w:r>
      <w:r w:rsidRPr="00B42AC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รื่องดังกล่าว</w:t>
      </w:r>
    </w:p>
    <w:p w14:paraId="5A982760" w14:textId="77777777" w:rsidR="00623AA7" w:rsidRPr="000C69B8" w:rsidRDefault="00623AA7" w:rsidP="00B42AC6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 w:rsidR="00E55B69" w:rsidRPr="000C69B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- </w:t>
      </w:r>
      <w:r w:rsidRPr="000C69B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เพิ่มแผน</w:t>
      </w:r>
      <w:r w:rsidRPr="000C69B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พัฒน</w:t>
      </w:r>
      <w:r w:rsidR="00E55B69" w:rsidRPr="000C69B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าท้องถิ่น จำนวน ๑ โครงการ คือ </w:t>
      </w:r>
      <w:r w:rsidR="00E55B69" w:rsidRPr="000C69B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ครงกา</w:t>
      </w:r>
      <w:r w:rsidR="00E55B69" w:rsidRPr="000C69B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</w:t>
      </w:r>
      <w:r w:rsidRPr="000C69B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่อสร้าง</w:t>
      </w:r>
      <w:r w:rsidRPr="000C69B8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ศาลาอเนกประสงค์ชุมชน</w:t>
      </w:r>
      <w:r w:rsidR="000C69B8" w:rsidRPr="000C69B8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บ้านวังขุนด่าน </w:t>
      </w:r>
    </w:p>
    <w:p w14:paraId="1A2B738E" w14:textId="77777777" w:rsidR="00623AA7" w:rsidRPr="009E3F26" w:rsidRDefault="00623AA7" w:rsidP="00B42AC6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2"/>
          <w:szCs w:val="12"/>
        </w:rPr>
      </w:pPr>
    </w:p>
    <w:p w14:paraId="0FFCD4B9" w14:textId="77777777" w:rsidR="00C80B69" w:rsidRPr="00C80B69" w:rsidRDefault="009E3F26" w:rsidP="009E3F26">
      <w:pPr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pacing w:val="10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</w:t>
      </w:r>
      <w:r w:rsidR="00623AA7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รรณ</w:t>
      </w:r>
      <w:r w:rsidR="00623AA7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623AA7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623AA7" w:rsidRPr="00C80B69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- </w:t>
      </w:r>
      <w:r w:rsidR="00B42AC6" w:rsidRPr="00C80B69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มอบกองช่างประสานกับชลประทาน</w:t>
      </w:r>
      <w:r w:rsidR="00C80B69" w:rsidRPr="00C80B69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ฯ </w:t>
      </w:r>
      <w:r w:rsidR="00B42AC6" w:rsidRPr="00C80B69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ในการเพิ่มปริมาณน้ำที่ส่ง</w:t>
      </w:r>
    </w:p>
    <w:p w14:paraId="71797148" w14:textId="77777777" w:rsidR="00B42AC6" w:rsidRPr="00C80B69" w:rsidRDefault="00C80B69" w:rsidP="00C80B69">
      <w:pPr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C80B69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B42AC6" w:rsidRPr="00B42AC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ข้า</w:t>
      </w:r>
      <w:r w:rsidR="00B42AC6" w:rsidRPr="0034466E">
        <w:rPr>
          <w:rFonts w:ascii="TH SarabunIT๙" w:eastAsia="Calibri" w:hAnsi="TH SarabunIT๙" w:cs="TH SarabunIT๙"/>
          <w:sz w:val="32"/>
          <w:szCs w:val="32"/>
          <w:cs/>
        </w:rPr>
        <w:t>เหมือง</w:t>
      </w:r>
      <w:r w:rsidR="009E3F26" w:rsidRPr="003446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23AA7" w:rsidRPr="0034466E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C85036" w:rsidRPr="0034466E">
        <w:rPr>
          <w:rFonts w:ascii="TH SarabunIT๙" w:eastAsia="Calibri" w:hAnsi="TH SarabunIT๙" w:cs="TH SarabunIT๙" w:hint="cs"/>
          <w:sz w:val="32"/>
          <w:szCs w:val="32"/>
          <w:cs/>
        </w:rPr>
        <w:t>มอบกองช่างสำรวจประมาณการ และ</w:t>
      </w:r>
      <w:r w:rsidR="00623AA7" w:rsidRPr="0034466E">
        <w:rPr>
          <w:rFonts w:ascii="TH SarabunIT๙" w:eastAsia="Calibri" w:hAnsi="TH SarabunIT๙" w:cs="TH SarabunIT๙"/>
          <w:sz w:val="32"/>
          <w:szCs w:val="32"/>
          <w:cs/>
        </w:rPr>
        <w:t>มอบกองสวัสดิการ</w:t>
      </w:r>
      <w:r w:rsidR="009E3F26" w:rsidRPr="003446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ังคม  </w:t>
      </w:r>
      <w:r w:rsidR="00B42AC6" w:rsidRPr="0034466E">
        <w:rPr>
          <w:rFonts w:ascii="TH SarabunIT๙" w:eastAsia="Calibri" w:hAnsi="TH SarabunIT๙" w:cs="TH SarabunIT๙"/>
          <w:sz w:val="32"/>
          <w:szCs w:val="32"/>
          <w:cs/>
        </w:rPr>
        <w:t>ตรวจสอ</w:t>
      </w:r>
      <w:r w:rsidR="00623AA7" w:rsidRPr="0034466E">
        <w:rPr>
          <w:rFonts w:ascii="TH SarabunIT๙" w:eastAsia="Calibri" w:hAnsi="TH SarabunIT๙" w:cs="TH SarabunIT๙"/>
          <w:sz w:val="32"/>
          <w:szCs w:val="32"/>
          <w:cs/>
        </w:rPr>
        <w:t>บพื้นที่</w:t>
      </w:r>
      <w:r w:rsidR="009E3F26" w:rsidRPr="0034466E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942D5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ศาลาอเนกประสงค์ดังกล่าว</w:t>
      </w:r>
      <w:r w:rsidR="00623AA7" w:rsidRPr="0034466E">
        <w:rPr>
          <w:rFonts w:ascii="TH SarabunIT๙" w:eastAsia="Calibri" w:hAnsi="TH SarabunIT๙" w:cs="TH SarabunIT๙"/>
          <w:sz w:val="32"/>
          <w:szCs w:val="32"/>
          <w:cs/>
        </w:rPr>
        <w:t>ว่าเป็นที่ดิ</w:t>
      </w:r>
      <w:r w:rsidR="00623AA7" w:rsidRPr="0034466E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B42AC6" w:rsidRPr="0034466E">
        <w:rPr>
          <w:rFonts w:ascii="TH SarabunIT๙" w:eastAsia="Calibri" w:hAnsi="TH SarabunIT๙" w:cs="TH SarabunIT๙"/>
          <w:sz w:val="32"/>
          <w:szCs w:val="32"/>
          <w:cs/>
        </w:rPr>
        <w:t>สาธารณประโยชน์ทั้ง</w:t>
      </w:r>
      <w:r w:rsidR="00623AA7" w:rsidRPr="0034466E">
        <w:rPr>
          <w:rFonts w:ascii="TH SarabunIT๙" w:eastAsia="Calibri" w:hAnsi="TH SarabunIT๙" w:cs="TH SarabunIT๙"/>
          <w:sz w:val="32"/>
          <w:szCs w:val="32"/>
          <w:cs/>
        </w:rPr>
        <w:t>หมด</w:t>
      </w:r>
      <w:r w:rsidR="00942D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ไม่ </w:t>
      </w:r>
      <w:r w:rsidR="00623AA7" w:rsidRPr="0034466E">
        <w:rPr>
          <w:rFonts w:ascii="TH SarabunIT๙" w:eastAsia="Calibri" w:hAnsi="TH SarabunIT๙" w:cs="TH SarabunIT๙"/>
          <w:sz w:val="32"/>
          <w:szCs w:val="32"/>
          <w:cs/>
        </w:rPr>
        <w:t>และหากเป็นที่สาธารณะ</w:t>
      </w:r>
      <w:r w:rsidR="009E3F26" w:rsidRPr="0034466E">
        <w:rPr>
          <w:rFonts w:ascii="TH SarabunIT๙" w:eastAsia="Calibri" w:hAnsi="TH SarabunIT๙" w:cs="TH SarabunIT๙" w:hint="cs"/>
          <w:sz w:val="32"/>
          <w:szCs w:val="32"/>
          <w:cs/>
        </w:rPr>
        <w:t>ประโยชน์ได้</w:t>
      </w:r>
      <w:r w:rsidR="00B42AC6" w:rsidRPr="0034466E">
        <w:rPr>
          <w:rFonts w:ascii="TH SarabunIT๙" w:eastAsia="Calibri" w:hAnsi="TH SarabunIT๙" w:cs="TH SarabunIT๙"/>
          <w:sz w:val="32"/>
          <w:szCs w:val="32"/>
          <w:cs/>
        </w:rPr>
        <w:t>ระบุการใช้ประโยชน์ที่ดินอยู่ในประเภทใด</w:t>
      </w:r>
    </w:p>
    <w:p w14:paraId="5AFBBA36" w14:textId="77777777" w:rsidR="00B86224" w:rsidRPr="00B86224" w:rsidRDefault="00B86224" w:rsidP="00623AA7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6"/>
          <w:szCs w:val="16"/>
          <w:cs/>
        </w:rPr>
      </w:pPr>
    </w:p>
    <w:p w14:paraId="0623888E" w14:textId="77777777" w:rsidR="00B86224" w:rsidRPr="00023D4F" w:rsidRDefault="00B86224" w:rsidP="00B86224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เชษฐรัตน์  ครบแคล้ว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023D4F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 xml:space="preserve">- </w:t>
      </w:r>
      <w:r w:rsidR="00023D4F" w:rsidRPr="00023D4F">
        <w:rPr>
          <w:rFonts w:ascii="TH SarabunIT๙" w:eastAsia="Calibri" w:hAnsi="TH SarabunIT๙" w:cs="TH SarabunIT๙"/>
          <w:spacing w:val="16"/>
          <w:sz w:val="32"/>
          <w:szCs w:val="32"/>
          <w:cs/>
        </w:rPr>
        <w:t>ขอขอบคุณ</w:t>
      </w:r>
      <w:r w:rsidRPr="00023D4F">
        <w:rPr>
          <w:rFonts w:ascii="TH SarabunIT๙" w:eastAsia="Calibri" w:hAnsi="TH SarabunIT๙" w:cs="TH SarabunIT๙"/>
          <w:spacing w:val="16"/>
          <w:sz w:val="32"/>
          <w:szCs w:val="32"/>
          <w:cs/>
        </w:rPr>
        <w:t>เทศบาล</w:t>
      </w:r>
      <w:r w:rsidR="009845CE" w:rsidRPr="00023D4F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>ที่</w:t>
      </w:r>
      <w:r w:rsidR="009845CE" w:rsidRPr="00023D4F">
        <w:rPr>
          <w:rFonts w:ascii="TH SarabunIT๙" w:eastAsia="Calibri" w:hAnsi="TH SarabunIT๙" w:cs="TH SarabunIT๙"/>
          <w:spacing w:val="16"/>
          <w:sz w:val="32"/>
          <w:szCs w:val="32"/>
          <w:cs/>
        </w:rPr>
        <w:t>ดำเนินการขยายเขตประปา</w:t>
      </w:r>
      <w:r w:rsidRPr="00023D4F">
        <w:rPr>
          <w:rFonts w:ascii="TH SarabunIT๙" w:eastAsia="Calibri" w:hAnsi="TH SarabunIT๙" w:cs="TH SarabunIT๙"/>
          <w:spacing w:val="16"/>
          <w:sz w:val="32"/>
          <w:szCs w:val="32"/>
          <w:cs/>
        </w:rPr>
        <w:t>บ้าน</w:t>
      </w:r>
      <w:r w:rsidR="00023D4F" w:rsidRPr="00023D4F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>ต้นมะรุม</w:t>
      </w:r>
    </w:p>
    <w:p w14:paraId="1C3A6862" w14:textId="77777777" w:rsidR="00B86224" w:rsidRPr="007D7497" w:rsidRDefault="00B86224" w:rsidP="00B86224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ผู้ใหญ่บ้านหมู่ที่ ๔ </w:t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 w:rsidRPr="00023D4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ขอเพิ่มแผนพัฒน</w:t>
      </w:r>
      <w:r w:rsidR="009E3F26" w:rsidRPr="00023D4F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าท้องถิ่น จำนวน ๑ </w:t>
      </w:r>
      <w:r w:rsidR="00023D4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9E3F26" w:rsidRPr="00023D4F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ครงการ </w:t>
      </w:r>
      <w:r w:rsidR="00023D4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9E3F26" w:rsidRPr="00023D4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คือ</w:t>
      </w:r>
      <w:r w:rsidR="00023D4F" w:rsidRPr="00023D4F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7D7497" w:rsidRPr="00023D4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ครงการ</w:t>
      </w:r>
      <w:r w:rsidR="00023D4F" w:rsidRPr="00023D4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างท่อระบายน้ำ</w:t>
      </w:r>
    </w:p>
    <w:p w14:paraId="07C3454E" w14:textId="77777777" w:rsidR="00B86224" w:rsidRDefault="00B86224" w:rsidP="00B86224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B8622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ำบลท่าคอย</w:t>
      </w:r>
    </w:p>
    <w:p w14:paraId="694682AC" w14:textId="77777777" w:rsidR="00B86224" w:rsidRDefault="00023D4F" w:rsidP="00C65A19">
      <w:pPr>
        <w:spacing w:after="0" w:line="240" w:lineRule="auto"/>
        <w:ind w:left="2880" w:hanging="2880"/>
        <w:jc w:val="right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/ตั้งแต่</w:t>
      </w:r>
      <w:r w:rsidR="00C65A19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......</w:t>
      </w:r>
    </w:p>
    <w:p w14:paraId="510FE94F" w14:textId="77777777" w:rsidR="007D7497" w:rsidRDefault="00C65A19" w:rsidP="00B86224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                                                 </w:t>
      </w:r>
    </w:p>
    <w:p w14:paraId="6A7659F5" w14:textId="77777777" w:rsidR="00B86224" w:rsidRDefault="007D7497" w:rsidP="00B86224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lastRenderedPageBreak/>
        <w:t xml:space="preserve">                                                         </w:t>
      </w:r>
      <w:r w:rsidR="00C65A19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- ๑๘ -</w:t>
      </w:r>
    </w:p>
    <w:p w14:paraId="5965F92C" w14:textId="77777777" w:rsidR="00B86224" w:rsidRPr="0088770D" w:rsidRDefault="00B86224" w:rsidP="00B86224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10"/>
          <w:szCs w:val="10"/>
        </w:rPr>
      </w:pPr>
      <w:r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</w:p>
    <w:p w14:paraId="3814FFC6" w14:textId="77777777" w:rsidR="00B86224" w:rsidRDefault="00B86224" w:rsidP="00B86224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B8622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ั้งแต่หลังวัดเขื่อนเพชร ถึงหนองล้อมรั้ว ลงคลอง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</w:t>
      </w:r>
      <w:r w:rsidRPr="00B8622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ดี ๙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B8622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ระยะทางประมาณ ๓๕๐ เมตร</w:t>
      </w:r>
    </w:p>
    <w:p w14:paraId="18A53343" w14:textId="77777777" w:rsidR="00B86224" w:rsidRPr="00F2039C" w:rsidRDefault="00B86224" w:rsidP="00B86224">
      <w:pPr>
        <w:spacing w:after="0" w:line="240" w:lineRule="auto"/>
        <w:rPr>
          <w:rFonts w:ascii="TH SarabunIT๙" w:eastAsia="Calibri" w:hAnsi="TH SarabunIT๙" w:cs="TH SarabunIT๙"/>
          <w:spacing w:val="2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F2039C">
        <w:rPr>
          <w:rFonts w:ascii="TH SarabunIT๙" w:eastAsia="Calibri" w:hAnsi="TH SarabunIT๙" w:cs="TH SarabunIT๙" w:hint="cs"/>
          <w:spacing w:val="22"/>
          <w:sz w:val="32"/>
          <w:szCs w:val="32"/>
          <w:cs/>
        </w:rPr>
        <w:t>- มอบ</w:t>
      </w:r>
      <w:r w:rsidRPr="00F2039C">
        <w:rPr>
          <w:rFonts w:ascii="TH SarabunIT๙" w:eastAsia="Calibri" w:hAnsi="TH SarabunIT๙" w:cs="TH SarabunIT๙"/>
          <w:spacing w:val="22"/>
          <w:sz w:val="32"/>
          <w:szCs w:val="32"/>
          <w:cs/>
        </w:rPr>
        <w:t>กองช่างดำเนินการช่วยเหลือเบื้องต้นโดยนำรถแบคโฮ</w:t>
      </w:r>
    </w:p>
    <w:p w14:paraId="14AC4D23" w14:textId="77777777" w:rsidR="00B86224" w:rsidRPr="00F2039C" w:rsidRDefault="00B86224" w:rsidP="00B86224">
      <w:pPr>
        <w:spacing w:after="0" w:line="240" w:lineRule="auto"/>
        <w:rPr>
          <w:rFonts w:ascii="TH SarabunIT๙" w:eastAsia="Calibri" w:hAnsi="TH SarabunIT๙" w:cs="TH SarabunIT๙"/>
          <w:spacing w:val="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F2039C">
        <w:rPr>
          <w:rFonts w:ascii="TH SarabunIT๙" w:eastAsia="Calibri" w:hAnsi="TH SarabunIT๙" w:cs="TH SarabunIT๙"/>
          <w:spacing w:val="12"/>
          <w:sz w:val="32"/>
          <w:szCs w:val="32"/>
          <w:cs/>
        </w:rPr>
        <w:t xml:space="preserve">ไปขุดลอกเพื่อเป็นการบรรเทาน้ำท่วมขัง </w:t>
      </w:r>
      <w:r w:rsidRPr="00F2039C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 </w:t>
      </w:r>
      <w:r w:rsidRPr="00F2039C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และสำรวจประมาณการวางท่อ</w:t>
      </w:r>
    </w:p>
    <w:p w14:paraId="3117E93E" w14:textId="77777777" w:rsidR="008B2690" w:rsidRDefault="00B86224" w:rsidP="00B92142">
      <w:pPr>
        <w:spacing w:after="0" w:line="240" w:lineRule="auto"/>
        <w:ind w:left="2160" w:firstLine="720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B8622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ระบายน้ำ นำเข้าบรรจุในแผนพัฒนาท้องถ</w:t>
      </w:r>
      <w:r w:rsidR="004E14F3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ิ่น</w:t>
      </w:r>
      <w:r w:rsidR="00F62E8C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B92142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ปีงบประมาณ ๒๕๖๗ </w:t>
      </w:r>
    </w:p>
    <w:p w14:paraId="7D5BCBD5" w14:textId="77777777" w:rsidR="00C04380" w:rsidRDefault="00B2391E" w:rsidP="00C043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391E">
        <w:rPr>
          <w:rFonts w:ascii="TH SarabunIT๙" w:hAnsi="TH SarabunIT๙" w:cs="TH SarabunIT๙" w:hint="cs"/>
          <w:sz w:val="32"/>
          <w:szCs w:val="32"/>
          <w:cs/>
        </w:rPr>
        <w:t>นางบุญนำ  ทหารเพรียง</w:t>
      </w:r>
      <w:r w:rsidRPr="00B2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9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391E">
        <w:rPr>
          <w:rFonts w:ascii="TH SarabunIT๙" w:hAnsi="TH SarabunIT๙" w:cs="TH SarabunIT๙" w:hint="cs"/>
          <w:sz w:val="32"/>
          <w:szCs w:val="32"/>
          <w:cs/>
        </w:rPr>
        <w:t xml:space="preserve">- ขอให้เทศบาลแก้ไขปัญหาเรื่องลิงเข้ามาสร้างความเดือดร้อนในชุมชน </w:t>
      </w:r>
      <w:r w:rsidR="00A7510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7510D">
        <w:rPr>
          <w:rFonts w:ascii="TH SarabunIT๙" w:hAnsi="TH SarabunIT๙" w:cs="TH SarabunIT๙" w:hint="cs"/>
          <w:sz w:val="32"/>
          <w:szCs w:val="32"/>
          <w:cs/>
        </w:rPr>
        <w:t>)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510D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C04380">
        <w:rPr>
          <w:rFonts w:ascii="TH SarabunIT๙" w:hAnsi="TH SarabunIT๙" w:cs="TH SarabunIT๙"/>
          <w:spacing w:val="6"/>
          <w:sz w:val="32"/>
          <w:szCs w:val="32"/>
          <w:cs/>
        </w:rPr>
        <w:t>และขอเพิ่มแผนพัฒน</w:t>
      </w:r>
      <w:r w:rsidR="00C04380" w:rsidRPr="00C0438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าท้องถิ่น </w:t>
      </w:r>
      <w:r w:rsidR="00C0438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C04380" w:rsidRPr="00C0438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จำนวน ๑ โครงการ </w:t>
      </w:r>
      <w:r w:rsidR="00C04380" w:rsidRPr="00C04380">
        <w:rPr>
          <w:rFonts w:ascii="TH SarabunIT๙" w:hAnsi="TH SarabunIT๙" w:cs="TH SarabunIT๙" w:hint="cs"/>
          <w:spacing w:val="6"/>
          <w:sz w:val="32"/>
          <w:szCs w:val="32"/>
          <w:cs/>
        </w:rPr>
        <w:t>คือ โครงการ</w:t>
      </w:r>
      <w:r w:rsidRPr="00C04380">
        <w:rPr>
          <w:rFonts w:ascii="TH SarabunIT๙" w:hAnsi="TH SarabunIT๙" w:cs="TH SarabunIT๙" w:hint="cs"/>
          <w:spacing w:val="6"/>
          <w:sz w:val="32"/>
          <w:szCs w:val="32"/>
          <w:cs/>
        </w:rPr>
        <w:t>ก่อสร้างถนน</w:t>
      </w:r>
      <w:r w:rsidR="00C043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5A7A230" w14:textId="77777777" w:rsidR="00B2391E" w:rsidRPr="00B2391E" w:rsidRDefault="00A7510D" w:rsidP="00A7510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เขากระจ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391E" w:rsidRPr="00B2391E">
        <w:rPr>
          <w:rFonts w:ascii="TH SarabunIT๙" w:hAnsi="TH SarabunIT๙" w:cs="TH SarabunIT๙" w:hint="cs"/>
          <w:sz w:val="32"/>
          <w:szCs w:val="32"/>
          <w:cs/>
        </w:rPr>
        <w:t>แอลฟัลท์ติก</w:t>
      </w:r>
      <w:r w:rsidR="00C04380">
        <w:rPr>
          <w:rFonts w:ascii="TH SarabunIT๙" w:hAnsi="TH SarabunIT๙" w:cs="TH SarabunIT๙" w:hint="cs"/>
          <w:sz w:val="32"/>
          <w:szCs w:val="32"/>
          <w:cs/>
        </w:rPr>
        <w:t>คอนกรีต</w:t>
      </w:r>
      <w:r w:rsidR="00B2391E" w:rsidRPr="00B2391E">
        <w:rPr>
          <w:rFonts w:ascii="TH SarabunIT๙" w:hAnsi="TH SarabunIT๙" w:cs="TH SarabunIT๙" w:hint="cs"/>
          <w:sz w:val="32"/>
          <w:szCs w:val="32"/>
          <w:cs/>
        </w:rPr>
        <w:t xml:space="preserve"> หลังเขาน้อย วัดกระจิวเชื่อมต่อกับเขต อบต.</w:t>
      </w:r>
      <w:r w:rsidR="000E517C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B2391E" w:rsidRPr="00B2391E">
        <w:rPr>
          <w:rFonts w:ascii="TH SarabunIT๙" w:hAnsi="TH SarabunIT๙" w:cs="TH SarabunIT๙" w:hint="cs"/>
          <w:sz w:val="32"/>
          <w:szCs w:val="32"/>
          <w:cs/>
        </w:rPr>
        <w:t>ในดง เนื่องจากมี</w:t>
      </w:r>
      <w:r w:rsidR="00C04380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B2391E" w:rsidRPr="00B2391E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10015E">
        <w:rPr>
          <w:rFonts w:ascii="TH SarabunIT๙" w:hAnsi="TH SarabunIT๙" w:cs="TH SarabunIT๙" w:hint="cs"/>
          <w:sz w:val="32"/>
          <w:szCs w:val="32"/>
          <w:cs/>
        </w:rPr>
        <w:t>ถนนสาย</w:t>
      </w:r>
      <w:r w:rsidR="00B2391E" w:rsidRPr="00B2391E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C04380">
        <w:rPr>
          <w:rFonts w:ascii="TH SarabunIT๙" w:hAnsi="TH SarabunIT๙" w:cs="TH SarabunIT๙" w:hint="cs"/>
          <w:sz w:val="32"/>
          <w:szCs w:val="32"/>
          <w:cs/>
        </w:rPr>
        <w:t>สัญจรเป็น</w:t>
      </w:r>
      <w:r w:rsidR="001001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2391E" w:rsidRPr="00B2391E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14:paraId="4B05F65C" w14:textId="77777777" w:rsidR="00B92142" w:rsidRPr="00B92142" w:rsidRDefault="00B2391E" w:rsidP="00B92142">
      <w:p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B2391E">
        <w:rPr>
          <w:rFonts w:ascii="TH SarabunIT๙" w:hAnsi="TH SarabunIT๙" w:cs="TH SarabunIT๙" w:hint="cs"/>
          <w:sz w:val="32"/>
          <w:szCs w:val="32"/>
          <w:cs/>
        </w:rPr>
        <w:t>นางนฤมล  กิจพ่วงสุวรรณ</w:t>
      </w:r>
      <w:r w:rsidRPr="00B2391E">
        <w:rPr>
          <w:rFonts w:ascii="TH SarabunIT๙" w:hAnsi="TH SarabunIT๙" w:cs="TH SarabunIT๙"/>
          <w:sz w:val="32"/>
          <w:szCs w:val="32"/>
          <w:cs/>
        </w:rPr>
        <w:tab/>
      </w:r>
      <w:r w:rsidRPr="00B2391E">
        <w:rPr>
          <w:rFonts w:ascii="TH SarabunIT๙" w:hAnsi="TH SarabunIT๙" w:cs="TH SarabunIT๙"/>
          <w:sz w:val="32"/>
          <w:szCs w:val="32"/>
          <w:cs/>
        </w:rPr>
        <w:tab/>
      </w:r>
      <w:r w:rsidRPr="00C23819">
        <w:rPr>
          <w:rFonts w:ascii="TH SarabunIT๙" w:hAnsi="TH SarabunIT๙" w:cs="TH SarabunIT๙" w:hint="cs"/>
          <w:spacing w:val="-8"/>
          <w:sz w:val="32"/>
          <w:szCs w:val="32"/>
          <w:cs/>
        </w:rPr>
        <w:t>- มอบกองสาธารณสุขและสิ่งแวดล้อม และสำนักปลัดเทศบาล</w:t>
      </w:r>
      <w:r w:rsidR="00C23819">
        <w:rPr>
          <w:rFonts w:ascii="TH SarabunIT๙" w:hAnsi="TH SarabunIT๙" w:cs="TH SarabunIT๙" w:hint="cs"/>
          <w:sz w:val="32"/>
          <w:szCs w:val="32"/>
          <w:cs/>
        </w:rPr>
        <w:t xml:space="preserve"> งานป้องกันฯ</w:t>
      </w:r>
      <w:r w:rsidR="00C23819">
        <w:rPr>
          <w:rFonts w:ascii="TH SarabunIT๙" w:hAnsi="TH SarabunIT๙" w:cs="TH SarabunIT๙" w:hint="cs"/>
          <w:spacing w:val="10"/>
          <w:sz w:val="32"/>
          <w:szCs w:val="32"/>
          <w:cs/>
        </w:rPr>
        <w:t>ประธาน</w:t>
      </w:r>
      <w:r w:rsidR="00C23819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="00C23819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="00C23819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B92142">
        <w:rPr>
          <w:rFonts w:ascii="TH SarabunIT๙" w:hAnsi="TH SarabunIT๙" w:cs="TH SarabunIT๙" w:hint="cs"/>
          <w:spacing w:val="2"/>
          <w:sz w:val="32"/>
          <w:szCs w:val="32"/>
          <w:cs/>
        </w:rPr>
        <w:t>ร่วมกันหาแนวทางแก้ไขปัญหาดังกล่าว และมอบกองยุทธศาสตร์และงบประมาณ</w:t>
      </w:r>
    </w:p>
    <w:p w14:paraId="3EC908FB" w14:textId="77777777" w:rsidR="00B2391E" w:rsidRPr="00C23819" w:rsidRDefault="00B2391E" w:rsidP="00B92142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2391E">
        <w:rPr>
          <w:rFonts w:ascii="TH SarabunIT๙" w:hAnsi="TH SarabunIT๙" w:cs="TH SarabunIT๙" w:hint="cs"/>
          <w:sz w:val="32"/>
          <w:szCs w:val="32"/>
          <w:cs/>
        </w:rPr>
        <w:t>ตรวจสอบว่าโครงการนี้บรรจุอยู่ในแผนพัฒนาท้องถิ่นแล้วหรือไม่ หากไม่มี</w:t>
      </w:r>
      <w:r w:rsidR="00B92142">
        <w:rPr>
          <w:rFonts w:ascii="TH SarabunIT๙" w:hAnsi="TH SarabunIT๙" w:cs="TH SarabunIT๙" w:hint="cs"/>
          <w:sz w:val="32"/>
          <w:szCs w:val="32"/>
          <w:cs/>
        </w:rPr>
        <w:t xml:space="preserve">         บรรจุในแผนพัฒนาท้องถิ่น </w:t>
      </w:r>
      <w:r w:rsidRPr="00B2391E">
        <w:rPr>
          <w:rFonts w:ascii="TH SarabunIT๙" w:hAnsi="TH SarabunIT๙" w:cs="TH SarabunIT๙" w:hint="cs"/>
          <w:sz w:val="32"/>
          <w:szCs w:val="32"/>
          <w:cs/>
        </w:rPr>
        <w:t>ให้กองช่างดำเนินการสำรวจ</w:t>
      </w:r>
      <w:r w:rsidR="006103E5">
        <w:rPr>
          <w:rFonts w:ascii="TH SarabunIT๙" w:hAnsi="TH SarabunIT๙" w:cs="TH SarabunIT๙" w:hint="cs"/>
          <w:sz w:val="32"/>
          <w:szCs w:val="32"/>
          <w:cs/>
        </w:rPr>
        <w:t>ประมาณการนำเข้าบรรจุใน</w:t>
      </w:r>
      <w:r w:rsidR="004E14F3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F6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1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103E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B2391E">
        <w:rPr>
          <w:rFonts w:ascii="TH SarabunIT๙" w:hAnsi="TH SarabunIT๙" w:cs="TH SarabunIT๙" w:hint="cs"/>
          <w:sz w:val="32"/>
          <w:szCs w:val="32"/>
          <w:cs/>
        </w:rPr>
        <w:t xml:space="preserve"> ๒๕๖๘</w:t>
      </w:r>
    </w:p>
    <w:p w14:paraId="416A4BB1" w14:textId="77777777" w:rsidR="00AE3ABF" w:rsidRDefault="00BE5036" w:rsidP="0017398B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ไกรสร  จงดี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  <w:t xml:space="preserve">- 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ขอเ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พิ่มเติมแผนพัฒนาท้องถิ่น จำนวน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๒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โครงการ</w:t>
      </w:r>
      <w:r w:rsidR="00BE307B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ดังนี้</w:t>
      </w:r>
    </w:p>
    <w:p w14:paraId="25E69C38" w14:textId="77777777" w:rsidR="00BE5036" w:rsidRPr="00BE5036" w:rsidRDefault="00BE5036" w:rsidP="00BE5036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ธานชุมชนหนองแฟบพัฒนา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  <w:t>๑.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ิดตั้งสั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ญญาณ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ไฟจราจร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บริเวณ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สี่แยก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บ้าน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หนองแฟบ</w:t>
      </w:r>
    </w:p>
    <w:p w14:paraId="1B03DECC" w14:textId="77777777" w:rsidR="00BE5036" w:rsidRDefault="00BE5036" w:rsidP="00BE5036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๒. 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ิดตั้งกล้องวงจรปิด</w:t>
      </w:r>
      <w:r w:rsidR="006103E5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ในชุมชน</w:t>
      </w:r>
    </w:p>
    <w:p w14:paraId="7E86F266" w14:textId="77777777" w:rsidR="004E14F3" w:rsidRDefault="00BE5036" w:rsidP="007062B6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-  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มอบกองช่างประสาน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เรื่องการติดตั้งสัญญาณไฟจาราจร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กับทาง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ธาน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="004E14F3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4E14F3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7062B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หลวงเพชรบุรี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ว่า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ดำเนินการได้</w:t>
      </w:r>
      <w:r w:rsidR="007062B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หรือไม่ หากดำเนินการ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ิดตั้ง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ได้</w:t>
      </w:r>
      <w:r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ให้</w:t>
      </w:r>
      <w:r w:rsidR="007062B6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มาณการ</w:t>
      </w:r>
    </w:p>
    <w:p w14:paraId="1A0E3F66" w14:textId="77777777" w:rsidR="00AE3ABF" w:rsidRDefault="00992801" w:rsidP="007062B6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การค่าใช้จ่ายและ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ำเข้าบรรจุ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บรรจุ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ใน</w:t>
      </w:r>
      <w:r w:rsidR="00BE5036" w:rsidRPr="00992801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แผน</w:t>
      </w:r>
      <w:r w:rsidR="00BE5036" w:rsidRPr="00992801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พัฒนาท้องถิ่น </w:t>
      </w:r>
      <w:r w:rsidR="00BE5036" w:rsidRPr="00992801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ปี</w:t>
      </w:r>
      <w:r w:rsidR="004E14F3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งบประมาณ</w:t>
      </w:r>
      <w:r w:rsidR="00BE5036" w:rsidRPr="00992801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๒๕๖๘</w:t>
      </w:r>
      <w:r w:rsidR="00BE5036" w:rsidRPr="00992801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 </w:t>
      </w:r>
      <w:r w:rsidR="00F52D4E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 </w:t>
      </w:r>
      <w:r w:rsidR="00BE5036" w:rsidRPr="00992801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และ</w:t>
      </w:r>
      <w:r w:rsidRPr="00992801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มอบ</w:t>
      </w:r>
      <w:r w:rsidR="00BE5036" w:rsidRPr="00992801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สำนักปลัดเทศบาล งานป้องกันฯ </w:t>
      </w:r>
      <w:r w:rsidR="00BE5036"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สำรวจ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และ</w:t>
      </w:r>
      <w:r w:rsidR="00073D03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ระมาณการ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ติดตั้ง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กล้องวงจรปิด เพื่อ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ำเข้า</w:t>
      </w:r>
      <w:r w:rsidR="004E14F3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บรรจุใน</w:t>
      </w:r>
      <w:r w:rsidR="00BE5036"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แผน</w:t>
      </w:r>
      <w:r w:rsidR="00073D0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พัฒนาท้องถิ่น</w:t>
      </w:r>
      <w:r w:rsidR="007062B6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BE5036"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ี</w:t>
      </w:r>
      <w:r w:rsidR="004E14F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งบประมาณ</w:t>
      </w:r>
      <w:r w:rsidR="00BE5036" w:rsidRPr="00BE5036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๒๕๖๗</w:t>
      </w:r>
    </w:p>
    <w:p w14:paraId="2FA2E7C6" w14:textId="77777777" w:rsidR="0057376D" w:rsidRDefault="0057376D" w:rsidP="0057376D">
      <w:pPr>
        <w:spacing w:after="0" w:line="240" w:lineRule="auto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พิเชษฐ  บุญอยู่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- </w:t>
      </w:r>
      <w:r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ขอเพิ่มเติมแผนพัฒนาท้องถิ่น จำนวน ๒ โครงการ</w:t>
      </w:r>
      <w:r w:rsidR="00BE307B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ดังนี้</w:t>
      </w:r>
    </w:p>
    <w:p w14:paraId="17A267DB" w14:textId="77777777" w:rsidR="004B2D7D" w:rsidRDefault="0057376D" w:rsidP="0057376D">
      <w:pPr>
        <w:spacing w:after="0" w:line="240" w:lineRule="auto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ผู้ช่วยผู้ใหญ่บ้าน หมู่ที่ ๑๐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๑. โครงการ</w:t>
      </w:r>
      <w:r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ซ่อม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แซม</w:t>
      </w:r>
      <w:r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ถนนแอลฟัลท์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ติกคอนกรีต </w:t>
      </w:r>
      <w:r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ตั้งแต่ศาลาไปถึงบ้านอ่างน้ำ </w:t>
      </w:r>
    </w:p>
    <w:p w14:paraId="4C76F6A1" w14:textId="77777777" w:rsidR="0057376D" w:rsidRPr="0057376D" w:rsidRDefault="004B2D7D" w:rsidP="004B2D7D">
      <w:pPr>
        <w:spacing w:after="0" w:line="240" w:lineRule="auto"/>
        <w:ind w:left="2160" w:firstLine="72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ตำบลท่ายาง  เนื่องจาก</w:t>
      </w:r>
      <w:r w:rsidR="0057376D"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ัจจุบันถนนชำรุดทรุดโทรมมาก</w:t>
      </w:r>
    </w:p>
    <w:p w14:paraId="0AE04F90" w14:textId="77777777" w:rsidR="00B771FF" w:rsidRPr="00B771FF" w:rsidRDefault="0057376D" w:rsidP="00B771FF">
      <w:pPr>
        <w:spacing w:after="0" w:line="240" w:lineRule="auto"/>
        <w:ind w:left="2880"/>
        <w:rPr>
          <w:rFonts w:ascii="TH SarabunIT๙" w:eastAsia="Calibri" w:hAnsi="TH SarabunIT๙" w:cs="TH SarabunIT๙"/>
          <w:spacing w:val="16"/>
          <w:sz w:val="32"/>
          <w:szCs w:val="32"/>
        </w:rPr>
      </w:pPr>
      <w:r w:rsidRPr="00B771FF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 xml:space="preserve">๒. </w:t>
      </w:r>
      <w:r w:rsidRPr="00B771FF">
        <w:rPr>
          <w:rFonts w:ascii="TH SarabunIT๙" w:eastAsia="Calibri" w:hAnsi="TH SarabunIT๙" w:cs="TH SarabunIT๙"/>
          <w:spacing w:val="16"/>
          <w:sz w:val="32"/>
          <w:szCs w:val="32"/>
          <w:cs/>
        </w:rPr>
        <w:t>โครงการติดตั้งไฟ</w:t>
      </w:r>
      <w:r w:rsidRPr="00B771FF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>ฟ้า</w:t>
      </w:r>
      <w:r w:rsidR="00B771FF" w:rsidRPr="00B771FF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 xml:space="preserve">สาธารณะ  </w:t>
      </w:r>
      <w:r w:rsidRPr="00B771FF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>บริเวณ</w:t>
      </w:r>
      <w:r w:rsidRPr="00B771FF">
        <w:rPr>
          <w:rFonts w:ascii="TH SarabunIT๙" w:eastAsia="Calibri" w:hAnsi="TH SarabunIT๙" w:cs="TH SarabunIT๙"/>
          <w:spacing w:val="16"/>
          <w:sz w:val="32"/>
          <w:szCs w:val="32"/>
          <w:cs/>
        </w:rPr>
        <w:t>ตั้งแต่บ้านอ่างน้ำถึงสวนสัตว์</w:t>
      </w:r>
      <w:r w:rsidR="00B771FF" w:rsidRPr="00B771FF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 xml:space="preserve">    </w:t>
      </w:r>
    </w:p>
    <w:p w14:paraId="5A590F51" w14:textId="77777777" w:rsidR="0057376D" w:rsidRDefault="00B771FF" w:rsidP="00B771FF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</w:t>
      </w:r>
      <w:r w:rsidRPr="00B771FF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แอน</w:t>
      </w:r>
      <w:r w:rsidR="0057376D"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นิมอลฟาร์ม</w:t>
      </w:r>
    </w:p>
    <w:p w14:paraId="25AD859F" w14:textId="77777777" w:rsidR="0067502C" w:rsidRPr="000A3B67" w:rsidRDefault="002302DC" w:rsidP="000A3B67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ฤมล  กิจพ่วงสุวรรณ</w:t>
      </w:r>
      <w:r w:rsidR="0067502C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67502C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67502C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67502C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- มอบ</w:t>
      </w:r>
      <w:r w:rsidR="0057376D"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กองยุทธศาสตร์</w:t>
      </w:r>
      <w:r w:rsidR="00D63F69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ฯ </w:t>
      </w:r>
      <w:r w:rsidR="0057376D" w:rsidRPr="0057376D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ตรวจสอบว่ามีโครงการบรรจุในแผนหรือไม่ </w:t>
      </w:r>
      <w:r w:rsidR="0067502C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ธาน</w:t>
      </w:r>
      <w:r w:rsidR="0067502C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="0067502C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67502C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67502C" w:rsidRPr="000A3B67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หาก</w:t>
      </w:r>
      <w:r w:rsidR="0057376D" w:rsidRPr="000A3B67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ไม่</w:t>
      </w:r>
      <w:r w:rsidR="0067502C" w:rsidRPr="000A3B67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มี ให้กองช่างสำรวจประมาณการ</w:t>
      </w:r>
      <w:r w:rsidR="0067502C" w:rsidRPr="000A3B67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บรรจุเข้า</w:t>
      </w:r>
      <w:r w:rsidR="0067502C" w:rsidRPr="000A3B67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แผ</w:t>
      </w:r>
      <w:r w:rsidR="0067502C" w:rsidRPr="000A3B67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น</w:t>
      </w:r>
      <w:r w:rsidR="0067502C" w:rsidRPr="000A3B67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พ</w:t>
      </w:r>
      <w:r w:rsidR="0067502C" w:rsidRPr="000A3B67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ัฒนาท้องถิ่น และ</w:t>
      </w:r>
    </w:p>
    <w:p w14:paraId="0CEBED85" w14:textId="77777777" w:rsidR="0057376D" w:rsidRDefault="000A3B67" w:rsidP="000A3B67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ระสานกับสมาชิกสภาองค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์การบริหารส่วนจังหวัดเพชรบุรี</w:t>
      </w:r>
      <w:r w:rsidR="0067502C" w:rsidRPr="0067502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ขตพื้นที่</w:t>
      </w:r>
      <w:r w:rsidR="0067502C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67502C" w:rsidRPr="0067502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พื่อ</w:t>
      </w:r>
      <w:r w:rsidR="0067502C" w:rsidRPr="000A3B6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ขอรับงบประมาณสนับสนุนจากองค์การบริหารส่วนจังหวัดเพชรบุรี ปี</w:t>
      </w:r>
      <w:r w:rsidR="004B2D7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บประมาณ</w:t>
      </w:r>
      <w:r w:rsidR="0067502C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๒๕๖๘ </w:t>
      </w:r>
    </w:p>
    <w:p w14:paraId="5203C91A" w14:textId="77777777" w:rsidR="00520DA8" w:rsidRDefault="00520DA8" w:rsidP="00520DA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สงเคราะห์  อาสน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อ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ขอบคุณ</w:t>
      </w:r>
      <w:r w:rsidRPr="00520DA8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ทศบาล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ดำเนินการตัดต้นไม้บริเว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ณ</w:t>
      </w:r>
      <w:r w:rsidRPr="00520DA8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ท่าคอยซอย </w:t>
      </w:r>
      <w:r w:rsidRPr="00520DA8">
        <w:rPr>
          <w:rFonts w:ascii="TH SarabunIT๙" w:eastAsia="Calibri" w:hAnsi="TH SarabunIT๙" w:cs="TH SarabunIT๙"/>
          <w:spacing w:val="8"/>
          <w:sz w:val="32"/>
          <w:szCs w:val="32"/>
        </w:rPr>
        <w:t>11</w:t>
      </w:r>
    </w:p>
    <w:p w14:paraId="7646D6B7" w14:textId="77777777" w:rsidR="00520DA8" w:rsidRDefault="00520DA8" w:rsidP="00520DA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กรรมการ</w:t>
      </w:r>
      <w:r w:rsidR="00CB55A2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  <w:t>และขอ</w:t>
      </w:r>
      <w:r w:rsidR="009A69A1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เพิ่มเติม</w:t>
      </w:r>
      <w:r w:rsidR="00CB55A2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แผนพัฒนาท้องถิ่น จำนวน </w:t>
      </w:r>
      <w:r w:rsidR="00CB55A2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๓</w:t>
      </w:r>
      <w:r w:rsidR="00CB55A2" w:rsidRPr="00CB55A2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โครงการ</w:t>
      </w:r>
      <w:r w:rsidR="00BE307B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CB55A2" w:rsidRPr="00CB55A2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ดังนี้</w:t>
      </w:r>
    </w:p>
    <w:p w14:paraId="16A81661" w14:textId="77777777" w:rsidR="00520DA8" w:rsidRPr="00520DA8" w:rsidRDefault="00CB55A2" w:rsidP="00CB55A2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๑. </w:t>
      </w:r>
      <w:r w:rsidR="00520DA8" w:rsidRPr="00520DA8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ซ่อมเหมืองที่เชื่อมต่อกับเหมืองหน้าโรงเรียนท่ายางวิทยา</w:t>
      </w:r>
    </w:p>
    <w:p w14:paraId="496F504B" w14:textId="77777777" w:rsidR="00CB55A2" w:rsidRDefault="00CB55A2" w:rsidP="00CB55A2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๒. </w:t>
      </w:r>
      <w:r w:rsidR="00520DA8" w:rsidRPr="00520DA8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โครงการก่อสร้างเหมืองคอนกรีตต่อจากของเดิม เนื่องจากกลุ่มชาวนา</w:t>
      </w:r>
    </w:p>
    <w:p w14:paraId="4E682AE8" w14:textId="77777777" w:rsidR="00520DA8" w:rsidRDefault="00CB55A2" w:rsidP="00CB55A2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</w:t>
      </w:r>
      <w:r w:rsidR="00520DA8" w:rsidRPr="00520DA8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เดือดร้อนเรื่องน้ำที่ต้องการใช้ทำนากว่า </w:t>
      </w:r>
      <w:r w:rsidR="00520DA8" w:rsidRPr="00520DA8">
        <w:rPr>
          <w:rFonts w:ascii="TH SarabunIT๙" w:eastAsia="Calibri" w:hAnsi="TH SarabunIT๙" w:cs="TH SarabunIT๙"/>
          <w:spacing w:val="8"/>
          <w:sz w:val="32"/>
          <w:szCs w:val="32"/>
        </w:rPr>
        <w:t>300</w:t>
      </w:r>
      <w:r w:rsidR="00520DA8" w:rsidRPr="00520DA8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ไร่</w:t>
      </w:r>
    </w:p>
    <w:p w14:paraId="0D42E212" w14:textId="77777777" w:rsidR="00CB55A2" w:rsidRDefault="00C65A19" w:rsidP="00C65A19">
      <w:pPr>
        <w:spacing w:after="0" w:line="240" w:lineRule="auto"/>
        <w:ind w:left="2880"/>
        <w:jc w:val="right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spacing w:val="8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๓. ขอให้เทศบาลฯ.......</w:t>
      </w:r>
    </w:p>
    <w:p w14:paraId="59E79392" w14:textId="77777777" w:rsidR="004B090E" w:rsidRDefault="004B090E" w:rsidP="00C65A19">
      <w:pPr>
        <w:spacing w:after="0" w:line="240" w:lineRule="auto"/>
        <w:ind w:left="2880"/>
        <w:jc w:val="right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</w:p>
    <w:p w14:paraId="2415295F" w14:textId="77777777" w:rsidR="00CB55A2" w:rsidRDefault="00C65A19" w:rsidP="00CB55A2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lastRenderedPageBreak/>
        <w:t xml:space="preserve">                   - ๑๙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–</w:t>
      </w:r>
    </w:p>
    <w:p w14:paraId="5AE0F97A" w14:textId="77777777" w:rsidR="00C65A19" w:rsidRPr="00C65A19" w:rsidRDefault="00C65A19" w:rsidP="00CB55A2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16"/>
          <w:szCs w:val="16"/>
        </w:rPr>
      </w:pPr>
    </w:p>
    <w:p w14:paraId="03CFA09B" w14:textId="77777777" w:rsidR="00CB55A2" w:rsidRPr="002311C0" w:rsidRDefault="00CB55A2" w:rsidP="00CB55A2">
      <w:pPr>
        <w:spacing w:after="0" w:line="240" w:lineRule="auto"/>
        <w:ind w:left="2880"/>
        <w:rPr>
          <w:rFonts w:ascii="TH SarabunIT๙" w:eastAsia="Calibri" w:hAnsi="TH SarabunIT๙" w:cs="TH SarabunIT๙"/>
          <w:spacing w:val="14"/>
          <w:sz w:val="32"/>
          <w:szCs w:val="32"/>
        </w:rPr>
      </w:pPr>
      <w:r w:rsidRPr="002311C0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 xml:space="preserve">๓. </w:t>
      </w:r>
      <w:r w:rsidRPr="002311C0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ขอให้เทศบาลสนับสนุน</w:t>
      </w:r>
      <w:r w:rsidR="002311C0" w:rsidRPr="002311C0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โครงการด้านอาหาร</w:t>
      </w:r>
      <w:r w:rsidRPr="002311C0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ให้สอดคล้องกับที่จังหวัด</w:t>
      </w:r>
    </w:p>
    <w:p w14:paraId="4F510145" w14:textId="77777777" w:rsidR="00CB55A2" w:rsidRDefault="00CB55A2" w:rsidP="00CB55A2">
      <w:pPr>
        <w:spacing w:after="0" w:line="240" w:lineRule="auto"/>
        <w:ind w:left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</w:t>
      </w:r>
      <w:r w:rsidRPr="00CB55A2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พชรบุรี</w:t>
      </w:r>
      <w:r w:rsidR="002311C0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0C27D5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2311C0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ได้รับเลือกจากยูเนสโก</w:t>
      </w:r>
      <w:r w:rsidRPr="00CB55A2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ให้เป็นเมืองสร้างสรรค์ด้านอาหาร</w:t>
      </w:r>
    </w:p>
    <w:p w14:paraId="71AA9F49" w14:textId="77777777" w:rsidR="00CB55A2" w:rsidRPr="00EB22DD" w:rsidRDefault="00CB55A2" w:rsidP="00CB55A2">
      <w:pPr>
        <w:spacing w:after="0" w:line="240" w:lineRule="auto"/>
        <w:rPr>
          <w:rFonts w:ascii="TH SarabunIT๙" w:eastAsia="Calibri" w:hAnsi="TH SarabunIT๙" w:cs="TH SarabunIT๙"/>
          <w:spacing w:val="8"/>
          <w:sz w:val="8"/>
          <w:szCs w:val="8"/>
        </w:rPr>
      </w:pPr>
    </w:p>
    <w:p w14:paraId="39ADB0F3" w14:textId="77777777" w:rsidR="002311C0" w:rsidRDefault="00CB55A2" w:rsidP="00CB55A2">
      <w:pPr>
        <w:spacing w:after="0" w:line="240" w:lineRule="auto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92759A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- มอบกองช่าง</w:t>
      </w:r>
      <w:r w:rsidR="002311C0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ดำเนินการ</w:t>
      </w:r>
      <w:r w:rsidRPr="0092759A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ซ่อมแซมเหมืองโดยใช้งบประมาณจ้าง</w:t>
      </w:r>
    </w:p>
    <w:p w14:paraId="576A36D0" w14:textId="77777777" w:rsidR="00520DA8" w:rsidRPr="002311C0" w:rsidRDefault="00CB55A2" w:rsidP="002311C0">
      <w:pPr>
        <w:spacing w:after="0" w:line="240" w:lineRule="auto"/>
        <w:ind w:left="2880"/>
        <w:rPr>
          <w:rFonts w:ascii="TH SarabunIT๙" w:eastAsia="Calibri" w:hAnsi="TH SarabunIT๙" w:cs="TH SarabunIT๙"/>
          <w:spacing w:val="14"/>
          <w:sz w:val="32"/>
          <w:szCs w:val="32"/>
        </w:rPr>
      </w:pPr>
      <w:r w:rsidRPr="0092759A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เหมา</w:t>
      </w:r>
      <w:r w:rsidR="002311C0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บริการ</w:t>
      </w:r>
      <w:r w:rsidRPr="0092759A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ไม่ต้องบรรจุเข้าแผนพัฒนาท้องถิ่น และ</w:t>
      </w:r>
      <w:r w:rsidR="00520DA8" w:rsidRPr="0092759A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สำรวจประมาณการ</w:t>
      </w:r>
      <w:r w:rsidR="002311C0" w:rsidRPr="008711F0">
        <w:rPr>
          <w:rFonts w:ascii="TH SarabunIT๙" w:eastAsia="Calibri" w:hAnsi="TH SarabunIT๙" w:cs="TH SarabunIT๙" w:hint="cs"/>
          <w:spacing w:val="24"/>
          <w:sz w:val="32"/>
          <w:szCs w:val="32"/>
          <w:cs/>
        </w:rPr>
        <w:t>โครงการก่อสร้างเหมืองคอนกรีตนำเข้าบรรจุใน</w:t>
      </w:r>
      <w:r w:rsidRPr="008711F0">
        <w:rPr>
          <w:rFonts w:ascii="TH SarabunIT๙" w:eastAsia="Calibri" w:hAnsi="TH SarabunIT๙" w:cs="TH SarabunIT๙" w:hint="cs"/>
          <w:spacing w:val="24"/>
          <w:sz w:val="32"/>
          <w:szCs w:val="32"/>
          <w:cs/>
        </w:rPr>
        <w:t>แผนพัฒนาท้องถิ่น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ปี</w:t>
      </w:r>
      <w:r w:rsidR="002311C0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งบประมาณ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๒๕๖๗ </w:t>
      </w:r>
      <w:r w:rsidR="00520DA8" w:rsidRPr="00520DA8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และเสนอขอรับการสนับสนุนงบประมาณจาก สทนช. </w:t>
      </w:r>
    </w:p>
    <w:p w14:paraId="20C5AFEB" w14:textId="77777777" w:rsidR="00B010D7" w:rsidRPr="00EB22DD" w:rsidRDefault="00B010D7" w:rsidP="00CB55A2">
      <w:pPr>
        <w:spacing w:after="0" w:line="240" w:lineRule="auto"/>
        <w:ind w:left="2160" w:firstLine="720"/>
        <w:rPr>
          <w:rFonts w:ascii="TH SarabunIT๙" w:eastAsia="Calibri" w:hAnsi="TH SarabunIT๙" w:cs="TH SarabunIT๙"/>
          <w:spacing w:val="8"/>
          <w:sz w:val="8"/>
          <w:szCs w:val="8"/>
        </w:rPr>
      </w:pPr>
    </w:p>
    <w:p w14:paraId="5AFA827E" w14:textId="77777777" w:rsidR="00B010D7" w:rsidRDefault="00B010D7" w:rsidP="00B010D7">
      <w:pPr>
        <w:spacing w:after="0" w:line="240" w:lineRule="auto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บรรจบ  ศรีสวัสดิ์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2311C0">
        <w:rPr>
          <w:rFonts w:ascii="TH SarabunIT๙" w:eastAsia="Calibri" w:hAnsi="TH SarabunIT๙" w:cs="TH SarabunIT๙"/>
          <w:spacing w:val="12"/>
          <w:sz w:val="32"/>
          <w:szCs w:val="32"/>
        </w:rPr>
        <w:t xml:space="preserve">- </w:t>
      </w:r>
      <w:r w:rsidR="00BE307B" w:rsidRPr="002311C0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ขอ</w:t>
      </w:r>
      <w:r w:rsidR="002311C0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เพิ่มเติม</w:t>
      </w:r>
      <w:r w:rsidR="00BE307B" w:rsidRPr="002311C0">
        <w:rPr>
          <w:rFonts w:ascii="TH SarabunIT๙" w:eastAsia="Calibri" w:hAnsi="TH SarabunIT๙" w:cs="TH SarabunIT๙"/>
          <w:spacing w:val="12"/>
          <w:sz w:val="32"/>
          <w:szCs w:val="32"/>
          <w:cs/>
        </w:rPr>
        <w:t xml:space="preserve">แผนพัฒนาท้องถิ่น จำนวน </w:t>
      </w:r>
      <w:r w:rsidR="00BE307B" w:rsidRPr="002311C0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๑</w:t>
      </w:r>
      <w:r w:rsidRPr="002311C0">
        <w:rPr>
          <w:rFonts w:ascii="TH SarabunIT๙" w:eastAsia="Calibri" w:hAnsi="TH SarabunIT๙" w:cs="TH SarabunIT๙"/>
          <w:spacing w:val="12"/>
          <w:sz w:val="32"/>
          <w:szCs w:val="32"/>
          <w:cs/>
        </w:rPr>
        <w:t xml:space="preserve"> โครงการ</w:t>
      </w:r>
      <w:r w:rsidR="00BE307B" w:rsidRPr="002311C0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 </w:t>
      </w:r>
      <w:r w:rsidR="002311C0" w:rsidRPr="002311C0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คือ โ</w:t>
      </w:r>
      <w:r w:rsidRPr="002311C0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ครงการ</w:t>
      </w:r>
      <w:r w:rsidR="002311C0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ประธานชุมชนหัวทุ่ง - </w:t>
      </w:r>
      <w:r w:rsidR="002311C0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="002311C0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2311C0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2311C0" w:rsidRPr="002311C0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ิดตั้ง</w:t>
      </w:r>
      <w:r w:rsidRPr="00B010D7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ไฟฟ้า</w:t>
      </w:r>
      <w:r w:rsidR="002311C0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สาธารณะ ชุมชน</w:t>
      </w:r>
      <w:r w:rsidRPr="00B010D7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หัวทุ่ง – ทุ่งพร้าว</w:t>
      </w:r>
    </w:p>
    <w:p w14:paraId="576CF77C" w14:textId="77777777" w:rsidR="002311C0" w:rsidRPr="00B010D7" w:rsidRDefault="002311C0" w:rsidP="00B010D7">
      <w:pPr>
        <w:spacing w:after="0" w:line="240" w:lineRule="auto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2311C0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ทุ่งพร้าว</w:t>
      </w:r>
    </w:p>
    <w:p w14:paraId="0A5F367A" w14:textId="77777777" w:rsidR="002F3A39" w:rsidRPr="00EB22DD" w:rsidRDefault="002F3A39" w:rsidP="002F3A39">
      <w:pPr>
        <w:spacing w:after="0" w:line="240" w:lineRule="auto"/>
        <w:rPr>
          <w:rFonts w:ascii="TH SarabunIT๙" w:eastAsia="Calibri" w:hAnsi="TH SarabunIT๙" w:cs="TH SarabunIT๙"/>
          <w:spacing w:val="8"/>
          <w:sz w:val="8"/>
          <w:szCs w:val="8"/>
        </w:rPr>
      </w:pPr>
      <w:r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 </w:t>
      </w:r>
    </w:p>
    <w:p w14:paraId="01B9A56A" w14:textId="77777777" w:rsidR="000222FF" w:rsidRDefault="002F3A39" w:rsidP="002F3A39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มอบกองช่างสำรวจประมาณการและ</w:t>
      </w:r>
      <w:r w:rsidR="000222FF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ำเข้า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บรรจุ</w:t>
      </w:r>
      <w:r w:rsidR="000222FF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ใน</w:t>
      </w:r>
      <w:r w:rsidR="00B010D7" w:rsidRPr="00B010D7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แผน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พัฒนา  ประธาน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0222FF" w:rsidRPr="000222FF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ท้องถิ่น</w:t>
      </w:r>
      <w:r w:rsidR="000222FF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B010D7" w:rsidRPr="002F3A39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ปี</w:t>
      </w:r>
      <w:r w:rsidR="000222FF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งบประมาณ</w:t>
      </w:r>
      <w:r w:rsidR="00B010D7" w:rsidRPr="002F3A39">
        <w:rPr>
          <w:rFonts w:ascii="TH SarabunIT๙" w:eastAsia="Calibri" w:hAnsi="TH SarabunIT๙" w:cs="TH SarabunIT๙"/>
          <w:spacing w:val="14"/>
          <w:sz w:val="32"/>
          <w:szCs w:val="32"/>
          <w:cs/>
        </w:rPr>
        <w:t xml:space="preserve"> </w:t>
      </w:r>
      <w:r w:rsidR="00B010D7" w:rsidRPr="002F3A39">
        <w:rPr>
          <w:rFonts w:ascii="TH SarabunIT๙" w:eastAsia="Calibri" w:hAnsi="TH SarabunIT๙" w:cs="TH SarabunIT๙"/>
          <w:spacing w:val="14"/>
          <w:sz w:val="32"/>
          <w:szCs w:val="32"/>
        </w:rPr>
        <w:t xml:space="preserve">2568 </w:t>
      </w:r>
      <w:r w:rsidRPr="002F3A39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และประสานกับสมาชิกสภาองค์การบริหาร</w:t>
      </w:r>
    </w:p>
    <w:p w14:paraId="4A0B84BC" w14:textId="77777777" w:rsidR="0011796C" w:rsidRPr="000222FF" w:rsidRDefault="002F3A39" w:rsidP="000222FF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  <w:r w:rsidRPr="002F3A39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ส่วนจังหวัดเพชรบุรี</w:t>
      </w:r>
      <w:r w:rsidRPr="002F3A39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ขตพื้นที่ เพื่อขอรับงบประมาณสนับสนุนจากองค์การบริหารส่วนจังหวัดเพชรบุรี ปี</w:t>
      </w:r>
      <w:r w:rsidR="000222FF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งบประมาณ</w:t>
      </w:r>
      <w:r w:rsidRPr="002F3A39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๒๕๖๘ </w:t>
      </w:r>
      <w:r w:rsidR="00B010D7" w:rsidRPr="00B010D7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แ</w:t>
      </w:r>
      <w:r w:rsidR="00C61011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ละประสานขอรับการสนับสนุนจากองค</w:t>
      </w:r>
      <w:r w:rsidR="00C61011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์การบริหารส่วนจังหวัดเพชรบุรี</w:t>
      </w:r>
    </w:p>
    <w:p w14:paraId="36F0071A" w14:textId="77777777" w:rsidR="0011796C" w:rsidRPr="00EB22DD" w:rsidRDefault="0011796C" w:rsidP="0011796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8"/>
          <w:szCs w:val="8"/>
        </w:rPr>
      </w:pPr>
    </w:p>
    <w:p w14:paraId="314D4304" w14:textId="77777777" w:rsidR="0011796C" w:rsidRDefault="0011796C" w:rsidP="0011796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สมใจ  ยิ้มรอด</w:t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ab/>
        <w:t xml:space="preserve">- </w:t>
      </w:r>
      <w:r w:rsidRPr="0011796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ขอ</w:t>
      </w:r>
      <w:r w:rsidR="00584AAD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เพิ่มเติม</w:t>
      </w:r>
      <w:r w:rsidR="00584AAD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แผนพัฒนาท้องถิ่น จำนวน </w:t>
      </w:r>
      <w:r w:rsidR="00584AAD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๒</w:t>
      </w:r>
      <w:r w:rsidRPr="0011796C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โครงการ ดังนี้</w:t>
      </w:r>
    </w:p>
    <w:p w14:paraId="7C10D0BC" w14:textId="77777777" w:rsidR="0011796C" w:rsidRPr="0011796C" w:rsidRDefault="0011796C" w:rsidP="0011796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ธานชุมชนตะแบกทอง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11796C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๑. </w:t>
      </w:r>
      <w:r w:rsidRPr="0011796C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โครงการก่อสร้างถนน คสล.พร้อมวางท่อระบายน้ำ ซอยไร่มานะ (ข้าง</w:t>
      </w:r>
    </w:p>
    <w:p w14:paraId="2C24A5CC" w14:textId="77777777" w:rsidR="0011796C" w:rsidRPr="0011796C" w:rsidRDefault="0011796C" w:rsidP="0011796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สหกรณ์พัฒนา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</w:t>
      </w:r>
      <w:r w:rsidRPr="0011796C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บ้านประธาน) ความยาวประมาณ 200 เมตร </w:t>
      </w:r>
    </w:p>
    <w:p w14:paraId="14F9535C" w14:textId="77777777" w:rsidR="00060D66" w:rsidRPr="002E6093" w:rsidRDefault="0011796C" w:rsidP="00060D66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10"/>
          <w:sz w:val="32"/>
          <w:szCs w:val="32"/>
        </w:rPr>
      </w:pPr>
      <w:r w:rsidRPr="002E6093">
        <w:rPr>
          <w:rFonts w:ascii="TH SarabunIT๙" w:eastAsia="Calibri" w:hAnsi="TH SarabunIT๙" w:cs="TH SarabunIT๙"/>
          <w:spacing w:val="10"/>
          <w:sz w:val="32"/>
          <w:szCs w:val="32"/>
          <w:cs/>
        </w:rPr>
        <w:t>2.</w:t>
      </w:r>
      <w:r w:rsidRPr="002E6093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 </w:t>
      </w:r>
      <w:r w:rsidRPr="002E6093">
        <w:rPr>
          <w:rFonts w:ascii="TH SarabunIT๙" w:eastAsia="Calibri" w:hAnsi="TH SarabunIT๙" w:cs="TH SarabunIT๙"/>
          <w:spacing w:val="10"/>
          <w:sz w:val="32"/>
          <w:szCs w:val="32"/>
          <w:cs/>
        </w:rPr>
        <w:t xml:space="preserve">ขอให้เทศบาลดำเนินการแก้ไขปัญหาน้ำท่วมขัง </w:t>
      </w:r>
      <w:r w:rsidR="002E6093" w:rsidRPr="002E6093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 </w:t>
      </w:r>
      <w:r w:rsidRPr="002E6093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เนื่องจากการก่อ</w:t>
      </w:r>
      <w:r w:rsidR="00A13C59" w:rsidRPr="002E6093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สร้าง</w:t>
      </w:r>
    </w:p>
    <w:p w14:paraId="3BFFB881" w14:textId="77777777" w:rsidR="00060D66" w:rsidRDefault="00060D66" w:rsidP="00060D66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</w:t>
      </w:r>
      <w:r w:rsidR="00A13C59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ถนน คสล.สายบ้านประธานชุมชน</w:t>
      </w:r>
      <w:r w:rsidR="00C6674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ใ</w:t>
      </w:r>
      <w:r w:rsidR="0011796C" w:rsidRPr="0011796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นแบบ</w:t>
      </w:r>
      <w:r w:rsidR="00503355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แปลน</w:t>
      </w:r>
      <w:r w:rsidR="0011796C" w:rsidRPr="0011796C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ไม่มี</w:t>
      </w:r>
      <w:r w:rsidR="00503355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การวาง</w:t>
      </w:r>
      <w:r w:rsidR="00C66746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ท่อระบายน้ำ</w:t>
      </w:r>
    </w:p>
    <w:p w14:paraId="5C55FCA9" w14:textId="77777777" w:rsidR="0011796C" w:rsidRPr="00C66746" w:rsidRDefault="00060D66" w:rsidP="00C66746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</w:t>
      </w:r>
      <w:r w:rsidR="0011796C" w:rsidRPr="00B21636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จึงเดือดร้อนจาก</w:t>
      </w:r>
      <w:r w:rsidR="00503355" w:rsidRPr="00B21636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การเกิด</w:t>
      </w:r>
      <w:r w:rsidR="0011796C" w:rsidRPr="00B21636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น้ำท่วมขัง และ</w:t>
      </w:r>
      <w:r w:rsidR="00B21636" w:rsidRPr="00B21636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น้ำ</w:t>
      </w:r>
      <w:r w:rsidR="0011796C" w:rsidRPr="00B21636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ไหลเข้าบ้านเรือน</w:t>
      </w:r>
      <w:r w:rsidR="0011796C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ชาชน</w:t>
      </w:r>
    </w:p>
    <w:p w14:paraId="69CACA64" w14:textId="77777777" w:rsidR="00A13C59" w:rsidRPr="00EB22DD" w:rsidRDefault="00A13C59" w:rsidP="00A13C59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8"/>
          <w:szCs w:val="8"/>
        </w:rPr>
      </w:pPr>
    </w:p>
    <w:p w14:paraId="23C346DB" w14:textId="77777777" w:rsidR="002E6093" w:rsidRPr="00565390" w:rsidRDefault="00A13C59" w:rsidP="003D702A">
      <w:pPr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56539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- มอบกองช่างสำรวจและประมาณการ</w:t>
      </w:r>
      <w:r w:rsidRPr="00565390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  <w:r w:rsidR="0056539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565390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ละ</w:t>
      </w:r>
      <w:r w:rsidR="003D702A" w:rsidRPr="0056539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นำเข้า</w:t>
      </w:r>
      <w:r w:rsidRPr="00565390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บรรจุใน</w:t>
      </w:r>
      <w:r w:rsidR="00565390" w:rsidRPr="0056539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แผนพัฒ</w:t>
      </w:r>
      <w:r w:rsidR="0056539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นาท้องถิ่น</w:t>
      </w:r>
    </w:p>
    <w:p w14:paraId="158201F3" w14:textId="77777777" w:rsidR="00ED7A44" w:rsidRDefault="002E6093" w:rsidP="003D702A">
      <w:pPr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="00A13C59" w:rsidRPr="00A13C59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ปีงบประมาณ ๒๕๖๗ </w:t>
      </w:r>
      <w:r w:rsidR="00A13C59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และรีบดำเนินการแก้ไขปัญหาน้ำท่วมขัง</w:t>
      </w:r>
    </w:p>
    <w:p w14:paraId="37917835" w14:textId="77777777" w:rsidR="00ED7A44" w:rsidRPr="00EB22DD" w:rsidRDefault="00ED7A44" w:rsidP="00ED7A44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12"/>
          <w:szCs w:val="12"/>
        </w:rPr>
      </w:pPr>
    </w:p>
    <w:p w14:paraId="62BD542E" w14:textId="77777777" w:rsidR="00565390" w:rsidRPr="00565390" w:rsidRDefault="00ED7A44" w:rsidP="00565390">
      <w:pPr>
        <w:spacing w:after="0" w:line="240" w:lineRule="auto"/>
        <w:jc w:val="both"/>
        <w:rPr>
          <w:rFonts w:ascii="TH SarabunIT๙" w:eastAsia="Calibri" w:hAnsi="TH SarabunIT๙" w:cs="TH SarabunIT๙"/>
          <w:spacing w:val="2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ยปราโมทย์  บัวหลวง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Pr="00565390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 xml:space="preserve">- </w:t>
      </w:r>
      <w:r w:rsidRPr="00565390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อให้เทศบาล</w:t>
      </w:r>
      <w:r w:rsidR="00565390" w:rsidRPr="00565390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ร่งรัดองค</w:t>
      </w:r>
      <w:r w:rsidR="00565390" w:rsidRPr="00565390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์การบริหารส่วนจังหวัดเพชรบุรี</w:t>
      </w:r>
      <w:r w:rsidR="00565390" w:rsidRPr="00565390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 </w:t>
      </w:r>
      <w:r w:rsidR="00565390" w:rsidRPr="00565390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ส่งเจ้าหน้าที่</w:t>
      </w:r>
    </w:p>
    <w:p w14:paraId="14535B21" w14:textId="77777777" w:rsidR="00565390" w:rsidRDefault="00565390" w:rsidP="00565390">
      <w:pPr>
        <w:spacing w:after="0" w:line="240" w:lineRule="auto"/>
        <w:jc w:val="both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ธานชุมชนสาย ๑ พัฒนา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มาดำเนินการซ่อมไฟฟ้าสาธารณะ</w:t>
      </w:r>
      <w:r w:rsidR="00ED7A44" w:rsidRPr="00ED7A4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ลอด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คลองชลประทาน</w:t>
      </w:r>
      <w:r w:rsidR="00ED7A44" w:rsidRPr="00ED7A4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สา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ยหนึ่ง  </w:t>
      </w:r>
      <w:r w:rsidR="00ED7A44" w:rsidRPr="00ED7A4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นื่องจาก</w:t>
      </w:r>
    </w:p>
    <w:p w14:paraId="5CDBC279" w14:textId="77777777" w:rsidR="00ED7A44" w:rsidRPr="00ED7A44" w:rsidRDefault="00ED7A44" w:rsidP="00921732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 w:rsidRPr="00ED7A4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ไฟทางดับมาหลายเดือนแล้ว</w:t>
      </w:r>
      <w:r w:rsidR="00921732"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ขอ</w:t>
      </w:r>
      <w:r w:rsidR="00565390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เพิ่มเติม</w:t>
      </w:r>
      <w:r w:rsidR="00921732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แผนพัฒนาท้องถิ่น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๒</w:t>
      </w:r>
      <w:r w:rsidRPr="00ED7A44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โครงการ ดังนี้</w:t>
      </w:r>
    </w:p>
    <w:p w14:paraId="75C092B7" w14:textId="77777777" w:rsidR="00ED7A44" w:rsidRPr="00ED7A44" w:rsidRDefault="00ED7A44" w:rsidP="00ED7A4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. </w:t>
      </w:r>
      <w:r w:rsidRPr="00ED7A4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โครงการก่อสร้างถนน คสล. ซอยบ้านนายเปีย</w:t>
      </w:r>
    </w:p>
    <w:p w14:paraId="77C972DC" w14:textId="77777777" w:rsidR="00ED7A44" w:rsidRDefault="00ED7A44" w:rsidP="00ED7A4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๒</w:t>
      </w:r>
      <w:r w:rsidRPr="00ED7A44">
        <w:rPr>
          <w:rFonts w:ascii="TH SarabunIT๙" w:eastAsia="Calibri" w:hAnsi="TH SarabunIT๙" w:cs="TH SarabunIT๙"/>
          <w:spacing w:val="8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ED7A44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โครงการก่อสร้างถนน คสล. ซอยบ้านตาเล็ก</w:t>
      </w:r>
    </w:p>
    <w:p w14:paraId="06484FD8" w14:textId="77777777" w:rsidR="00ED7A44" w:rsidRPr="00EB22DD" w:rsidRDefault="00ED7A44" w:rsidP="00ED7A44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8"/>
          <w:szCs w:val="8"/>
        </w:rPr>
      </w:pPr>
    </w:p>
    <w:p w14:paraId="1F2BD6EE" w14:textId="77777777" w:rsidR="00F22EC7" w:rsidRPr="00F22EC7" w:rsidRDefault="00681DD3" w:rsidP="00ED7A44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0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- มอบกองช่างประสานองค์การบริหารส่วนจังหวัดเพชรบุรี</w:t>
      </w:r>
      <w:r w:rsidR="005D4F50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 </w:t>
      </w:r>
      <w:r w:rsidRPr="00681DD3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ระธาน</w:t>
      </w:r>
      <w:r w:rsidR="005D4F50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5D4F50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5D4F50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F22EC7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ดำเนินการ</w:t>
      </w:r>
      <w:r w:rsidR="006C0988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 xml:space="preserve">แก้ไข </w:t>
      </w:r>
      <w:r w:rsidR="005D4F50" w:rsidRPr="00F22EC7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สำรวจ</w:t>
      </w:r>
      <w:r w:rsidR="006C0988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และ</w:t>
      </w:r>
      <w:r w:rsidR="005D4F50" w:rsidRPr="00F22EC7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ประมาณการโครงการก่อสร้างถนน ค.ส.ล. ทั้ง</w:t>
      </w:r>
    </w:p>
    <w:p w14:paraId="6FE12A8C" w14:textId="77777777" w:rsidR="00ED7A44" w:rsidRDefault="005D4F50" w:rsidP="00F22EC7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สองโครงการ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พื่อ</w:t>
      </w:r>
      <w:r w:rsidR="006C0988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ำเข้า</w:t>
      </w:r>
      <w:r w:rsidR="006C0988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บรรจุใน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แผนพัฒนาท้องถิ่น ปีงบประมาณ ๒๕๖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๘</w:t>
      </w:r>
    </w:p>
    <w:p w14:paraId="2C2A1EA4" w14:textId="77777777" w:rsidR="002E7995" w:rsidRPr="00EB22DD" w:rsidRDefault="002E7995" w:rsidP="002E7995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12"/>
          <w:szCs w:val="12"/>
        </w:rPr>
      </w:pPr>
    </w:p>
    <w:p w14:paraId="66E65510" w14:textId="77777777" w:rsidR="002E7995" w:rsidRPr="009D7519" w:rsidRDefault="006C0988" w:rsidP="002E7995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2"/>
          <w:sz w:val="32"/>
          <w:szCs w:val="32"/>
        </w:rPr>
      </w:pPr>
      <w:r w:rsidRPr="006C0988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นายสมจิตร  เกิดสิน</w:t>
      </w:r>
      <w:r w:rsidR="002E7995"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 w:rsidR="002E7995"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 w:rsidR="002E7995">
        <w:rPr>
          <w:rFonts w:ascii="TH SarabunIT๙" w:eastAsia="Calibri" w:hAnsi="TH SarabunIT๙" w:cs="TH SarabunIT๙"/>
          <w:spacing w:val="8"/>
          <w:sz w:val="32"/>
          <w:szCs w:val="32"/>
        </w:rPr>
        <w:tab/>
      </w:r>
      <w:r w:rsidR="002E7995" w:rsidRPr="009D7519">
        <w:rPr>
          <w:rFonts w:ascii="TH SarabunIT๙" w:eastAsia="Calibri" w:hAnsi="TH SarabunIT๙" w:cs="TH SarabunIT๙"/>
          <w:spacing w:val="12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ขอให้เทศบาล</w:t>
      </w:r>
      <w:r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ขยายเขตไฟฟ้าบ้านโปร่งงูเหลือม และไป</w:t>
      </w:r>
      <w:r w:rsidR="002E7995" w:rsidRPr="009D7519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ทางลาน</w:t>
      </w:r>
    </w:p>
    <w:p w14:paraId="2D5A3EB3" w14:textId="77777777" w:rsidR="002E7995" w:rsidRPr="00ED7A44" w:rsidRDefault="006C0988" w:rsidP="006C0988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รองประธานชุมชน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2E7995" w:rsidRPr="002E7995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กีฬาออกไปคันคลองสาย </w:t>
      </w:r>
      <w:r w:rsidR="002E7995" w:rsidRPr="002E7995"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2 </w:t>
      </w:r>
      <w:r w:rsidR="002E7995" w:rsidRPr="002E7995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ชุนชนสี่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แยกสามัคคี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เพราะหัวโค้งถนนไม่มีไฟ</w:t>
      </w:r>
      <w:r w:rsidR="00B05A63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สี่แยกสามัคคี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อาจเกิดอุบัติเหตุขึ้นได้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</w:p>
    <w:p w14:paraId="7A24247A" w14:textId="77777777" w:rsidR="00AE3ABF" w:rsidRDefault="00AE3ABF" w:rsidP="002F3A39">
      <w:pPr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</w:p>
    <w:p w14:paraId="57985926" w14:textId="77777777" w:rsidR="00AE3ABF" w:rsidRDefault="00561F1C" w:rsidP="00867DCF">
      <w:pPr>
        <w:spacing w:after="0" w:line="240" w:lineRule="auto"/>
        <w:ind w:left="2880" w:hanging="2880"/>
        <w:jc w:val="right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/นางนฤมล</w:t>
      </w:r>
      <w:r w:rsidR="00867DCF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.......</w:t>
      </w:r>
    </w:p>
    <w:p w14:paraId="0AA0F853" w14:textId="77777777" w:rsidR="00C66746" w:rsidRDefault="00867DCF" w:rsidP="0017398B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                                                </w:t>
      </w:r>
      <w:r w:rsidR="00471B04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="00EB1206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</w:t>
      </w:r>
    </w:p>
    <w:p w14:paraId="5C6342BF" w14:textId="77777777" w:rsidR="00F83CBC" w:rsidRDefault="00C66746" w:rsidP="0017398B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lastRenderedPageBreak/>
        <w:t xml:space="preserve">                                                       </w:t>
      </w:r>
      <w:r w:rsidR="00867DCF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- ๒๐ </w:t>
      </w:r>
      <w:r w:rsidR="00561F1C">
        <w:rPr>
          <w:rFonts w:ascii="TH SarabunIT๙" w:eastAsia="Calibri" w:hAnsi="TH SarabunIT๙" w:cs="TH SarabunIT๙"/>
          <w:spacing w:val="8"/>
          <w:sz w:val="32"/>
          <w:szCs w:val="32"/>
          <w:cs/>
        </w:rPr>
        <w:t>–</w:t>
      </w:r>
    </w:p>
    <w:p w14:paraId="670474DF" w14:textId="77777777" w:rsidR="00E726B9" w:rsidRDefault="00561F1C" w:rsidP="0017398B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4A123B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 xml:space="preserve">- </w:t>
      </w:r>
      <w:r w:rsidR="00E726B9" w:rsidRPr="004A123B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สำหรับ</w:t>
      </w:r>
      <w:r w:rsidR="00E726B9" w:rsidRPr="004A123B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ชุมชน</w:t>
      </w:r>
      <w:r w:rsidR="00E726B9" w:rsidRPr="004A123B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ใดประสงค์ที่จะขอเสนอ</w:t>
      </w:r>
      <w:r w:rsidR="00E726B9" w:rsidRPr="004A123B">
        <w:rPr>
          <w:rFonts w:ascii="TH SarabunIT๙" w:eastAsia="Calibri" w:hAnsi="TH SarabunIT๙" w:cs="TH SarabunIT๙" w:hint="cs"/>
          <w:spacing w:val="12"/>
          <w:sz w:val="32"/>
          <w:szCs w:val="32"/>
          <w:cs/>
        </w:rPr>
        <w:t>เพิ่มเติมแผนพัฒนาท้องถิ่น</w:t>
      </w:r>
    </w:p>
    <w:p w14:paraId="310486E6" w14:textId="77777777" w:rsidR="00561F1C" w:rsidRDefault="00E726B9" w:rsidP="0017398B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Pr="004A123B">
        <w:rPr>
          <w:rFonts w:ascii="TH SarabunIT๙" w:eastAsia="Calibri" w:hAnsi="TH SarabunIT๙" w:cs="TH SarabunIT๙"/>
          <w:spacing w:val="14"/>
          <w:sz w:val="32"/>
          <w:szCs w:val="32"/>
          <w:cs/>
        </w:rPr>
        <w:t xml:space="preserve">ให้รวบรวมส่งให้ฝ่ายเลขานุการภายใน วันที่ </w:t>
      </w:r>
      <w:r w:rsidRPr="004A123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๓๑</w:t>
      </w:r>
      <w:r w:rsidRPr="004A123B">
        <w:rPr>
          <w:rFonts w:ascii="TH SarabunIT๙" w:eastAsia="Calibri" w:hAnsi="TH SarabunIT๙" w:cs="TH SarabunIT๙"/>
          <w:spacing w:val="14"/>
          <w:sz w:val="32"/>
          <w:szCs w:val="32"/>
          <w:cs/>
        </w:rPr>
        <w:t xml:space="preserve"> กรก</w:t>
      </w:r>
      <w:r w:rsidRPr="004A123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ฎ</w:t>
      </w:r>
      <w:r w:rsidRPr="004A123B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าคม  ๒๕๖๖ เพื่อ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ดำเนินการในส่วนที่เกี่ยวข้อง</w:t>
      </w:r>
      <w:r w:rsidRPr="00E726B9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ต่อไป</w:t>
      </w:r>
    </w:p>
    <w:p w14:paraId="15B7F103" w14:textId="77777777" w:rsidR="00B46E70" w:rsidRPr="0017398B" w:rsidRDefault="00B46E70" w:rsidP="00127818">
      <w:pPr>
        <w:spacing w:after="0" w:line="240" w:lineRule="auto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มติที่ประชุม</w:t>
      </w: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127818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="00127818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>- รับทราบ</w:t>
      </w:r>
    </w:p>
    <w:p w14:paraId="4CA5B032" w14:textId="77777777" w:rsidR="00AF2E9E" w:rsidRDefault="00F12904" w:rsidP="00AF2E9E">
      <w:pPr>
        <w:spacing w:after="0" w:line="240" w:lineRule="auto"/>
        <w:rPr>
          <w:rFonts w:ascii="TH SarabunIT๙" w:eastAsia="Times New Roman" w:hAnsi="TH SarabunIT๙" w:cs="TH SarabunIT๙"/>
          <w:spacing w:val="12"/>
          <w:sz w:val="32"/>
          <w:szCs w:val="32"/>
        </w:rPr>
      </w:pPr>
      <w:r w:rsidRPr="0017398B">
        <w:rPr>
          <w:rFonts w:ascii="TH SarabunIT๙" w:eastAsia="Times New Roman" w:hAnsi="TH SarabunIT๙" w:cs="TH SarabunIT๙"/>
          <w:sz w:val="32"/>
          <w:szCs w:val="32"/>
          <w:cs/>
        </w:rPr>
        <w:t>นางนฤมล  กิจพ่วงสุวรรณ</w:t>
      </w:r>
      <w:r w:rsidR="001278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78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7DCF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- สอบถามคณะกรรมการท่านใดมีข้อเสนอแนะ</w:t>
      </w:r>
      <w:r w:rsidR="00AF2E9E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 เพิ่มเติม  </w:t>
      </w:r>
      <w:r w:rsidRPr="00867DCF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หรือแก้ไข</w:t>
      </w:r>
      <w:r w:rsidR="00AF2E9E" w:rsidRPr="00AF2E9E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ประธาน </w:t>
      </w:r>
      <w:r w:rsidR="00AF2E9E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ab/>
      </w:r>
      <w:r w:rsidR="00AF2E9E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ab/>
      </w:r>
      <w:r w:rsidR="00AF2E9E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ab/>
      </w:r>
      <w:r w:rsidR="00127818" w:rsidRPr="00867DCF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แผนพัฒนา</w:t>
      </w:r>
      <w:r w:rsidRPr="004E2B4D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ท้องถิ่</w:t>
      </w:r>
      <w:r w:rsidR="00AF2E9E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 xml:space="preserve">น </w:t>
      </w:r>
      <w:r w:rsidR="00AF2E9E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 </w:t>
      </w:r>
      <w:r w:rsidR="00AF2E9E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 xml:space="preserve">(พ.ศ. ๒๕๖๖ – ๒๕๗๐) </w:t>
      </w:r>
      <w:r w:rsidR="00AF2E9E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 </w:t>
      </w:r>
      <w:r w:rsidR="004E2B4D" w:rsidRPr="004E2B4D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 xml:space="preserve">เพิ่มเติม  </w:t>
      </w:r>
      <w:r w:rsidRPr="004E2B4D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 xml:space="preserve">ครั้งที่ ๑/๒๕๖๖ </w:t>
      </w:r>
    </w:p>
    <w:p w14:paraId="0B65392C" w14:textId="77777777" w:rsidR="00F12904" w:rsidRPr="00AF2E9E" w:rsidRDefault="00F12904" w:rsidP="00AF2E9E">
      <w:pPr>
        <w:spacing w:after="0" w:line="240" w:lineRule="auto"/>
        <w:ind w:left="2880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4E2B4D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ของเทศบาล</w:t>
      </w:r>
      <w:r w:rsidRPr="0017398B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ตำบล</w:t>
      </w:r>
      <w:r w:rsidR="006A1191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ยาง อีกหรือไม่ </w:t>
      </w:r>
      <w:r w:rsidRPr="0017398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ากฏว่าไม่มีกรรมการท่านใดขอแก้ไขและเสนอแนะ </w:t>
      </w:r>
    </w:p>
    <w:p w14:paraId="454EF9A4" w14:textId="77777777" w:rsidR="00D5443C" w:rsidRPr="0017398B" w:rsidRDefault="00D5443C" w:rsidP="00127818">
      <w:pPr>
        <w:spacing w:after="0" w:line="240" w:lineRule="auto"/>
        <w:ind w:left="2880" w:hanging="2880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มติที่ประชุม</w:t>
      </w: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pacing w:val="14"/>
          <w:sz w:val="32"/>
          <w:szCs w:val="32"/>
          <w:cs/>
        </w:rPr>
        <w:t xml:space="preserve">- </w:t>
      </w:r>
      <w:r w:rsidRPr="0017398B">
        <w:rPr>
          <w:rFonts w:ascii="TH SarabunIT๙" w:eastAsia="Calibri" w:hAnsi="TH SarabunIT๙" w:cs="TH SarabunIT๙"/>
          <w:spacing w:val="12"/>
          <w:sz w:val="32"/>
          <w:szCs w:val="32"/>
          <w:cs/>
        </w:rPr>
        <w:t>เห็นชอบร่างแผนพัฒนาท้องถิ่น (พ.ศ. ๒๕๖๖ –</w:t>
      </w:r>
      <w:r w:rsidR="004E2B4D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๒๕๗๐) เพิ่มเติม</w:t>
      </w:r>
      <w:r w:rsidR="00127818" w:rsidRPr="0017398B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ครั้งที่ ๑/๒๕๖๖ </w:t>
      </w:r>
      <w:r w:rsidR="00127818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</w:t>
      </w:r>
      <w:r w:rsidRPr="0017398B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ของเทศบาลตำบลท่ายาง</w:t>
      </w:r>
    </w:p>
    <w:p w14:paraId="01CBEC50" w14:textId="77777777" w:rsidR="0048415D" w:rsidRPr="0017398B" w:rsidRDefault="001062E9" w:rsidP="001739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39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5D6F0E" w:rsidRPr="0017398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16064" w:rsidRPr="0017398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16064" w:rsidRPr="001739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6064" w:rsidRPr="001739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48415D" w:rsidRPr="001739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อื่น</w:t>
      </w:r>
      <w:r w:rsidR="00F01A3D" w:rsidRPr="001739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415D" w:rsidRPr="001739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ๆ  </w:t>
      </w:r>
    </w:p>
    <w:p w14:paraId="0735637A" w14:textId="77777777" w:rsidR="00FC38FF" w:rsidRPr="00FC38FF" w:rsidRDefault="00EC2CE2" w:rsidP="00FC38FF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16"/>
          <w:sz w:val="32"/>
          <w:szCs w:val="32"/>
        </w:rPr>
      </w:pPr>
      <w:r w:rsidRPr="0017398B">
        <w:rPr>
          <w:rFonts w:ascii="TH SarabunIT๙" w:hAnsi="TH SarabunIT๙" w:cs="TH SarabunIT๙"/>
          <w:sz w:val="32"/>
          <w:szCs w:val="32"/>
          <w:cs/>
        </w:rPr>
        <w:t>นา</w:t>
      </w:r>
      <w:r w:rsidR="0048415D" w:rsidRPr="0017398B">
        <w:rPr>
          <w:rFonts w:ascii="TH SarabunIT๙" w:hAnsi="TH SarabunIT๙" w:cs="TH SarabunIT๙"/>
          <w:sz w:val="32"/>
          <w:szCs w:val="32"/>
          <w:cs/>
        </w:rPr>
        <w:t>งนฤมล  กิจพ่วงสุวรรณ</w:t>
      </w:r>
      <w:r w:rsidR="0048415D" w:rsidRPr="001739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5AA5" w:rsidRPr="001739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6DA2" w:rsidRPr="00226DA2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- </w:t>
      </w:r>
      <w:r w:rsidR="00FC38FF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แจ้งให้ที่ประชุมทราบว่าเทศบาลตำบลท่ายางจะตราเทศบัญญัติ  </w:t>
      </w:r>
      <w:r w:rsidR="00664210" w:rsidRPr="00226DA2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เรื่อง</w:t>
      </w:r>
      <w:r w:rsidR="00FC38FF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  ประธาน</w:t>
      </w:r>
      <w:r w:rsidR="00FC38FF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ab/>
      </w:r>
      <w:r w:rsidR="00FC38FF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ab/>
      </w:r>
      <w:r w:rsidR="00FC38FF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ab/>
      </w:r>
      <w:r w:rsidR="00FC38FF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ab/>
      </w:r>
      <w:r w:rsidR="00664210" w:rsidRPr="00FC38FF">
        <w:rPr>
          <w:rFonts w:ascii="TH SarabunIT๙" w:eastAsia="Times New Roman" w:hAnsi="TH SarabunIT๙" w:cs="TH SarabunIT๙" w:hint="cs"/>
          <w:spacing w:val="16"/>
          <w:sz w:val="32"/>
          <w:szCs w:val="32"/>
          <w:cs/>
        </w:rPr>
        <w:t>การบริหารกิจการประปาของเทศบาลตำบลท่ายาง</w:t>
      </w:r>
      <w:r w:rsidR="00226DA2" w:rsidRPr="00FC38FF">
        <w:rPr>
          <w:rFonts w:ascii="TH SarabunIT๙" w:eastAsia="Times New Roman" w:hAnsi="TH SarabunIT๙" w:cs="TH SarabunIT๙" w:hint="cs"/>
          <w:spacing w:val="16"/>
          <w:sz w:val="32"/>
          <w:szCs w:val="32"/>
          <w:cs/>
        </w:rPr>
        <w:t xml:space="preserve"> </w:t>
      </w:r>
      <w:r w:rsidR="00FC38FF" w:rsidRPr="00FC38FF">
        <w:rPr>
          <w:rFonts w:ascii="TH SarabunIT๙" w:eastAsia="Times New Roman" w:hAnsi="TH SarabunIT๙" w:cs="TH SarabunIT๙" w:hint="cs"/>
          <w:spacing w:val="16"/>
          <w:sz w:val="32"/>
          <w:szCs w:val="32"/>
          <w:cs/>
        </w:rPr>
        <w:t xml:space="preserve"> โดยจะมีการกำหนด</w:t>
      </w:r>
    </w:p>
    <w:p w14:paraId="2635EB75" w14:textId="77777777" w:rsidR="00471B04" w:rsidRPr="00FC38FF" w:rsidRDefault="00226DA2" w:rsidP="00FC38FF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pacing w:val="14"/>
          <w:sz w:val="32"/>
          <w:szCs w:val="32"/>
          <w:cs/>
        </w:rPr>
      </w:pPr>
      <w:r w:rsidRPr="00FC38FF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อัตรา</w:t>
      </w:r>
      <w:r w:rsidR="00664210" w:rsidRPr="00FC38FF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 xml:space="preserve">ค่าน้ำประปา </w:t>
      </w:r>
      <w:r w:rsidR="00664210" w:rsidRPr="00FC38FF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ค่าธรรมเนียม ค่าประกันการใช้น้ำประปา</w:t>
      </w:r>
      <w:r w:rsidR="00867DCF" w:rsidRPr="00FC38FF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="00320AE2" w:rsidRPr="00FC38FF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และ</w:t>
      </w:r>
      <w:r w:rsidR="00685E40" w:rsidRPr="00FC38FF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มีความจำเป็นต้องปรับขึ้นอัตรา</w:t>
      </w:r>
      <w:r w:rsidR="00FC38FF" w:rsidRPr="00FC38FF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ค่า</w:t>
      </w:r>
      <w:r w:rsidR="00685E40" w:rsidRPr="002E21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ใช้น้ำประปา </w:t>
      </w:r>
      <w:r w:rsidR="008F2A04" w:rsidRPr="002E21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จะเริ่ม</w:t>
      </w:r>
      <w:r w:rsidR="00320AE2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บังคับ</w:t>
      </w:r>
      <w:r w:rsidR="008F2A04" w:rsidRPr="002E21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ใช้</w:t>
      </w:r>
      <w:r w:rsidR="00FC38FF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ตั้งแต่</w:t>
      </w:r>
      <w:r w:rsidR="008F2A04" w:rsidRPr="002E21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วันที่ ๑  ตุลาคม  ๒๕๖๖</w:t>
      </w:r>
      <w:r w:rsidRPr="002E21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 </w:t>
      </w:r>
      <w:r w:rsidR="00FC38FF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เป็นต้นไป  </w:t>
      </w:r>
      <w:r w:rsidR="008F2A04" w:rsidRPr="002E21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ซึ่งมี</w:t>
      </w:r>
      <w:r w:rsidR="008F2A0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รายละเอียด  </w:t>
      </w:r>
      <w:r w:rsidR="00685E4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664210" w:rsidRPr="00664210" w14:paraId="19225E16" w14:textId="77777777" w:rsidTr="00551029">
        <w:tc>
          <w:tcPr>
            <w:tcW w:w="9607" w:type="dxa"/>
            <w:gridSpan w:val="2"/>
          </w:tcPr>
          <w:p w14:paraId="7D96B172" w14:textId="77777777" w:rsidR="00664210" w:rsidRPr="00664210" w:rsidRDefault="00664210" w:rsidP="00664210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อัตราค่าน้ำประปาคิดอัตราก้าวหน้า  ดังนี้</w:t>
            </w:r>
          </w:p>
        </w:tc>
      </w:tr>
      <w:tr w:rsidR="00664210" w:rsidRPr="00664210" w14:paraId="75C7BCA4" w14:textId="77777777" w:rsidTr="00664210">
        <w:tc>
          <w:tcPr>
            <w:tcW w:w="4803" w:type="dxa"/>
          </w:tcPr>
          <w:p w14:paraId="56803101" w14:textId="77777777" w:rsidR="00664210" w:rsidRPr="00664210" w:rsidRDefault="00664210" w:rsidP="00664210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ช่วงการใช้น้ำ</w:t>
            </w:r>
          </w:p>
          <w:p w14:paraId="0EE4EA5A" w14:textId="77777777" w:rsidR="00664210" w:rsidRPr="00664210" w:rsidRDefault="00664210" w:rsidP="00664210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(ลูกบาศก์เมตรต่อเดือน)</w:t>
            </w:r>
          </w:p>
        </w:tc>
        <w:tc>
          <w:tcPr>
            <w:tcW w:w="4804" w:type="dxa"/>
          </w:tcPr>
          <w:p w14:paraId="7EFF4340" w14:textId="77777777" w:rsidR="00664210" w:rsidRPr="00664210" w:rsidRDefault="00664210" w:rsidP="00664210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อัตราค่าน้ำประปา</w:t>
            </w:r>
          </w:p>
          <w:p w14:paraId="21C3F62C" w14:textId="77777777" w:rsidR="00664210" w:rsidRPr="00664210" w:rsidRDefault="00664210" w:rsidP="00664210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ราคาหน่วยละ (บาท)</w:t>
            </w:r>
          </w:p>
        </w:tc>
      </w:tr>
      <w:tr w:rsidR="00664210" w:rsidRPr="00664210" w14:paraId="05F7034A" w14:textId="77777777" w:rsidTr="00664210">
        <w:tc>
          <w:tcPr>
            <w:tcW w:w="4803" w:type="dxa"/>
          </w:tcPr>
          <w:p w14:paraId="0A9CC46F" w14:textId="77777777" w:rsidR="00664210" w:rsidRDefault="00664210" w:rsidP="00867DCF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๐.๐๑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๔๐</w:t>
            </w:r>
          </w:p>
          <w:p w14:paraId="3B289CAF" w14:textId="77777777" w:rsidR="00664210" w:rsidRDefault="00664210" w:rsidP="00867DCF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๔๑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๗๐</w:t>
            </w:r>
          </w:p>
          <w:p w14:paraId="200FAE8F" w14:textId="77777777" w:rsidR="00664210" w:rsidRDefault="00664210" w:rsidP="00867DCF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๗๑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๑๐๐</w:t>
            </w:r>
          </w:p>
          <w:p w14:paraId="14A85448" w14:textId="77777777" w:rsidR="00664210" w:rsidRDefault="00664210" w:rsidP="00867DCF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๑๐๑.๐๑  ขึ้นไป</w:t>
            </w:r>
          </w:p>
          <w:p w14:paraId="18B607B4" w14:textId="77777777" w:rsidR="00664210" w:rsidRDefault="00664210" w:rsidP="00867DCF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ัตราค่าน้ำประปาประเภทมาตรวัดน้ำชั่วคราว และน้ำท่อธารคิดอัตราคงที่ ราคาลูกบาศก์เมตรละ</w:t>
            </w:r>
          </w:p>
          <w:p w14:paraId="1A524B0D" w14:textId="77777777" w:rsidR="00664210" w:rsidRDefault="00664210" w:rsidP="00867DCF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ัตราค่าบริการต่อเดือน</w:t>
            </w:r>
          </w:p>
        </w:tc>
        <w:tc>
          <w:tcPr>
            <w:tcW w:w="4804" w:type="dxa"/>
          </w:tcPr>
          <w:p w14:paraId="6215F036" w14:textId="77777777" w:rsidR="00664210" w:rsidRDefault="00664210" w:rsidP="00664210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6</w:t>
            </w:r>
          </w:p>
          <w:p w14:paraId="7EAD342F" w14:textId="77777777" w:rsidR="00664210" w:rsidRDefault="00664210" w:rsidP="00664210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7</w:t>
            </w:r>
          </w:p>
          <w:p w14:paraId="55B7F6D8" w14:textId="77777777" w:rsidR="00664210" w:rsidRDefault="00664210" w:rsidP="00664210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8</w:t>
            </w:r>
          </w:p>
          <w:p w14:paraId="0D859B68" w14:textId="77777777" w:rsidR="00664210" w:rsidRDefault="00664210" w:rsidP="00664210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9</w:t>
            </w:r>
          </w:p>
          <w:p w14:paraId="59A79D93" w14:textId="77777777" w:rsidR="00664210" w:rsidRDefault="00664210" w:rsidP="00664210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๒๕</w:t>
            </w:r>
          </w:p>
          <w:p w14:paraId="0E550478" w14:textId="77777777" w:rsidR="00664210" w:rsidRDefault="00664210" w:rsidP="00664210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14:paraId="6E9930EE" w14:textId="77777777" w:rsidR="00664210" w:rsidRDefault="00664210" w:rsidP="00664210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๑๐</w:t>
            </w:r>
          </w:p>
        </w:tc>
      </w:tr>
    </w:tbl>
    <w:p w14:paraId="7045E5DA" w14:textId="77777777" w:rsidR="00664210" w:rsidRDefault="00664210" w:rsidP="00867DCF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664210">
        <w:rPr>
          <w:rFonts w:ascii="TH SarabunIT๙" w:eastAsia="Times New Roman" w:hAnsi="TH SarabunIT๙" w:cs="TH SarabunIT๙" w:hint="cs"/>
          <w:b/>
          <w:bCs/>
          <w:spacing w:val="-2"/>
          <w:sz w:val="32"/>
          <w:szCs w:val="32"/>
          <w:u w:val="single"/>
          <w:cs/>
        </w:rPr>
        <w:t>หมายเหตุ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ราคานี้ไม่รวมภาษีมูลค่าเพิ่ม</w:t>
      </w:r>
    </w:p>
    <w:p w14:paraId="448FD056" w14:textId="77777777" w:rsidR="00471B04" w:rsidRPr="00585430" w:rsidRDefault="00471B04" w:rsidP="00867DCF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EB77D6" w:rsidRPr="00664210" w14:paraId="74570E4D" w14:textId="77777777" w:rsidTr="00551029">
        <w:tc>
          <w:tcPr>
            <w:tcW w:w="9607" w:type="dxa"/>
            <w:gridSpan w:val="2"/>
          </w:tcPr>
          <w:p w14:paraId="5C383BB2" w14:textId="77777777" w:rsidR="00EB77D6" w:rsidRPr="00664210" w:rsidRDefault="00EB77D6" w:rsidP="00551029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อัตราค่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าธรรมเนียมเงินประกันการใช้น้ำคิดตามขนาดมาตรวัดน้ำ</w:t>
            </w: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 ดังนี้</w:t>
            </w:r>
          </w:p>
        </w:tc>
      </w:tr>
      <w:tr w:rsidR="00EB77D6" w:rsidRPr="00664210" w14:paraId="2C5ACBAB" w14:textId="77777777" w:rsidTr="00551029">
        <w:tc>
          <w:tcPr>
            <w:tcW w:w="4803" w:type="dxa"/>
          </w:tcPr>
          <w:p w14:paraId="4ACC9CBA" w14:textId="77777777" w:rsidR="00EB77D6" w:rsidRPr="00664210" w:rsidRDefault="00EB77D6" w:rsidP="00551029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ขนาดมาตรวัดน้ำประปา</w:t>
            </w:r>
          </w:p>
          <w:p w14:paraId="26A5760C" w14:textId="77777777" w:rsidR="00EB77D6" w:rsidRPr="00664210" w:rsidRDefault="00EB77D6" w:rsidP="00551029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(นิ้ว</w:t>
            </w: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4804" w:type="dxa"/>
          </w:tcPr>
          <w:p w14:paraId="34AE621B" w14:textId="77777777" w:rsidR="00EB77D6" w:rsidRPr="00664210" w:rsidRDefault="00EB77D6" w:rsidP="00551029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ค่าธรรมเนียมเงินประกันการใช้น้ำประปา</w:t>
            </w:r>
          </w:p>
          <w:p w14:paraId="20F6850B" w14:textId="77777777" w:rsidR="00EB77D6" w:rsidRPr="00664210" w:rsidRDefault="00EB77D6" w:rsidP="00551029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64210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(บาท)</w:t>
            </w:r>
          </w:p>
        </w:tc>
      </w:tr>
      <w:tr w:rsidR="00EB77D6" w:rsidRPr="00664210" w14:paraId="3048A657" w14:textId="77777777" w:rsidTr="00551029">
        <w:tc>
          <w:tcPr>
            <w:tcW w:w="4803" w:type="dxa"/>
          </w:tcPr>
          <w:p w14:paraId="32441C57" w14:textId="77777777" w:rsidR="00EB77D6" w:rsidRDefault="00CE170B" w:rsidP="0055102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าตรวัดน้ำขนาด ๑/๒ นิ้ว</w:t>
            </w:r>
          </w:p>
          <w:p w14:paraId="79FFF870" w14:textId="77777777" w:rsidR="00EB77D6" w:rsidRDefault="00CE170B" w:rsidP="0055102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มาตรวัดน้ำขนาด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๔</w:t>
            </w:r>
            <w:r w:rsidRPr="00CE170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นิ้ว</w:t>
            </w:r>
          </w:p>
          <w:p w14:paraId="6BEAE1C9" w14:textId="77777777" w:rsidR="00EB77D6" w:rsidRDefault="00CE170B" w:rsidP="0055102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มาตรวัดน้ำขนาด 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๑ </w:t>
            </w:r>
            <w:r w:rsidRPr="00CE170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ิ้ว</w:t>
            </w:r>
          </w:p>
          <w:p w14:paraId="2CE4DB06" w14:textId="77777777" w:rsidR="00CE170B" w:rsidRDefault="00CE170B" w:rsidP="00551029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E170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าตรวัดน้ำขนาด  ๑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๑/๒</w:t>
            </w:r>
            <w:r w:rsidRPr="00CE170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นิ้ว</w:t>
            </w:r>
          </w:p>
          <w:p w14:paraId="62B34A85" w14:textId="77777777" w:rsidR="00EB77D6" w:rsidRDefault="00CE170B" w:rsidP="00551029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มาตรวัดน้ำขนาด  </w:t>
            </w:r>
            <w:r w:rsidRPr="00CE170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๒ นิ้ว</w:t>
            </w:r>
          </w:p>
        </w:tc>
        <w:tc>
          <w:tcPr>
            <w:tcW w:w="4804" w:type="dxa"/>
          </w:tcPr>
          <w:p w14:paraId="133ECC40" w14:textId="77777777" w:rsidR="00EB77D6" w:rsidRDefault="00CE170B" w:rsidP="00551029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00</w:t>
            </w:r>
          </w:p>
          <w:p w14:paraId="6B2E775C" w14:textId="77777777" w:rsidR="00EB77D6" w:rsidRDefault="00CE170B" w:rsidP="00551029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600</w:t>
            </w:r>
          </w:p>
          <w:p w14:paraId="70A5E287" w14:textId="77777777" w:rsidR="00EB77D6" w:rsidRDefault="00EB77D6" w:rsidP="00551029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8</w:t>
            </w:r>
            <w:r w:rsidR="00CE170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00</w:t>
            </w:r>
          </w:p>
          <w:p w14:paraId="26F05AA4" w14:textId="77777777" w:rsidR="00EB77D6" w:rsidRDefault="00CE170B" w:rsidP="00551029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๑,200</w:t>
            </w:r>
          </w:p>
          <w:p w14:paraId="6DD21A52" w14:textId="77777777" w:rsidR="00EB77D6" w:rsidRDefault="00CE170B" w:rsidP="00CE170B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3,000</w:t>
            </w:r>
          </w:p>
        </w:tc>
      </w:tr>
      <w:tr w:rsidR="00CE170B" w:rsidRPr="00664210" w14:paraId="2CC4E2A5" w14:textId="77777777" w:rsidTr="00551029">
        <w:tc>
          <w:tcPr>
            <w:tcW w:w="9607" w:type="dxa"/>
            <w:gridSpan w:val="2"/>
          </w:tcPr>
          <w:p w14:paraId="6E221678" w14:textId="77777777" w:rsidR="00CE170B" w:rsidRDefault="00CE170B" w:rsidP="00551029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* การขอใช้น้ำประปาชั่วคราวเงินประกันการใช้น้ำ 3,000 บาท *</w:t>
            </w:r>
          </w:p>
        </w:tc>
      </w:tr>
    </w:tbl>
    <w:p w14:paraId="1837A0E5" w14:textId="77777777" w:rsidR="00CE170B" w:rsidRDefault="00CE170B" w:rsidP="00CE170B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664210">
        <w:rPr>
          <w:rFonts w:ascii="TH SarabunIT๙" w:eastAsia="Times New Roman" w:hAnsi="TH SarabunIT๙" w:cs="TH SarabunIT๙" w:hint="cs"/>
          <w:b/>
          <w:bCs/>
          <w:spacing w:val="-2"/>
          <w:sz w:val="32"/>
          <w:szCs w:val="32"/>
          <w:u w:val="single"/>
          <w:cs/>
        </w:rPr>
        <w:t>หมายเหตุ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ราคานี้ไม่รวมภาษีมูลค่าเพิ่ม</w:t>
      </w:r>
    </w:p>
    <w:p w14:paraId="29243993" w14:textId="77777777" w:rsidR="008F2A04" w:rsidRPr="001B4BC3" w:rsidRDefault="008F2A04" w:rsidP="00CE170B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16"/>
          <w:szCs w:val="16"/>
          <w:cs/>
        </w:rPr>
      </w:pPr>
    </w:p>
    <w:p w14:paraId="6DC181B5" w14:textId="77777777" w:rsidR="00ED7F2C" w:rsidRPr="00CE170B" w:rsidRDefault="00ED7F2C" w:rsidP="00867DCF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มติที่ประชุม</w:t>
      </w:r>
      <w:r w:rsidR="00613BB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613BB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613BB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613BB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613BB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- รับทราบ</w:t>
      </w:r>
    </w:p>
    <w:p w14:paraId="3399FDA2" w14:textId="77777777" w:rsidR="00471B04" w:rsidRDefault="00585430" w:rsidP="00585430">
      <w:pPr>
        <w:spacing w:after="0" w:line="240" w:lineRule="auto"/>
        <w:jc w:val="right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/นายศิริ.....</w:t>
      </w:r>
    </w:p>
    <w:p w14:paraId="35A3F383" w14:textId="77777777" w:rsidR="00471B04" w:rsidRDefault="00733A1A" w:rsidP="00867DCF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lastRenderedPageBreak/>
        <w:t xml:space="preserve">                                                             </w:t>
      </w:r>
      <w:r w:rsidR="00DF02D7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- ๒๑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–</w:t>
      </w:r>
    </w:p>
    <w:p w14:paraId="6DC1C340" w14:textId="77777777" w:rsidR="00733A1A" w:rsidRPr="00733A1A" w:rsidRDefault="00733A1A" w:rsidP="00867DCF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16"/>
          <w:szCs w:val="16"/>
        </w:rPr>
      </w:pPr>
    </w:p>
    <w:p w14:paraId="3D6C6636" w14:textId="77777777" w:rsidR="00733A1A" w:rsidRDefault="00733A1A" w:rsidP="00867DCF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นายศิริ  เฮ่งพก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ab/>
        <w:t xml:space="preserve">- </w:t>
      </w:r>
      <w:r w:rsidR="00501CAE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ขอให้เทศบาล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ตรวจสอบการจดมาตรน้ำประปา</w:t>
      </w:r>
      <w:r w:rsidR="00501CAE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ของเจ้าหน้าที่  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นื่องจาก</w:t>
      </w:r>
      <w:r w:rsidR="00501CAE" w:rsidRP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รรมการ</w:t>
      </w:r>
      <w:r w:rsid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ได้มีการจดมาตรน้ำประปาผิดพลาด</w:t>
      </w:r>
    </w:p>
    <w:p w14:paraId="0299F81E" w14:textId="77777777" w:rsidR="00733A1A" w:rsidRPr="00733A1A" w:rsidRDefault="00733A1A" w:rsidP="00867DCF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16"/>
          <w:szCs w:val="16"/>
        </w:rPr>
      </w:pPr>
    </w:p>
    <w:p w14:paraId="67D049D9" w14:textId="77777777" w:rsidR="001123B1" w:rsidRDefault="00733A1A" w:rsidP="001123B1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นางนฤมล  กิจพ่วงสุวรรณ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- มอบกองการประปา</w:t>
      </w:r>
      <w:r w:rsidR="00501CAE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แจ้งเจ้าหน้าที่ตรวจสอบการจดมาตรน้ำให้ถูกต้อง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3E3D8D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501CAE" w:rsidRP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ประธาน</w:t>
      </w:r>
      <w:r w:rsid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501CA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หากตรวจพบว่าจดมาตร</w:t>
      </w:r>
      <w:r w:rsidR="001123B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น้ำ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ผิดพลาด</w:t>
      </w:r>
      <w:r w:rsidR="00501CAE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เทศบาล</w:t>
      </w:r>
      <w:r w:rsidRPr="003E3D8D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จะจ่ายเงินคืนให้</w:t>
      </w:r>
      <w:r w:rsidR="001123B1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</w:t>
      </w:r>
      <w:r w:rsidR="00501CAE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และเทศบาล</w:t>
      </w:r>
      <w:r w:rsidR="00F22F40" w:rsidRPr="003E3D8D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กำลัง</w:t>
      </w:r>
    </w:p>
    <w:p w14:paraId="3CADF774" w14:textId="77777777" w:rsidR="00F31A4B" w:rsidRPr="001123B1" w:rsidRDefault="00F22F40" w:rsidP="001123B1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  <w:cs/>
        </w:rPr>
      </w:pPr>
      <w:r w:rsidRPr="003E3D8D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จะมีบริการจ่ายค่าน้ำประปา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ออนไลน์เพื่ออำนวยความสะดวกให้กับประชาชน</w:t>
      </w:r>
      <w:r w:rsidR="00226DA2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 </w:t>
      </w:r>
      <w:r w:rsidR="001123B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1123B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="001123B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- </w:t>
      </w:r>
      <w:r w:rsidR="00226DA2" w:rsidRPr="00226DA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สอบถามคณะกรรมการท่านใดมีเรื่องอ</w:t>
      </w:r>
      <w:r w:rsidR="00226DA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ื่น ๆ  ที่จะเสนอหรือสอบถาม</w:t>
      </w:r>
      <w:r w:rsidR="00226DA2" w:rsidRPr="00226DA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อีกหรือไม่</w:t>
      </w:r>
      <w:r w:rsidR="003E3D8D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501CAE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3E3D8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ถ้าไม่มีขอขอบคุ</w:t>
      </w:r>
      <w:r w:rsidR="003E3D8D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ณ</w:t>
      </w:r>
      <w:r w:rsidR="00F31A4B" w:rsidRPr="00867DC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คณะกรรมการ</w:t>
      </w:r>
      <w:r w:rsidR="00F41B59" w:rsidRPr="00867DC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ละผู้แทนประชาคม</w:t>
      </w:r>
      <w:r w:rsidR="00867DCF" w:rsidRPr="00867DC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ทุ</w:t>
      </w:r>
      <w:r w:rsidR="00867DCF" w:rsidRPr="00867DCF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ก</w:t>
      </w:r>
      <w:r w:rsidR="00F31A4B" w:rsidRPr="0017398B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ท่านที่ได้สละ</w:t>
      </w:r>
      <w:r w:rsidR="00126BB4" w:rsidRPr="0017398B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เวลา</w:t>
      </w:r>
      <w:r w:rsidR="003E3D8D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มาร่วมประชุมในวันนี้ </w:t>
      </w:r>
      <w:r w:rsidR="00F31A4B" w:rsidRPr="0017398B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และขอ</w:t>
      </w:r>
      <w:r w:rsidR="00F31A4B" w:rsidRPr="0017398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ิดประชุม </w:t>
      </w:r>
    </w:p>
    <w:p w14:paraId="78FB0404" w14:textId="77777777" w:rsidR="00CC0A81" w:rsidRPr="0017398B" w:rsidRDefault="002C4C70" w:rsidP="0017398B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17398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</w:t>
      </w:r>
      <w:r w:rsidR="00CC0A81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0A81"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0D5F65A" w14:textId="77777777" w:rsidR="00CC0A81" w:rsidRPr="0017398B" w:rsidRDefault="00CC0A81" w:rsidP="0017398B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ปิดประชุมเวลา  ๑</w:t>
      </w:r>
      <w:r w:rsidR="00471B04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17398B">
        <w:rPr>
          <w:rFonts w:ascii="TH SarabunIT๙" w:eastAsia="Calibri" w:hAnsi="TH SarabunIT๙" w:cs="TH SarabunIT๙"/>
          <w:sz w:val="32"/>
          <w:szCs w:val="32"/>
        </w:rPr>
        <w:t>.</w:t>
      </w:r>
      <w:r w:rsidR="00471B04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๐  น.</w:t>
      </w:r>
    </w:p>
    <w:p w14:paraId="3B58BFED" w14:textId="77777777" w:rsidR="00CC0A81" w:rsidRPr="0017398B" w:rsidRDefault="00CC0A81" w:rsidP="0017398B">
      <w:pPr>
        <w:spacing w:after="0" w:line="240" w:lineRule="auto"/>
        <w:rPr>
          <w:rFonts w:ascii="TH SarabunIT๙" w:eastAsia="Calibri" w:hAnsi="TH SarabunIT๙" w:cs="TH SarabunIT๙"/>
          <w:sz w:val="4"/>
          <w:szCs w:val="4"/>
        </w:rPr>
      </w:pPr>
    </w:p>
    <w:p w14:paraId="56C7A9C8" w14:textId="77777777" w:rsidR="00CC0A81" w:rsidRPr="0017398B" w:rsidRDefault="00CC0A81" w:rsidP="0017398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C950D2" w14:textId="27554B76" w:rsidR="00CC0A81" w:rsidRPr="0017398B" w:rsidRDefault="00CC0A81" w:rsidP="0017398B">
      <w:pPr>
        <w:spacing w:after="0" w:line="240" w:lineRule="auto"/>
        <w:ind w:right="-22"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62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โชติกา  พูดเพราะ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E62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ผู้จดรายงานการประชุม </w:t>
      </w:r>
      <w:r w:rsidR="001278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6257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 </w:t>
      </w:r>
      <w:r w:rsidR="002E62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ภราดร  เวทยนุกูล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92322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4A6257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ผู้ตรวจรายงานการประชุม   </w:t>
      </w:r>
    </w:p>
    <w:p w14:paraId="7A2E6918" w14:textId="042C01FF" w:rsidR="00CC0A81" w:rsidRPr="0017398B" w:rsidRDefault="00CC0A81" w:rsidP="0017398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02D7C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9C5A16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D02D7C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(นาง</w:t>
      </w:r>
      <w:r w:rsidR="00247833" w:rsidRPr="0017398B">
        <w:rPr>
          <w:rFonts w:ascii="TH SarabunIT๙" w:eastAsia="Calibri" w:hAnsi="TH SarabunIT๙" w:cs="TH SarabunIT๙"/>
          <w:sz w:val="32"/>
          <w:szCs w:val="32"/>
          <w:cs/>
        </w:rPr>
        <w:t>สาวโชติกา  พูดเพราะ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7398B">
        <w:rPr>
          <w:rFonts w:ascii="TH SarabunIT๙" w:eastAsia="Calibri" w:hAnsi="TH SarabunIT๙" w:cs="TH SarabunIT๙"/>
          <w:sz w:val="32"/>
          <w:szCs w:val="32"/>
        </w:rPr>
        <w:t xml:space="preserve">                            </w:t>
      </w:r>
      <w:r w:rsidR="00D02D7C" w:rsidRPr="0017398B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1B5DE0" w:rsidRPr="0017398B">
        <w:rPr>
          <w:rFonts w:ascii="TH SarabunIT๙" w:eastAsia="Calibri" w:hAnsi="TH SarabunIT๙" w:cs="TH SarabunIT๙"/>
          <w:sz w:val="32"/>
          <w:szCs w:val="32"/>
          <w:cs/>
        </w:rPr>
        <w:t>นายภราดร  เวทยนุกูล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182B1A2" w14:textId="3720D3C7" w:rsidR="009C5A16" w:rsidRPr="0017398B" w:rsidRDefault="009C5A16" w:rsidP="0017398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ปลัดเทศบาล</w:t>
      </w:r>
    </w:p>
    <w:p w14:paraId="6DE56DB0" w14:textId="631A619A" w:rsidR="00CC0A81" w:rsidRPr="0017398B" w:rsidRDefault="001B5DE0" w:rsidP="0017398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278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C5A16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1278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C5A16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C0A81" w:rsidRPr="0017398B">
        <w:rPr>
          <w:rFonts w:ascii="TH SarabunIT๙" w:eastAsia="Calibri" w:hAnsi="TH SarabunIT๙" w:cs="TH SarabunIT๙"/>
          <w:sz w:val="32"/>
          <w:szCs w:val="32"/>
          <w:cs/>
        </w:rPr>
        <w:t>ผู้ช่วยเลขานุการ</w:t>
      </w:r>
      <w:r w:rsidR="00CC0A81" w:rsidRPr="0017398B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247833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02D7C" w:rsidRPr="001739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78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7398B">
        <w:rPr>
          <w:rFonts w:ascii="TH SarabunIT๙" w:eastAsia="Calibri" w:hAnsi="TH SarabunIT๙" w:cs="TH SarabunIT๙"/>
          <w:sz w:val="32"/>
          <w:szCs w:val="32"/>
          <w:cs/>
        </w:rPr>
        <w:t>กรรมการและ</w:t>
      </w:r>
      <w:r w:rsidR="00CC0A81" w:rsidRPr="0017398B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14:paraId="15ADF0FA" w14:textId="77777777" w:rsidR="00CC0A81" w:rsidRPr="0017398B" w:rsidRDefault="00CC0A81" w:rsidP="0017398B">
      <w:pPr>
        <w:tabs>
          <w:tab w:val="left" w:pos="1701"/>
          <w:tab w:val="left" w:pos="34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</w:p>
    <w:p w14:paraId="4D0259FF" w14:textId="77777777" w:rsidR="00FE0A12" w:rsidRPr="0017398B" w:rsidRDefault="004A6257" w:rsidP="001739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398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</w:t>
      </w:r>
    </w:p>
    <w:sectPr w:rsidR="00FE0A12" w:rsidRPr="0017398B" w:rsidSect="0081422C">
      <w:headerReference w:type="even" r:id="rId8"/>
      <w:headerReference w:type="default" r:id="rId9"/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BF2F1" w14:textId="77777777" w:rsidR="00200446" w:rsidRDefault="00200446">
      <w:pPr>
        <w:spacing w:after="0" w:line="240" w:lineRule="auto"/>
      </w:pPr>
      <w:r>
        <w:separator/>
      </w:r>
    </w:p>
  </w:endnote>
  <w:endnote w:type="continuationSeparator" w:id="0">
    <w:p w14:paraId="78EE446B" w14:textId="77777777" w:rsidR="00200446" w:rsidRDefault="002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45EA3" w14:textId="77777777" w:rsidR="00200446" w:rsidRDefault="00200446">
      <w:pPr>
        <w:spacing w:after="0" w:line="240" w:lineRule="auto"/>
      </w:pPr>
      <w:r>
        <w:separator/>
      </w:r>
    </w:p>
  </w:footnote>
  <w:footnote w:type="continuationSeparator" w:id="0">
    <w:p w14:paraId="6D8AAA18" w14:textId="77777777" w:rsidR="00200446" w:rsidRDefault="0020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A6148" w14:textId="77777777" w:rsidR="00F3638A" w:rsidRDefault="00F3638A" w:rsidP="00CB0A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42F72D" w14:textId="77777777" w:rsidR="00F3638A" w:rsidRDefault="00F3638A" w:rsidP="00CB0ABC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EE7B9" w14:textId="77777777" w:rsidR="00F3638A" w:rsidRPr="008A61FC" w:rsidRDefault="00F3638A" w:rsidP="00CB0ABC">
    <w:pPr>
      <w:pStyle w:val="a9"/>
      <w:framePr w:wrap="around" w:vAnchor="text" w:hAnchor="margin" w:xAlign="right" w:y="1"/>
      <w:rPr>
        <w:rStyle w:val="ab"/>
        <w:rFonts w:ascii="TH SarabunPSK" w:hAnsi="TH SarabunPSK" w:cs="TH SarabunPSK"/>
      </w:rPr>
    </w:pPr>
  </w:p>
  <w:p w14:paraId="29AC949A" w14:textId="77777777" w:rsidR="00F3638A" w:rsidRDefault="00F3638A" w:rsidP="00CB0AB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039"/>
    <w:multiLevelType w:val="hybridMultilevel"/>
    <w:tmpl w:val="D5A004DC"/>
    <w:lvl w:ilvl="0" w:tplc="ADE0059E">
      <w:start w:val="3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2B2735D"/>
    <w:multiLevelType w:val="hybridMultilevel"/>
    <w:tmpl w:val="83E6A3B6"/>
    <w:lvl w:ilvl="0" w:tplc="20129B2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018B"/>
    <w:multiLevelType w:val="hybridMultilevel"/>
    <w:tmpl w:val="889E84A8"/>
    <w:lvl w:ilvl="0" w:tplc="7F9621D6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B3E5674"/>
    <w:multiLevelType w:val="hybridMultilevel"/>
    <w:tmpl w:val="5D26D96C"/>
    <w:lvl w:ilvl="0" w:tplc="31FE4CF2">
      <w:start w:val="3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F512ECA"/>
    <w:multiLevelType w:val="hybridMultilevel"/>
    <w:tmpl w:val="C95EA06E"/>
    <w:lvl w:ilvl="0" w:tplc="1D86E2D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27F2659"/>
    <w:multiLevelType w:val="hybridMultilevel"/>
    <w:tmpl w:val="598A8C78"/>
    <w:lvl w:ilvl="0" w:tplc="72F81942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1FC4AE4"/>
    <w:multiLevelType w:val="hybridMultilevel"/>
    <w:tmpl w:val="AE86BBC2"/>
    <w:lvl w:ilvl="0" w:tplc="2C3A1024">
      <w:start w:val="2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5DE33EA"/>
    <w:multiLevelType w:val="hybridMultilevel"/>
    <w:tmpl w:val="05865726"/>
    <w:lvl w:ilvl="0" w:tplc="BC105086">
      <w:start w:val="2"/>
      <w:numFmt w:val="bullet"/>
      <w:lvlText w:val=""/>
      <w:lvlJc w:val="left"/>
      <w:pPr>
        <w:ind w:left="645" w:hanging="360"/>
      </w:pPr>
      <w:rPr>
        <w:rFonts w:ascii="Symbol" w:eastAsiaTheme="minorHAnsi" w:hAnsi="Symbol" w:cs="TH SarabunIT๙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39F35002"/>
    <w:multiLevelType w:val="hybridMultilevel"/>
    <w:tmpl w:val="D5DE2358"/>
    <w:lvl w:ilvl="0" w:tplc="8D14C75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F9737A8"/>
    <w:multiLevelType w:val="hybridMultilevel"/>
    <w:tmpl w:val="36608AA4"/>
    <w:lvl w:ilvl="0" w:tplc="005C47F0">
      <w:start w:val="3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F37C04"/>
    <w:multiLevelType w:val="hybridMultilevel"/>
    <w:tmpl w:val="3F5C16E8"/>
    <w:lvl w:ilvl="0" w:tplc="59D0EBD8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4B072219"/>
    <w:multiLevelType w:val="hybridMultilevel"/>
    <w:tmpl w:val="120EF46E"/>
    <w:lvl w:ilvl="0" w:tplc="5F7473A4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3A23A46"/>
    <w:multiLevelType w:val="hybridMultilevel"/>
    <w:tmpl w:val="7FCA117A"/>
    <w:lvl w:ilvl="0" w:tplc="4178FAAE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55EB7339"/>
    <w:multiLevelType w:val="hybridMultilevel"/>
    <w:tmpl w:val="9BE06282"/>
    <w:lvl w:ilvl="0" w:tplc="ACB29FF8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EDE31A3"/>
    <w:multiLevelType w:val="hybridMultilevel"/>
    <w:tmpl w:val="ADB22E16"/>
    <w:lvl w:ilvl="0" w:tplc="61989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64316727"/>
    <w:multiLevelType w:val="hybridMultilevel"/>
    <w:tmpl w:val="46F470EA"/>
    <w:lvl w:ilvl="0" w:tplc="8CAE83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F8B790E"/>
    <w:multiLevelType w:val="hybridMultilevel"/>
    <w:tmpl w:val="087E20D2"/>
    <w:lvl w:ilvl="0" w:tplc="89D8AF5C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81A5B5C"/>
    <w:multiLevelType w:val="hybridMultilevel"/>
    <w:tmpl w:val="7452D15E"/>
    <w:lvl w:ilvl="0" w:tplc="C61A527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C86072B"/>
    <w:multiLevelType w:val="hybridMultilevel"/>
    <w:tmpl w:val="5B4AA2B4"/>
    <w:lvl w:ilvl="0" w:tplc="E528F682">
      <w:start w:val="3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408306010">
    <w:abstractNumId w:val="10"/>
  </w:num>
  <w:num w:numId="2" w16cid:durableId="950471792">
    <w:abstractNumId w:val="2"/>
  </w:num>
  <w:num w:numId="3" w16cid:durableId="2131506258">
    <w:abstractNumId w:val="8"/>
  </w:num>
  <w:num w:numId="4" w16cid:durableId="1453018978">
    <w:abstractNumId w:val="13"/>
  </w:num>
  <w:num w:numId="5" w16cid:durableId="2062438331">
    <w:abstractNumId w:val="14"/>
  </w:num>
  <w:num w:numId="6" w16cid:durableId="2016565581">
    <w:abstractNumId w:val="0"/>
  </w:num>
  <w:num w:numId="7" w16cid:durableId="351228264">
    <w:abstractNumId w:val="6"/>
  </w:num>
  <w:num w:numId="8" w16cid:durableId="1262376837">
    <w:abstractNumId w:val="1"/>
  </w:num>
  <w:num w:numId="9" w16cid:durableId="860404">
    <w:abstractNumId w:val="17"/>
  </w:num>
  <w:num w:numId="10" w16cid:durableId="430004283">
    <w:abstractNumId w:val="5"/>
  </w:num>
  <w:num w:numId="11" w16cid:durableId="1069159309">
    <w:abstractNumId w:val="11"/>
  </w:num>
  <w:num w:numId="12" w16cid:durableId="691079498">
    <w:abstractNumId w:val="4"/>
  </w:num>
  <w:num w:numId="13" w16cid:durableId="1746224512">
    <w:abstractNumId w:val="12"/>
  </w:num>
  <w:num w:numId="14" w16cid:durableId="706758167">
    <w:abstractNumId w:val="18"/>
  </w:num>
  <w:num w:numId="15" w16cid:durableId="1101680424">
    <w:abstractNumId w:val="3"/>
  </w:num>
  <w:num w:numId="16" w16cid:durableId="862325446">
    <w:abstractNumId w:val="9"/>
  </w:num>
  <w:num w:numId="17" w16cid:durableId="979185500">
    <w:abstractNumId w:val="7"/>
  </w:num>
  <w:num w:numId="18" w16cid:durableId="2044404075">
    <w:abstractNumId w:val="16"/>
  </w:num>
  <w:num w:numId="19" w16cid:durableId="2966465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FB"/>
    <w:rsid w:val="00000F7C"/>
    <w:rsid w:val="00001CC9"/>
    <w:rsid w:val="00002572"/>
    <w:rsid w:val="00002657"/>
    <w:rsid w:val="000037C2"/>
    <w:rsid w:val="000041AC"/>
    <w:rsid w:val="000064B4"/>
    <w:rsid w:val="00006BC8"/>
    <w:rsid w:val="00011181"/>
    <w:rsid w:val="00012F3D"/>
    <w:rsid w:val="000157CE"/>
    <w:rsid w:val="00017B16"/>
    <w:rsid w:val="000222FF"/>
    <w:rsid w:val="0002299D"/>
    <w:rsid w:val="00023D4F"/>
    <w:rsid w:val="000255DA"/>
    <w:rsid w:val="0002727A"/>
    <w:rsid w:val="00027A9A"/>
    <w:rsid w:val="00030C15"/>
    <w:rsid w:val="000313E3"/>
    <w:rsid w:val="00034642"/>
    <w:rsid w:val="00035E6B"/>
    <w:rsid w:val="00037725"/>
    <w:rsid w:val="000377C9"/>
    <w:rsid w:val="000408D2"/>
    <w:rsid w:val="00041DC3"/>
    <w:rsid w:val="00044CE7"/>
    <w:rsid w:val="0004512B"/>
    <w:rsid w:val="00046405"/>
    <w:rsid w:val="00050D45"/>
    <w:rsid w:val="000514C7"/>
    <w:rsid w:val="00054AA4"/>
    <w:rsid w:val="00054B0D"/>
    <w:rsid w:val="00054C63"/>
    <w:rsid w:val="000553D9"/>
    <w:rsid w:val="00055482"/>
    <w:rsid w:val="000554B6"/>
    <w:rsid w:val="000567E1"/>
    <w:rsid w:val="00060D66"/>
    <w:rsid w:val="00060FC1"/>
    <w:rsid w:val="00061840"/>
    <w:rsid w:val="00061E47"/>
    <w:rsid w:val="00063435"/>
    <w:rsid w:val="00065767"/>
    <w:rsid w:val="00065AC6"/>
    <w:rsid w:val="00067CA7"/>
    <w:rsid w:val="00070A6F"/>
    <w:rsid w:val="00071A96"/>
    <w:rsid w:val="00072AF0"/>
    <w:rsid w:val="00073363"/>
    <w:rsid w:val="0007382E"/>
    <w:rsid w:val="00073D03"/>
    <w:rsid w:val="00076558"/>
    <w:rsid w:val="000772A3"/>
    <w:rsid w:val="00077D8F"/>
    <w:rsid w:val="00077FF4"/>
    <w:rsid w:val="00082A51"/>
    <w:rsid w:val="0008362F"/>
    <w:rsid w:val="00086E55"/>
    <w:rsid w:val="00087561"/>
    <w:rsid w:val="00090513"/>
    <w:rsid w:val="00092322"/>
    <w:rsid w:val="00093807"/>
    <w:rsid w:val="00094CAB"/>
    <w:rsid w:val="00094F67"/>
    <w:rsid w:val="000A1CE2"/>
    <w:rsid w:val="000A2BE6"/>
    <w:rsid w:val="000A3263"/>
    <w:rsid w:val="000A337C"/>
    <w:rsid w:val="000A3B67"/>
    <w:rsid w:val="000A4323"/>
    <w:rsid w:val="000A675D"/>
    <w:rsid w:val="000A718C"/>
    <w:rsid w:val="000B0671"/>
    <w:rsid w:val="000B26F6"/>
    <w:rsid w:val="000B3206"/>
    <w:rsid w:val="000B3449"/>
    <w:rsid w:val="000B3E6E"/>
    <w:rsid w:val="000B4B2C"/>
    <w:rsid w:val="000B67BA"/>
    <w:rsid w:val="000B6908"/>
    <w:rsid w:val="000B70E0"/>
    <w:rsid w:val="000B7BF8"/>
    <w:rsid w:val="000C1632"/>
    <w:rsid w:val="000C27D5"/>
    <w:rsid w:val="000C2AD7"/>
    <w:rsid w:val="000C3D4B"/>
    <w:rsid w:val="000C3E57"/>
    <w:rsid w:val="000C6478"/>
    <w:rsid w:val="000C69B8"/>
    <w:rsid w:val="000C6C69"/>
    <w:rsid w:val="000C6E06"/>
    <w:rsid w:val="000D0F22"/>
    <w:rsid w:val="000D1099"/>
    <w:rsid w:val="000D2F27"/>
    <w:rsid w:val="000D30D2"/>
    <w:rsid w:val="000D32AE"/>
    <w:rsid w:val="000E1476"/>
    <w:rsid w:val="000E18E9"/>
    <w:rsid w:val="000E1C61"/>
    <w:rsid w:val="000E3942"/>
    <w:rsid w:val="000E4BA0"/>
    <w:rsid w:val="000E517C"/>
    <w:rsid w:val="000E5CB5"/>
    <w:rsid w:val="000E5EB3"/>
    <w:rsid w:val="000E7201"/>
    <w:rsid w:val="000F0A54"/>
    <w:rsid w:val="000F1F85"/>
    <w:rsid w:val="000F2561"/>
    <w:rsid w:val="000F28A2"/>
    <w:rsid w:val="000F36EF"/>
    <w:rsid w:val="000F3E60"/>
    <w:rsid w:val="000F47AE"/>
    <w:rsid w:val="0010015E"/>
    <w:rsid w:val="00100680"/>
    <w:rsid w:val="001062E9"/>
    <w:rsid w:val="001065DB"/>
    <w:rsid w:val="001072FA"/>
    <w:rsid w:val="00107436"/>
    <w:rsid w:val="00107505"/>
    <w:rsid w:val="00111910"/>
    <w:rsid w:val="00111CA1"/>
    <w:rsid w:val="001123B1"/>
    <w:rsid w:val="0011550F"/>
    <w:rsid w:val="0011796C"/>
    <w:rsid w:val="00121105"/>
    <w:rsid w:val="00121E83"/>
    <w:rsid w:val="001220C2"/>
    <w:rsid w:val="00122AED"/>
    <w:rsid w:val="001241E3"/>
    <w:rsid w:val="00125269"/>
    <w:rsid w:val="00126BB4"/>
    <w:rsid w:val="00127818"/>
    <w:rsid w:val="00130B1D"/>
    <w:rsid w:val="0013124A"/>
    <w:rsid w:val="001347DA"/>
    <w:rsid w:val="001355FA"/>
    <w:rsid w:val="00135AC9"/>
    <w:rsid w:val="00136D63"/>
    <w:rsid w:val="001375E6"/>
    <w:rsid w:val="00137A05"/>
    <w:rsid w:val="001400BB"/>
    <w:rsid w:val="00141EFB"/>
    <w:rsid w:val="00144DCB"/>
    <w:rsid w:val="00145447"/>
    <w:rsid w:val="001469C6"/>
    <w:rsid w:val="00147A32"/>
    <w:rsid w:val="00147D73"/>
    <w:rsid w:val="001509A7"/>
    <w:rsid w:val="00151F7D"/>
    <w:rsid w:val="001524BD"/>
    <w:rsid w:val="00152A1A"/>
    <w:rsid w:val="00155580"/>
    <w:rsid w:val="00155A47"/>
    <w:rsid w:val="00156097"/>
    <w:rsid w:val="00160E16"/>
    <w:rsid w:val="001633B7"/>
    <w:rsid w:val="001655C6"/>
    <w:rsid w:val="001659AA"/>
    <w:rsid w:val="00165A0F"/>
    <w:rsid w:val="00165BC2"/>
    <w:rsid w:val="00166188"/>
    <w:rsid w:val="001665C0"/>
    <w:rsid w:val="001667E2"/>
    <w:rsid w:val="0016686F"/>
    <w:rsid w:val="00167685"/>
    <w:rsid w:val="001679E9"/>
    <w:rsid w:val="00167BB1"/>
    <w:rsid w:val="00167DD0"/>
    <w:rsid w:val="00171C8D"/>
    <w:rsid w:val="00172BC2"/>
    <w:rsid w:val="00173474"/>
    <w:rsid w:val="0017398B"/>
    <w:rsid w:val="0017543A"/>
    <w:rsid w:val="00180A07"/>
    <w:rsid w:val="00181C45"/>
    <w:rsid w:val="001833CA"/>
    <w:rsid w:val="001838C7"/>
    <w:rsid w:val="00184348"/>
    <w:rsid w:val="0018464F"/>
    <w:rsid w:val="00187938"/>
    <w:rsid w:val="00192503"/>
    <w:rsid w:val="0019317E"/>
    <w:rsid w:val="001941B6"/>
    <w:rsid w:val="00195268"/>
    <w:rsid w:val="00195F77"/>
    <w:rsid w:val="00197A0C"/>
    <w:rsid w:val="001A0EF3"/>
    <w:rsid w:val="001A17E6"/>
    <w:rsid w:val="001A20A6"/>
    <w:rsid w:val="001A22D1"/>
    <w:rsid w:val="001A244F"/>
    <w:rsid w:val="001A2E17"/>
    <w:rsid w:val="001A39CB"/>
    <w:rsid w:val="001A41B8"/>
    <w:rsid w:val="001A4532"/>
    <w:rsid w:val="001A62A2"/>
    <w:rsid w:val="001A7638"/>
    <w:rsid w:val="001A7CD2"/>
    <w:rsid w:val="001B4BC3"/>
    <w:rsid w:val="001B5DE0"/>
    <w:rsid w:val="001B617F"/>
    <w:rsid w:val="001B66F7"/>
    <w:rsid w:val="001C1D05"/>
    <w:rsid w:val="001C2552"/>
    <w:rsid w:val="001C2939"/>
    <w:rsid w:val="001C2AFE"/>
    <w:rsid w:val="001C6660"/>
    <w:rsid w:val="001C69F7"/>
    <w:rsid w:val="001C7714"/>
    <w:rsid w:val="001D0159"/>
    <w:rsid w:val="001D2602"/>
    <w:rsid w:val="001D2EAC"/>
    <w:rsid w:val="001D45D7"/>
    <w:rsid w:val="001D6400"/>
    <w:rsid w:val="001D78DB"/>
    <w:rsid w:val="001D7ED7"/>
    <w:rsid w:val="001E08BA"/>
    <w:rsid w:val="001E0BA9"/>
    <w:rsid w:val="001E12A3"/>
    <w:rsid w:val="001E18D3"/>
    <w:rsid w:val="001E1BA0"/>
    <w:rsid w:val="001E297A"/>
    <w:rsid w:val="001E66DB"/>
    <w:rsid w:val="001E724A"/>
    <w:rsid w:val="001E7487"/>
    <w:rsid w:val="001F0480"/>
    <w:rsid w:val="001F0C9B"/>
    <w:rsid w:val="001F10A4"/>
    <w:rsid w:val="001F1685"/>
    <w:rsid w:val="001F1A54"/>
    <w:rsid w:val="001F2E68"/>
    <w:rsid w:val="001F465A"/>
    <w:rsid w:val="001F4850"/>
    <w:rsid w:val="001F4AC7"/>
    <w:rsid w:val="001F7C56"/>
    <w:rsid w:val="001F7E08"/>
    <w:rsid w:val="00200446"/>
    <w:rsid w:val="002027D2"/>
    <w:rsid w:val="0020451C"/>
    <w:rsid w:val="00205666"/>
    <w:rsid w:val="00205B0C"/>
    <w:rsid w:val="00206CA3"/>
    <w:rsid w:val="00207771"/>
    <w:rsid w:val="00210EED"/>
    <w:rsid w:val="0021249E"/>
    <w:rsid w:val="00215365"/>
    <w:rsid w:val="00215679"/>
    <w:rsid w:val="00216064"/>
    <w:rsid w:val="0021649E"/>
    <w:rsid w:val="0021669F"/>
    <w:rsid w:val="0021780B"/>
    <w:rsid w:val="002200E3"/>
    <w:rsid w:val="002210D1"/>
    <w:rsid w:val="00222A9D"/>
    <w:rsid w:val="00222D9F"/>
    <w:rsid w:val="00223803"/>
    <w:rsid w:val="0022382E"/>
    <w:rsid w:val="0022433C"/>
    <w:rsid w:val="00224AEE"/>
    <w:rsid w:val="00224B3B"/>
    <w:rsid w:val="00225462"/>
    <w:rsid w:val="00226736"/>
    <w:rsid w:val="00226DA2"/>
    <w:rsid w:val="0022764D"/>
    <w:rsid w:val="00227D13"/>
    <w:rsid w:val="002302DC"/>
    <w:rsid w:val="00230632"/>
    <w:rsid w:val="00230DDC"/>
    <w:rsid w:val="002311C0"/>
    <w:rsid w:val="00231960"/>
    <w:rsid w:val="00232111"/>
    <w:rsid w:val="002322B1"/>
    <w:rsid w:val="002330D4"/>
    <w:rsid w:val="00233133"/>
    <w:rsid w:val="00234F56"/>
    <w:rsid w:val="0023509F"/>
    <w:rsid w:val="00236AC3"/>
    <w:rsid w:val="002407DD"/>
    <w:rsid w:val="00242295"/>
    <w:rsid w:val="0024432D"/>
    <w:rsid w:val="00244797"/>
    <w:rsid w:val="00244D33"/>
    <w:rsid w:val="00244E17"/>
    <w:rsid w:val="0024558F"/>
    <w:rsid w:val="00247833"/>
    <w:rsid w:val="00250997"/>
    <w:rsid w:val="0025168B"/>
    <w:rsid w:val="00252504"/>
    <w:rsid w:val="00253456"/>
    <w:rsid w:val="0025537D"/>
    <w:rsid w:val="002557B8"/>
    <w:rsid w:val="00256F57"/>
    <w:rsid w:val="00256FBA"/>
    <w:rsid w:val="00257915"/>
    <w:rsid w:val="0026021F"/>
    <w:rsid w:val="00260265"/>
    <w:rsid w:val="00262233"/>
    <w:rsid w:val="00262770"/>
    <w:rsid w:val="002627F4"/>
    <w:rsid w:val="0026317A"/>
    <w:rsid w:val="0026596B"/>
    <w:rsid w:val="00266E74"/>
    <w:rsid w:val="00267043"/>
    <w:rsid w:val="002674E6"/>
    <w:rsid w:val="002675D7"/>
    <w:rsid w:val="0027052E"/>
    <w:rsid w:val="00271C53"/>
    <w:rsid w:val="00273D97"/>
    <w:rsid w:val="002808F2"/>
    <w:rsid w:val="0028180D"/>
    <w:rsid w:val="002826AF"/>
    <w:rsid w:val="00282B7D"/>
    <w:rsid w:val="00282CA9"/>
    <w:rsid w:val="00283FB8"/>
    <w:rsid w:val="00284783"/>
    <w:rsid w:val="00285034"/>
    <w:rsid w:val="00286C7C"/>
    <w:rsid w:val="00286ED9"/>
    <w:rsid w:val="002906D0"/>
    <w:rsid w:val="00290772"/>
    <w:rsid w:val="00290FF5"/>
    <w:rsid w:val="00292A9A"/>
    <w:rsid w:val="00293AC0"/>
    <w:rsid w:val="00293B6F"/>
    <w:rsid w:val="00294008"/>
    <w:rsid w:val="00296E74"/>
    <w:rsid w:val="00297595"/>
    <w:rsid w:val="002979DE"/>
    <w:rsid w:val="002A00CC"/>
    <w:rsid w:val="002A0845"/>
    <w:rsid w:val="002A16A8"/>
    <w:rsid w:val="002A1B0B"/>
    <w:rsid w:val="002A1D34"/>
    <w:rsid w:val="002A1E9D"/>
    <w:rsid w:val="002A1F15"/>
    <w:rsid w:val="002A40B4"/>
    <w:rsid w:val="002A4918"/>
    <w:rsid w:val="002A526A"/>
    <w:rsid w:val="002A5D4F"/>
    <w:rsid w:val="002A5F26"/>
    <w:rsid w:val="002A6D40"/>
    <w:rsid w:val="002A6D4A"/>
    <w:rsid w:val="002A7A26"/>
    <w:rsid w:val="002B01BF"/>
    <w:rsid w:val="002B120C"/>
    <w:rsid w:val="002B5BBA"/>
    <w:rsid w:val="002B75B0"/>
    <w:rsid w:val="002C0ABF"/>
    <w:rsid w:val="002C1645"/>
    <w:rsid w:val="002C255F"/>
    <w:rsid w:val="002C4337"/>
    <w:rsid w:val="002C4C70"/>
    <w:rsid w:val="002C5335"/>
    <w:rsid w:val="002D0C03"/>
    <w:rsid w:val="002D4871"/>
    <w:rsid w:val="002D72F4"/>
    <w:rsid w:val="002D7E9B"/>
    <w:rsid w:val="002E05EA"/>
    <w:rsid w:val="002E212F"/>
    <w:rsid w:val="002E21D4"/>
    <w:rsid w:val="002E2F08"/>
    <w:rsid w:val="002E4AC6"/>
    <w:rsid w:val="002E5BD9"/>
    <w:rsid w:val="002E6093"/>
    <w:rsid w:val="002E62FF"/>
    <w:rsid w:val="002E6A51"/>
    <w:rsid w:val="002E6A59"/>
    <w:rsid w:val="002E6F36"/>
    <w:rsid w:val="002E771A"/>
    <w:rsid w:val="002E7995"/>
    <w:rsid w:val="002F02B7"/>
    <w:rsid w:val="002F0A84"/>
    <w:rsid w:val="002F2E03"/>
    <w:rsid w:val="002F364E"/>
    <w:rsid w:val="002F386E"/>
    <w:rsid w:val="002F3A39"/>
    <w:rsid w:val="002F4321"/>
    <w:rsid w:val="002F454D"/>
    <w:rsid w:val="002F688A"/>
    <w:rsid w:val="002F74A5"/>
    <w:rsid w:val="00300382"/>
    <w:rsid w:val="00300E97"/>
    <w:rsid w:val="00301937"/>
    <w:rsid w:val="003025FC"/>
    <w:rsid w:val="0030341F"/>
    <w:rsid w:val="003042D1"/>
    <w:rsid w:val="00306596"/>
    <w:rsid w:val="00307E66"/>
    <w:rsid w:val="00310A0E"/>
    <w:rsid w:val="00310CAF"/>
    <w:rsid w:val="003133DA"/>
    <w:rsid w:val="00315103"/>
    <w:rsid w:val="0031610D"/>
    <w:rsid w:val="0031632C"/>
    <w:rsid w:val="003202EF"/>
    <w:rsid w:val="003203DF"/>
    <w:rsid w:val="00320AE2"/>
    <w:rsid w:val="00324970"/>
    <w:rsid w:val="00324D49"/>
    <w:rsid w:val="0033308A"/>
    <w:rsid w:val="00333AC2"/>
    <w:rsid w:val="00334098"/>
    <w:rsid w:val="00334C5D"/>
    <w:rsid w:val="00334D24"/>
    <w:rsid w:val="003376DD"/>
    <w:rsid w:val="0034027A"/>
    <w:rsid w:val="00341B0F"/>
    <w:rsid w:val="00342438"/>
    <w:rsid w:val="0034466E"/>
    <w:rsid w:val="00344A7F"/>
    <w:rsid w:val="00345EEA"/>
    <w:rsid w:val="0035032E"/>
    <w:rsid w:val="0035531E"/>
    <w:rsid w:val="00355B3F"/>
    <w:rsid w:val="003577A6"/>
    <w:rsid w:val="00357DEB"/>
    <w:rsid w:val="00361386"/>
    <w:rsid w:val="0036184D"/>
    <w:rsid w:val="00362A07"/>
    <w:rsid w:val="00362A37"/>
    <w:rsid w:val="003671FA"/>
    <w:rsid w:val="003674B3"/>
    <w:rsid w:val="003675CD"/>
    <w:rsid w:val="00370432"/>
    <w:rsid w:val="0037146A"/>
    <w:rsid w:val="003714F0"/>
    <w:rsid w:val="003719F7"/>
    <w:rsid w:val="00372E07"/>
    <w:rsid w:val="00373479"/>
    <w:rsid w:val="003735A7"/>
    <w:rsid w:val="003735AB"/>
    <w:rsid w:val="003735E0"/>
    <w:rsid w:val="00377E30"/>
    <w:rsid w:val="003802CE"/>
    <w:rsid w:val="00380722"/>
    <w:rsid w:val="003808E5"/>
    <w:rsid w:val="00380FEB"/>
    <w:rsid w:val="0038185B"/>
    <w:rsid w:val="00382868"/>
    <w:rsid w:val="00382EA6"/>
    <w:rsid w:val="00383301"/>
    <w:rsid w:val="00383517"/>
    <w:rsid w:val="003839FE"/>
    <w:rsid w:val="00383C33"/>
    <w:rsid w:val="003852E4"/>
    <w:rsid w:val="00387C92"/>
    <w:rsid w:val="0039117D"/>
    <w:rsid w:val="003912C5"/>
    <w:rsid w:val="00392656"/>
    <w:rsid w:val="00393C93"/>
    <w:rsid w:val="00394496"/>
    <w:rsid w:val="00395E08"/>
    <w:rsid w:val="003963A0"/>
    <w:rsid w:val="00396E1C"/>
    <w:rsid w:val="00396EEA"/>
    <w:rsid w:val="003A045F"/>
    <w:rsid w:val="003A0542"/>
    <w:rsid w:val="003A1377"/>
    <w:rsid w:val="003A234F"/>
    <w:rsid w:val="003A4BF8"/>
    <w:rsid w:val="003A516B"/>
    <w:rsid w:val="003A6B61"/>
    <w:rsid w:val="003B08EB"/>
    <w:rsid w:val="003B1257"/>
    <w:rsid w:val="003B2A81"/>
    <w:rsid w:val="003B45D7"/>
    <w:rsid w:val="003B472F"/>
    <w:rsid w:val="003B543D"/>
    <w:rsid w:val="003B6722"/>
    <w:rsid w:val="003B6E96"/>
    <w:rsid w:val="003C1C5F"/>
    <w:rsid w:val="003C2291"/>
    <w:rsid w:val="003C4816"/>
    <w:rsid w:val="003C4B57"/>
    <w:rsid w:val="003D01E3"/>
    <w:rsid w:val="003D1F7D"/>
    <w:rsid w:val="003D29F8"/>
    <w:rsid w:val="003D563B"/>
    <w:rsid w:val="003D6861"/>
    <w:rsid w:val="003D702A"/>
    <w:rsid w:val="003D7545"/>
    <w:rsid w:val="003E04A7"/>
    <w:rsid w:val="003E23F8"/>
    <w:rsid w:val="003E32E5"/>
    <w:rsid w:val="003E3D8D"/>
    <w:rsid w:val="003E66B0"/>
    <w:rsid w:val="003E72F5"/>
    <w:rsid w:val="003F10F4"/>
    <w:rsid w:val="003F2092"/>
    <w:rsid w:val="003F286D"/>
    <w:rsid w:val="003F39B5"/>
    <w:rsid w:val="003F49F5"/>
    <w:rsid w:val="003F593A"/>
    <w:rsid w:val="003F76A3"/>
    <w:rsid w:val="003F7855"/>
    <w:rsid w:val="00403717"/>
    <w:rsid w:val="004049DE"/>
    <w:rsid w:val="00405BAA"/>
    <w:rsid w:val="0040643D"/>
    <w:rsid w:val="00406B56"/>
    <w:rsid w:val="004101A2"/>
    <w:rsid w:val="00410393"/>
    <w:rsid w:val="00410E87"/>
    <w:rsid w:val="00416B5F"/>
    <w:rsid w:val="00420F06"/>
    <w:rsid w:val="00421AE4"/>
    <w:rsid w:val="004228D1"/>
    <w:rsid w:val="004246FF"/>
    <w:rsid w:val="00425393"/>
    <w:rsid w:val="0042551F"/>
    <w:rsid w:val="0042704D"/>
    <w:rsid w:val="00430774"/>
    <w:rsid w:val="0043083F"/>
    <w:rsid w:val="00430BB9"/>
    <w:rsid w:val="00430C7B"/>
    <w:rsid w:val="00431ED2"/>
    <w:rsid w:val="004321CA"/>
    <w:rsid w:val="004348BE"/>
    <w:rsid w:val="004376A3"/>
    <w:rsid w:val="00440282"/>
    <w:rsid w:val="00443F6F"/>
    <w:rsid w:val="004440F0"/>
    <w:rsid w:val="0045452E"/>
    <w:rsid w:val="00454548"/>
    <w:rsid w:val="0045460F"/>
    <w:rsid w:val="00454F6F"/>
    <w:rsid w:val="0045507B"/>
    <w:rsid w:val="00455545"/>
    <w:rsid w:val="00456B2A"/>
    <w:rsid w:val="00457236"/>
    <w:rsid w:val="004649C8"/>
    <w:rsid w:val="00464E52"/>
    <w:rsid w:val="00465049"/>
    <w:rsid w:val="004652DD"/>
    <w:rsid w:val="004659A3"/>
    <w:rsid w:val="00465CEA"/>
    <w:rsid w:val="00467038"/>
    <w:rsid w:val="0046757A"/>
    <w:rsid w:val="00467B82"/>
    <w:rsid w:val="00470345"/>
    <w:rsid w:val="00470582"/>
    <w:rsid w:val="00470758"/>
    <w:rsid w:val="00470A01"/>
    <w:rsid w:val="00470E9D"/>
    <w:rsid w:val="00471B04"/>
    <w:rsid w:val="00471ECE"/>
    <w:rsid w:val="004728F6"/>
    <w:rsid w:val="004735AD"/>
    <w:rsid w:val="00475A68"/>
    <w:rsid w:val="004761F6"/>
    <w:rsid w:val="00480938"/>
    <w:rsid w:val="00482457"/>
    <w:rsid w:val="004839A7"/>
    <w:rsid w:val="0048415D"/>
    <w:rsid w:val="00484BF2"/>
    <w:rsid w:val="00485805"/>
    <w:rsid w:val="00485C54"/>
    <w:rsid w:val="00490176"/>
    <w:rsid w:val="00490FE4"/>
    <w:rsid w:val="0049259F"/>
    <w:rsid w:val="0049328C"/>
    <w:rsid w:val="004934DF"/>
    <w:rsid w:val="0049385F"/>
    <w:rsid w:val="0049769F"/>
    <w:rsid w:val="00497DBB"/>
    <w:rsid w:val="004A123B"/>
    <w:rsid w:val="004A143E"/>
    <w:rsid w:val="004A1A82"/>
    <w:rsid w:val="004A1F1D"/>
    <w:rsid w:val="004A4D6E"/>
    <w:rsid w:val="004A573A"/>
    <w:rsid w:val="004A5850"/>
    <w:rsid w:val="004A585D"/>
    <w:rsid w:val="004A5DFF"/>
    <w:rsid w:val="004A6257"/>
    <w:rsid w:val="004A629F"/>
    <w:rsid w:val="004B090E"/>
    <w:rsid w:val="004B1005"/>
    <w:rsid w:val="004B1289"/>
    <w:rsid w:val="004B1BC4"/>
    <w:rsid w:val="004B20ED"/>
    <w:rsid w:val="004B29B3"/>
    <w:rsid w:val="004B2D7D"/>
    <w:rsid w:val="004B5018"/>
    <w:rsid w:val="004B5BD1"/>
    <w:rsid w:val="004B7C36"/>
    <w:rsid w:val="004C0755"/>
    <w:rsid w:val="004C2FAF"/>
    <w:rsid w:val="004C5D51"/>
    <w:rsid w:val="004C60D5"/>
    <w:rsid w:val="004D01BB"/>
    <w:rsid w:val="004D1F65"/>
    <w:rsid w:val="004D3B95"/>
    <w:rsid w:val="004D52F9"/>
    <w:rsid w:val="004D5F8C"/>
    <w:rsid w:val="004D613C"/>
    <w:rsid w:val="004D6A34"/>
    <w:rsid w:val="004D6E62"/>
    <w:rsid w:val="004E14F3"/>
    <w:rsid w:val="004E2613"/>
    <w:rsid w:val="004E2AD1"/>
    <w:rsid w:val="004E2B22"/>
    <w:rsid w:val="004E2B4D"/>
    <w:rsid w:val="004E36E8"/>
    <w:rsid w:val="004E4456"/>
    <w:rsid w:val="004E460F"/>
    <w:rsid w:val="004E4ECE"/>
    <w:rsid w:val="004E524D"/>
    <w:rsid w:val="004E5523"/>
    <w:rsid w:val="004E6123"/>
    <w:rsid w:val="004E71DA"/>
    <w:rsid w:val="004E7BC3"/>
    <w:rsid w:val="004F07B8"/>
    <w:rsid w:val="004F1CAA"/>
    <w:rsid w:val="004F1E30"/>
    <w:rsid w:val="004F4824"/>
    <w:rsid w:val="004F5A1D"/>
    <w:rsid w:val="004F5FD3"/>
    <w:rsid w:val="004F7879"/>
    <w:rsid w:val="005006CB"/>
    <w:rsid w:val="00501289"/>
    <w:rsid w:val="00501B1E"/>
    <w:rsid w:val="00501CAE"/>
    <w:rsid w:val="00503355"/>
    <w:rsid w:val="0050484C"/>
    <w:rsid w:val="0050527F"/>
    <w:rsid w:val="0050652C"/>
    <w:rsid w:val="00506771"/>
    <w:rsid w:val="00506789"/>
    <w:rsid w:val="0050685A"/>
    <w:rsid w:val="00510363"/>
    <w:rsid w:val="00510D11"/>
    <w:rsid w:val="00511638"/>
    <w:rsid w:val="00511658"/>
    <w:rsid w:val="00511792"/>
    <w:rsid w:val="00511E8E"/>
    <w:rsid w:val="00512261"/>
    <w:rsid w:val="005122B4"/>
    <w:rsid w:val="0051383E"/>
    <w:rsid w:val="0051714D"/>
    <w:rsid w:val="00520507"/>
    <w:rsid w:val="0052055E"/>
    <w:rsid w:val="005208F3"/>
    <w:rsid w:val="00520DA8"/>
    <w:rsid w:val="00522886"/>
    <w:rsid w:val="005231C7"/>
    <w:rsid w:val="00523F22"/>
    <w:rsid w:val="005251A3"/>
    <w:rsid w:val="0052534C"/>
    <w:rsid w:val="00526283"/>
    <w:rsid w:val="005302A0"/>
    <w:rsid w:val="00532938"/>
    <w:rsid w:val="0053320C"/>
    <w:rsid w:val="005334AA"/>
    <w:rsid w:val="00534A18"/>
    <w:rsid w:val="00534ACB"/>
    <w:rsid w:val="005408F7"/>
    <w:rsid w:val="00541968"/>
    <w:rsid w:val="00542C00"/>
    <w:rsid w:val="0054645F"/>
    <w:rsid w:val="00546555"/>
    <w:rsid w:val="00547731"/>
    <w:rsid w:val="00551029"/>
    <w:rsid w:val="005518EF"/>
    <w:rsid w:val="00555282"/>
    <w:rsid w:val="00555762"/>
    <w:rsid w:val="00555F8B"/>
    <w:rsid w:val="00556AB0"/>
    <w:rsid w:val="00560349"/>
    <w:rsid w:val="00561F1C"/>
    <w:rsid w:val="00562A82"/>
    <w:rsid w:val="0056486C"/>
    <w:rsid w:val="00565390"/>
    <w:rsid w:val="0056645D"/>
    <w:rsid w:val="00566D79"/>
    <w:rsid w:val="00566F50"/>
    <w:rsid w:val="00567343"/>
    <w:rsid w:val="00567F8A"/>
    <w:rsid w:val="00570956"/>
    <w:rsid w:val="00571E55"/>
    <w:rsid w:val="00572D37"/>
    <w:rsid w:val="0057376D"/>
    <w:rsid w:val="00574D22"/>
    <w:rsid w:val="00575932"/>
    <w:rsid w:val="005766B7"/>
    <w:rsid w:val="0057742E"/>
    <w:rsid w:val="0057793F"/>
    <w:rsid w:val="005779A2"/>
    <w:rsid w:val="00580096"/>
    <w:rsid w:val="00580FAC"/>
    <w:rsid w:val="0058294F"/>
    <w:rsid w:val="00582DE7"/>
    <w:rsid w:val="0058372A"/>
    <w:rsid w:val="00583813"/>
    <w:rsid w:val="00583A59"/>
    <w:rsid w:val="00584AAD"/>
    <w:rsid w:val="00585430"/>
    <w:rsid w:val="00587931"/>
    <w:rsid w:val="005917A4"/>
    <w:rsid w:val="00591AD5"/>
    <w:rsid w:val="00592C29"/>
    <w:rsid w:val="00592D1F"/>
    <w:rsid w:val="00593398"/>
    <w:rsid w:val="0059376E"/>
    <w:rsid w:val="00594EB1"/>
    <w:rsid w:val="00597039"/>
    <w:rsid w:val="005A14CD"/>
    <w:rsid w:val="005A2F21"/>
    <w:rsid w:val="005A3413"/>
    <w:rsid w:val="005A38CF"/>
    <w:rsid w:val="005A3B01"/>
    <w:rsid w:val="005A5E28"/>
    <w:rsid w:val="005A64BA"/>
    <w:rsid w:val="005A683C"/>
    <w:rsid w:val="005A725F"/>
    <w:rsid w:val="005B2818"/>
    <w:rsid w:val="005B46BB"/>
    <w:rsid w:val="005B4B6A"/>
    <w:rsid w:val="005B61E4"/>
    <w:rsid w:val="005B6883"/>
    <w:rsid w:val="005C0532"/>
    <w:rsid w:val="005C0D9C"/>
    <w:rsid w:val="005C1752"/>
    <w:rsid w:val="005C3281"/>
    <w:rsid w:val="005C3637"/>
    <w:rsid w:val="005C4998"/>
    <w:rsid w:val="005C4DD1"/>
    <w:rsid w:val="005C5DE1"/>
    <w:rsid w:val="005C6B1B"/>
    <w:rsid w:val="005C7684"/>
    <w:rsid w:val="005C7994"/>
    <w:rsid w:val="005D1090"/>
    <w:rsid w:val="005D2BDD"/>
    <w:rsid w:val="005D4991"/>
    <w:rsid w:val="005D4F50"/>
    <w:rsid w:val="005D5F15"/>
    <w:rsid w:val="005D698B"/>
    <w:rsid w:val="005D6F0E"/>
    <w:rsid w:val="005D7136"/>
    <w:rsid w:val="005D73E5"/>
    <w:rsid w:val="005D7E98"/>
    <w:rsid w:val="005E0400"/>
    <w:rsid w:val="005E0B2E"/>
    <w:rsid w:val="005E2C15"/>
    <w:rsid w:val="005E3327"/>
    <w:rsid w:val="005E4E19"/>
    <w:rsid w:val="005E6EA3"/>
    <w:rsid w:val="005F1583"/>
    <w:rsid w:val="005F3E69"/>
    <w:rsid w:val="005F4E05"/>
    <w:rsid w:val="005F5618"/>
    <w:rsid w:val="005F7990"/>
    <w:rsid w:val="00602814"/>
    <w:rsid w:val="0060391B"/>
    <w:rsid w:val="00604313"/>
    <w:rsid w:val="00604984"/>
    <w:rsid w:val="00605AA9"/>
    <w:rsid w:val="00606336"/>
    <w:rsid w:val="0060636F"/>
    <w:rsid w:val="00606959"/>
    <w:rsid w:val="00607B06"/>
    <w:rsid w:val="006103E5"/>
    <w:rsid w:val="00611274"/>
    <w:rsid w:val="006123F3"/>
    <w:rsid w:val="00613452"/>
    <w:rsid w:val="00613BB4"/>
    <w:rsid w:val="00614BB8"/>
    <w:rsid w:val="0061608A"/>
    <w:rsid w:val="0062054D"/>
    <w:rsid w:val="00620611"/>
    <w:rsid w:val="00621ABF"/>
    <w:rsid w:val="006220CD"/>
    <w:rsid w:val="00622327"/>
    <w:rsid w:val="00623AA7"/>
    <w:rsid w:val="00624EBB"/>
    <w:rsid w:val="0062665F"/>
    <w:rsid w:val="00627518"/>
    <w:rsid w:val="00630D26"/>
    <w:rsid w:val="00634FF3"/>
    <w:rsid w:val="00635ADE"/>
    <w:rsid w:val="0063629F"/>
    <w:rsid w:val="00636C24"/>
    <w:rsid w:val="0063731B"/>
    <w:rsid w:val="00637C50"/>
    <w:rsid w:val="00637D33"/>
    <w:rsid w:val="00637FE8"/>
    <w:rsid w:val="006422F7"/>
    <w:rsid w:val="0064558B"/>
    <w:rsid w:val="00645D0D"/>
    <w:rsid w:val="00647910"/>
    <w:rsid w:val="00650689"/>
    <w:rsid w:val="00651244"/>
    <w:rsid w:val="006531D6"/>
    <w:rsid w:val="00653D1A"/>
    <w:rsid w:val="006540DC"/>
    <w:rsid w:val="0065428C"/>
    <w:rsid w:val="00654404"/>
    <w:rsid w:val="006544D8"/>
    <w:rsid w:val="00654E62"/>
    <w:rsid w:val="0065687A"/>
    <w:rsid w:val="0065693A"/>
    <w:rsid w:val="00656B61"/>
    <w:rsid w:val="00656B88"/>
    <w:rsid w:val="006627B6"/>
    <w:rsid w:val="00662C71"/>
    <w:rsid w:val="00663C9B"/>
    <w:rsid w:val="00664210"/>
    <w:rsid w:val="0066466E"/>
    <w:rsid w:val="006648B9"/>
    <w:rsid w:val="00664E7A"/>
    <w:rsid w:val="00664F14"/>
    <w:rsid w:val="0066655E"/>
    <w:rsid w:val="00666B85"/>
    <w:rsid w:val="00667184"/>
    <w:rsid w:val="00670B9A"/>
    <w:rsid w:val="00671B99"/>
    <w:rsid w:val="00671D78"/>
    <w:rsid w:val="006721B4"/>
    <w:rsid w:val="006737A0"/>
    <w:rsid w:val="006743EA"/>
    <w:rsid w:val="00674BE4"/>
    <w:rsid w:val="0067502C"/>
    <w:rsid w:val="00676D89"/>
    <w:rsid w:val="00676F88"/>
    <w:rsid w:val="00677E19"/>
    <w:rsid w:val="006806FA"/>
    <w:rsid w:val="006808B2"/>
    <w:rsid w:val="0068164E"/>
    <w:rsid w:val="0068165E"/>
    <w:rsid w:val="0068170E"/>
    <w:rsid w:val="00681DD3"/>
    <w:rsid w:val="006829BC"/>
    <w:rsid w:val="006843E0"/>
    <w:rsid w:val="00684B72"/>
    <w:rsid w:val="00685605"/>
    <w:rsid w:val="00685E40"/>
    <w:rsid w:val="0068602A"/>
    <w:rsid w:val="006879D1"/>
    <w:rsid w:val="0069184D"/>
    <w:rsid w:val="00692107"/>
    <w:rsid w:val="00692634"/>
    <w:rsid w:val="00692CDA"/>
    <w:rsid w:val="0069300D"/>
    <w:rsid w:val="00694406"/>
    <w:rsid w:val="006949FF"/>
    <w:rsid w:val="00695A3C"/>
    <w:rsid w:val="00696A01"/>
    <w:rsid w:val="00697351"/>
    <w:rsid w:val="006A1191"/>
    <w:rsid w:val="006A2310"/>
    <w:rsid w:val="006A2670"/>
    <w:rsid w:val="006A6E22"/>
    <w:rsid w:val="006A6F43"/>
    <w:rsid w:val="006B009A"/>
    <w:rsid w:val="006B1C16"/>
    <w:rsid w:val="006B2084"/>
    <w:rsid w:val="006B2DE2"/>
    <w:rsid w:val="006B314E"/>
    <w:rsid w:val="006B4AF4"/>
    <w:rsid w:val="006C0988"/>
    <w:rsid w:val="006C1361"/>
    <w:rsid w:val="006C26B2"/>
    <w:rsid w:val="006C2B83"/>
    <w:rsid w:val="006C2F14"/>
    <w:rsid w:val="006C415B"/>
    <w:rsid w:val="006C462B"/>
    <w:rsid w:val="006C68DF"/>
    <w:rsid w:val="006D0140"/>
    <w:rsid w:val="006D3EB8"/>
    <w:rsid w:val="006D4AFE"/>
    <w:rsid w:val="006D7B38"/>
    <w:rsid w:val="006D7C81"/>
    <w:rsid w:val="006E27A4"/>
    <w:rsid w:val="006E29AA"/>
    <w:rsid w:val="006E40F4"/>
    <w:rsid w:val="006E48A7"/>
    <w:rsid w:val="006E6324"/>
    <w:rsid w:val="006E6839"/>
    <w:rsid w:val="006E6CA6"/>
    <w:rsid w:val="006E74DB"/>
    <w:rsid w:val="006F1455"/>
    <w:rsid w:val="006F24A5"/>
    <w:rsid w:val="006F25AC"/>
    <w:rsid w:val="006F28FB"/>
    <w:rsid w:val="006F2D81"/>
    <w:rsid w:val="006F5130"/>
    <w:rsid w:val="006F55FA"/>
    <w:rsid w:val="007000B2"/>
    <w:rsid w:val="00700B87"/>
    <w:rsid w:val="0070245F"/>
    <w:rsid w:val="007028BE"/>
    <w:rsid w:val="00704A54"/>
    <w:rsid w:val="007062B6"/>
    <w:rsid w:val="00707C4B"/>
    <w:rsid w:val="00712457"/>
    <w:rsid w:val="0071510A"/>
    <w:rsid w:val="00716B50"/>
    <w:rsid w:val="00717DF2"/>
    <w:rsid w:val="00720C3C"/>
    <w:rsid w:val="007237C5"/>
    <w:rsid w:val="007241CE"/>
    <w:rsid w:val="00725BDB"/>
    <w:rsid w:val="007264A1"/>
    <w:rsid w:val="0072763B"/>
    <w:rsid w:val="0072771E"/>
    <w:rsid w:val="007278DD"/>
    <w:rsid w:val="007300D3"/>
    <w:rsid w:val="00733198"/>
    <w:rsid w:val="00733A1A"/>
    <w:rsid w:val="00735179"/>
    <w:rsid w:val="007355CF"/>
    <w:rsid w:val="0073585B"/>
    <w:rsid w:val="00741D0C"/>
    <w:rsid w:val="00743091"/>
    <w:rsid w:val="0074345B"/>
    <w:rsid w:val="0074433D"/>
    <w:rsid w:val="00750180"/>
    <w:rsid w:val="00751C03"/>
    <w:rsid w:val="00753404"/>
    <w:rsid w:val="00754577"/>
    <w:rsid w:val="007545D3"/>
    <w:rsid w:val="0075468B"/>
    <w:rsid w:val="00757878"/>
    <w:rsid w:val="00760B87"/>
    <w:rsid w:val="00764A2F"/>
    <w:rsid w:val="00764AFA"/>
    <w:rsid w:val="00764B81"/>
    <w:rsid w:val="0076613A"/>
    <w:rsid w:val="00767129"/>
    <w:rsid w:val="00767B3B"/>
    <w:rsid w:val="00767D27"/>
    <w:rsid w:val="00770034"/>
    <w:rsid w:val="00771B05"/>
    <w:rsid w:val="00771E1E"/>
    <w:rsid w:val="007730DE"/>
    <w:rsid w:val="00775BAE"/>
    <w:rsid w:val="00775BB9"/>
    <w:rsid w:val="00776347"/>
    <w:rsid w:val="00781648"/>
    <w:rsid w:val="00781AF9"/>
    <w:rsid w:val="00783292"/>
    <w:rsid w:val="00791A76"/>
    <w:rsid w:val="00792765"/>
    <w:rsid w:val="00792CE0"/>
    <w:rsid w:val="00792CF2"/>
    <w:rsid w:val="00795688"/>
    <w:rsid w:val="00795727"/>
    <w:rsid w:val="00796087"/>
    <w:rsid w:val="007A1B46"/>
    <w:rsid w:val="007A4B4B"/>
    <w:rsid w:val="007A5A6B"/>
    <w:rsid w:val="007A5FE3"/>
    <w:rsid w:val="007A7495"/>
    <w:rsid w:val="007A7C99"/>
    <w:rsid w:val="007B0A6C"/>
    <w:rsid w:val="007B128D"/>
    <w:rsid w:val="007B16D6"/>
    <w:rsid w:val="007B1790"/>
    <w:rsid w:val="007B1D2A"/>
    <w:rsid w:val="007B1D52"/>
    <w:rsid w:val="007B2783"/>
    <w:rsid w:val="007B29A2"/>
    <w:rsid w:val="007B2CA7"/>
    <w:rsid w:val="007B3C8D"/>
    <w:rsid w:val="007B6900"/>
    <w:rsid w:val="007B6A08"/>
    <w:rsid w:val="007B7741"/>
    <w:rsid w:val="007C4423"/>
    <w:rsid w:val="007C49C1"/>
    <w:rsid w:val="007D405F"/>
    <w:rsid w:val="007D5A2F"/>
    <w:rsid w:val="007D6DE8"/>
    <w:rsid w:val="007D7255"/>
    <w:rsid w:val="007D7497"/>
    <w:rsid w:val="007E1835"/>
    <w:rsid w:val="007E1C67"/>
    <w:rsid w:val="007E3535"/>
    <w:rsid w:val="007E3D0A"/>
    <w:rsid w:val="007E3F35"/>
    <w:rsid w:val="007E6330"/>
    <w:rsid w:val="007E6585"/>
    <w:rsid w:val="007E6C02"/>
    <w:rsid w:val="007E772E"/>
    <w:rsid w:val="007E78E5"/>
    <w:rsid w:val="007F15EF"/>
    <w:rsid w:val="007F33CB"/>
    <w:rsid w:val="007F39D9"/>
    <w:rsid w:val="007F3C62"/>
    <w:rsid w:val="007F41C2"/>
    <w:rsid w:val="007F4F45"/>
    <w:rsid w:val="007F70D2"/>
    <w:rsid w:val="007F7569"/>
    <w:rsid w:val="008008AF"/>
    <w:rsid w:val="00802802"/>
    <w:rsid w:val="00802933"/>
    <w:rsid w:val="00802B93"/>
    <w:rsid w:val="00803682"/>
    <w:rsid w:val="00804734"/>
    <w:rsid w:val="00804B15"/>
    <w:rsid w:val="00806322"/>
    <w:rsid w:val="00806436"/>
    <w:rsid w:val="008070AE"/>
    <w:rsid w:val="00810DB5"/>
    <w:rsid w:val="0081422C"/>
    <w:rsid w:val="008146F0"/>
    <w:rsid w:val="008157B7"/>
    <w:rsid w:val="00815B27"/>
    <w:rsid w:val="00816B9C"/>
    <w:rsid w:val="0081752D"/>
    <w:rsid w:val="008208B2"/>
    <w:rsid w:val="0082092E"/>
    <w:rsid w:val="0082145F"/>
    <w:rsid w:val="00830920"/>
    <w:rsid w:val="00830B16"/>
    <w:rsid w:val="0083393F"/>
    <w:rsid w:val="0083480F"/>
    <w:rsid w:val="00835143"/>
    <w:rsid w:val="008367B6"/>
    <w:rsid w:val="00840A43"/>
    <w:rsid w:val="008414C6"/>
    <w:rsid w:val="00841E5A"/>
    <w:rsid w:val="00842B06"/>
    <w:rsid w:val="00843717"/>
    <w:rsid w:val="00843D85"/>
    <w:rsid w:val="00844EB7"/>
    <w:rsid w:val="00850AB0"/>
    <w:rsid w:val="008514CD"/>
    <w:rsid w:val="00851AE2"/>
    <w:rsid w:val="00852F44"/>
    <w:rsid w:val="0085300C"/>
    <w:rsid w:val="008546FA"/>
    <w:rsid w:val="00854DE9"/>
    <w:rsid w:val="00857513"/>
    <w:rsid w:val="00857CF1"/>
    <w:rsid w:val="00860787"/>
    <w:rsid w:val="00861EB6"/>
    <w:rsid w:val="00862768"/>
    <w:rsid w:val="008638FA"/>
    <w:rsid w:val="00864024"/>
    <w:rsid w:val="008645AA"/>
    <w:rsid w:val="00864AC7"/>
    <w:rsid w:val="008653F1"/>
    <w:rsid w:val="00865D4B"/>
    <w:rsid w:val="00866C27"/>
    <w:rsid w:val="0086754D"/>
    <w:rsid w:val="00867DCF"/>
    <w:rsid w:val="00870311"/>
    <w:rsid w:val="008704AE"/>
    <w:rsid w:val="008711F0"/>
    <w:rsid w:val="00872AD2"/>
    <w:rsid w:val="008738E4"/>
    <w:rsid w:val="00873954"/>
    <w:rsid w:val="00874A7E"/>
    <w:rsid w:val="00874DE6"/>
    <w:rsid w:val="00875729"/>
    <w:rsid w:val="00876875"/>
    <w:rsid w:val="00877ADE"/>
    <w:rsid w:val="00877C20"/>
    <w:rsid w:val="00880221"/>
    <w:rsid w:val="00880FFF"/>
    <w:rsid w:val="00883B96"/>
    <w:rsid w:val="008849F4"/>
    <w:rsid w:val="0088506E"/>
    <w:rsid w:val="00886620"/>
    <w:rsid w:val="0088770D"/>
    <w:rsid w:val="00887F81"/>
    <w:rsid w:val="0089192A"/>
    <w:rsid w:val="00891E9E"/>
    <w:rsid w:val="00891F05"/>
    <w:rsid w:val="008930F4"/>
    <w:rsid w:val="0089382C"/>
    <w:rsid w:val="00893BDB"/>
    <w:rsid w:val="00896B93"/>
    <w:rsid w:val="008978AB"/>
    <w:rsid w:val="008A0018"/>
    <w:rsid w:val="008A2C16"/>
    <w:rsid w:val="008A34E3"/>
    <w:rsid w:val="008A4B68"/>
    <w:rsid w:val="008A5304"/>
    <w:rsid w:val="008A729E"/>
    <w:rsid w:val="008B07DB"/>
    <w:rsid w:val="008B10EF"/>
    <w:rsid w:val="008B134E"/>
    <w:rsid w:val="008B2690"/>
    <w:rsid w:val="008B3DF6"/>
    <w:rsid w:val="008B61CC"/>
    <w:rsid w:val="008C3282"/>
    <w:rsid w:val="008C6315"/>
    <w:rsid w:val="008D059E"/>
    <w:rsid w:val="008D1609"/>
    <w:rsid w:val="008D16E7"/>
    <w:rsid w:val="008D382D"/>
    <w:rsid w:val="008D4484"/>
    <w:rsid w:val="008D791F"/>
    <w:rsid w:val="008D7C5B"/>
    <w:rsid w:val="008D7E64"/>
    <w:rsid w:val="008E094F"/>
    <w:rsid w:val="008E4DB4"/>
    <w:rsid w:val="008E555F"/>
    <w:rsid w:val="008E57E2"/>
    <w:rsid w:val="008E6CE4"/>
    <w:rsid w:val="008F0A07"/>
    <w:rsid w:val="008F27D2"/>
    <w:rsid w:val="008F2A04"/>
    <w:rsid w:val="008F2BAA"/>
    <w:rsid w:val="008F2DE8"/>
    <w:rsid w:val="008F4CFF"/>
    <w:rsid w:val="008F6159"/>
    <w:rsid w:val="00900843"/>
    <w:rsid w:val="009018AE"/>
    <w:rsid w:val="009029B2"/>
    <w:rsid w:val="0090425E"/>
    <w:rsid w:val="00904562"/>
    <w:rsid w:val="009054CE"/>
    <w:rsid w:val="0090657C"/>
    <w:rsid w:val="0090797A"/>
    <w:rsid w:val="009104BD"/>
    <w:rsid w:val="009111E9"/>
    <w:rsid w:val="00912038"/>
    <w:rsid w:val="00912A8D"/>
    <w:rsid w:val="00912D54"/>
    <w:rsid w:val="00914A63"/>
    <w:rsid w:val="00916439"/>
    <w:rsid w:val="00917369"/>
    <w:rsid w:val="00917A7F"/>
    <w:rsid w:val="00917D5A"/>
    <w:rsid w:val="00921732"/>
    <w:rsid w:val="00921A08"/>
    <w:rsid w:val="00922E63"/>
    <w:rsid w:val="009251E5"/>
    <w:rsid w:val="009264D6"/>
    <w:rsid w:val="00926846"/>
    <w:rsid w:val="00926DE1"/>
    <w:rsid w:val="0092759A"/>
    <w:rsid w:val="009278EE"/>
    <w:rsid w:val="00931AEC"/>
    <w:rsid w:val="00931F98"/>
    <w:rsid w:val="009320E3"/>
    <w:rsid w:val="0093267A"/>
    <w:rsid w:val="009335CA"/>
    <w:rsid w:val="0093444F"/>
    <w:rsid w:val="009349B4"/>
    <w:rsid w:val="00934C79"/>
    <w:rsid w:val="00934F83"/>
    <w:rsid w:val="00935B1E"/>
    <w:rsid w:val="0093694A"/>
    <w:rsid w:val="00936B6E"/>
    <w:rsid w:val="00936BC8"/>
    <w:rsid w:val="00940DD9"/>
    <w:rsid w:val="00941D3F"/>
    <w:rsid w:val="0094222D"/>
    <w:rsid w:val="00942D50"/>
    <w:rsid w:val="009435FF"/>
    <w:rsid w:val="0094440F"/>
    <w:rsid w:val="00945A18"/>
    <w:rsid w:val="00946030"/>
    <w:rsid w:val="00953A57"/>
    <w:rsid w:val="00955DBF"/>
    <w:rsid w:val="00956C4C"/>
    <w:rsid w:val="0095708B"/>
    <w:rsid w:val="009609CB"/>
    <w:rsid w:val="0096198B"/>
    <w:rsid w:val="00961B61"/>
    <w:rsid w:val="00962EA6"/>
    <w:rsid w:val="0096382A"/>
    <w:rsid w:val="00964310"/>
    <w:rsid w:val="009646AD"/>
    <w:rsid w:val="0096698F"/>
    <w:rsid w:val="00967B3D"/>
    <w:rsid w:val="00973F44"/>
    <w:rsid w:val="009747DD"/>
    <w:rsid w:val="00974A1F"/>
    <w:rsid w:val="00975992"/>
    <w:rsid w:val="00976316"/>
    <w:rsid w:val="0097639B"/>
    <w:rsid w:val="0097755F"/>
    <w:rsid w:val="00981D41"/>
    <w:rsid w:val="009836BC"/>
    <w:rsid w:val="009845CE"/>
    <w:rsid w:val="00985E78"/>
    <w:rsid w:val="0098628C"/>
    <w:rsid w:val="0098667D"/>
    <w:rsid w:val="0098747E"/>
    <w:rsid w:val="00990753"/>
    <w:rsid w:val="00991EF3"/>
    <w:rsid w:val="00992801"/>
    <w:rsid w:val="00993B1E"/>
    <w:rsid w:val="00996F3A"/>
    <w:rsid w:val="0099763A"/>
    <w:rsid w:val="009A0149"/>
    <w:rsid w:val="009A0EAD"/>
    <w:rsid w:val="009A1F3D"/>
    <w:rsid w:val="009A299F"/>
    <w:rsid w:val="009A5F68"/>
    <w:rsid w:val="009A69A1"/>
    <w:rsid w:val="009A6FAA"/>
    <w:rsid w:val="009A7AB0"/>
    <w:rsid w:val="009A7BAA"/>
    <w:rsid w:val="009A7CAC"/>
    <w:rsid w:val="009A7FB6"/>
    <w:rsid w:val="009B1B4A"/>
    <w:rsid w:val="009B24D5"/>
    <w:rsid w:val="009B53EB"/>
    <w:rsid w:val="009B5B4F"/>
    <w:rsid w:val="009B5B8F"/>
    <w:rsid w:val="009B6215"/>
    <w:rsid w:val="009C1C7E"/>
    <w:rsid w:val="009C2D9D"/>
    <w:rsid w:val="009C382C"/>
    <w:rsid w:val="009C4759"/>
    <w:rsid w:val="009C51F1"/>
    <w:rsid w:val="009C5A16"/>
    <w:rsid w:val="009C69F0"/>
    <w:rsid w:val="009D0460"/>
    <w:rsid w:val="009D0D26"/>
    <w:rsid w:val="009D1A33"/>
    <w:rsid w:val="009D1E40"/>
    <w:rsid w:val="009D2F65"/>
    <w:rsid w:val="009D348D"/>
    <w:rsid w:val="009D3825"/>
    <w:rsid w:val="009D4D75"/>
    <w:rsid w:val="009D58CC"/>
    <w:rsid w:val="009D7519"/>
    <w:rsid w:val="009E0292"/>
    <w:rsid w:val="009E07F8"/>
    <w:rsid w:val="009E0CFB"/>
    <w:rsid w:val="009E149D"/>
    <w:rsid w:val="009E1C4B"/>
    <w:rsid w:val="009E3F26"/>
    <w:rsid w:val="009F07B9"/>
    <w:rsid w:val="009F089C"/>
    <w:rsid w:val="009F0BDD"/>
    <w:rsid w:val="009F194C"/>
    <w:rsid w:val="009F1ADA"/>
    <w:rsid w:val="009F36A5"/>
    <w:rsid w:val="009F658C"/>
    <w:rsid w:val="009F75C0"/>
    <w:rsid w:val="00A02867"/>
    <w:rsid w:val="00A039F5"/>
    <w:rsid w:val="00A05495"/>
    <w:rsid w:val="00A06067"/>
    <w:rsid w:val="00A11198"/>
    <w:rsid w:val="00A1392B"/>
    <w:rsid w:val="00A13C59"/>
    <w:rsid w:val="00A15F56"/>
    <w:rsid w:val="00A16012"/>
    <w:rsid w:val="00A211D5"/>
    <w:rsid w:val="00A21351"/>
    <w:rsid w:val="00A21E78"/>
    <w:rsid w:val="00A26F4E"/>
    <w:rsid w:val="00A30E4B"/>
    <w:rsid w:val="00A3107A"/>
    <w:rsid w:val="00A31A3C"/>
    <w:rsid w:val="00A31C4D"/>
    <w:rsid w:val="00A31E59"/>
    <w:rsid w:val="00A31EF9"/>
    <w:rsid w:val="00A33EA1"/>
    <w:rsid w:val="00A34E66"/>
    <w:rsid w:val="00A3723A"/>
    <w:rsid w:val="00A37BA8"/>
    <w:rsid w:val="00A4077F"/>
    <w:rsid w:val="00A40BBD"/>
    <w:rsid w:val="00A446BD"/>
    <w:rsid w:val="00A448F8"/>
    <w:rsid w:val="00A44D56"/>
    <w:rsid w:val="00A50691"/>
    <w:rsid w:val="00A50B40"/>
    <w:rsid w:val="00A536E2"/>
    <w:rsid w:val="00A546E1"/>
    <w:rsid w:val="00A555E5"/>
    <w:rsid w:val="00A56D40"/>
    <w:rsid w:val="00A61314"/>
    <w:rsid w:val="00A629BF"/>
    <w:rsid w:val="00A643A6"/>
    <w:rsid w:val="00A65788"/>
    <w:rsid w:val="00A67229"/>
    <w:rsid w:val="00A67369"/>
    <w:rsid w:val="00A676A6"/>
    <w:rsid w:val="00A67FC9"/>
    <w:rsid w:val="00A70233"/>
    <w:rsid w:val="00A70566"/>
    <w:rsid w:val="00A71075"/>
    <w:rsid w:val="00A711C5"/>
    <w:rsid w:val="00A714BA"/>
    <w:rsid w:val="00A716A0"/>
    <w:rsid w:val="00A745B1"/>
    <w:rsid w:val="00A7510D"/>
    <w:rsid w:val="00A752F6"/>
    <w:rsid w:val="00A76627"/>
    <w:rsid w:val="00A76CCD"/>
    <w:rsid w:val="00A83D23"/>
    <w:rsid w:val="00A8413F"/>
    <w:rsid w:val="00A85BB0"/>
    <w:rsid w:val="00A865CA"/>
    <w:rsid w:val="00A86C06"/>
    <w:rsid w:val="00A86CF4"/>
    <w:rsid w:val="00A87914"/>
    <w:rsid w:val="00A87E84"/>
    <w:rsid w:val="00A902C8"/>
    <w:rsid w:val="00A95217"/>
    <w:rsid w:val="00A9549C"/>
    <w:rsid w:val="00A97623"/>
    <w:rsid w:val="00A97845"/>
    <w:rsid w:val="00A97B06"/>
    <w:rsid w:val="00AA0BF9"/>
    <w:rsid w:val="00AA0C96"/>
    <w:rsid w:val="00AA16F9"/>
    <w:rsid w:val="00AA1A96"/>
    <w:rsid w:val="00AA1B67"/>
    <w:rsid w:val="00AA20C2"/>
    <w:rsid w:val="00AA386E"/>
    <w:rsid w:val="00AA4E0A"/>
    <w:rsid w:val="00AB0AF3"/>
    <w:rsid w:val="00AB18E8"/>
    <w:rsid w:val="00AB64A9"/>
    <w:rsid w:val="00AB7934"/>
    <w:rsid w:val="00AC0239"/>
    <w:rsid w:val="00AC2122"/>
    <w:rsid w:val="00AC4234"/>
    <w:rsid w:val="00AC468F"/>
    <w:rsid w:val="00AC623A"/>
    <w:rsid w:val="00AC69E1"/>
    <w:rsid w:val="00AC6BC2"/>
    <w:rsid w:val="00AD13F7"/>
    <w:rsid w:val="00AD3BA6"/>
    <w:rsid w:val="00AD5659"/>
    <w:rsid w:val="00AE1189"/>
    <w:rsid w:val="00AE1234"/>
    <w:rsid w:val="00AE1848"/>
    <w:rsid w:val="00AE39ED"/>
    <w:rsid w:val="00AE3ABF"/>
    <w:rsid w:val="00AE4525"/>
    <w:rsid w:val="00AE6BF9"/>
    <w:rsid w:val="00AE7DB1"/>
    <w:rsid w:val="00AF16FF"/>
    <w:rsid w:val="00AF1764"/>
    <w:rsid w:val="00AF2748"/>
    <w:rsid w:val="00AF27A2"/>
    <w:rsid w:val="00AF2E9E"/>
    <w:rsid w:val="00AF314A"/>
    <w:rsid w:val="00AF4126"/>
    <w:rsid w:val="00AF4A69"/>
    <w:rsid w:val="00AF6DA0"/>
    <w:rsid w:val="00B00ECB"/>
    <w:rsid w:val="00B010D7"/>
    <w:rsid w:val="00B021AE"/>
    <w:rsid w:val="00B056DF"/>
    <w:rsid w:val="00B05A63"/>
    <w:rsid w:val="00B05B79"/>
    <w:rsid w:val="00B061F3"/>
    <w:rsid w:val="00B06C5D"/>
    <w:rsid w:val="00B10F30"/>
    <w:rsid w:val="00B11BE6"/>
    <w:rsid w:val="00B11DA7"/>
    <w:rsid w:val="00B128B0"/>
    <w:rsid w:val="00B132B1"/>
    <w:rsid w:val="00B148F0"/>
    <w:rsid w:val="00B14F44"/>
    <w:rsid w:val="00B16D12"/>
    <w:rsid w:val="00B171A8"/>
    <w:rsid w:val="00B178FA"/>
    <w:rsid w:val="00B20E73"/>
    <w:rsid w:val="00B21636"/>
    <w:rsid w:val="00B21F0B"/>
    <w:rsid w:val="00B22063"/>
    <w:rsid w:val="00B22220"/>
    <w:rsid w:val="00B22834"/>
    <w:rsid w:val="00B22FA3"/>
    <w:rsid w:val="00B2391E"/>
    <w:rsid w:val="00B23D2C"/>
    <w:rsid w:val="00B2655F"/>
    <w:rsid w:val="00B27E84"/>
    <w:rsid w:val="00B314A0"/>
    <w:rsid w:val="00B3179B"/>
    <w:rsid w:val="00B31CF5"/>
    <w:rsid w:val="00B3380C"/>
    <w:rsid w:val="00B340D7"/>
    <w:rsid w:val="00B42AC6"/>
    <w:rsid w:val="00B42FB6"/>
    <w:rsid w:val="00B44BDF"/>
    <w:rsid w:val="00B46ACC"/>
    <w:rsid w:val="00B46E5A"/>
    <w:rsid w:val="00B46E70"/>
    <w:rsid w:val="00B46F64"/>
    <w:rsid w:val="00B472F0"/>
    <w:rsid w:val="00B50377"/>
    <w:rsid w:val="00B51310"/>
    <w:rsid w:val="00B5241F"/>
    <w:rsid w:val="00B53B8F"/>
    <w:rsid w:val="00B55C91"/>
    <w:rsid w:val="00B573FE"/>
    <w:rsid w:val="00B577A4"/>
    <w:rsid w:val="00B60422"/>
    <w:rsid w:val="00B61FB9"/>
    <w:rsid w:val="00B62678"/>
    <w:rsid w:val="00B63752"/>
    <w:rsid w:val="00B64DD1"/>
    <w:rsid w:val="00B6561E"/>
    <w:rsid w:val="00B656AD"/>
    <w:rsid w:val="00B704FB"/>
    <w:rsid w:val="00B70C91"/>
    <w:rsid w:val="00B70D7A"/>
    <w:rsid w:val="00B71E8C"/>
    <w:rsid w:val="00B72DA3"/>
    <w:rsid w:val="00B771FF"/>
    <w:rsid w:val="00B77826"/>
    <w:rsid w:val="00B80A7D"/>
    <w:rsid w:val="00B811EA"/>
    <w:rsid w:val="00B827A7"/>
    <w:rsid w:val="00B82904"/>
    <w:rsid w:val="00B86224"/>
    <w:rsid w:val="00B90251"/>
    <w:rsid w:val="00B90C89"/>
    <w:rsid w:val="00B92142"/>
    <w:rsid w:val="00B92DE2"/>
    <w:rsid w:val="00B949A0"/>
    <w:rsid w:val="00BA1B64"/>
    <w:rsid w:val="00BA318B"/>
    <w:rsid w:val="00BA4377"/>
    <w:rsid w:val="00BA4D15"/>
    <w:rsid w:val="00BA6EB5"/>
    <w:rsid w:val="00BA7481"/>
    <w:rsid w:val="00BB20A0"/>
    <w:rsid w:val="00BB4DD2"/>
    <w:rsid w:val="00BB5310"/>
    <w:rsid w:val="00BB5C63"/>
    <w:rsid w:val="00BB71D7"/>
    <w:rsid w:val="00BC0BCC"/>
    <w:rsid w:val="00BC5960"/>
    <w:rsid w:val="00BC68B2"/>
    <w:rsid w:val="00BC6A7E"/>
    <w:rsid w:val="00BD0178"/>
    <w:rsid w:val="00BD129A"/>
    <w:rsid w:val="00BD2647"/>
    <w:rsid w:val="00BD6A89"/>
    <w:rsid w:val="00BD6EA8"/>
    <w:rsid w:val="00BE0303"/>
    <w:rsid w:val="00BE0A67"/>
    <w:rsid w:val="00BE307B"/>
    <w:rsid w:val="00BE3EC7"/>
    <w:rsid w:val="00BE4237"/>
    <w:rsid w:val="00BE4C5B"/>
    <w:rsid w:val="00BE5036"/>
    <w:rsid w:val="00BE575F"/>
    <w:rsid w:val="00BE6CC7"/>
    <w:rsid w:val="00BE700A"/>
    <w:rsid w:val="00BF03F1"/>
    <w:rsid w:val="00BF1137"/>
    <w:rsid w:val="00BF20FE"/>
    <w:rsid w:val="00BF3107"/>
    <w:rsid w:val="00BF3133"/>
    <w:rsid w:val="00BF3380"/>
    <w:rsid w:val="00BF3861"/>
    <w:rsid w:val="00BF5440"/>
    <w:rsid w:val="00BF5CF2"/>
    <w:rsid w:val="00BF5E3B"/>
    <w:rsid w:val="00BF793B"/>
    <w:rsid w:val="00BF7FEC"/>
    <w:rsid w:val="00C00CAF"/>
    <w:rsid w:val="00C02844"/>
    <w:rsid w:val="00C041E4"/>
    <w:rsid w:val="00C04380"/>
    <w:rsid w:val="00C0756D"/>
    <w:rsid w:val="00C07EFE"/>
    <w:rsid w:val="00C10784"/>
    <w:rsid w:val="00C10D77"/>
    <w:rsid w:val="00C11188"/>
    <w:rsid w:val="00C144E0"/>
    <w:rsid w:val="00C15681"/>
    <w:rsid w:val="00C17248"/>
    <w:rsid w:val="00C17365"/>
    <w:rsid w:val="00C23819"/>
    <w:rsid w:val="00C23E19"/>
    <w:rsid w:val="00C25E0E"/>
    <w:rsid w:val="00C269CC"/>
    <w:rsid w:val="00C26A32"/>
    <w:rsid w:val="00C274BE"/>
    <w:rsid w:val="00C30D0A"/>
    <w:rsid w:val="00C31A0B"/>
    <w:rsid w:val="00C322CA"/>
    <w:rsid w:val="00C32644"/>
    <w:rsid w:val="00C34CB5"/>
    <w:rsid w:val="00C35652"/>
    <w:rsid w:val="00C35FEA"/>
    <w:rsid w:val="00C3666D"/>
    <w:rsid w:val="00C36DFF"/>
    <w:rsid w:val="00C37C40"/>
    <w:rsid w:val="00C404F1"/>
    <w:rsid w:val="00C40709"/>
    <w:rsid w:val="00C4179B"/>
    <w:rsid w:val="00C421A5"/>
    <w:rsid w:val="00C43B3D"/>
    <w:rsid w:val="00C44214"/>
    <w:rsid w:val="00C457F9"/>
    <w:rsid w:val="00C45902"/>
    <w:rsid w:val="00C45A8F"/>
    <w:rsid w:val="00C471DE"/>
    <w:rsid w:val="00C50E61"/>
    <w:rsid w:val="00C518D4"/>
    <w:rsid w:val="00C51BEA"/>
    <w:rsid w:val="00C51DA9"/>
    <w:rsid w:val="00C520AF"/>
    <w:rsid w:val="00C55475"/>
    <w:rsid w:val="00C55815"/>
    <w:rsid w:val="00C61011"/>
    <w:rsid w:val="00C61AC6"/>
    <w:rsid w:val="00C64765"/>
    <w:rsid w:val="00C64E22"/>
    <w:rsid w:val="00C65A19"/>
    <w:rsid w:val="00C65D7E"/>
    <w:rsid w:val="00C66746"/>
    <w:rsid w:val="00C70FA2"/>
    <w:rsid w:val="00C720FB"/>
    <w:rsid w:val="00C7359E"/>
    <w:rsid w:val="00C75BC1"/>
    <w:rsid w:val="00C75FF8"/>
    <w:rsid w:val="00C76DCC"/>
    <w:rsid w:val="00C80B69"/>
    <w:rsid w:val="00C81AAA"/>
    <w:rsid w:val="00C81F8A"/>
    <w:rsid w:val="00C842F1"/>
    <w:rsid w:val="00C85036"/>
    <w:rsid w:val="00C850F3"/>
    <w:rsid w:val="00C8527D"/>
    <w:rsid w:val="00C8690F"/>
    <w:rsid w:val="00C87062"/>
    <w:rsid w:val="00C873DA"/>
    <w:rsid w:val="00C90536"/>
    <w:rsid w:val="00C907AE"/>
    <w:rsid w:val="00C91F8E"/>
    <w:rsid w:val="00C94AEB"/>
    <w:rsid w:val="00C94CFC"/>
    <w:rsid w:val="00C96685"/>
    <w:rsid w:val="00C979AF"/>
    <w:rsid w:val="00CA079D"/>
    <w:rsid w:val="00CA08A6"/>
    <w:rsid w:val="00CA1282"/>
    <w:rsid w:val="00CA131A"/>
    <w:rsid w:val="00CA13F7"/>
    <w:rsid w:val="00CA1EB7"/>
    <w:rsid w:val="00CA20A7"/>
    <w:rsid w:val="00CA26CB"/>
    <w:rsid w:val="00CA3EB7"/>
    <w:rsid w:val="00CB089C"/>
    <w:rsid w:val="00CB0ABC"/>
    <w:rsid w:val="00CB111B"/>
    <w:rsid w:val="00CB11CD"/>
    <w:rsid w:val="00CB2D61"/>
    <w:rsid w:val="00CB33FA"/>
    <w:rsid w:val="00CB55A2"/>
    <w:rsid w:val="00CB5AEF"/>
    <w:rsid w:val="00CB667D"/>
    <w:rsid w:val="00CB6A19"/>
    <w:rsid w:val="00CB6AEA"/>
    <w:rsid w:val="00CB6E71"/>
    <w:rsid w:val="00CB7234"/>
    <w:rsid w:val="00CB72E8"/>
    <w:rsid w:val="00CC0A81"/>
    <w:rsid w:val="00CC19D9"/>
    <w:rsid w:val="00CC3F45"/>
    <w:rsid w:val="00CC4BBE"/>
    <w:rsid w:val="00CC56DD"/>
    <w:rsid w:val="00CC7C1F"/>
    <w:rsid w:val="00CD30C7"/>
    <w:rsid w:val="00CD348C"/>
    <w:rsid w:val="00CD3A99"/>
    <w:rsid w:val="00CD59FE"/>
    <w:rsid w:val="00CD5E26"/>
    <w:rsid w:val="00CD6A9F"/>
    <w:rsid w:val="00CD6FEE"/>
    <w:rsid w:val="00CD7745"/>
    <w:rsid w:val="00CD7896"/>
    <w:rsid w:val="00CD78F3"/>
    <w:rsid w:val="00CD7985"/>
    <w:rsid w:val="00CD7CBF"/>
    <w:rsid w:val="00CE063B"/>
    <w:rsid w:val="00CE16F0"/>
    <w:rsid w:val="00CE170B"/>
    <w:rsid w:val="00CE1D62"/>
    <w:rsid w:val="00CE7779"/>
    <w:rsid w:val="00CE7C96"/>
    <w:rsid w:val="00CF11D9"/>
    <w:rsid w:val="00CF3740"/>
    <w:rsid w:val="00CF52AE"/>
    <w:rsid w:val="00CF73EC"/>
    <w:rsid w:val="00CF7FC7"/>
    <w:rsid w:val="00D01127"/>
    <w:rsid w:val="00D01693"/>
    <w:rsid w:val="00D02D7C"/>
    <w:rsid w:val="00D03693"/>
    <w:rsid w:val="00D0558E"/>
    <w:rsid w:val="00D05CFB"/>
    <w:rsid w:val="00D063D3"/>
    <w:rsid w:val="00D06C2B"/>
    <w:rsid w:val="00D101D3"/>
    <w:rsid w:val="00D10339"/>
    <w:rsid w:val="00D1358C"/>
    <w:rsid w:val="00D13644"/>
    <w:rsid w:val="00D14E5F"/>
    <w:rsid w:val="00D15F65"/>
    <w:rsid w:val="00D16386"/>
    <w:rsid w:val="00D16476"/>
    <w:rsid w:val="00D16766"/>
    <w:rsid w:val="00D201D4"/>
    <w:rsid w:val="00D20B13"/>
    <w:rsid w:val="00D214F4"/>
    <w:rsid w:val="00D22F1D"/>
    <w:rsid w:val="00D2716F"/>
    <w:rsid w:val="00D2739B"/>
    <w:rsid w:val="00D3061A"/>
    <w:rsid w:val="00D31F92"/>
    <w:rsid w:val="00D32FDE"/>
    <w:rsid w:val="00D3305A"/>
    <w:rsid w:val="00D34A85"/>
    <w:rsid w:val="00D36FBA"/>
    <w:rsid w:val="00D37455"/>
    <w:rsid w:val="00D40880"/>
    <w:rsid w:val="00D5113E"/>
    <w:rsid w:val="00D512E1"/>
    <w:rsid w:val="00D532D6"/>
    <w:rsid w:val="00D53353"/>
    <w:rsid w:val="00D53A72"/>
    <w:rsid w:val="00D53B54"/>
    <w:rsid w:val="00D5443C"/>
    <w:rsid w:val="00D54953"/>
    <w:rsid w:val="00D5514F"/>
    <w:rsid w:val="00D5552C"/>
    <w:rsid w:val="00D61615"/>
    <w:rsid w:val="00D61E9B"/>
    <w:rsid w:val="00D62AC0"/>
    <w:rsid w:val="00D62DEA"/>
    <w:rsid w:val="00D6390B"/>
    <w:rsid w:val="00D63EBD"/>
    <w:rsid w:val="00D63F69"/>
    <w:rsid w:val="00D644A6"/>
    <w:rsid w:val="00D64E3A"/>
    <w:rsid w:val="00D6567E"/>
    <w:rsid w:val="00D6570D"/>
    <w:rsid w:val="00D65E2D"/>
    <w:rsid w:val="00D669D6"/>
    <w:rsid w:val="00D67AAE"/>
    <w:rsid w:val="00D67DFB"/>
    <w:rsid w:val="00D70C17"/>
    <w:rsid w:val="00D7127C"/>
    <w:rsid w:val="00D721AC"/>
    <w:rsid w:val="00D72571"/>
    <w:rsid w:val="00D744AA"/>
    <w:rsid w:val="00D74DD4"/>
    <w:rsid w:val="00D75AA5"/>
    <w:rsid w:val="00D76807"/>
    <w:rsid w:val="00D770B6"/>
    <w:rsid w:val="00D77A4B"/>
    <w:rsid w:val="00D8383D"/>
    <w:rsid w:val="00D84F4C"/>
    <w:rsid w:val="00D85152"/>
    <w:rsid w:val="00D8543C"/>
    <w:rsid w:val="00D870B7"/>
    <w:rsid w:val="00D90C50"/>
    <w:rsid w:val="00D90F57"/>
    <w:rsid w:val="00D9132E"/>
    <w:rsid w:val="00D916AF"/>
    <w:rsid w:val="00D91D17"/>
    <w:rsid w:val="00D9375D"/>
    <w:rsid w:val="00D95E66"/>
    <w:rsid w:val="00D96D03"/>
    <w:rsid w:val="00D96ED1"/>
    <w:rsid w:val="00D9761C"/>
    <w:rsid w:val="00DA1E03"/>
    <w:rsid w:val="00DA20FD"/>
    <w:rsid w:val="00DA31A2"/>
    <w:rsid w:val="00DA76B2"/>
    <w:rsid w:val="00DB1892"/>
    <w:rsid w:val="00DB2389"/>
    <w:rsid w:val="00DB3619"/>
    <w:rsid w:val="00DB3A33"/>
    <w:rsid w:val="00DB623C"/>
    <w:rsid w:val="00DB6EDE"/>
    <w:rsid w:val="00DB713F"/>
    <w:rsid w:val="00DB78C4"/>
    <w:rsid w:val="00DC0019"/>
    <w:rsid w:val="00DC0B7D"/>
    <w:rsid w:val="00DC37FC"/>
    <w:rsid w:val="00DC3EC8"/>
    <w:rsid w:val="00DC4ACA"/>
    <w:rsid w:val="00DD0813"/>
    <w:rsid w:val="00DD0E92"/>
    <w:rsid w:val="00DD0F24"/>
    <w:rsid w:val="00DD1ACF"/>
    <w:rsid w:val="00DD1C82"/>
    <w:rsid w:val="00DD1F59"/>
    <w:rsid w:val="00DD39E0"/>
    <w:rsid w:val="00DD496E"/>
    <w:rsid w:val="00DD672D"/>
    <w:rsid w:val="00DE626D"/>
    <w:rsid w:val="00DF02D7"/>
    <w:rsid w:val="00DF0C00"/>
    <w:rsid w:val="00DF12FB"/>
    <w:rsid w:val="00DF13FF"/>
    <w:rsid w:val="00DF14FB"/>
    <w:rsid w:val="00DF1970"/>
    <w:rsid w:val="00DF1B9E"/>
    <w:rsid w:val="00DF4B93"/>
    <w:rsid w:val="00DF5E65"/>
    <w:rsid w:val="00DF6643"/>
    <w:rsid w:val="00DF6754"/>
    <w:rsid w:val="00DF69B4"/>
    <w:rsid w:val="00DF6CD0"/>
    <w:rsid w:val="00DF6DC6"/>
    <w:rsid w:val="00DF7688"/>
    <w:rsid w:val="00DF78F6"/>
    <w:rsid w:val="00E01223"/>
    <w:rsid w:val="00E01867"/>
    <w:rsid w:val="00E0269E"/>
    <w:rsid w:val="00E02C2B"/>
    <w:rsid w:val="00E03431"/>
    <w:rsid w:val="00E03E52"/>
    <w:rsid w:val="00E048A9"/>
    <w:rsid w:val="00E062CE"/>
    <w:rsid w:val="00E06707"/>
    <w:rsid w:val="00E06D62"/>
    <w:rsid w:val="00E079DE"/>
    <w:rsid w:val="00E10E06"/>
    <w:rsid w:val="00E114B4"/>
    <w:rsid w:val="00E114E8"/>
    <w:rsid w:val="00E140CD"/>
    <w:rsid w:val="00E15A13"/>
    <w:rsid w:val="00E163D8"/>
    <w:rsid w:val="00E16515"/>
    <w:rsid w:val="00E168E3"/>
    <w:rsid w:val="00E16D02"/>
    <w:rsid w:val="00E215E4"/>
    <w:rsid w:val="00E21D57"/>
    <w:rsid w:val="00E22368"/>
    <w:rsid w:val="00E22A36"/>
    <w:rsid w:val="00E25B4C"/>
    <w:rsid w:val="00E277CA"/>
    <w:rsid w:val="00E30E42"/>
    <w:rsid w:val="00E320F7"/>
    <w:rsid w:val="00E324C2"/>
    <w:rsid w:val="00E32A05"/>
    <w:rsid w:val="00E340A1"/>
    <w:rsid w:val="00E35051"/>
    <w:rsid w:val="00E3696C"/>
    <w:rsid w:val="00E36D4F"/>
    <w:rsid w:val="00E373A8"/>
    <w:rsid w:val="00E375B6"/>
    <w:rsid w:val="00E404A3"/>
    <w:rsid w:val="00E40BBA"/>
    <w:rsid w:val="00E40BBD"/>
    <w:rsid w:val="00E417C7"/>
    <w:rsid w:val="00E41C0E"/>
    <w:rsid w:val="00E42E30"/>
    <w:rsid w:val="00E42ED6"/>
    <w:rsid w:val="00E43255"/>
    <w:rsid w:val="00E43E62"/>
    <w:rsid w:val="00E44186"/>
    <w:rsid w:val="00E443A6"/>
    <w:rsid w:val="00E44826"/>
    <w:rsid w:val="00E46FEB"/>
    <w:rsid w:val="00E472BC"/>
    <w:rsid w:val="00E47CE9"/>
    <w:rsid w:val="00E54759"/>
    <w:rsid w:val="00E54F1D"/>
    <w:rsid w:val="00E55B69"/>
    <w:rsid w:val="00E57F51"/>
    <w:rsid w:val="00E607D5"/>
    <w:rsid w:val="00E62099"/>
    <w:rsid w:val="00E6234F"/>
    <w:rsid w:val="00E62730"/>
    <w:rsid w:val="00E67254"/>
    <w:rsid w:val="00E67CF0"/>
    <w:rsid w:val="00E67CF8"/>
    <w:rsid w:val="00E705EF"/>
    <w:rsid w:val="00E709FB"/>
    <w:rsid w:val="00E726B9"/>
    <w:rsid w:val="00E7421F"/>
    <w:rsid w:val="00E74E6D"/>
    <w:rsid w:val="00E75BE0"/>
    <w:rsid w:val="00E75C79"/>
    <w:rsid w:val="00E76011"/>
    <w:rsid w:val="00E77640"/>
    <w:rsid w:val="00E77EAF"/>
    <w:rsid w:val="00E806A7"/>
    <w:rsid w:val="00E82C5F"/>
    <w:rsid w:val="00E83E39"/>
    <w:rsid w:val="00E87458"/>
    <w:rsid w:val="00E91B2B"/>
    <w:rsid w:val="00E92892"/>
    <w:rsid w:val="00E92D6A"/>
    <w:rsid w:val="00E92F71"/>
    <w:rsid w:val="00E94AC6"/>
    <w:rsid w:val="00E95E29"/>
    <w:rsid w:val="00E96A49"/>
    <w:rsid w:val="00E9727A"/>
    <w:rsid w:val="00EA16AE"/>
    <w:rsid w:val="00EA26B9"/>
    <w:rsid w:val="00EA346B"/>
    <w:rsid w:val="00EA400F"/>
    <w:rsid w:val="00EA47A6"/>
    <w:rsid w:val="00EA514F"/>
    <w:rsid w:val="00EA56DA"/>
    <w:rsid w:val="00EA638D"/>
    <w:rsid w:val="00EA7006"/>
    <w:rsid w:val="00EA7069"/>
    <w:rsid w:val="00EB0C99"/>
    <w:rsid w:val="00EB11A4"/>
    <w:rsid w:val="00EB1206"/>
    <w:rsid w:val="00EB13A1"/>
    <w:rsid w:val="00EB22DD"/>
    <w:rsid w:val="00EB43FB"/>
    <w:rsid w:val="00EB45EA"/>
    <w:rsid w:val="00EB4E87"/>
    <w:rsid w:val="00EB5AC6"/>
    <w:rsid w:val="00EB5B98"/>
    <w:rsid w:val="00EB77D6"/>
    <w:rsid w:val="00EC000D"/>
    <w:rsid w:val="00EC0757"/>
    <w:rsid w:val="00EC17AA"/>
    <w:rsid w:val="00EC1B2A"/>
    <w:rsid w:val="00EC2CE2"/>
    <w:rsid w:val="00EC364A"/>
    <w:rsid w:val="00EC38EE"/>
    <w:rsid w:val="00EC5683"/>
    <w:rsid w:val="00EC6FD2"/>
    <w:rsid w:val="00EC70CE"/>
    <w:rsid w:val="00EC773E"/>
    <w:rsid w:val="00ED0304"/>
    <w:rsid w:val="00ED0862"/>
    <w:rsid w:val="00ED0BFC"/>
    <w:rsid w:val="00ED2413"/>
    <w:rsid w:val="00ED29AD"/>
    <w:rsid w:val="00ED2CD5"/>
    <w:rsid w:val="00ED3D36"/>
    <w:rsid w:val="00ED56BF"/>
    <w:rsid w:val="00ED586C"/>
    <w:rsid w:val="00ED5C1A"/>
    <w:rsid w:val="00ED694F"/>
    <w:rsid w:val="00ED6E5D"/>
    <w:rsid w:val="00ED7A44"/>
    <w:rsid w:val="00ED7F2C"/>
    <w:rsid w:val="00EE1EA4"/>
    <w:rsid w:val="00EE47DF"/>
    <w:rsid w:val="00EE551A"/>
    <w:rsid w:val="00EE656B"/>
    <w:rsid w:val="00EE7304"/>
    <w:rsid w:val="00EF294B"/>
    <w:rsid w:val="00EF32F4"/>
    <w:rsid w:val="00EF3A5A"/>
    <w:rsid w:val="00EF3CD6"/>
    <w:rsid w:val="00EF5265"/>
    <w:rsid w:val="00EF6D4D"/>
    <w:rsid w:val="00EF6DB3"/>
    <w:rsid w:val="00EF7902"/>
    <w:rsid w:val="00EF7F5C"/>
    <w:rsid w:val="00F00260"/>
    <w:rsid w:val="00F00741"/>
    <w:rsid w:val="00F01A3D"/>
    <w:rsid w:val="00F01CDF"/>
    <w:rsid w:val="00F031CB"/>
    <w:rsid w:val="00F03F3B"/>
    <w:rsid w:val="00F05773"/>
    <w:rsid w:val="00F06875"/>
    <w:rsid w:val="00F077A5"/>
    <w:rsid w:val="00F07AA9"/>
    <w:rsid w:val="00F10A97"/>
    <w:rsid w:val="00F10E1E"/>
    <w:rsid w:val="00F11CAD"/>
    <w:rsid w:val="00F12904"/>
    <w:rsid w:val="00F14B53"/>
    <w:rsid w:val="00F14E2A"/>
    <w:rsid w:val="00F160CF"/>
    <w:rsid w:val="00F16A0D"/>
    <w:rsid w:val="00F16B15"/>
    <w:rsid w:val="00F16BBC"/>
    <w:rsid w:val="00F16DCE"/>
    <w:rsid w:val="00F176BA"/>
    <w:rsid w:val="00F2001B"/>
    <w:rsid w:val="00F2039C"/>
    <w:rsid w:val="00F21003"/>
    <w:rsid w:val="00F21074"/>
    <w:rsid w:val="00F211AD"/>
    <w:rsid w:val="00F21D6F"/>
    <w:rsid w:val="00F22950"/>
    <w:rsid w:val="00F22EC7"/>
    <w:rsid w:val="00F22F40"/>
    <w:rsid w:val="00F2435C"/>
    <w:rsid w:val="00F2671D"/>
    <w:rsid w:val="00F30BD7"/>
    <w:rsid w:val="00F312FD"/>
    <w:rsid w:val="00F31397"/>
    <w:rsid w:val="00F31A4B"/>
    <w:rsid w:val="00F32A78"/>
    <w:rsid w:val="00F335B2"/>
    <w:rsid w:val="00F33BC5"/>
    <w:rsid w:val="00F34279"/>
    <w:rsid w:val="00F3638A"/>
    <w:rsid w:val="00F371C2"/>
    <w:rsid w:val="00F41A5C"/>
    <w:rsid w:val="00F41B59"/>
    <w:rsid w:val="00F4309E"/>
    <w:rsid w:val="00F454C6"/>
    <w:rsid w:val="00F45EF9"/>
    <w:rsid w:val="00F46145"/>
    <w:rsid w:val="00F46B5A"/>
    <w:rsid w:val="00F46E3E"/>
    <w:rsid w:val="00F52ACF"/>
    <w:rsid w:val="00F52D4E"/>
    <w:rsid w:val="00F554EF"/>
    <w:rsid w:val="00F55584"/>
    <w:rsid w:val="00F55AE0"/>
    <w:rsid w:val="00F56B05"/>
    <w:rsid w:val="00F570CB"/>
    <w:rsid w:val="00F60969"/>
    <w:rsid w:val="00F6205C"/>
    <w:rsid w:val="00F62772"/>
    <w:rsid w:val="00F62E8C"/>
    <w:rsid w:val="00F6475F"/>
    <w:rsid w:val="00F64FD9"/>
    <w:rsid w:val="00F661A0"/>
    <w:rsid w:val="00F67014"/>
    <w:rsid w:val="00F6716D"/>
    <w:rsid w:val="00F67FD5"/>
    <w:rsid w:val="00F700D9"/>
    <w:rsid w:val="00F70124"/>
    <w:rsid w:val="00F70CD8"/>
    <w:rsid w:val="00F70D13"/>
    <w:rsid w:val="00F71561"/>
    <w:rsid w:val="00F71A76"/>
    <w:rsid w:val="00F72BCF"/>
    <w:rsid w:val="00F730AA"/>
    <w:rsid w:val="00F73D53"/>
    <w:rsid w:val="00F765E8"/>
    <w:rsid w:val="00F76BBE"/>
    <w:rsid w:val="00F77219"/>
    <w:rsid w:val="00F82BB7"/>
    <w:rsid w:val="00F83455"/>
    <w:rsid w:val="00F83643"/>
    <w:rsid w:val="00F83CBC"/>
    <w:rsid w:val="00F8493B"/>
    <w:rsid w:val="00F8522E"/>
    <w:rsid w:val="00F865FC"/>
    <w:rsid w:val="00F8762A"/>
    <w:rsid w:val="00F878BA"/>
    <w:rsid w:val="00F90BAB"/>
    <w:rsid w:val="00F9197A"/>
    <w:rsid w:val="00F91B6E"/>
    <w:rsid w:val="00F93CF3"/>
    <w:rsid w:val="00F96DF0"/>
    <w:rsid w:val="00FA0232"/>
    <w:rsid w:val="00FA123A"/>
    <w:rsid w:val="00FA1295"/>
    <w:rsid w:val="00FA15C6"/>
    <w:rsid w:val="00FA28A9"/>
    <w:rsid w:val="00FA2FEE"/>
    <w:rsid w:val="00FA458E"/>
    <w:rsid w:val="00FA66F1"/>
    <w:rsid w:val="00FA698E"/>
    <w:rsid w:val="00FA6CB3"/>
    <w:rsid w:val="00FB0900"/>
    <w:rsid w:val="00FB0D5D"/>
    <w:rsid w:val="00FB32F1"/>
    <w:rsid w:val="00FB3ACA"/>
    <w:rsid w:val="00FB4369"/>
    <w:rsid w:val="00FB474B"/>
    <w:rsid w:val="00FB484B"/>
    <w:rsid w:val="00FB4E8F"/>
    <w:rsid w:val="00FB57FE"/>
    <w:rsid w:val="00FB5A49"/>
    <w:rsid w:val="00FB6ED4"/>
    <w:rsid w:val="00FB731B"/>
    <w:rsid w:val="00FB73F0"/>
    <w:rsid w:val="00FC05CE"/>
    <w:rsid w:val="00FC2023"/>
    <w:rsid w:val="00FC38FF"/>
    <w:rsid w:val="00FC404C"/>
    <w:rsid w:val="00FC4142"/>
    <w:rsid w:val="00FC4D1B"/>
    <w:rsid w:val="00FC4FDA"/>
    <w:rsid w:val="00FC6193"/>
    <w:rsid w:val="00FC6652"/>
    <w:rsid w:val="00FC7710"/>
    <w:rsid w:val="00FC7A82"/>
    <w:rsid w:val="00FD1215"/>
    <w:rsid w:val="00FD34B7"/>
    <w:rsid w:val="00FD3DBA"/>
    <w:rsid w:val="00FD43C2"/>
    <w:rsid w:val="00FE086F"/>
    <w:rsid w:val="00FE0A12"/>
    <w:rsid w:val="00FE0D99"/>
    <w:rsid w:val="00FE211B"/>
    <w:rsid w:val="00FE2679"/>
    <w:rsid w:val="00FE2F12"/>
    <w:rsid w:val="00FE2FFC"/>
    <w:rsid w:val="00FE3096"/>
    <w:rsid w:val="00FE36B4"/>
    <w:rsid w:val="00FE3818"/>
    <w:rsid w:val="00FE6A53"/>
    <w:rsid w:val="00FE7869"/>
    <w:rsid w:val="00FF0A1E"/>
    <w:rsid w:val="00FF1A6B"/>
    <w:rsid w:val="00FF3F09"/>
    <w:rsid w:val="00FF4134"/>
    <w:rsid w:val="00FF4D5B"/>
    <w:rsid w:val="00FF52AD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4490"/>
  <w15:docId w15:val="{B7435ECC-E8F1-4248-886D-EB5D5292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70B"/>
  </w:style>
  <w:style w:type="paragraph" w:styleId="1">
    <w:name w:val="heading 1"/>
    <w:basedOn w:val="a"/>
    <w:next w:val="a"/>
    <w:link w:val="10"/>
    <w:uiPriority w:val="9"/>
    <w:qFormat/>
    <w:rsid w:val="004E7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F0"/>
    <w:pPr>
      <w:ind w:left="720"/>
      <w:contextualSpacing/>
    </w:pPr>
  </w:style>
  <w:style w:type="paragraph" w:styleId="a4">
    <w:name w:val="Balloon Text"/>
    <w:basedOn w:val="a"/>
    <w:link w:val="a5"/>
    <w:unhideWhenUsed/>
    <w:rsid w:val="003A6B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A6B6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1C1D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6"/>
    <w:uiPriority w:val="59"/>
    <w:rsid w:val="00147D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nhideWhenUsed/>
    <w:rsid w:val="00216064"/>
    <w:pPr>
      <w:spacing w:after="120"/>
    </w:pPr>
    <w:rPr>
      <w:rFonts w:eastAsiaTheme="minorEastAsia"/>
    </w:rPr>
  </w:style>
  <w:style w:type="character" w:customStyle="1" w:styleId="a8">
    <w:name w:val="เนื้อความ อักขระ"/>
    <w:basedOn w:val="a0"/>
    <w:link w:val="a7"/>
    <w:rsid w:val="00216064"/>
    <w:rPr>
      <w:rFonts w:eastAsiaTheme="minorEastAsia"/>
    </w:rPr>
  </w:style>
  <w:style w:type="table" w:customStyle="1" w:styleId="12">
    <w:name w:val="เส้นตาราง1"/>
    <w:basedOn w:val="a1"/>
    <w:next w:val="a6"/>
    <w:uiPriority w:val="39"/>
    <w:rsid w:val="002160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a2"/>
    <w:semiHidden/>
    <w:rsid w:val="00216064"/>
  </w:style>
  <w:style w:type="table" w:customStyle="1" w:styleId="2">
    <w:name w:val="เส้นตาราง2"/>
    <w:basedOn w:val="a1"/>
    <w:next w:val="a6"/>
    <w:uiPriority w:val="59"/>
    <w:rsid w:val="002160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160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character" w:customStyle="1" w:styleId="aa">
    <w:name w:val="หัวกระดาษ อักขระ"/>
    <w:basedOn w:val="a0"/>
    <w:link w:val="a9"/>
    <w:rsid w:val="00216064"/>
    <w:rPr>
      <w:rFonts w:ascii="Times New Roman" w:eastAsia="Times New Roman" w:hAnsi="Times New Roman" w:cs="Angsana New"/>
      <w:noProof/>
      <w:sz w:val="24"/>
    </w:rPr>
  </w:style>
  <w:style w:type="character" w:styleId="ab">
    <w:name w:val="page number"/>
    <w:basedOn w:val="a0"/>
    <w:rsid w:val="00216064"/>
  </w:style>
  <w:style w:type="paragraph" w:styleId="ac">
    <w:name w:val="footer"/>
    <w:basedOn w:val="a"/>
    <w:link w:val="ad"/>
    <w:rsid w:val="002160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character" w:customStyle="1" w:styleId="ad">
    <w:name w:val="ท้ายกระดาษ อักขระ"/>
    <w:basedOn w:val="a0"/>
    <w:link w:val="ac"/>
    <w:rsid w:val="00216064"/>
    <w:rPr>
      <w:rFonts w:ascii="Times New Roman" w:eastAsia="Times New Roman" w:hAnsi="Times New Roman" w:cs="Angsana New"/>
      <w:noProof/>
      <w:sz w:val="24"/>
    </w:rPr>
  </w:style>
  <w:style w:type="character" w:styleId="ae">
    <w:name w:val="Strong"/>
    <w:uiPriority w:val="22"/>
    <w:qFormat/>
    <w:rsid w:val="00216064"/>
    <w:rPr>
      <w:b/>
      <w:bCs/>
    </w:rPr>
  </w:style>
  <w:style w:type="table" w:customStyle="1" w:styleId="21">
    <w:name w:val="เส้นตาราง21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เส้นตาราง6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เส้นตาราง8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เส้นตาราง9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6"/>
    <w:uiPriority w:val="59"/>
    <w:rsid w:val="00216064"/>
    <w:pPr>
      <w:spacing w:after="0" w:line="240" w:lineRule="auto"/>
    </w:pPr>
    <w:rPr>
      <w:rFonts w:ascii="Times New Roman" w:eastAsia="Calibri" w:hAnsi="Times New Roman" w:cs="TH SarabunPSK"/>
      <w:sz w:val="3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1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6"/>
    <w:uiPriority w:val="59"/>
    <w:rsid w:val="0021606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เส้นตาราง82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6"/>
    <w:uiPriority w:val="59"/>
    <w:rsid w:val="0021606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6"/>
    <w:uiPriority w:val="59"/>
    <w:rsid w:val="0021606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6"/>
    <w:uiPriority w:val="59"/>
    <w:rsid w:val="0021606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6"/>
    <w:uiPriority w:val="59"/>
    <w:rsid w:val="0021606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next w:val="a6"/>
    <w:uiPriority w:val="59"/>
    <w:rsid w:val="0021606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เส้นตาราง85"/>
    <w:basedOn w:val="a1"/>
    <w:next w:val="a6"/>
    <w:uiPriority w:val="59"/>
    <w:rsid w:val="0021606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0"/>
    <w:basedOn w:val="a1"/>
    <w:next w:val="a6"/>
    <w:uiPriority w:val="59"/>
    <w:rsid w:val="0021606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4E7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f">
    <w:name w:val="Placeholder Text"/>
    <w:basedOn w:val="a0"/>
    <w:uiPriority w:val="99"/>
    <w:semiHidden/>
    <w:rsid w:val="00396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B570-0CAD-4CD1-BB83-53C485F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1</Pages>
  <Words>5324</Words>
  <Characters>30349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3</cp:revision>
  <cp:lastPrinted>2023-08-30T06:31:00Z</cp:lastPrinted>
  <dcterms:created xsi:type="dcterms:W3CDTF">2023-01-23T02:39:00Z</dcterms:created>
  <dcterms:modified xsi:type="dcterms:W3CDTF">2024-06-11T06:40:00Z</dcterms:modified>
</cp:coreProperties>
</file>